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7C" w:rsidRPr="00280ABA" w:rsidRDefault="002E1A7C" w:rsidP="007127F3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4611FC" w:rsidRPr="00280ABA" w:rsidRDefault="00087401" w:rsidP="007127F3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="002E1A7C" w:rsidRPr="00280ABA">
        <w:rPr>
          <w:rFonts w:ascii="Times New Roman" w:hAnsi="Times New Roman" w:cs="Times New Roman"/>
          <w:b/>
        </w:rPr>
        <w:t xml:space="preserve"> –ЛЕТНЕЙ УНИВЕРСИАДЫ</w:t>
      </w:r>
      <w:r w:rsidRPr="00280ABA">
        <w:rPr>
          <w:rFonts w:ascii="Times New Roman" w:hAnsi="Times New Roman" w:cs="Times New Roman"/>
          <w:b/>
        </w:rPr>
        <w:t xml:space="preserve"> РЕСПУБЛИКИ КАЗАХСТАН</w:t>
      </w:r>
    </w:p>
    <w:p w:rsidR="00087401" w:rsidRPr="00280ABA" w:rsidRDefault="00087401" w:rsidP="007127F3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087401" w:rsidRPr="00280ABA" w:rsidRDefault="00087401" w:rsidP="007127F3">
      <w:pPr>
        <w:pStyle w:val="a3"/>
        <w:jc w:val="center"/>
        <w:rPr>
          <w:rFonts w:ascii="Times New Roman" w:hAnsi="Times New Roman" w:cs="Times New Roman"/>
          <w:b/>
        </w:rPr>
      </w:pPr>
    </w:p>
    <w:p w:rsidR="007127F3" w:rsidRPr="00280ABA" w:rsidRDefault="007127F3" w:rsidP="007127F3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7127F3" w:rsidRPr="00280ABA" w:rsidRDefault="00D4615F" w:rsidP="007509F5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Траншейный стенд»</w:t>
      </w:r>
    </w:p>
    <w:p w:rsidR="007509F5" w:rsidRPr="00280ABA" w:rsidRDefault="0065069A" w:rsidP="007509F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p w:rsidR="00582E7E" w:rsidRPr="00280ABA" w:rsidRDefault="00582E7E" w:rsidP="007509F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2835"/>
        <w:gridCol w:w="993"/>
        <w:gridCol w:w="850"/>
        <w:gridCol w:w="851"/>
        <w:gridCol w:w="850"/>
        <w:gridCol w:w="851"/>
        <w:gridCol w:w="1134"/>
        <w:gridCol w:w="1275"/>
      </w:tblGrid>
      <w:tr w:rsidR="00216CD2" w:rsidRPr="00280ABA" w:rsidTr="00F02D93">
        <w:tc>
          <w:tcPr>
            <w:tcW w:w="988" w:type="dxa"/>
            <w:vMerge w:val="restart"/>
          </w:tcPr>
          <w:p w:rsidR="00216CD2" w:rsidRPr="00280ABA" w:rsidRDefault="00216CD2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118" w:type="dxa"/>
            <w:vMerge w:val="restart"/>
          </w:tcPr>
          <w:p w:rsidR="00216CD2" w:rsidRPr="00280ABA" w:rsidRDefault="00216CD2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9" w:type="dxa"/>
            <w:vMerge w:val="restart"/>
          </w:tcPr>
          <w:p w:rsidR="00216CD2" w:rsidRPr="00280ABA" w:rsidRDefault="00216CD2" w:rsidP="00594B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835" w:type="dxa"/>
            <w:vMerge w:val="restart"/>
          </w:tcPr>
          <w:p w:rsidR="00216CD2" w:rsidRPr="00280ABA" w:rsidRDefault="00216CD2" w:rsidP="00594B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529" w:type="dxa"/>
            <w:gridSpan w:val="6"/>
          </w:tcPr>
          <w:p w:rsidR="00216CD2" w:rsidRPr="00280ABA" w:rsidRDefault="00216CD2" w:rsidP="000A5E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5" w:type="dxa"/>
            <w:vMerge w:val="restart"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216CD2" w:rsidRPr="00280ABA" w:rsidTr="00F02D93">
        <w:tc>
          <w:tcPr>
            <w:tcW w:w="988" w:type="dxa"/>
            <w:vMerge/>
          </w:tcPr>
          <w:p w:rsidR="00216CD2" w:rsidRPr="00280ABA" w:rsidRDefault="00216CD2" w:rsidP="000A5E6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16CD2" w:rsidRPr="00280ABA" w:rsidRDefault="00216CD2" w:rsidP="000A5E6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16CD2" w:rsidRPr="00280ABA" w:rsidRDefault="00216CD2" w:rsidP="00594B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216CD2" w:rsidRPr="00280ABA" w:rsidRDefault="00216CD2" w:rsidP="00594B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75" w:type="dxa"/>
            <w:vMerge/>
          </w:tcPr>
          <w:p w:rsidR="00216CD2" w:rsidRPr="00280ABA" w:rsidRDefault="00216CD2" w:rsidP="00C571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A6B" w:rsidRPr="00280ABA" w:rsidTr="00F02D93">
        <w:tc>
          <w:tcPr>
            <w:tcW w:w="988" w:type="dxa"/>
          </w:tcPr>
          <w:p w:rsidR="00310A6B" w:rsidRPr="00280ABA" w:rsidRDefault="00310A6B" w:rsidP="00A300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310A6B" w:rsidRPr="00280ABA" w:rsidRDefault="00310A6B" w:rsidP="001009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йсалбаев Алишер</w:t>
            </w:r>
          </w:p>
        </w:tc>
        <w:tc>
          <w:tcPr>
            <w:tcW w:w="1559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ЗО</w:t>
            </w:r>
          </w:p>
        </w:tc>
        <w:tc>
          <w:tcPr>
            <w:tcW w:w="2835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КГУ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280ABA">
              <w:rPr>
                <w:rFonts w:ascii="Times New Roman" w:hAnsi="Times New Roman" w:cs="Times New Roman"/>
                <w:b/>
              </w:rPr>
              <w:t>оркыт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та</w:t>
            </w:r>
            <w:proofErr w:type="spellEnd"/>
          </w:p>
        </w:tc>
        <w:tc>
          <w:tcPr>
            <w:tcW w:w="993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0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51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0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1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</w:tcPr>
          <w:p w:rsidR="00310A6B" w:rsidRPr="00280ABA" w:rsidRDefault="00310A6B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16</w:t>
            </w:r>
          </w:p>
        </w:tc>
        <w:tc>
          <w:tcPr>
            <w:tcW w:w="1275" w:type="dxa"/>
          </w:tcPr>
          <w:p w:rsidR="00310A6B" w:rsidRPr="00280ABA" w:rsidRDefault="00310A6B" w:rsidP="00D178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D25227" w:rsidRPr="00280ABA" w:rsidTr="00F02D93">
        <w:tc>
          <w:tcPr>
            <w:tcW w:w="988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D25227" w:rsidRPr="00280ABA" w:rsidRDefault="00D25227" w:rsidP="0010098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Чикулаев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Артем</w:t>
            </w:r>
          </w:p>
        </w:tc>
        <w:tc>
          <w:tcPr>
            <w:tcW w:w="1559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3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13</w:t>
            </w:r>
          </w:p>
        </w:tc>
        <w:tc>
          <w:tcPr>
            <w:tcW w:w="127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25227" w:rsidRPr="00280ABA" w:rsidTr="00F02D93">
        <w:tc>
          <w:tcPr>
            <w:tcW w:w="988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D25227" w:rsidRPr="00280ABA" w:rsidRDefault="00D25227" w:rsidP="0010098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Егемкул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Шын</w:t>
            </w:r>
            <w:proofErr w:type="spellEnd"/>
            <w:r w:rsidRPr="00280ABA">
              <w:rPr>
                <w:rFonts w:ascii="Times New Roman" w:hAnsi="Times New Roman" w:cs="Times New Roman"/>
                <w:b/>
                <w:lang w:val="kk-KZ"/>
              </w:rPr>
              <w:t>ғыс</w:t>
            </w:r>
          </w:p>
        </w:tc>
        <w:tc>
          <w:tcPr>
            <w:tcW w:w="1559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12</w:t>
            </w:r>
          </w:p>
        </w:tc>
        <w:tc>
          <w:tcPr>
            <w:tcW w:w="127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25227" w:rsidRPr="00280ABA" w:rsidTr="00F02D93">
        <w:tc>
          <w:tcPr>
            <w:tcW w:w="988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D25227" w:rsidRPr="00280ABA" w:rsidRDefault="00D25227" w:rsidP="001009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Нурланов Богдан</w:t>
            </w:r>
          </w:p>
        </w:tc>
        <w:tc>
          <w:tcPr>
            <w:tcW w:w="1559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3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06</w:t>
            </w:r>
          </w:p>
        </w:tc>
        <w:tc>
          <w:tcPr>
            <w:tcW w:w="127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25227" w:rsidRPr="00280ABA" w:rsidTr="00F02D93">
        <w:tc>
          <w:tcPr>
            <w:tcW w:w="988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D25227" w:rsidRPr="00280ABA" w:rsidRDefault="00D25227" w:rsidP="0010098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сади Наджаф</w:t>
            </w:r>
          </w:p>
        </w:tc>
        <w:tc>
          <w:tcPr>
            <w:tcW w:w="1559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9</w:t>
            </w:r>
          </w:p>
        </w:tc>
        <w:tc>
          <w:tcPr>
            <w:tcW w:w="127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25227" w:rsidRPr="00280ABA" w:rsidTr="00F02D93">
        <w:tc>
          <w:tcPr>
            <w:tcW w:w="988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8" w:type="dxa"/>
          </w:tcPr>
          <w:p w:rsidR="00D25227" w:rsidRPr="00280ABA" w:rsidRDefault="00D25227" w:rsidP="001009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Бельский Николай</w:t>
            </w:r>
          </w:p>
        </w:tc>
        <w:tc>
          <w:tcPr>
            <w:tcW w:w="1559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3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1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8</w:t>
            </w:r>
          </w:p>
        </w:tc>
        <w:tc>
          <w:tcPr>
            <w:tcW w:w="1275" w:type="dxa"/>
          </w:tcPr>
          <w:p w:rsidR="00D25227" w:rsidRPr="00280ABA" w:rsidRDefault="00D25227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D25227" w:rsidRPr="00280ABA" w:rsidRDefault="00D25227" w:rsidP="00881B3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разхожа Бақытжан</w:t>
            </w:r>
          </w:p>
        </w:tc>
        <w:tc>
          <w:tcPr>
            <w:tcW w:w="1559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1275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118" w:type="dxa"/>
          </w:tcPr>
          <w:p w:rsidR="00D25227" w:rsidRPr="00280ABA" w:rsidRDefault="00D25227" w:rsidP="00881B3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бдуллаев Абдували</w:t>
            </w:r>
          </w:p>
        </w:tc>
        <w:tc>
          <w:tcPr>
            <w:tcW w:w="1559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1275" w:type="dxa"/>
          </w:tcPr>
          <w:p w:rsidR="00D25227" w:rsidRPr="00280ABA" w:rsidRDefault="00D25227" w:rsidP="00881B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517FA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118" w:type="dxa"/>
          </w:tcPr>
          <w:p w:rsidR="00D25227" w:rsidRPr="00280ABA" w:rsidRDefault="00D25227" w:rsidP="00517FA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нахунов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миль</w:t>
            </w:r>
            <w:proofErr w:type="spellEnd"/>
          </w:p>
        </w:tc>
        <w:tc>
          <w:tcPr>
            <w:tcW w:w="1559" w:type="dxa"/>
          </w:tcPr>
          <w:p w:rsidR="00D25227" w:rsidRPr="00280ABA" w:rsidRDefault="00D25227" w:rsidP="00517F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35" w:type="dxa"/>
          </w:tcPr>
          <w:p w:rsidR="00D25227" w:rsidRPr="00280ABA" w:rsidRDefault="00D25227" w:rsidP="00517F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РМ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1275" w:type="dxa"/>
          </w:tcPr>
          <w:p w:rsidR="00D25227" w:rsidRPr="00280ABA" w:rsidRDefault="00D25227" w:rsidP="00517F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әлі Нұржан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ян Максим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алиев Илгам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брагим Жаннур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Турдикулов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Муханали</w:t>
            </w:r>
            <w:proofErr w:type="spellEnd"/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РМ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Алиев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Запир</w:t>
            </w:r>
            <w:proofErr w:type="spellEnd"/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РМ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ширбаев Асылхан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имов Мадияр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ендебайұлы Ерсұлтан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имов Хикматула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Хасанов Жасұр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оқмырза Ернар</w:t>
            </w:r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25227" w:rsidRPr="00280ABA" w:rsidTr="00B374E6">
        <w:tc>
          <w:tcPr>
            <w:tcW w:w="988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3118" w:type="dxa"/>
          </w:tcPr>
          <w:p w:rsidR="00D25227" w:rsidRPr="00280ABA" w:rsidRDefault="00D25227" w:rsidP="002150AF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Даулетбай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замат</w:t>
            </w:r>
            <w:proofErr w:type="spellEnd"/>
          </w:p>
        </w:tc>
        <w:tc>
          <w:tcPr>
            <w:tcW w:w="1559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3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D25227" w:rsidRPr="00280ABA" w:rsidRDefault="00D25227" w:rsidP="002150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275" w:type="dxa"/>
          </w:tcPr>
          <w:p w:rsidR="00D25227" w:rsidRPr="00280ABA" w:rsidRDefault="00D25227" w:rsidP="002150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D4615F" w:rsidRPr="00280ABA" w:rsidRDefault="00D4615F" w:rsidP="007127F3">
      <w:pPr>
        <w:pStyle w:val="a3"/>
        <w:rPr>
          <w:rFonts w:ascii="Times New Roman" w:hAnsi="Times New Roman" w:cs="Times New Roman"/>
          <w:b/>
        </w:rPr>
      </w:pPr>
    </w:p>
    <w:p w:rsidR="00B0504A" w:rsidRPr="00280ABA" w:rsidRDefault="00B0504A" w:rsidP="007127F3">
      <w:pPr>
        <w:pStyle w:val="a3"/>
        <w:rPr>
          <w:rFonts w:ascii="Times New Roman" w:hAnsi="Times New Roman" w:cs="Times New Roman"/>
          <w:b/>
        </w:rPr>
      </w:pPr>
    </w:p>
    <w:p w:rsidR="00B0504A" w:rsidRPr="00280ABA" w:rsidRDefault="00B0504A" w:rsidP="007127F3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325BD" w:rsidRPr="00280ABA" w:rsidRDefault="009325BD" w:rsidP="007127F3">
      <w:pPr>
        <w:pStyle w:val="a3"/>
        <w:rPr>
          <w:rFonts w:ascii="Times New Roman" w:hAnsi="Times New Roman" w:cs="Times New Roman"/>
          <w:b/>
        </w:rPr>
      </w:pPr>
    </w:p>
    <w:p w:rsidR="00B0504A" w:rsidRPr="00280ABA" w:rsidRDefault="00B60EF5" w:rsidP="007127F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секретарь соревнования   </w:t>
      </w:r>
      <w:r w:rsidR="00CF3022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О. Середа</w:t>
      </w:r>
    </w:p>
    <w:p w:rsidR="00934F04" w:rsidRPr="00280ABA" w:rsidRDefault="00934F04" w:rsidP="007127F3">
      <w:pPr>
        <w:pStyle w:val="a3"/>
        <w:rPr>
          <w:rFonts w:ascii="Times New Roman" w:hAnsi="Times New Roman" w:cs="Times New Roman"/>
          <w:b/>
        </w:rPr>
      </w:pPr>
    </w:p>
    <w:p w:rsidR="00456307" w:rsidRPr="00280ABA" w:rsidRDefault="00456307" w:rsidP="007127F3">
      <w:pPr>
        <w:pStyle w:val="a3"/>
        <w:rPr>
          <w:rFonts w:ascii="Times New Roman" w:hAnsi="Times New Roman" w:cs="Times New Roman"/>
          <w:b/>
        </w:rPr>
      </w:pPr>
    </w:p>
    <w:p w:rsidR="00934F04" w:rsidRPr="00280ABA" w:rsidRDefault="00934F04" w:rsidP="007127F3">
      <w:pPr>
        <w:pStyle w:val="a3"/>
        <w:rPr>
          <w:rFonts w:ascii="Times New Roman" w:hAnsi="Times New Roman" w:cs="Times New Roman"/>
          <w:b/>
        </w:rPr>
      </w:pP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4E7F44" w:rsidRPr="00280ABA" w:rsidRDefault="004E7F44" w:rsidP="004E7F44">
      <w:pPr>
        <w:pStyle w:val="a3"/>
        <w:jc w:val="center"/>
        <w:rPr>
          <w:rFonts w:ascii="Times New Roman" w:hAnsi="Times New Roman" w:cs="Times New Roman"/>
          <w:b/>
        </w:rPr>
      </w:pPr>
    </w:p>
    <w:p w:rsidR="004E7F44" w:rsidRPr="00280ABA" w:rsidRDefault="004E7F44" w:rsidP="004E7F44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4E7F44" w:rsidRPr="00280ABA" w:rsidRDefault="004E7F44" w:rsidP="004E7F44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Траншейный стенд»</w:t>
      </w:r>
    </w:p>
    <w:p w:rsidR="004E7F44" w:rsidRPr="00280ABA" w:rsidRDefault="004E7F44" w:rsidP="004E7F4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p w:rsidR="004E7F44" w:rsidRPr="00280ABA" w:rsidRDefault="004E7F44" w:rsidP="004E7F44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385"/>
        <w:gridCol w:w="2805"/>
        <w:gridCol w:w="2198"/>
        <w:gridCol w:w="2198"/>
        <w:gridCol w:w="2199"/>
        <w:gridCol w:w="2199"/>
      </w:tblGrid>
      <w:tr w:rsidR="00E50296" w:rsidRPr="00280ABA" w:rsidTr="00914C04">
        <w:tc>
          <w:tcPr>
            <w:tcW w:w="1413" w:type="dxa"/>
          </w:tcPr>
          <w:p w:rsidR="00E50296" w:rsidRPr="00280ABA" w:rsidRDefault="00E50296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385" w:type="dxa"/>
          </w:tcPr>
          <w:p w:rsidR="00E50296" w:rsidRPr="00280ABA" w:rsidRDefault="00E50296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805" w:type="dxa"/>
          </w:tcPr>
          <w:p w:rsidR="00E50296" w:rsidRPr="00280ABA" w:rsidRDefault="00E50296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198" w:type="dxa"/>
          </w:tcPr>
          <w:p w:rsidR="00E50296" w:rsidRPr="00280ABA" w:rsidRDefault="00E50296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98" w:type="dxa"/>
          </w:tcPr>
          <w:p w:rsidR="00E50296" w:rsidRPr="00280ABA" w:rsidRDefault="00E50296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2199" w:type="dxa"/>
          </w:tcPr>
          <w:p w:rsidR="00E50296" w:rsidRPr="00280ABA" w:rsidRDefault="00E50296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2199" w:type="dxa"/>
          </w:tcPr>
          <w:p w:rsidR="00E50296" w:rsidRPr="00280ABA" w:rsidRDefault="00E50296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700D35" w:rsidRPr="00280ABA" w:rsidTr="00914C04">
        <w:tc>
          <w:tcPr>
            <w:tcW w:w="1413" w:type="dxa"/>
            <w:vMerge w:val="restart"/>
          </w:tcPr>
          <w:p w:rsidR="00700D35" w:rsidRPr="00280ABA" w:rsidRDefault="00700D35" w:rsidP="00700D3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00D35" w:rsidRPr="00280ABA" w:rsidRDefault="00700D35" w:rsidP="00700D3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385" w:type="dxa"/>
            <w:vMerge w:val="restart"/>
          </w:tcPr>
          <w:p w:rsidR="00C857B4" w:rsidRPr="00280ABA" w:rsidRDefault="00C857B4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00D35" w:rsidRPr="00280ABA" w:rsidRDefault="008464C9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2805" w:type="dxa"/>
          </w:tcPr>
          <w:p w:rsidR="00700D35" w:rsidRPr="00280ABA" w:rsidRDefault="008464C9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Чикулаев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Артем</w:t>
            </w:r>
          </w:p>
        </w:tc>
        <w:tc>
          <w:tcPr>
            <w:tcW w:w="2198" w:type="dxa"/>
          </w:tcPr>
          <w:p w:rsidR="00700D35" w:rsidRPr="00280ABA" w:rsidRDefault="008464C9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198" w:type="dxa"/>
            <w:vMerge w:val="restart"/>
          </w:tcPr>
          <w:p w:rsidR="00700D35" w:rsidRPr="00280ABA" w:rsidRDefault="00700D35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00D35" w:rsidRPr="00280ABA" w:rsidRDefault="00700D35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99" w:type="dxa"/>
          </w:tcPr>
          <w:p w:rsidR="00700D35" w:rsidRPr="00280ABA" w:rsidRDefault="008464C9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2199" w:type="dxa"/>
            <w:vMerge w:val="restart"/>
          </w:tcPr>
          <w:p w:rsidR="00C857B4" w:rsidRPr="00280ABA" w:rsidRDefault="00C857B4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00D35" w:rsidRPr="00280ABA" w:rsidRDefault="003C0840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25</w:t>
            </w:r>
          </w:p>
        </w:tc>
      </w:tr>
      <w:tr w:rsidR="00700D35" w:rsidRPr="00280ABA" w:rsidTr="00914C04">
        <w:tc>
          <w:tcPr>
            <w:tcW w:w="1413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700D35" w:rsidRPr="00280ABA" w:rsidRDefault="006167C3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Нурланов Богдан</w:t>
            </w:r>
          </w:p>
        </w:tc>
        <w:tc>
          <w:tcPr>
            <w:tcW w:w="2198" w:type="dxa"/>
          </w:tcPr>
          <w:p w:rsidR="00700D35" w:rsidRPr="00280ABA" w:rsidRDefault="006167C3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98" w:type="dxa"/>
            <w:vMerge/>
          </w:tcPr>
          <w:p w:rsidR="00700D35" w:rsidRPr="00280ABA" w:rsidRDefault="00700D35" w:rsidP="00700D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700D35" w:rsidRPr="00280ABA" w:rsidRDefault="006167C3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2199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00D35" w:rsidRPr="00280ABA" w:rsidTr="00914C04">
        <w:tc>
          <w:tcPr>
            <w:tcW w:w="1413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700D35" w:rsidRPr="00280ABA" w:rsidRDefault="003C0840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Бельский Николай</w:t>
            </w:r>
          </w:p>
        </w:tc>
        <w:tc>
          <w:tcPr>
            <w:tcW w:w="2198" w:type="dxa"/>
          </w:tcPr>
          <w:p w:rsidR="00700D35" w:rsidRPr="00280ABA" w:rsidRDefault="003C0840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98" w:type="dxa"/>
            <w:vMerge/>
          </w:tcPr>
          <w:p w:rsidR="00700D35" w:rsidRPr="00280ABA" w:rsidRDefault="00700D35" w:rsidP="00700D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700D35" w:rsidRPr="00280ABA" w:rsidRDefault="003C0840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2199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00D35" w:rsidRPr="00280ABA" w:rsidTr="00914C04">
        <w:tc>
          <w:tcPr>
            <w:tcW w:w="1413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700D35" w:rsidRPr="00280ABA" w:rsidRDefault="00700D35" w:rsidP="00700D3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00D35" w:rsidRPr="00280ABA" w:rsidRDefault="00700D35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199" w:type="dxa"/>
          </w:tcPr>
          <w:p w:rsidR="00700D35" w:rsidRPr="00280ABA" w:rsidRDefault="003C0840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2199" w:type="dxa"/>
            <w:vMerge/>
          </w:tcPr>
          <w:p w:rsidR="00700D35" w:rsidRPr="00280ABA" w:rsidRDefault="00700D3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44B8D" w:rsidRPr="00280ABA" w:rsidTr="00914C04">
        <w:tc>
          <w:tcPr>
            <w:tcW w:w="15397" w:type="dxa"/>
            <w:gridSpan w:val="7"/>
          </w:tcPr>
          <w:p w:rsidR="00A44B8D" w:rsidRPr="00280ABA" w:rsidRDefault="00A44B8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B8D" w:rsidRPr="00280ABA" w:rsidTr="00914C04">
        <w:tc>
          <w:tcPr>
            <w:tcW w:w="1413" w:type="dxa"/>
            <w:vMerge w:val="restart"/>
          </w:tcPr>
          <w:p w:rsidR="00A44B8D" w:rsidRPr="00280ABA" w:rsidRDefault="00A44B8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86408" w:rsidRPr="00280ABA" w:rsidRDefault="00C86408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385" w:type="dxa"/>
            <w:vMerge w:val="restart"/>
          </w:tcPr>
          <w:p w:rsidR="00C857B4" w:rsidRPr="00280ABA" w:rsidRDefault="00C857B4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44B8D" w:rsidRPr="00280ABA" w:rsidRDefault="005413D7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2805" w:type="dxa"/>
          </w:tcPr>
          <w:p w:rsidR="00A44B8D" w:rsidRPr="00280ABA" w:rsidRDefault="005413D7" w:rsidP="005413D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Егемкул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Шын</w:t>
            </w:r>
            <w:proofErr w:type="spellEnd"/>
            <w:r w:rsidRPr="00280ABA">
              <w:rPr>
                <w:rFonts w:ascii="Times New Roman" w:hAnsi="Times New Roman" w:cs="Times New Roman"/>
                <w:b/>
                <w:lang w:val="kk-KZ"/>
              </w:rPr>
              <w:t>ғыс</w:t>
            </w:r>
          </w:p>
        </w:tc>
        <w:tc>
          <w:tcPr>
            <w:tcW w:w="2198" w:type="dxa"/>
          </w:tcPr>
          <w:p w:rsidR="00A44B8D" w:rsidRPr="00280ABA" w:rsidRDefault="000722EC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8" w:type="dxa"/>
            <w:vMerge w:val="restart"/>
          </w:tcPr>
          <w:p w:rsidR="00A44B8D" w:rsidRPr="00280ABA" w:rsidRDefault="00A44B8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86408" w:rsidRPr="00280ABA" w:rsidRDefault="00C86408" w:rsidP="007F6EA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199" w:type="dxa"/>
          </w:tcPr>
          <w:p w:rsidR="00A44B8D" w:rsidRPr="00280ABA" w:rsidRDefault="000722EC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99" w:type="dxa"/>
            <w:vMerge w:val="restart"/>
          </w:tcPr>
          <w:p w:rsidR="00C857B4" w:rsidRPr="00280ABA" w:rsidRDefault="00C857B4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44B8D" w:rsidRPr="00280ABA" w:rsidRDefault="008E0B45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A44B8D" w:rsidRPr="00280ABA" w:rsidTr="00914C04">
        <w:tc>
          <w:tcPr>
            <w:tcW w:w="1413" w:type="dxa"/>
            <w:vMerge/>
          </w:tcPr>
          <w:p w:rsidR="00A44B8D" w:rsidRPr="00280ABA" w:rsidRDefault="00A44B8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A44B8D" w:rsidRPr="00280ABA" w:rsidRDefault="00A44B8D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A44B8D" w:rsidRPr="00280ABA" w:rsidRDefault="00C5621D" w:rsidP="00127FC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сади Наджаф</w:t>
            </w:r>
          </w:p>
        </w:tc>
        <w:tc>
          <w:tcPr>
            <w:tcW w:w="2198" w:type="dxa"/>
          </w:tcPr>
          <w:p w:rsidR="00A44B8D" w:rsidRPr="00280ABA" w:rsidRDefault="00C5621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8" w:type="dxa"/>
            <w:vMerge/>
          </w:tcPr>
          <w:p w:rsidR="00A44B8D" w:rsidRPr="00280ABA" w:rsidRDefault="00A44B8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A44B8D" w:rsidRPr="00280ABA" w:rsidRDefault="00C5621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99" w:type="dxa"/>
            <w:vMerge/>
          </w:tcPr>
          <w:p w:rsidR="00A44B8D" w:rsidRPr="00280ABA" w:rsidRDefault="00A44B8D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B45" w:rsidRPr="00280ABA" w:rsidTr="00914C04">
        <w:tc>
          <w:tcPr>
            <w:tcW w:w="1413" w:type="dxa"/>
            <w:vMerge/>
          </w:tcPr>
          <w:p w:rsidR="008E0B45" w:rsidRPr="00280ABA" w:rsidRDefault="008E0B45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8E0B45" w:rsidRPr="00280ABA" w:rsidRDefault="008E0B45" w:rsidP="007127F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8E0B45" w:rsidRPr="00280ABA" w:rsidRDefault="008E0B45" w:rsidP="0010098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разхожа Бақытжан</w:t>
            </w:r>
          </w:p>
        </w:tc>
        <w:tc>
          <w:tcPr>
            <w:tcW w:w="2198" w:type="dxa"/>
          </w:tcPr>
          <w:p w:rsidR="008E0B45" w:rsidRPr="00280ABA" w:rsidRDefault="008E0B45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8" w:type="dxa"/>
            <w:vMerge/>
          </w:tcPr>
          <w:p w:rsidR="008E0B45" w:rsidRPr="00280ABA" w:rsidRDefault="008E0B45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8E0B45" w:rsidRPr="00280ABA" w:rsidRDefault="008E0B45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99" w:type="dxa"/>
            <w:vMerge/>
          </w:tcPr>
          <w:p w:rsidR="008E0B45" w:rsidRPr="00280ABA" w:rsidRDefault="008E0B45" w:rsidP="007F6E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B45" w:rsidRPr="00280ABA" w:rsidTr="00914C04">
        <w:tc>
          <w:tcPr>
            <w:tcW w:w="1413" w:type="dxa"/>
            <w:vMerge/>
          </w:tcPr>
          <w:p w:rsidR="008E0B45" w:rsidRPr="00280ABA" w:rsidRDefault="008E0B45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8E0B45" w:rsidRPr="00280ABA" w:rsidRDefault="008E0B45" w:rsidP="00B05D9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8E0B45" w:rsidRPr="00280ABA" w:rsidRDefault="008E0B45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2199" w:type="dxa"/>
          </w:tcPr>
          <w:p w:rsidR="008E0B45" w:rsidRPr="00280ABA" w:rsidRDefault="008E0B45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99" w:type="dxa"/>
            <w:vMerge/>
          </w:tcPr>
          <w:p w:rsidR="008E0B45" w:rsidRPr="00280ABA" w:rsidRDefault="008E0B45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B45" w:rsidRPr="00280ABA" w:rsidTr="00914C04">
        <w:tc>
          <w:tcPr>
            <w:tcW w:w="15397" w:type="dxa"/>
            <w:gridSpan w:val="7"/>
          </w:tcPr>
          <w:p w:rsidR="008E0B45" w:rsidRPr="00280ABA" w:rsidRDefault="008E0B45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413" w:type="dxa"/>
            <w:vMerge w:val="restart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385" w:type="dxa"/>
            <w:vMerge w:val="restart"/>
          </w:tcPr>
          <w:p w:rsidR="00C857B4" w:rsidRPr="00280ABA" w:rsidRDefault="00C857B4" w:rsidP="00B05D9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6689" w:rsidRPr="00280ABA" w:rsidRDefault="00A56689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2805" w:type="dxa"/>
          </w:tcPr>
          <w:p w:rsidR="00A56689" w:rsidRPr="00280ABA" w:rsidRDefault="00A56689" w:rsidP="0010098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бдуллаев Абдували</w:t>
            </w:r>
          </w:p>
        </w:tc>
        <w:tc>
          <w:tcPr>
            <w:tcW w:w="2198" w:type="dxa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199" w:type="dxa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99" w:type="dxa"/>
            <w:vMerge w:val="restart"/>
          </w:tcPr>
          <w:p w:rsidR="00C857B4" w:rsidRPr="00280ABA" w:rsidRDefault="00C857B4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56689" w:rsidRPr="00280ABA" w:rsidRDefault="00CC205B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A56689" w:rsidRPr="00280ABA" w:rsidTr="00914C04">
        <w:tc>
          <w:tcPr>
            <w:tcW w:w="1413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A56689" w:rsidRPr="00280ABA" w:rsidRDefault="00A56689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A56689" w:rsidRPr="00280ABA" w:rsidRDefault="0019523E" w:rsidP="001952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брагим Жаннур</w:t>
            </w:r>
          </w:p>
        </w:tc>
        <w:tc>
          <w:tcPr>
            <w:tcW w:w="2198" w:type="dxa"/>
          </w:tcPr>
          <w:p w:rsidR="00A56689" w:rsidRPr="00280ABA" w:rsidRDefault="0019523E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8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A56689" w:rsidRPr="00280ABA" w:rsidRDefault="0019523E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9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413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A56689" w:rsidRPr="00280ABA" w:rsidRDefault="00A56689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A56689" w:rsidRPr="00280ABA" w:rsidRDefault="00CC205B" w:rsidP="00CC205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Хасанов Жасұр</w:t>
            </w:r>
          </w:p>
        </w:tc>
        <w:tc>
          <w:tcPr>
            <w:tcW w:w="2198" w:type="dxa"/>
          </w:tcPr>
          <w:p w:rsidR="00A56689" w:rsidRPr="00280ABA" w:rsidRDefault="00CC205B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98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A56689" w:rsidRPr="00280ABA" w:rsidRDefault="00CC205B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9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413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A56689" w:rsidRPr="00280ABA" w:rsidRDefault="00A56689" w:rsidP="00B05D9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2199" w:type="dxa"/>
          </w:tcPr>
          <w:p w:rsidR="00A56689" w:rsidRPr="00280ABA" w:rsidRDefault="00CC205B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99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5397" w:type="dxa"/>
            <w:gridSpan w:val="7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413" w:type="dxa"/>
            <w:vMerge w:val="restart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385" w:type="dxa"/>
            <w:vMerge w:val="restart"/>
          </w:tcPr>
          <w:p w:rsidR="00C857B4" w:rsidRPr="00280ABA" w:rsidRDefault="00C857B4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56689" w:rsidRPr="00280ABA" w:rsidRDefault="001B5F89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РМУ</w:t>
            </w:r>
          </w:p>
        </w:tc>
        <w:tc>
          <w:tcPr>
            <w:tcW w:w="2805" w:type="dxa"/>
          </w:tcPr>
          <w:p w:rsidR="00A56689" w:rsidRPr="00280ABA" w:rsidRDefault="00AE71FF" w:rsidP="00AE71FF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нахунов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миль</w:t>
            </w:r>
            <w:proofErr w:type="spellEnd"/>
          </w:p>
        </w:tc>
        <w:tc>
          <w:tcPr>
            <w:tcW w:w="2198" w:type="dxa"/>
          </w:tcPr>
          <w:p w:rsidR="00A56689" w:rsidRPr="00280ABA" w:rsidRDefault="00AE71FF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98" w:type="dxa"/>
            <w:vMerge w:val="restart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199" w:type="dxa"/>
          </w:tcPr>
          <w:p w:rsidR="00A56689" w:rsidRPr="00280ABA" w:rsidRDefault="001B5F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99" w:type="dxa"/>
            <w:vMerge w:val="restart"/>
          </w:tcPr>
          <w:p w:rsidR="00C857B4" w:rsidRPr="00280ABA" w:rsidRDefault="00C857B4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56689" w:rsidRPr="00280ABA" w:rsidRDefault="000B3C9C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7</w:t>
            </w:r>
          </w:p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413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A56689" w:rsidRPr="00280ABA" w:rsidRDefault="00A56689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A56689" w:rsidRPr="00280ABA" w:rsidRDefault="0043306C" w:rsidP="0043306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Турдикулов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Муханали</w:t>
            </w:r>
            <w:proofErr w:type="spellEnd"/>
          </w:p>
        </w:tc>
        <w:tc>
          <w:tcPr>
            <w:tcW w:w="2198" w:type="dxa"/>
          </w:tcPr>
          <w:p w:rsidR="00A56689" w:rsidRPr="00280ABA" w:rsidRDefault="0043306C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8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A56689" w:rsidRPr="00280ABA" w:rsidRDefault="0043306C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9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413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A56689" w:rsidRPr="00280ABA" w:rsidRDefault="00A56689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A56689" w:rsidRPr="00280ABA" w:rsidRDefault="0084204E" w:rsidP="008420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Алиев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Запир</w:t>
            </w:r>
            <w:proofErr w:type="spellEnd"/>
          </w:p>
        </w:tc>
        <w:tc>
          <w:tcPr>
            <w:tcW w:w="2198" w:type="dxa"/>
          </w:tcPr>
          <w:p w:rsidR="00A56689" w:rsidRPr="00280ABA" w:rsidRDefault="0084204E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8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A56689" w:rsidRPr="00280ABA" w:rsidRDefault="000B3C9C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9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413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A56689" w:rsidRPr="00280ABA" w:rsidRDefault="00A56689" w:rsidP="00B05D9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2199" w:type="dxa"/>
          </w:tcPr>
          <w:p w:rsidR="00A56689" w:rsidRPr="00280ABA" w:rsidRDefault="000B3C9C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99" w:type="dxa"/>
            <w:vMerge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689" w:rsidRPr="00280ABA" w:rsidTr="00914C04">
        <w:tc>
          <w:tcPr>
            <w:tcW w:w="15397" w:type="dxa"/>
            <w:gridSpan w:val="7"/>
          </w:tcPr>
          <w:p w:rsidR="00A56689" w:rsidRPr="00280ABA" w:rsidRDefault="00A56689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7E23" w:rsidRPr="00280ABA" w:rsidTr="00914C04">
        <w:tc>
          <w:tcPr>
            <w:tcW w:w="1413" w:type="dxa"/>
            <w:vMerge w:val="restart"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385" w:type="dxa"/>
            <w:vMerge w:val="restart"/>
          </w:tcPr>
          <w:p w:rsidR="00C857B4" w:rsidRPr="00280ABA" w:rsidRDefault="00C857B4" w:rsidP="00B05D9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7E23" w:rsidRPr="00280ABA" w:rsidRDefault="00297E23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2805" w:type="dxa"/>
          </w:tcPr>
          <w:p w:rsidR="00297E23" w:rsidRPr="00280ABA" w:rsidRDefault="00297E23" w:rsidP="0010098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әлі Нұржан</w:t>
            </w:r>
          </w:p>
        </w:tc>
        <w:tc>
          <w:tcPr>
            <w:tcW w:w="2198" w:type="dxa"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8" w:type="dxa"/>
            <w:vMerge w:val="restart"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99" w:type="dxa"/>
          </w:tcPr>
          <w:p w:rsidR="00297E23" w:rsidRPr="00280ABA" w:rsidRDefault="00297E23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9" w:type="dxa"/>
            <w:vMerge w:val="restart"/>
          </w:tcPr>
          <w:p w:rsidR="00C857B4" w:rsidRPr="00280ABA" w:rsidRDefault="00C857B4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297E23" w:rsidRPr="00280ABA" w:rsidTr="00914C04">
        <w:tc>
          <w:tcPr>
            <w:tcW w:w="1413" w:type="dxa"/>
            <w:vMerge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297E23" w:rsidRPr="00280ABA" w:rsidRDefault="00297E23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297E23" w:rsidRPr="00280ABA" w:rsidRDefault="00297E23" w:rsidP="0010098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ян Максим</w:t>
            </w:r>
          </w:p>
        </w:tc>
        <w:tc>
          <w:tcPr>
            <w:tcW w:w="2198" w:type="dxa"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8" w:type="dxa"/>
            <w:vMerge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297E23" w:rsidRPr="00280ABA" w:rsidRDefault="00297E23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9" w:type="dxa"/>
            <w:vMerge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7E23" w:rsidRPr="00280ABA" w:rsidTr="00914C04">
        <w:tc>
          <w:tcPr>
            <w:tcW w:w="1413" w:type="dxa"/>
            <w:vMerge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297E23" w:rsidRPr="00280ABA" w:rsidRDefault="00297E23" w:rsidP="00B05D9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297E23" w:rsidRPr="00280ABA" w:rsidRDefault="00297E23" w:rsidP="00297E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имов Мадияр</w:t>
            </w:r>
          </w:p>
        </w:tc>
        <w:tc>
          <w:tcPr>
            <w:tcW w:w="2198" w:type="dxa"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98" w:type="dxa"/>
            <w:vMerge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9" w:type="dxa"/>
            <w:vMerge/>
          </w:tcPr>
          <w:p w:rsidR="00297E23" w:rsidRPr="00280ABA" w:rsidRDefault="00297E23" w:rsidP="00B05D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86A" w:rsidRPr="00280ABA" w:rsidTr="00914C04">
        <w:tc>
          <w:tcPr>
            <w:tcW w:w="1413" w:type="dxa"/>
            <w:vMerge/>
          </w:tcPr>
          <w:p w:rsidR="00B6386A" w:rsidRPr="00280ABA" w:rsidRDefault="00B6386A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</w:tcPr>
          <w:p w:rsidR="00B6386A" w:rsidRPr="00280ABA" w:rsidRDefault="00B6386A" w:rsidP="00B6386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B6386A" w:rsidRPr="00280ABA" w:rsidRDefault="00B6386A" w:rsidP="00B6386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B6386A" w:rsidRPr="00280ABA" w:rsidRDefault="00B6386A" w:rsidP="00E56ED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B6386A" w:rsidRPr="00280ABA" w:rsidRDefault="00B6386A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9" w:type="dxa"/>
          </w:tcPr>
          <w:p w:rsidR="00B6386A" w:rsidRPr="00280ABA" w:rsidRDefault="00B6386A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99" w:type="dxa"/>
            <w:vMerge/>
          </w:tcPr>
          <w:p w:rsidR="00B6386A" w:rsidRPr="00280ABA" w:rsidRDefault="00B6386A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80ABA" w:rsidTr="00100986">
        <w:tc>
          <w:tcPr>
            <w:tcW w:w="15397" w:type="dxa"/>
            <w:gridSpan w:val="7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80ABA" w:rsidTr="00914C04">
        <w:tc>
          <w:tcPr>
            <w:tcW w:w="1413" w:type="dxa"/>
            <w:vMerge w:val="restart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385" w:type="dxa"/>
          </w:tcPr>
          <w:p w:rsidR="00914C04" w:rsidRPr="00280ABA" w:rsidRDefault="00914C04" w:rsidP="001009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КГУ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280ABA">
              <w:rPr>
                <w:rFonts w:ascii="Times New Roman" w:hAnsi="Times New Roman" w:cs="Times New Roman"/>
                <w:b/>
              </w:rPr>
              <w:t>оркыт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та</w:t>
            </w:r>
            <w:proofErr w:type="spellEnd"/>
          </w:p>
        </w:tc>
        <w:tc>
          <w:tcPr>
            <w:tcW w:w="2805" w:type="dxa"/>
          </w:tcPr>
          <w:p w:rsidR="00914C04" w:rsidRPr="00280ABA" w:rsidRDefault="00914C04" w:rsidP="001009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йсалбаев Алишер</w:t>
            </w:r>
          </w:p>
        </w:tc>
        <w:tc>
          <w:tcPr>
            <w:tcW w:w="2198" w:type="dxa"/>
          </w:tcPr>
          <w:p w:rsidR="00914C04" w:rsidRPr="00280ABA" w:rsidRDefault="00914C04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8" w:type="dxa"/>
          </w:tcPr>
          <w:p w:rsidR="00914C04" w:rsidRPr="00280ABA" w:rsidRDefault="00914C04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199" w:type="dxa"/>
          </w:tcPr>
          <w:p w:rsidR="00914C04" w:rsidRPr="00280ABA" w:rsidRDefault="00914C04" w:rsidP="00100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99" w:type="dxa"/>
            <w:vMerge w:val="restart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</w:tr>
      <w:tr w:rsidR="00914C04" w:rsidRPr="00280ABA" w:rsidTr="00100986">
        <w:tc>
          <w:tcPr>
            <w:tcW w:w="1413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914C04" w:rsidRPr="00280ABA" w:rsidRDefault="00914C04" w:rsidP="00914C04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914C04" w:rsidRPr="00280ABA" w:rsidRDefault="00914C04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9" w:type="dxa"/>
          </w:tcPr>
          <w:p w:rsidR="00914C04" w:rsidRPr="00280ABA" w:rsidRDefault="00914C04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2199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80ABA" w:rsidTr="00100986">
        <w:tc>
          <w:tcPr>
            <w:tcW w:w="15397" w:type="dxa"/>
            <w:gridSpan w:val="7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80ABA" w:rsidTr="00914C04">
        <w:tc>
          <w:tcPr>
            <w:tcW w:w="1413" w:type="dxa"/>
            <w:vMerge w:val="restart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385" w:type="dxa"/>
            <w:vMerge w:val="restart"/>
          </w:tcPr>
          <w:p w:rsidR="00C857B4" w:rsidRPr="00280ABA" w:rsidRDefault="00C857B4" w:rsidP="00E56ED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14C04" w:rsidRPr="00280ABA" w:rsidRDefault="00914C04" w:rsidP="00E56E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05" w:type="dxa"/>
          </w:tcPr>
          <w:p w:rsidR="00914C04" w:rsidRPr="00280ABA" w:rsidRDefault="00914C04" w:rsidP="005718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алиев Илгам</w:t>
            </w:r>
          </w:p>
        </w:tc>
        <w:tc>
          <w:tcPr>
            <w:tcW w:w="2198" w:type="dxa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8" w:type="dxa"/>
            <w:vMerge w:val="restart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="005F7F6D"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99" w:type="dxa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9" w:type="dxa"/>
            <w:vMerge w:val="restart"/>
          </w:tcPr>
          <w:p w:rsidR="00C857B4" w:rsidRPr="00280ABA" w:rsidRDefault="00C857B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14C04" w:rsidRPr="00280ABA" w:rsidRDefault="005F7F6D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914C04" w:rsidRPr="00280ABA" w:rsidTr="00914C04">
        <w:tc>
          <w:tcPr>
            <w:tcW w:w="1413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914C04" w:rsidRPr="00280ABA" w:rsidRDefault="00914C04" w:rsidP="00E56E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914C04" w:rsidRPr="00280ABA" w:rsidRDefault="00914C04" w:rsidP="005718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имов Хикматула</w:t>
            </w:r>
          </w:p>
        </w:tc>
        <w:tc>
          <w:tcPr>
            <w:tcW w:w="2198" w:type="dxa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98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9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80ABA" w:rsidTr="00914C04">
        <w:tc>
          <w:tcPr>
            <w:tcW w:w="1413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914C04" w:rsidRPr="00280ABA" w:rsidRDefault="00914C04" w:rsidP="00E56E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914C04" w:rsidRPr="00280ABA" w:rsidRDefault="00914C04" w:rsidP="005718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оқмырза Ернар</w:t>
            </w:r>
          </w:p>
        </w:tc>
        <w:tc>
          <w:tcPr>
            <w:tcW w:w="2198" w:type="dxa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98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9" w:type="dxa"/>
            <w:vMerge/>
          </w:tcPr>
          <w:p w:rsidR="00914C04" w:rsidRPr="00280ABA" w:rsidRDefault="00914C0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EE3" w:rsidRPr="00280ABA" w:rsidTr="00077D4C">
        <w:tc>
          <w:tcPr>
            <w:tcW w:w="1413" w:type="dxa"/>
            <w:vMerge/>
          </w:tcPr>
          <w:p w:rsidR="00970EE3" w:rsidRPr="00280ABA" w:rsidRDefault="00970EE3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970EE3" w:rsidRPr="00280ABA" w:rsidRDefault="00970EE3" w:rsidP="00E56ED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970EE3" w:rsidRPr="00280ABA" w:rsidRDefault="00970EE3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99" w:type="dxa"/>
          </w:tcPr>
          <w:p w:rsidR="00970EE3" w:rsidRPr="00280ABA" w:rsidRDefault="00970EE3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99" w:type="dxa"/>
            <w:vMerge/>
          </w:tcPr>
          <w:p w:rsidR="00970EE3" w:rsidRPr="00280ABA" w:rsidRDefault="00970EE3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EE3" w:rsidRPr="00280ABA" w:rsidTr="002252C8">
        <w:tc>
          <w:tcPr>
            <w:tcW w:w="15397" w:type="dxa"/>
            <w:gridSpan w:val="7"/>
          </w:tcPr>
          <w:p w:rsidR="00970EE3" w:rsidRPr="00280ABA" w:rsidRDefault="00970EE3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EF9" w:rsidRPr="00280ABA" w:rsidTr="00914C04">
        <w:tc>
          <w:tcPr>
            <w:tcW w:w="1413" w:type="dxa"/>
            <w:vMerge w:val="restart"/>
          </w:tcPr>
          <w:p w:rsidR="00E10EF9" w:rsidRPr="00280ABA" w:rsidRDefault="00E10EF9" w:rsidP="009B61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0EF9" w:rsidRPr="00280ABA" w:rsidRDefault="00E10EF9" w:rsidP="009B619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385" w:type="dxa"/>
            <w:vMerge w:val="restart"/>
          </w:tcPr>
          <w:p w:rsidR="00C857B4" w:rsidRPr="00280ABA" w:rsidRDefault="00C857B4" w:rsidP="00E56ED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10EF9" w:rsidRPr="00280ABA" w:rsidRDefault="00E10EF9" w:rsidP="00E56E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2805" w:type="dxa"/>
          </w:tcPr>
          <w:p w:rsidR="00E10EF9" w:rsidRPr="00280ABA" w:rsidRDefault="00E10EF9" w:rsidP="009B61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ендебайұлы Ерсұлтан</w:t>
            </w:r>
          </w:p>
        </w:tc>
        <w:tc>
          <w:tcPr>
            <w:tcW w:w="2198" w:type="dxa"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98" w:type="dxa"/>
            <w:vMerge w:val="restart"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199" w:type="dxa"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9" w:type="dxa"/>
            <w:vMerge w:val="restart"/>
          </w:tcPr>
          <w:p w:rsidR="00C857B4" w:rsidRPr="00280ABA" w:rsidRDefault="00C857B4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</w:tr>
      <w:tr w:rsidR="00E10EF9" w:rsidRPr="00280ABA" w:rsidTr="00914C04">
        <w:tc>
          <w:tcPr>
            <w:tcW w:w="1413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E10EF9" w:rsidRPr="00280ABA" w:rsidRDefault="00E10EF9" w:rsidP="00E56E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E10EF9" w:rsidRPr="00280ABA" w:rsidRDefault="00E10EF9" w:rsidP="009B61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ширбаев Асылхан</w:t>
            </w:r>
          </w:p>
        </w:tc>
        <w:tc>
          <w:tcPr>
            <w:tcW w:w="2198" w:type="dxa"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98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199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EF9" w:rsidRPr="00280ABA" w:rsidTr="00914C04">
        <w:tc>
          <w:tcPr>
            <w:tcW w:w="1413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E10EF9" w:rsidRPr="00280ABA" w:rsidRDefault="00E10EF9" w:rsidP="00E56ED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E10EF9" w:rsidRPr="00280ABA" w:rsidRDefault="00E10EF9" w:rsidP="00DF1515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Даулетбай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замат</w:t>
            </w:r>
            <w:proofErr w:type="spellEnd"/>
          </w:p>
        </w:tc>
        <w:tc>
          <w:tcPr>
            <w:tcW w:w="2198" w:type="dxa"/>
          </w:tcPr>
          <w:p w:rsidR="00E10EF9" w:rsidRPr="00280ABA" w:rsidRDefault="00E10EF9" w:rsidP="00DF15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98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9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EF9" w:rsidRPr="00280ABA" w:rsidTr="00914C04">
        <w:tc>
          <w:tcPr>
            <w:tcW w:w="1413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10EF9" w:rsidRPr="00280ABA" w:rsidRDefault="00E10EF9" w:rsidP="001009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10EF9" w:rsidRPr="00280ABA" w:rsidRDefault="00E10EF9" w:rsidP="0010098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199" w:type="dxa"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  <w:r w:rsidRPr="00280AB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199" w:type="dxa"/>
            <w:vMerge/>
          </w:tcPr>
          <w:p w:rsidR="00E10EF9" w:rsidRPr="00280ABA" w:rsidRDefault="00E10EF9" w:rsidP="00E56E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  <w:lang w:val="en-US"/>
        </w:rPr>
      </w:pPr>
    </w:p>
    <w:p w:rsidR="007A0C6F" w:rsidRPr="00280ABA" w:rsidRDefault="007A0C6F" w:rsidP="007127F3">
      <w:pPr>
        <w:pStyle w:val="a3"/>
        <w:rPr>
          <w:rFonts w:ascii="Times New Roman" w:hAnsi="Times New Roman" w:cs="Times New Roman"/>
          <w:b/>
          <w:lang w:val="en-US"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CF3022" w:rsidRPr="00280ABA" w:rsidRDefault="00CF3022" w:rsidP="00CF3022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CF3022" w:rsidRPr="00280ABA" w:rsidRDefault="00CF3022" w:rsidP="00CF3022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CF3022" w:rsidRPr="00280ABA" w:rsidRDefault="00CF3022" w:rsidP="00CF3022">
      <w:pPr>
        <w:pStyle w:val="a3"/>
        <w:rPr>
          <w:rFonts w:ascii="Times New Roman" w:hAnsi="Times New Roman" w:cs="Times New Roman"/>
          <w:b/>
        </w:rPr>
      </w:pPr>
    </w:p>
    <w:p w:rsidR="00CF3022" w:rsidRPr="00280ABA" w:rsidRDefault="00CF3022" w:rsidP="00CF3022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4E7F44" w:rsidRPr="00280ABA" w:rsidRDefault="004E7F44" w:rsidP="007127F3">
      <w:pPr>
        <w:pStyle w:val="a3"/>
        <w:rPr>
          <w:rFonts w:ascii="Times New Roman" w:hAnsi="Times New Roman" w:cs="Times New Roman"/>
          <w:b/>
        </w:rPr>
      </w:pP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934F04" w:rsidRPr="00280ABA" w:rsidRDefault="00934F04" w:rsidP="00934F04">
      <w:pPr>
        <w:pStyle w:val="a3"/>
        <w:jc w:val="center"/>
        <w:rPr>
          <w:rFonts w:ascii="Times New Roman" w:hAnsi="Times New Roman" w:cs="Times New Roman"/>
          <w:b/>
        </w:rPr>
      </w:pPr>
    </w:p>
    <w:p w:rsidR="00934F04" w:rsidRPr="00280ABA" w:rsidRDefault="00934F04" w:rsidP="00934F04">
      <w:pPr>
        <w:pStyle w:val="a3"/>
        <w:jc w:val="center"/>
        <w:rPr>
          <w:rFonts w:ascii="Times New Roman" w:hAnsi="Times New Roman" w:cs="Times New Roman"/>
          <w:b/>
        </w:rPr>
      </w:pPr>
    </w:p>
    <w:p w:rsidR="00934F04" w:rsidRPr="00280ABA" w:rsidRDefault="00934F04" w:rsidP="00934F04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934F04" w:rsidRPr="00280ABA" w:rsidRDefault="00934F04" w:rsidP="00934F04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Траншейный стенд»</w:t>
      </w:r>
    </w:p>
    <w:p w:rsidR="00934F04" w:rsidRPr="00280ABA" w:rsidRDefault="00D90808" w:rsidP="00934F0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Женщины</w:t>
      </w:r>
    </w:p>
    <w:p w:rsidR="00934F04" w:rsidRPr="00280ABA" w:rsidRDefault="00934F04" w:rsidP="00934F04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701"/>
        <w:gridCol w:w="2693"/>
        <w:gridCol w:w="993"/>
        <w:gridCol w:w="850"/>
        <w:gridCol w:w="851"/>
        <w:gridCol w:w="850"/>
        <w:gridCol w:w="851"/>
        <w:gridCol w:w="1134"/>
        <w:gridCol w:w="1247"/>
      </w:tblGrid>
      <w:tr w:rsidR="00934F04" w:rsidRPr="00280ABA" w:rsidTr="00D00604">
        <w:tc>
          <w:tcPr>
            <w:tcW w:w="988" w:type="dxa"/>
            <w:vMerge w:val="restart"/>
          </w:tcPr>
          <w:p w:rsidR="00934F04" w:rsidRPr="00280ABA" w:rsidRDefault="00934F04" w:rsidP="002E65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118" w:type="dxa"/>
            <w:vMerge w:val="restart"/>
          </w:tcPr>
          <w:p w:rsidR="00934F04" w:rsidRPr="00280ABA" w:rsidRDefault="00934F04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  <w:vMerge w:val="restart"/>
          </w:tcPr>
          <w:p w:rsidR="00934F04" w:rsidRPr="00280ABA" w:rsidRDefault="00934F04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693" w:type="dxa"/>
            <w:vMerge w:val="restart"/>
          </w:tcPr>
          <w:p w:rsidR="00934F04" w:rsidRPr="00280ABA" w:rsidRDefault="00934F04" w:rsidP="00170C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529" w:type="dxa"/>
            <w:gridSpan w:val="6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47" w:type="dxa"/>
            <w:vMerge w:val="restart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934F04" w:rsidRPr="00280ABA" w:rsidTr="00D00604">
        <w:tc>
          <w:tcPr>
            <w:tcW w:w="988" w:type="dxa"/>
            <w:vMerge/>
          </w:tcPr>
          <w:p w:rsidR="00934F04" w:rsidRPr="00280ABA" w:rsidRDefault="00934F04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934F04" w:rsidRPr="00280ABA" w:rsidRDefault="00934F04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34F04" w:rsidRPr="00280ABA" w:rsidRDefault="00934F04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934F04" w:rsidRPr="00280ABA" w:rsidRDefault="00934F04" w:rsidP="00170C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47" w:type="dxa"/>
            <w:vMerge/>
          </w:tcPr>
          <w:p w:rsidR="00934F04" w:rsidRPr="00280ABA" w:rsidRDefault="00934F04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10F" w:rsidRPr="00280ABA" w:rsidTr="00D00604">
        <w:tc>
          <w:tcPr>
            <w:tcW w:w="988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5C110F" w:rsidRPr="00280ABA" w:rsidRDefault="005C110F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осмагамбетова Айжан</w:t>
            </w:r>
          </w:p>
        </w:tc>
        <w:tc>
          <w:tcPr>
            <w:tcW w:w="170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0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247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C110F" w:rsidRPr="00280ABA" w:rsidTr="00D00604">
        <w:tc>
          <w:tcPr>
            <w:tcW w:w="988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5C110F" w:rsidRPr="00280ABA" w:rsidRDefault="005C110F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</w:rPr>
              <w:t>Рысбекова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r w:rsidRPr="00280ABA">
              <w:rPr>
                <w:rFonts w:ascii="Times New Roman" w:hAnsi="Times New Roman" w:cs="Times New Roman"/>
                <w:b/>
                <w:lang w:val="kk-KZ"/>
              </w:rPr>
              <w:t>С</w:t>
            </w:r>
            <w:proofErr w:type="gramEnd"/>
            <w:r w:rsidRPr="00280ABA">
              <w:rPr>
                <w:rFonts w:ascii="Times New Roman" w:hAnsi="Times New Roman" w:cs="Times New Roman"/>
                <w:b/>
                <w:lang w:val="kk-KZ"/>
              </w:rPr>
              <w:t>әрсенкүл</w:t>
            </w:r>
          </w:p>
        </w:tc>
        <w:tc>
          <w:tcPr>
            <w:tcW w:w="170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47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C110F" w:rsidRPr="00280ABA" w:rsidTr="00D00604">
        <w:tc>
          <w:tcPr>
            <w:tcW w:w="988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5C110F" w:rsidRPr="00280ABA" w:rsidRDefault="005C110F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бельникова Ольга</w:t>
            </w:r>
          </w:p>
        </w:tc>
        <w:tc>
          <w:tcPr>
            <w:tcW w:w="1701" w:type="dxa"/>
          </w:tcPr>
          <w:p w:rsidR="005C110F" w:rsidRPr="00280ABA" w:rsidRDefault="00022DDA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693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0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C110F" w:rsidRPr="00280ABA" w:rsidRDefault="005C110F" w:rsidP="003D25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247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88497D" w:rsidRPr="00280ABA" w:rsidTr="00D00604">
        <w:tc>
          <w:tcPr>
            <w:tcW w:w="988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88497D" w:rsidRPr="00280ABA" w:rsidRDefault="0088497D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ұрарова Аяулым</w:t>
            </w:r>
          </w:p>
        </w:tc>
        <w:tc>
          <w:tcPr>
            <w:tcW w:w="1701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693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993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50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1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0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47" w:type="dxa"/>
          </w:tcPr>
          <w:p w:rsidR="0088497D" w:rsidRPr="00280ABA" w:rsidRDefault="0088497D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D00604" w:rsidRPr="00280ABA" w:rsidRDefault="00D00604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пис Марина</w:t>
            </w:r>
          </w:p>
        </w:tc>
        <w:tc>
          <w:tcPr>
            <w:tcW w:w="170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693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993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47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8" w:type="dxa"/>
          </w:tcPr>
          <w:p w:rsidR="00D00604" w:rsidRPr="00280ABA" w:rsidRDefault="00D00604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риняк Юлия</w:t>
            </w:r>
          </w:p>
        </w:tc>
        <w:tc>
          <w:tcPr>
            <w:tcW w:w="1701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693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НУ</w:t>
            </w:r>
          </w:p>
        </w:tc>
        <w:tc>
          <w:tcPr>
            <w:tcW w:w="993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0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0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5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134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0</w:t>
            </w:r>
          </w:p>
        </w:tc>
        <w:tc>
          <w:tcPr>
            <w:tcW w:w="1247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00604" w:rsidRPr="00280ABA" w:rsidTr="001355D9">
        <w:tc>
          <w:tcPr>
            <w:tcW w:w="988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D00604" w:rsidRPr="00280ABA" w:rsidRDefault="00D00604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ванова Екатерина</w:t>
            </w:r>
          </w:p>
        </w:tc>
        <w:tc>
          <w:tcPr>
            <w:tcW w:w="1701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693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ниверситет Нархоз</w:t>
            </w:r>
          </w:p>
        </w:tc>
        <w:tc>
          <w:tcPr>
            <w:tcW w:w="993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1247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118" w:type="dxa"/>
          </w:tcPr>
          <w:p w:rsidR="00D00604" w:rsidRPr="00280ABA" w:rsidRDefault="00D00604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вланова Умида</w:t>
            </w:r>
          </w:p>
        </w:tc>
        <w:tc>
          <w:tcPr>
            <w:tcW w:w="170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ымкент</w:t>
            </w:r>
          </w:p>
        </w:tc>
        <w:tc>
          <w:tcPr>
            <w:tcW w:w="2693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1247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118" w:type="dxa"/>
          </w:tcPr>
          <w:p w:rsidR="00D00604" w:rsidRPr="00280ABA" w:rsidRDefault="00D00604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лдыбай Ұлдана</w:t>
            </w:r>
          </w:p>
        </w:tc>
        <w:tc>
          <w:tcPr>
            <w:tcW w:w="1701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D00604" w:rsidRPr="00280ABA" w:rsidRDefault="00D00604" w:rsidP="001355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1247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3118" w:type="dxa"/>
          </w:tcPr>
          <w:p w:rsidR="00D00604" w:rsidRPr="00280ABA" w:rsidRDefault="00D00604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разалиева Томирис</w:t>
            </w:r>
          </w:p>
        </w:tc>
        <w:tc>
          <w:tcPr>
            <w:tcW w:w="1701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693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1247" w:type="dxa"/>
          </w:tcPr>
          <w:p w:rsidR="00D00604" w:rsidRPr="00280ABA" w:rsidRDefault="00D0060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3118" w:type="dxa"/>
          </w:tcPr>
          <w:p w:rsidR="00D00604" w:rsidRPr="00280ABA" w:rsidRDefault="00D00604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 Фарида</w:t>
            </w:r>
          </w:p>
        </w:tc>
        <w:tc>
          <w:tcPr>
            <w:tcW w:w="170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247" w:type="dxa"/>
          </w:tcPr>
          <w:p w:rsidR="00D00604" w:rsidRPr="00280ABA" w:rsidRDefault="00D0060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3118" w:type="dxa"/>
          </w:tcPr>
          <w:p w:rsidR="00D00604" w:rsidRPr="00280ABA" w:rsidRDefault="00D00604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рисматова Хилола</w:t>
            </w:r>
          </w:p>
        </w:tc>
        <w:tc>
          <w:tcPr>
            <w:tcW w:w="1701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D00604" w:rsidRPr="00280ABA" w:rsidRDefault="00D00604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247" w:type="dxa"/>
          </w:tcPr>
          <w:p w:rsidR="00D00604" w:rsidRPr="00280ABA" w:rsidRDefault="00D0060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00604" w:rsidRPr="00280ABA" w:rsidTr="00D00604">
        <w:tc>
          <w:tcPr>
            <w:tcW w:w="988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3118" w:type="dxa"/>
          </w:tcPr>
          <w:p w:rsidR="00D00604" w:rsidRPr="00280ABA" w:rsidRDefault="00D00604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әзір Нәзік</w:t>
            </w:r>
          </w:p>
        </w:tc>
        <w:tc>
          <w:tcPr>
            <w:tcW w:w="1701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D00604" w:rsidRPr="00280ABA" w:rsidRDefault="00D00604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D00604" w:rsidRPr="00280ABA" w:rsidRDefault="00D00604" w:rsidP="003D2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247" w:type="dxa"/>
          </w:tcPr>
          <w:p w:rsidR="00D00604" w:rsidRPr="00280ABA" w:rsidRDefault="00D0060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742F7" w:rsidRPr="00280ABA" w:rsidTr="00D00604">
        <w:tc>
          <w:tcPr>
            <w:tcW w:w="988" w:type="dxa"/>
          </w:tcPr>
          <w:p w:rsidR="007742F7" w:rsidRPr="00280ABA" w:rsidRDefault="007742F7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3118" w:type="dxa"/>
          </w:tcPr>
          <w:p w:rsidR="007742F7" w:rsidRPr="00280ABA" w:rsidRDefault="007742F7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марова Анар</w:t>
            </w:r>
          </w:p>
        </w:tc>
        <w:tc>
          <w:tcPr>
            <w:tcW w:w="1701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7742F7" w:rsidRPr="00280ABA" w:rsidRDefault="007742F7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7742F7" w:rsidRPr="00280ABA" w:rsidRDefault="007742F7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7742F7" w:rsidRPr="00280ABA" w:rsidRDefault="007742F7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7742F7" w:rsidRPr="00280ABA" w:rsidRDefault="007742F7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7742F7" w:rsidRPr="00280ABA" w:rsidRDefault="007742F7" w:rsidP="003D2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7742F7" w:rsidRPr="00280ABA" w:rsidRDefault="007742F7" w:rsidP="003D2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1247" w:type="dxa"/>
          </w:tcPr>
          <w:p w:rsidR="007742F7" w:rsidRPr="00280ABA" w:rsidRDefault="007742F7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742F7" w:rsidRPr="00280ABA" w:rsidTr="00D00604">
        <w:tc>
          <w:tcPr>
            <w:tcW w:w="988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3118" w:type="dxa"/>
          </w:tcPr>
          <w:p w:rsidR="007742F7" w:rsidRPr="00280ABA" w:rsidRDefault="007742F7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ушманова Аяггоз</w:t>
            </w:r>
          </w:p>
        </w:tc>
        <w:tc>
          <w:tcPr>
            <w:tcW w:w="1701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693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1247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42F7" w:rsidRPr="00280ABA" w:rsidTr="00D00604">
        <w:tc>
          <w:tcPr>
            <w:tcW w:w="988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3118" w:type="dxa"/>
          </w:tcPr>
          <w:p w:rsidR="007742F7" w:rsidRPr="00280ABA" w:rsidRDefault="007742F7" w:rsidP="003D25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Жүсіпова Перизат</w:t>
            </w:r>
          </w:p>
        </w:tc>
        <w:tc>
          <w:tcPr>
            <w:tcW w:w="1701" w:type="dxa"/>
          </w:tcPr>
          <w:p w:rsidR="007742F7" w:rsidRPr="00280ABA" w:rsidRDefault="007742F7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693" w:type="dxa"/>
          </w:tcPr>
          <w:p w:rsidR="007742F7" w:rsidRPr="00280ABA" w:rsidRDefault="007742F7" w:rsidP="003D252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7742F7" w:rsidRPr="00280ABA" w:rsidRDefault="007742F7" w:rsidP="001355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247" w:type="dxa"/>
          </w:tcPr>
          <w:p w:rsidR="007742F7" w:rsidRPr="00280ABA" w:rsidRDefault="007742F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934F04" w:rsidRPr="00280ABA" w:rsidRDefault="00934F04" w:rsidP="00934F04">
      <w:pPr>
        <w:pStyle w:val="a3"/>
        <w:rPr>
          <w:rFonts w:ascii="Times New Roman" w:hAnsi="Times New Roman" w:cs="Times New Roman"/>
          <w:b/>
        </w:rPr>
      </w:pPr>
    </w:p>
    <w:p w:rsidR="00D00604" w:rsidRPr="00280ABA" w:rsidRDefault="00D00604" w:rsidP="00934F04">
      <w:pPr>
        <w:pStyle w:val="a3"/>
        <w:rPr>
          <w:rFonts w:ascii="Times New Roman" w:hAnsi="Times New Roman" w:cs="Times New Roman"/>
          <w:b/>
        </w:rPr>
      </w:pPr>
    </w:p>
    <w:p w:rsidR="00CF3022" w:rsidRPr="00280ABA" w:rsidRDefault="00CF3022" w:rsidP="00CF3022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CF3022" w:rsidRPr="00280ABA" w:rsidRDefault="00CF3022" w:rsidP="00CF3022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564D54" w:rsidRDefault="00564D54" w:rsidP="007127F3">
      <w:pPr>
        <w:pStyle w:val="a3"/>
        <w:rPr>
          <w:rFonts w:ascii="Times New Roman" w:hAnsi="Times New Roman" w:cs="Times New Roman"/>
          <w:b/>
        </w:rPr>
      </w:pPr>
    </w:p>
    <w:p w:rsidR="00564D54" w:rsidRDefault="00564D54" w:rsidP="007127F3">
      <w:pPr>
        <w:pStyle w:val="a3"/>
        <w:rPr>
          <w:rFonts w:ascii="Times New Roman" w:hAnsi="Times New Roman" w:cs="Times New Roman"/>
          <w:b/>
        </w:rPr>
      </w:pPr>
    </w:p>
    <w:p w:rsidR="00564D54" w:rsidRDefault="00564D54" w:rsidP="007127F3">
      <w:pPr>
        <w:pStyle w:val="a3"/>
        <w:rPr>
          <w:rFonts w:ascii="Times New Roman" w:hAnsi="Times New Roman" w:cs="Times New Roman"/>
          <w:b/>
        </w:rPr>
      </w:pPr>
    </w:p>
    <w:p w:rsidR="00564D54" w:rsidRPr="00280ABA" w:rsidRDefault="00564D54" w:rsidP="007127F3">
      <w:pPr>
        <w:pStyle w:val="a3"/>
        <w:rPr>
          <w:rFonts w:ascii="Times New Roman" w:hAnsi="Times New Roman" w:cs="Times New Roman"/>
          <w:b/>
        </w:rPr>
      </w:pP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DA6341" w:rsidRPr="00280ABA" w:rsidRDefault="00DA6341" w:rsidP="00DA6341">
      <w:pPr>
        <w:pStyle w:val="a3"/>
        <w:jc w:val="center"/>
        <w:rPr>
          <w:rFonts w:ascii="Times New Roman" w:hAnsi="Times New Roman" w:cs="Times New Roman"/>
          <w:b/>
        </w:rPr>
      </w:pPr>
    </w:p>
    <w:p w:rsidR="00DA6341" w:rsidRPr="00280ABA" w:rsidRDefault="00DA6341" w:rsidP="00DA6341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DA6341" w:rsidRPr="00280ABA" w:rsidRDefault="00DA6341" w:rsidP="00DA6341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Траншейный стенд»</w:t>
      </w:r>
    </w:p>
    <w:p w:rsidR="00DA6341" w:rsidRPr="00280ABA" w:rsidRDefault="00AE4D7C" w:rsidP="00DA6341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Женщины</w:t>
      </w:r>
    </w:p>
    <w:p w:rsidR="00DA6341" w:rsidRPr="00280ABA" w:rsidRDefault="00DA6341" w:rsidP="00DA634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5"/>
        <w:gridCol w:w="2775"/>
        <w:gridCol w:w="2198"/>
        <w:gridCol w:w="2198"/>
        <w:gridCol w:w="2199"/>
        <w:gridCol w:w="2199"/>
      </w:tblGrid>
      <w:tr w:rsidR="000C21F1" w:rsidRPr="00280ABA" w:rsidTr="00022DDA">
        <w:tc>
          <w:tcPr>
            <w:tcW w:w="1413" w:type="dxa"/>
          </w:tcPr>
          <w:p w:rsidR="000C21F1" w:rsidRPr="00280ABA" w:rsidRDefault="000C21F1" w:rsidP="003C6B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415" w:type="dxa"/>
          </w:tcPr>
          <w:p w:rsidR="000C21F1" w:rsidRPr="00280ABA" w:rsidRDefault="000C21F1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775" w:type="dxa"/>
          </w:tcPr>
          <w:p w:rsidR="000C21F1" w:rsidRPr="00280ABA" w:rsidRDefault="000C21F1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198" w:type="dxa"/>
          </w:tcPr>
          <w:p w:rsidR="000C21F1" w:rsidRPr="00280ABA" w:rsidRDefault="000C21F1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98" w:type="dxa"/>
          </w:tcPr>
          <w:p w:rsidR="000C21F1" w:rsidRPr="00280ABA" w:rsidRDefault="000C21F1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2199" w:type="dxa"/>
          </w:tcPr>
          <w:p w:rsidR="000C21F1" w:rsidRPr="00280ABA" w:rsidRDefault="000C21F1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2199" w:type="dxa"/>
          </w:tcPr>
          <w:p w:rsidR="000C21F1" w:rsidRPr="00280ABA" w:rsidRDefault="000C21F1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684CC9" w:rsidRPr="00280ABA" w:rsidTr="009B1799">
        <w:tc>
          <w:tcPr>
            <w:tcW w:w="1413" w:type="dxa"/>
            <w:vMerge w:val="restart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15" w:type="dxa"/>
            <w:vMerge w:val="restart"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2775" w:type="dxa"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осмагамбетова Айжан</w:t>
            </w:r>
          </w:p>
        </w:tc>
        <w:tc>
          <w:tcPr>
            <w:tcW w:w="2198" w:type="dxa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8" w:type="dxa"/>
            <w:vMerge w:val="restart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99" w:type="dxa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99" w:type="dxa"/>
            <w:vMerge w:val="restart"/>
          </w:tcPr>
          <w:p w:rsidR="004E3CD3" w:rsidRPr="00280ABA" w:rsidRDefault="004E3CD3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684CC9" w:rsidRPr="00280ABA" w:rsidTr="009B1799">
        <w:tc>
          <w:tcPr>
            <w:tcW w:w="1413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</w:rPr>
              <w:t>Рысбекова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r w:rsidRPr="00280ABA">
              <w:rPr>
                <w:rFonts w:ascii="Times New Roman" w:hAnsi="Times New Roman" w:cs="Times New Roman"/>
                <w:b/>
                <w:lang w:val="kk-KZ"/>
              </w:rPr>
              <w:t>С</w:t>
            </w:r>
            <w:proofErr w:type="gramEnd"/>
            <w:r w:rsidRPr="00280ABA">
              <w:rPr>
                <w:rFonts w:ascii="Times New Roman" w:hAnsi="Times New Roman" w:cs="Times New Roman"/>
                <w:b/>
                <w:lang w:val="kk-KZ"/>
              </w:rPr>
              <w:t>әрсенкүл</w:t>
            </w:r>
          </w:p>
        </w:tc>
        <w:tc>
          <w:tcPr>
            <w:tcW w:w="2198" w:type="dxa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8" w:type="dxa"/>
            <w:vMerge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84CC9" w:rsidRPr="00280ABA" w:rsidTr="009B1799">
        <w:tc>
          <w:tcPr>
            <w:tcW w:w="1413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684CC9" w:rsidRPr="00280ABA" w:rsidRDefault="00684CC9" w:rsidP="00684CC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199" w:type="dxa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99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84CC9" w:rsidRPr="00280ABA" w:rsidTr="002A3A91">
        <w:tc>
          <w:tcPr>
            <w:tcW w:w="15397" w:type="dxa"/>
            <w:gridSpan w:val="7"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84CC9" w:rsidRPr="00280ABA" w:rsidTr="00AD18DA">
        <w:tc>
          <w:tcPr>
            <w:tcW w:w="1413" w:type="dxa"/>
            <w:vMerge w:val="restart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415" w:type="dxa"/>
            <w:vMerge w:val="restart"/>
          </w:tcPr>
          <w:p w:rsidR="00684CC9" w:rsidRPr="00280ABA" w:rsidRDefault="00AE691F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2775" w:type="dxa"/>
          </w:tcPr>
          <w:p w:rsidR="00684CC9" w:rsidRPr="00280ABA" w:rsidRDefault="002D2272" w:rsidP="00684CC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ұрарова Аяулым</w:t>
            </w:r>
          </w:p>
        </w:tc>
        <w:tc>
          <w:tcPr>
            <w:tcW w:w="2198" w:type="dxa"/>
          </w:tcPr>
          <w:p w:rsidR="00684CC9" w:rsidRPr="00280ABA" w:rsidRDefault="003835ED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8" w:type="dxa"/>
            <w:vMerge w:val="restart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199" w:type="dxa"/>
          </w:tcPr>
          <w:p w:rsidR="00684CC9" w:rsidRPr="00280ABA" w:rsidRDefault="003835ED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99" w:type="dxa"/>
            <w:vMerge w:val="restart"/>
          </w:tcPr>
          <w:p w:rsidR="00684CC9" w:rsidRPr="00280ABA" w:rsidRDefault="001A1364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684CC9" w:rsidRPr="00280ABA" w:rsidTr="00AD18DA">
        <w:tc>
          <w:tcPr>
            <w:tcW w:w="1413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84CC9" w:rsidRPr="00280ABA" w:rsidRDefault="00552668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пис Марина</w:t>
            </w:r>
          </w:p>
        </w:tc>
        <w:tc>
          <w:tcPr>
            <w:tcW w:w="2198" w:type="dxa"/>
          </w:tcPr>
          <w:p w:rsidR="00684CC9" w:rsidRPr="00280ABA" w:rsidRDefault="00C07CB5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8" w:type="dxa"/>
            <w:vMerge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684CC9" w:rsidRPr="00280ABA" w:rsidRDefault="00107958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99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84CC9" w:rsidRPr="00280ABA" w:rsidTr="00AD18DA">
        <w:tc>
          <w:tcPr>
            <w:tcW w:w="1413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684CC9" w:rsidRPr="00280ABA" w:rsidRDefault="00684CC9" w:rsidP="00684CC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684CC9" w:rsidRPr="00280ABA" w:rsidRDefault="00684CC9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99" w:type="dxa"/>
          </w:tcPr>
          <w:p w:rsidR="00684CC9" w:rsidRPr="00280ABA" w:rsidRDefault="001A1364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99" w:type="dxa"/>
            <w:vMerge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84CC9" w:rsidRPr="00280ABA" w:rsidTr="00C43600">
        <w:tc>
          <w:tcPr>
            <w:tcW w:w="15397" w:type="dxa"/>
            <w:gridSpan w:val="7"/>
          </w:tcPr>
          <w:p w:rsidR="00684CC9" w:rsidRPr="00280ABA" w:rsidRDefault="00684CC9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00895" w:rsidRPr="00280ABA" w:rsidTr="00DB7F46">
        <w:tc>
          <w:tcPr>
            <w:tcW w:w="1413" w:type="dxa"/>
            <w:vMerge w:val="restart"/>
          </w:tcPr>
          <w:p w:rsidR="00E00895" w:rsidRPr="00280ABA" w:rsidRDefault="00E00895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0895" w:rsidRPr="00280ABA" w:rsidRDefault="00E00895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415" w:type="dxa"/>
            <w:vMerge w:val="restart"/>
          </w:tcPr>
          <w:p w:rsidR="00E00895" w:rsidRPr="00280ABA" w:rsidRDefault="00E00895" w:rsidP="00135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2775" w:type="dxa"/>
          </w:tcPr>
          <w:p w:rsidR="00E00895" w:rsidRPr="00280ABA" w:rsidRDefault="00E00895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лдыбай Ұлдана</w:t>
            </w:r>
          </w:p>
        </w:tc>
        <w:tc>
          <w:tcPr>
            <w:tcW w:w="2198" w:type="dxa"/>
          </w:tcPr>
          <w:p w:rsidR="00E00895" w:rsidRPr="00280ABA" w:rsidRDefault="00E00895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98" w:type="dxa"/>
            <w:vMerge w:val="restart"/>
          </w:tcPr>
          <w:p w:rsidR="00E00895" w:rsidRPr="00280ABA" w:rsidRDefault="00E00895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199" w:type="dxa"/>
          </w:tcPr>
          <w:p w:rsidR="00E00895" w:rsidRPr="00280ABA" w:rsidRDefault="00107958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99" w:type="dxa"/>
            <w:vMerge w:val="restart"/>
          </w:tcPr>
          <w:p w:rsidR="00E00895" w:rsidRPr="00280ABA" w:rsidRDefault="001A1364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E00895" w:rsidRPr="00280ABA" w:rsidTr="00DB7F46">
        <w:tc>
          <w:tcPr>
            <w:tcW w:w="1413" w:type="dxa"/>
            <w:vMerge/>
          </w:tcPr>
          <w:p w:rsidR="00E00895" w:rsidRPr="00280ABA" w:rsidRDefault="00E00895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00895" w:rsidRPr="00280ABA" w:rsidRDefault="00E00895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00895" w:rsidRPr="00280ABA" w:rsidRDefault="00E00895" w:rsidP="00684CC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 Фарида</w:t>
            </w:r>
          </w:p>
        </w:tc>
        <w:tc>
          <w:tcPr>
            <w:tcW w:w="2198" w:type="dxa"/>
          </w:tcPr>
          <w:p w:rsidR="00E00895" w:rsidRPr="00280ABA" w:rsidRDefault="00E00895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8" w:type="dxa"/>
            <w:vMerge/>
          </w:tcPr>
          <w:p w:rsidR="00E00895" w:rsidRPr="00280ABA" w:rsidRDefault="00E00895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00895" w:rsidRPr="00280ABA" w:rsidRDefault="00107958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9" w:type="dxa"/>
            <w:vMerge/>
          </w:tcPr>
          <w:p w:rsidR="00E00895" w:rsidRPr="00280ABA" w:rsidRDefault="00E00895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00895" w:rsidRPr="00280ABA" w:rsidTr="00DB7F46">
        <w:tc>
          <w:tcPr>
            <w:tcW w:w="1413" w:type="dxa"/>
            <w:vMerge/>
          </w:tcPr>
          <w:p w:rsidR="00E00895" w:rsidRPr="00280ABA" w:rsidRDefault="00E00895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00895" w:rsidRPr="00280ABA" w:rsidRDefault="001355D9" w:rsidP="00684CC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00895" w:rsidRPr="00280ABA" w:rsidRDefault="00E00895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2199" w:type="dxa"/>
          </w:tcPr>
          <w:p w:rsidR="00E00895" w:rsidRPr="00280ABA" w:rsidRDefault="001A1364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  <w:vMerge/>
          </w:tcPr>
          <w:p w:rsidR="00E00895" w:rsidRPr="00280ABA" w:rsidRDefault="00E00895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00895" w:rsidRPr="00280ABA" w:rsidTr="002170BD">
        <w:tc>
          <w:tcPr>
            <w:tcW w:w="15397" w:type="dxa"/>
            <w:gridSpan w:val="7"/>
          </w:tcPr>
          <w:p w:rsidR="00E00895" w:rsidRPr="00280ABA" w:rsidRDefault="00E00895" w:rsidP="00684C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166C4A">
        <w:tc>
          <w:tcPr>
            <w:tcW w:w="1413" w:type="dxa"/>
            <w:vMerge w:val="restart"/>
          </w:tcPr>
          <w:p w:rsidR="007742F7" w:rsidRPr="00280ABA" w:rsidRDefault="007742F7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742F7" w:rsidRPr="00280ABA" w:rsidRDefault="007742F7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415" w:type="dxa"/>
            <w:vMerge w:val="restart"/>
          </w:tcPr>
          <w:p w:rsidR="007742F7" w:rsidRPr="00280ABA" w:rsidRDefault="007742F7" w:rsidP="00135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2775" w:type="dxa"/>
          </w:tcPr>
          <w:p w:rsidR="007742F7" w:rsidRPr="00280ABA" w:rsidRDefault="007742F7" w:rsidP="001355D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разалиева Томирис</w:t>
            </w:r>
          </w:p>
        </w:tc>
        <w:tc>
          <w:tcPr>
            <w:tcW w:w="2198" w:type="dxa"/>
          </w:tcPr>
          <w:p w:rsidR="007742F7" w:rsidRPr="00280ABA" w:rsidRDefault="007742F7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8" w:type="dxa"/>
            <w:vMerge w:val="restart"/>
          </w:tcPr>
          <w:p w:rsidR="007742F7" w:rsidRPr="00280ABA" w:rsidRDefault="007742F7" w:rsidP="00684CC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199" w:type="dxa"/>
          </w:tcPr>
          <w:p w:rsidR="007742F7" w:rsidRPr="00280ABA" w:rsidRDefault="00107958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9" w:type="dxa"/>
            <w:vMerge w:val="restart"/>
          </w:tcPr>
          <w:p w:rsidR="007742F7" w:rsidRPr="00280ABA" w:rsidRDefault="001A1364" w:rsidP="00684C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7742F7" w:rsidRPr="00280ABA" w:rsidTr="00166C4A">
        <w:tc>
          <w:tcPr>
            <w:tcW w:w="1413" w:type="dxa"/>
            <w:vMerge/>
          </w:tcPr>
          <w:p w:rsidR="007742F7" w:rsidRPr="00280ABA" w:rsidRDefault="007742F7" w:rsidP="0021478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7742F7" w:rsidRPr="00280ABA" w:rsidRDefault="007742F7" w:rsidP="0021478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7742F7" w:rsidRPr="00280ABA" w:rsidRDefault="007742F7" w:rsidP="0021478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Жүсіпова Перизат</w:t>
            </w:r>
          </w:p>
        </w:tc>
        <w:tc>
          <w:tcPr>
            <w:tcW w:w="2198" w:type="dxa"/>
          </w:tcPr>
          <w:p w:rsidR="007742F7" w:rsidRPr="00280ABA" w:rsidRDefault="007742F7" w:rsidP="00214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8" w:type="dxa"/>
            <w:vMerge/>
          </w:tcPr>
          <w:p w:rsidR="007742F7" w:rsidRPr="00280ABA" w:rsidRDefault="007742F7" w:rsidP="00214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7742F7" w:rsidRPr="00280ABA" w:rsidRDefault="00107958" w:rsidP="00214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9" w:type="dxa"/>
            <w:vMerge/>
          </w:tcPr>
          <w:p w:rsidR="007742F7" w:rsidRPr="00280ABA" w:rsidRDefault="007742F7" w:rsidP="0021478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166C4A">
        <w:tc>
          <w:tcPr>
            <w:tcW w:w="1413" w:type="dxa"/>
            <w:vMerge/>
          </w:tcPr>
          <w:p w:rsidR="007742F7" w:rsidRPr="00280ABA" w:rsidRDefault="007742F7" w:rsidP="0021478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7742F7" w:rsidRPr="00280ABA" w:rsidRDefault="001355D9" w:rsidP="002147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742F7" w:rsidRPr="00280ABA" w:rsidRDefault="007742F7" w:rsidP="00214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</w:tcPr>
          <w:p w:rsidR="007742F7" w:rsidRPr="00280ABA" w:rsidRDefault="001A1364" w:rsidP="00214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99" w:type="dxa"/>
            <w:vMerge/>
          </w:tcPr>
          <w:p w:rsidR="007742F7" w:rsidRPr="00280ABA" w:rsidRDefault="007742F7" w:rsidP="0021478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C07CB5">
        <w:tc>
          <w:tcPr>
            <w:tcW w:w="15397" w:type="dxa"/>
            <w:gridSpan w:val="7"/>
          </w:tcPr>
          <w:p w:rsidR="007742F7" w:rsidRPr="00280ABA" w:rsidRDefault="007742F7" w:rsidP="0021478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C07CB5">
        <w:tc>
          <w:tcPr>
            <w:tcW w:w="1413" w:type="dxa"/>
            <w:vMerge w:val="restart"/>
          </w:tcPr>
          <w:p w:rsidR="007742F7" w:rsidRPr="00280ABA" w:rsidRDefault="007742F7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742F7" w:rsidRPr="00280ABA" w:rsidRDefault="007742F7" w:rsidP="008A40F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415" w:type="dxa"/>
            <w:vMerge w:val="restart"/>
          </w:tcPr>
          <w:p w:rsidR="007742F7" w:rsidRPr="00280ABA" w:rsidRDefault="007742F7" w:rsidP="00135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  <w:p w:rsidR="007742F7" w:rsidRPr="00280ABA" w:rsidRDefault="007742F7" w:rsidP="001355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7742F7" w:rsidRPr="00280ABA" w:rsidRDefault="007742F7" w:rsidP="00135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марова Анар</w:t>
            </w:r>
          </w:p>
        </w:tc>
        <w:tc>
          <w:tcPr>
            <w:tcW w:w="2198" w:type="dxa"/>
          </w:tcPr>
          <w:p w:rsidR="007742F7" w:rsidRPr="00280ABA" w:rsidRDefault="007742F7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8" w:type="dxa"/>
            <w:vMerge w:val="restart"/>
          </w:tcPr>
          <w:p w:rsidR="007742F7" w:rsidRPr="00280ABA" w:rsidRDefault="007742F7" w:rsidP="008A40F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99" w:type="dxa"/>
          </w:tcPr>
          <w:p w:rsidR="007742F7" w:rsidRPr="00280ABA" w:rsidRDefault="00107958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9" w:type="dxa"/>
            <w:vMerge w:val="restart"/>
          </w:tcPr>
          <w:p w:rsidR="007742F7" w:rsidRPr="00280ABA" w:rsidRDefault="001A1364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7742F7" w:rsidRPr="00280ABA" w:rsidTr="00C07CB5">
        <w:tc>
          <w:tcPr>
            <w:tcW w:w="1413" w:type="dxa"/>
            <w:vMerge/>
          </w:tcPr>
          <w:p w:rsidR="007742F7" w:rsidRPr="00280ABA" w:rsidRDefault="007742F7" w:rsidP="008A40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7742F7" w:rsidRPr="00280ABA" w:rsidRDefault="007742F7" w:rsidP="008A40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7742F7" w:rsidRPr="00280ABA" w:rsidRDefault="007742F7" w:rsidP="008A40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әзір Нәзік</w:t>
            </w:r>
          </w:p>
        </w:tc>
        <w:tc>
          <w:tcPr>
            <w:tcW w:w="2198" w:type="dxa"/>
          </w:tcPr>
          <w:p w:rsidR="007742F7" w:rsidRPr="00280ABA" w:rsidRDefault="007742F7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8" w:type="dxa"/>
            <w:vMerge/>
          </w:tcPr>
          <w:p w:rsidR="007742F7" w:rsidRPr="00280ABA" w:rsidRDefault="007742F7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7742F7" w:rsidRPr="00280ABA" w:rsidRDefault="00107958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9" w:type="dxa"/>
            <w:vMerge/>
          </w:tcPr>
          <w:p w:rsidR="007742F7" w:rsidRPr="00280ABA" w:rsidRDefault="007742F7" w:rsidP="008A40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C07CB5">
        <w:tc>
          <w:tcPr>
            <w:tcW w:w="1413" w:type="dxa"/>
            <w:vMerge/>
          </w:tcPr>
          <w:p w:rsidR="007742F7" w:rsidRPr="00280ABA" w:rsidRDefault="007742F7" w:rsidP="008A40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7742F7" w:rsidRPr="00280ABA" w:rsidRDefault="001355D9" w:rsidP="008A40F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742F7" w:rsidRPr="00280ABA" w:rsidRDefault="007742F7" w:rsidP="008A40F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9" w:type="dxa"/>
          </w:tcPr>
          <w:p w:rsidR="007742F7" w:rsidRPr="00280ABA" w:rsidRDefault="001A1364" w:rsidP="008A40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99" w:type="dxa"/>
            <w:vMerge/>
          </w:tcPr>
          <w:p w:rsidR="007742F7" w:rsidRPr="00280ABA" w:rsidRDefault="007742F7" w:rsidP="008A40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C07CB5">
        <w:tc>
          <w:tcPr>
            <w:tcW w:w="15397" w:type="dxa"/>
            <w:gridSpan w:val="7"/>
          </w:tcPr>
          <w:p w:rsidR="007742F7" w:rsidRPr="00280ABA" w:rsidRDefault="007742F7" w:rsidP="008A40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C07CB5">
        <w:tc>
          <w:tcPr>
            <w:tcW w:w="1413" w:type="dxa"/>
            <w:vMerge w:val="restart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415" w:type="dxa"/>
            <w:vMerge w:val="restart"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2775" w:type="dxa"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рисматова Хилола</w:t>
            </w:r>
          </w:p>
        </w:tc>
        <w:tc>
          <w:tcPr>
            <w:tcW w:w="2198" w:type="dxa"/>
          </w:tcPr>
          <w:p w:rsidR="007742F7" w:rsidRPr="00280ABA" w:rsidRDefault="001355D9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8" w:type="dxa"/>
            <w:vMerge w:val="restart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9" w:type="dxa"/>
            <w:vMerge w:val="restart"/>
          </w:tcPr>
          <w:p w:rsidR="007742F7" w:rsidRPr="00280ABA" w:rsidRDefault="001A1364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7742F7" w:rsidRPr="00280ABA" w:rsidTr="00C07CB5">
        <w:tc>
          <w:tcPr>
            <w:tcW w:w="1413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ушманова Аяггоз</w:t>
            </w:r>
          </w:p>
        </w:tc>
        <w:tc>
          <w:tcPr>
            <w:tcW w:w="2198" w:type="dxa"/>
          </w:tcPr>
          <w:p w:rsidR="007742F7" w:rsidRPr="00280ABA" w:rsidRDefault="001355D9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8" w:type="dxa"/>
            <w:vMerge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9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C07CB5">
        <w:tc>
          <w:tcPr>
            <w:tcW w:w="1413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</w:tcPr>
          <w:p w:rsidR="007742F7" w:rsidRPr="00280ABA" w:rsidRDefault="007742F7" w:rsidP="00022DD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7742F7" w:rsidRPr="00280ABA" w:rsidRDefault="007742F7" w:rsidP="00022DD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7742F7" w:rsidRPr="00280ABA" w:rsidRDefault="001355D9" w:rsidP="00112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9" w:type="dxa"/>
          </w:tcPr>
          <w:p w:rsidR="007742F7" w:rsidRPr="00280ABA" w:rsidRDefault="001A1364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99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0F12F0">
        <w:tc>
          <w:tcPr>
            <w:tcW w:w="15397" w:type="dxa"/>
            <w:gridSpan w:val="7"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022DDA">
        <w:tc>
          <w:tcPr>
            <w:tcW w:w="1413" w:type="dxa"/>
            <w:vMerge w:val="restart"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415" w:type="dxa"/>
          </w:tcPr>
          <w:p w:rsidR="007742F7" w:rsidRPr="00280ABA" w:rsidRDefault="007742F7" w:rsidP="00022DD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2775" w:type="dxa"/>
          </w:tcPr>
          <w:p w:rsidR="007742F7" w:rsidRPr="00280ABA" w:rsidRDefault="007742F7" w:rsidP="00022D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бельникова Ольга</w:t>
            </w:r>
          </w:p>
        </w:tc>
        <w:tc>
          <w:tcPr>
            <w:tcW w:w="2198" w:type="dxa"/>
          </w:tcPr>
          <w:p w:rsidR="007742F7" w:rsidRPr="00280ABA" w:rsidRDefault="001355D9" w:rsidP="009B17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99" w:type="dxa"/>
            <w:vMerge w:val="restart"/>
          </w:tcPr>
          <w:p w:rsidR="007742F7" w:rsidRPr="00280ABA" w:rsidRDefault="001A1364" w:rsidP="009B17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7742F7" w:rsidRPr="00280ABA" w:rsidTr="000F12F0">
        <w:tc>
          <w:tcPr>
            <w:tcW w:w="1413" w:type="dxa"/>
            <w:vMerge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7742F7" w:rsidRPr="00280ABA" w:rsidRDefault="001355D9" w:rsidP="00112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99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0F12F0">
        <w:tc>
          <w:tcPr>
            <w:tcW w:w="15397" w:type="dxa"/>
            <w:gridSpan w:val="7"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022DDA">
        <w:tc>
          <w:tcPr>
            <w:tcW w:w="1413" w:type="dxa"/>
            <w:vMerge w:val="restart"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415" w:type="dxa"/>
          </w:tcPr>
          <w:p w:rsidR="007742F7" w:rsidRPr="00280ABA" w:rsidRDefault="007742F7" w:rsidP="00022D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НУ</w:t>
            </w:r>
          </w:p>
        </w:tc>
        <w:tc>
          <w:tcPr>
            <w:tcW w:w="2775" w:type="dxa"/>
          </w:tcPr>
          <w:p w:rsidR="007742F7" w:rsidRPr="00280ABA" w:rsidRDefault="007742F7" w:rsidP="00AD18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риняк Юлия</w:t>
            </w:r>
          </w:p>
        </w:tc>
        <w:tc>
          <w:tcPr>
            <w:tcW w:w="2198" w:type="dxa"/>
          </w:tcPr>
          <w:p w:rsidR="007742F7" w:rsidRPr="00280ABA" w:rsidRDefault="001355D9" w:rsidP="00AD18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99" w:type="dxa"/>
            <w:vMerge w:val="restart"/>
          </w:tcPr>
          <w:p w:rsidR="007742F7" w:rsidRPr="00280ABA" w:rsidRDefault="001A1364" w:rsidP="00AD18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7742F7" w:rsidRPr="00280ABA" w:rsidTr="000F12F0">
        <w:tc>
          <w:tcPr>
            <w:tcW w:w="1413" w:type="dxa"/>
            <w:vMerge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7742F7" w:rsidRPr="00280ABA" w:rsidRDefault="001355D9" w:rsidP="00112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99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0F12F0">
        <w:tc>
          <w:tcPr>
            <w:tcW w:w="15397" w:type="dxa"/>
            <w:gridSpan w:val="7"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022DDA">
        <w:tc>
          <w:tcPr>
            <w:tcW w:w="1413" w:type="dxa"/>
            <w:vMerge w:val="restart"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lastRenderedPageBreak/>
              <w:t>IX</w:t>
            </w:r>
          </w:p>
        </w:tc>
        <w:tc>
          <w:tcPr>
            <w:tcW w:w="2415" w:type="dxa"/>
          </w:tcPr>
          <w:p w:rsidR="007742F7" w:rsidRPr="00280ABA" w:rsidRDefault="007742F7" w:rsidP="00022D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ниверситет Нархоз</w:t>
            </w:r>
          </w:p>
        </w:tc>
        <w:tc>
          <w:tcPr>
            <w:tcW w:w="2775" w:type="dxa"/>
          </w:tcPr>
          <w:p w:rsidR="007742F7" w:rsidRPr="00280ABA" w:rsidRDefault="007742F7" w:rsidP="000F12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ванова Екатерина</w:t>
            </w:r>
          </w:p>
        </w:tc>
        <w:tc>
          <w:tcPr>
            <w:tcW w:w="2198" w:type="dxa"/>
          </w:tcPr>
          <w:p w:rsidR="007742F7" w:rsidRPr="00280ABA" w:rsidRDefault="001355D9" w:rsidP="000F12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99" w:type="dxa"/>
            <w:vMerge w:val="restart"/>
          </w:tcPr>
          <w:p w:rsidR="007742F7" w:rsidRPr="00280ABA" w:rsidRDefault="001A1364" w:rsidP="00DB7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742F7" w:rsidRPr="00280ABA" w:rsidTr="00100986">
        <w:tc>
          <w:tcPr>
            <w:tcW w:w="1413" w:type="dxa"/>
            <w:vMerge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7742F7" w:rsidRPr="00280ABA" w:rsidRDefault="001355D9" w:rsidP="00112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99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100986">
        <w:tc>
          <w:tcPr>
            <w:tcW w:w="15397" w:type="dxa"/>
            <w:gridSpan w:val="7"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742F7" w:rsidRPr="00280ABA" w:rsidTr="00022DDA">
        <w:tc>
          <w:tcPr>
            <w:tcW w:w="1413" w:type="dxa"/>
            <w:vMerge w:val="restart"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2415" w:type="dxa"/>
          </w:tcPr>
          <w:p w:rsidR="007742F7" w:rsidRPr="00280ABA" w:rsidRDefault="007742F7" w:rsidP="00022D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75" w:type="dxa"/>
          </w:tcPr>
          <w:p w:rsidR="007742F7" w:rsidRPr="00280ABA" w:rsidRDefault="007742F7" w:rsidP="00166C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вланова Умида</w:t>
            </w:r>
          </w:p>
        </w:tc>
        <w:tc>
          <w:tcPr>
            <w:tcW w:w="2198" w:type="dxa"/>
          </w:tcPr>
          <w:p w:rsidR="007742F7" w:rsidRPr="00280ABA" w:rsidRDefault="001355D9" w:rsidP="00166C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99" w:type="dxa"/>
            <w:vMerge w:val="restart"/>
          </w:tcPr>
          <w:p w:rsidR="007742F7" w:rsidRPr="00280ABA" w:rsidRDefault="001A1364" w:rsidP="00166C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7742F7" w:rsidRPr="00280ABA" w:rsidTr="00100986">
        <w:tc>
          <w:tcPr>
            <w:tcW w:w="1413" w:type="dxa"/>
            <w:vMerge/>
          </w:tcPr>
          <w:p w:rsidR="007742F7" w:rsidRPr="00280ABA" w:rsidRDefault="007742F7" w:rsidP="00022D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7742F7" w:rsidRPr="00280ABA" w:rsidRDefault="007742F7" w:rsidP="00112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7742F7" w:rsidRPr="00280ABA" w:rsidRDefault="007742F7" w:rsidP="001124D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199" w:type="dxa"/>
          </w:tcPr>
          <w:p w:rsidR="007742F7" w:rsidRPr="00280ABA" w:rsidRDefault="00107958" w:rsidP="00112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99" w:type="dxa"/>
            <w:vMerge/>
          </w:tcPr>
          <w:p w:rsidR="007742F7" w:rsidRPr="00280ABA" w:rsidRDefault="007742F7" w:rsidP="00112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0C21F1" w:rsidRPr="00280ABA" w:rsidRDefault="000C21F1" w:rsidP="000C21F1">
      <w:pPr>
        <w:pStyle w:val="a3"/>
        <w:rPr>
          <w:rFonts w:ascii="Times New Roman" w:hAnsi="Times New Roman" w:cs="Times New Roman"/>
          <w:b/>
        </w:rPr>
      </w:pPr>
    </w:p>
    <w:p w:rsidR="00B32363" w:rsidRPr="00280ABA" w:rsidRDefault="00B32363" w:rsidP="000C21F1">
      <w:pPr>
        <w:pStyle w:val="a3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456307" w:rsidRPr="009A215F" w:rsidRDefault="00456307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2E65F5" w:rsidRPr="009A215F" w:rsidRDefault="002E65F5" w:rsidP="007127F3">
      <w:pPr>
        <w:pStyle w:val="a3"/>
        <w:rPr>
          <w:rFonts w:ascii="Times New Roman" w:hAnsi="Times New Roman" w:cs="Times New Roman"/>
          <w:b/>
        </w:rPr>
      </w:pPr>
    </w:p>
    <w:p w:rsidR="00DA7260" w:rsidRPr="00280ABA" w:rsidRDefault="00DA7260" w:rsidP="00D369F0">
      <w:pPr>
        <w:pStyle w:val="a3"/>
        <w:jc w:val="center"/>
        <w:rPr>
          <w:rFonts w:ascii="Times New Roman" w:hAnsi="Times New Roman" w:cs="Times New Roman"/>
          <w:b/>
        </w:rPr>
      </w:pPr>
    </w:p>
    <w:p w:rsidR="00DA7260" w:rsidRPr="00280ABA" w:rsidRDefault="00DA7260" w:rsidP="00D369F0">
      <w:pPr>
        <w:pStyle w:val="a3"/>
        <w:jc w:val="center"/>
        <w:rPr>
          <w:rFonts w:ascii="Times New Roman" w:hAnsi="Times New Roman" w:cs="Times New Roman"/>
          <w:b/>
        </w:rPr>
      </w:pP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D369F0" w:rsidRPr="00280ABA" w:rsidRDefault="00D369F0" w:rsidP="00D369F0">
      <w:pPr>
        <w:pStyle w:val="a3"/>
        <w:jc w:val="center"/>
        <w:rPr>
          <w:rFonts w:ascii="Times New Roman" w:hAnsi="Times New Roman" w:cs="Times New Roman"/>
          <w:b/>
        </w:rPr>
      </w:pPr>
    </w:p>
    <w:p w:rsidR="00D369F0" w:rsidRPr="00280ABA" w:rsidRDefault="00D369F0" w:rsidP="00D369F0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D369F0" w:rsidRPr="00280ABA" w:rsidRDefault="00D369F0" w:rsidP="00D369F0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</w:t>
      </w:r>
      <w:r w:rsidR="00E62F72" w:rsidRPr="00280ABA">
        <w:rPr>
          <w:rFonts w:ascii="Times New Roman" w:hAnsi="Times New Roman" w:cs="Times New Roman"/>
          <w:b/>
          <w:lang w:val="kk-KZ"/>
        </w:rPr>
        <w:t>Круглый</w:t>
      </w:r>
      <w:r w:rsidRPr="00280ABA">
        <w:rPr>
          <w:rFonts w:ascii="Times New Roman" w:hAnsi="Times New Roman" w:cs="Times New Roman"/>
          <w:b/>
        </w:rPr>
        <w:t xml:space="preserve"> стенд»</w:t>
      </w:r>
    </w:p>
    <w:p w:rsidR="00D369F0" w:rsidRPr="00280ABA" w:rsidRDefault="00D90808" w:rsidP="00D369F0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p w:rsidR="00D369F0" w:rsidRPr="00280ABA" w:rsidRDefault="00D369F0" w:rsidP="00D369F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4252"/>
        <w:gridCol w:w="993"/>
        <w:gridCol w:w="992"/>
        <w:gridCol w:w="850"/>
        <w:gridCol w:w="851"/>
        <w:gridCol w:w="850"/>
        <w:gridCol w:w="993"/>
        <w:gridCol w:w="992"/>
      </w:tblGrid>
      <w:tr w:rsidR="00D369F0" w:rsidRPr="00280ABA" w:rsidTr="00D46735">
        <w:tc>
          <w:tcPr>
            <w:tcW w:w="851" w:type="dxa"/>
            <w:vMerge w:val="restart"/>
          </w:tcPr>
          <w:p w:rsidR="00D369F0" w:rsidRPr="00280ABA" w:rsidRDefault="00D369F0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835" w:type="dxa"/>
            <w:vMerge w:val="restart"/>
          </w:tcPr>
          <w:p w:rsidR="00D369F0" w:rsidRPr="00280ABA" w:rsidRDefault="00D369F0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276" w:type="dxa"/>
            <w:vMerge w:val="restart"/>
          </w:tcPr>
          <w:p w:rsidR="00D369F0" w:rsidRPr="00280ABA" w:rsidRDefault="00D369F0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252" w:type="dxa"/>
            <w:vMerge w:val="restart"/>
          </w:tcPr>
          <w:p w:rsidR="00D369F0" w:rsidRPr="00280ABA" w:rsidRDefault="00D369F0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529" w:type="dxa"/>
            <w:gridSpan w:val="6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  <w:vMerge w:val="restart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D369F0" w:rsidRPr="00280ABA" w:rsidTr="00D46735">
        <w:tc>
          <w:tcPr>
            <w:tcW w:w="851" w:type="dxa"/>
            <w:vMerge/>
          </w:tcPr>
          <w:p w:rsidR="00D369F0" w:rsidRPr="00280ABA" w:rsidRDefault="00D369F0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369F0" w:rsidRPr="00280ABA" w:rsidRDefault="00D369F0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369F0" w:rsidRPr="00280ABA" w:rsidRDefault="00D369F0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D369F0" w:rsidRPr="00280ABA" w:rsidRDefault="00D369F0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3" w:type="dxa"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992" w:type="dxa"/>
            <w:vMerge/>
          </w:tcPr>
          <w:p w:rsidR="00D369F0" w:rsidRPr="00280ABA" w:rsidRDefault="00D369F0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10F" w:rsidRPr="00280ABA" w:rsidTr="00D46735">
        <w:tc>
          <w:tcPr>
            <w:tcW w:w="851" w:type="dxa"/>
          </w:tcPr>
          <w:p w:rsidR="005C110F" w:rsidRPr="00280ABA" w:rsidRDefault="005C110F" w:rsidP="00D467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5C110F" w:rsidRPr="00280ABA" w:rsidRDefault="005C110F" w:rsidP="00E6506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ухамедиев Александр</w:t>
            </w:r>
          </w:p>
        </w:tc>
        <w:tc>
          <w:tcPr>
            <w:tcW w:w="1276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4252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</w:tcPr>
          <w:p w:rsidR="005C110F" w:rsidRPr="00280ABA" w:rsidRDefault="005C110F" w:rsidP="0008643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2" w:type="dxa"/>
          </w:tcPr>
          <w:p w:rsidR="005C110F" w:rsidRPr="00280ABA" w:rsidRDefault="005C110F" w:rsidP="0008643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0" w:type="dxa"/>
          </w:tcPr>
          <w:p w:rsidR="005C110F" w:rsidRPr="00280ABA" w:rsidRDefault="005C110F" w:rsidP="0008643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5C110F" w:rsidRPr="00280ABA" w:rsidRDefault="00B871AC" w:rsidP="00086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5C110F" w:rsidRPr="00280ABA" w:rsidRDefault="003C5453" w:rsidP="00086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5C110F" w:rsidRPr="00280ABA" w:rsidRDefault="003C5453" w:rsidP="000864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992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C110F" w:rsidRPr="00280ABA" w:rsidTr="00D46735">
        <w:tc>
          <w:tcPr>
            <w:tcW w:w="851" w:type="dxa"/>
          </w:tcPr>
          <w:p w:rsidR="005C110F" w:rsidRPr="00280ABA" w:rsidRDefault="005C110F" w:rsidP="00A70BC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5C110F" w:rsidRPr="00280ABA" w:rsidRDefault="005C110F" w:rsidP="00A70BC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очивалов Давид</w:t>
            </w:r>
          </w:p>
        </w:tc>
        <w:tc>
          <w:tcPr>
            <w:tcW w:w="1276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.Д.Асфендияров атындағы «АҚ ҰМУ»</w:t>
            </w:r>
          </w:p>
        </w:tc>
        <w:tc>
          <w:tcPr>
            <w:tcW w:w="993" w:type="dxa"/>
          </w:tcPr>
          <w:p w:rsidR="005C110F" w:rsidRPr="00280ABA" w:rsidRDefault="005C110F" w:rsidP="00A70B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992" w:type="dxa"/>
          </w:tcPr>
          <w:p w:rsidR="005C110F" w:rsidRPr="00280ABA" w:rsidRDefault="005C110F" w:rsidP="00A70B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0" w:type="dxa"/>
          </w:tcPr>
          <w:p w:rsidR="005C110F" w:rsidRPr="00280ABA" w:rsidRDefault="005C110F" w:rsidP="00A70BC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1" w:type="dxa"/>
          </w:tcPr>
          <w:p w:rsidR="005C110F" w:rsidRPr="00280ABA" w:rsidRDefault="005C110F" w:rsidP="00A70BC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5C110F" w:rsidRPr="00280ABA" w:rsidRDefault="00CC736C" w:rsidP="00A70B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993" w:type="dxa"/>
          </w:tcPr>
          <w:p w:rsidR="005C110F" w:rsidRPr="00280ABA" w:rsidRDefault="00252217" w:rsidP="00A70BC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1</w:t>
            </w:r>
          </w:p>
        </w:tc>
        <w:tc>
          <w:tcPr>
            <w:tcW w:w="992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C110F" w:rsidRPr="00280ABA" w:rsidTr="00D46735">
        <w:tc>
          <w:tcPr>
            <w:tcW w:w="851" w:type="dxa"/>
          </w:tcPr>
          <w:p w:rsidR="005C110F" w:rsidRPr="00280ABA" w:rsidRDefault="005C110F" w:rsidP="00E531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5C110F" w:rsidRPr="00280ABA" w:rsidRDefault="005C110F" w:rsidP="00E531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Триандафилиди Николай</w:t>
            </w:r>
          </w:p>
        </w:tc>
        <w:tc>
          <w:tcPr>
            <w:tcW w:w="1276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4252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5C110F" w:rsidRPr="00280ABA" w:rsidRDefault="005C110F" w:rsidP="00E531D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992" w:type="dxa"/>
          </w:tcPr>
          <w:p w:rsidR="005C110F" w:rsidRPr="00280ABA" w:rsidRDefault="005C110F" w:rsidP="00E531D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5C110F" w:rsidRPr="00280ABA" w:rsidRDefault="005C110F" w:rsidP="00E531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1" w:type="dxa"/>
          </w:tcPr>
          <w:p w:rsidR="005C110F" w:rsidRPr="00280ABA" w:rsidRDefault="005C110F" w:rsidP="00E531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5C110F" w:rsidRPr="00280ABA" w:rsidRDefault="00CC736C" w:rsidP="00E531D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93" w:type="dxa"/>
          </w:tcPr>
          <w:p w:rsidR="005C110F" w:rsidRPr="00280ABA" w:rsidRDefault="00252217" w:rsidP="00E531D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8</w:t>
            </w:r>
          </w:p>
        </w:tc>
        <w:tc>
          <w:tcPr>
            <w:tcW w:w="992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E279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6227EE" w:rsidRPr="00280ABA" w:rsidRDefault="006227EE" w:rsidP="00E2798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Гайратов Шохрух</w:t>
            </w:r>
          </w:p>
        </w:tc>
        <w:tc>
          <w:tcPr>
            <w:tcW w:w="1276" w:type="dxa"/>
          </w:tcPr>
          <w:p w:rsidR="006227EE" w:rsidRPr="00280ABA" w:rsidRDefault="006227EE" w:rsidP="00E2798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E2798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456B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6227EE" w:rsidRPr="00280ABA" w:rsidRDefault="006227EE" w:rsidP="00456B0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гнатов Руслан</w:t>
            </w:r>
          </w:p>
        </w:tc>
        <w:tc>
          <w:tcPr>
            <w:tcW w:w="1276" w:type="dxa"/>
          </w:tcPr>
          <w:p w:rsidR="006227EE" w:rsidRPr="00280ABA" w:rsidRDefault="006227EE" w:rsidP="00456B0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456B0F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2738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6227EE" w:rsidRPr="00280ABA" w:rsidRDefault="006227EE" w:rsidP="002738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ұрмұханов Бақытжан</w:t>
            </w:r>
          </w:p>
        </w:tc>
        <w:tc>
          <w:tcPr>
            <w:tcW w:w="1276" w:type="dxa"/>
          </w:tcPr>
          <w:p w:rsidR="006227EE" w:rsidRPr="00280ABA" w:rsidRDefault="006227EE" w:rsidP="002738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4252" w:type="dxa"/>
          </w:tcPr>
          <w:p w:rsidR="006227EE" w:rsidRPr="00280ABA" w:rsidRDefault="006227EE" w:rsidP="002738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27E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CB0A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6227EE" w:rsidRPr="00280ABA" w:rsidRDefault="006227EE" w:rsidP="00CB0A6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рабеков Жасұлан</w:t>
            </w:r>
          </w:p>
        </w:tc>
        <w:tc>
          <w:tcPr>
            <w:tcW w:w="1276" w:type="dxa"/>
          </w:tcPr>
          <w:p w:rsidR="006227EE" w:rsidRPr="00280ABA" w:rsidRDefault="006227EE" w:rsidP="00CB0A6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CB0A6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CB0A6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2835" w:type="dxa"/>
          </w:tcPr>
          <w:p w:rsidR="006227EE" w:rsidRPr="00280ABA" w:rsidRDefault="006227EE" w:rsidP="00CB0A6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ысанәлі Айбол</w:t>
            </w:r>
          </w:p>
        </w:tc>
        <w:tc>
          <w:tcPr>
            <w:tcW w:w="1276" w:type="dxa"/>
          </w:tcPr>
          <w:p w:rsidR="006227EE" w:rsidRPr="00280ABA" w:rsidRDefault="006227EE" w:rsidP="00CB0A6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CB0A6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052DF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2835" w:type="dxa"/>
          </w:tcPr>
          <w:p w:rsidR="006227EE" w:rsidRPr="00280ABA" w:rsidRDefault="006227EE" w:rsidP="00052DF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аміл Асылхан</w:t>
            </w:r>
          </w:p>
        </w:tc>
        <w:tc>
          <w:tcPr>
            <w:tcW w:w="1276" w:type="dxa"/>
          </w:tcPr>
          <w:p w:rsidR="006227EE" w:rsidRPr="00280ABA" w:rsidRDefault="006227EE" w:rsidP="00052DF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052DF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D0288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2835" w:type="dxa"/>
          </w:tcPr>
          <w:p w:rsidR="006227EE" w:rsidRPr="00280ABA" w:rsidRDefault="006227EE" w:rsidP="00D0288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сенгелді Бағдат</w:t>
            </w:r>
          </w:p>
        </w:tc>
        <w:tc>
          <w:tcPr>
            <w:tcW w:w="1276" w:type="dxa"/>
          </w:tcPr>
          <w:p w:rsidR="006227EE" w:rsidRPr="00280ABA" w:rsidRDefault="006227EE" w:rsidP="00D0288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D0288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4464D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2835" w:type="dxa"/>
          </w:tcPr>
          <w:p w:rsidR="006227EE" w:rsidRPr="00280ABA" w:rsidRDefault="006227EE" w:rsidP="004464D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ашбулатов Достанбек</w:t>
            </w:r>
          </w:p>
        </w:tc>
        <w:tc>
          <w:tcPr>
            <w:tcW w:w="1276" w:type="dxa"/>
          </w:tcPr>
          <w:p w:rsidR="006227EE" w:rsidRPr="00280ABA" w:rsidRDefault="006227EE" w:rsidP="004464D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4464D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62376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2835" w:type="dxa"/>
          </w:tcPr>
          <w:p w:rsidR="006227EE" w:rsidRPr="00280ABA" w:rsidRDefault="006227EE" w:rsidP="0062376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Зупар Дінмухаммед</w:t>
            </w:r>
          </w:p>
        </w:tc>
        <w:tc>
          <w:tcPr>
            <w:tcW w:w="1276" w:type="dxa"/>
          </w:tcPr>
          <w:p w:rsidR="006227EE" w:rsidRPr="00280ABA" w:rsidRDefault="006227EE" w:rsidP="0062376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2" w:type="dxa"/>
          </w:tcPr>
          <w:p w:rsidR="006227EE" w:rsidRPr="00280ABA" w:rsidRDefault="006227EE" w:rsidP="0062376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227EE" w:rsidRPr="00280ABA" w:rsidTr="00B374E6">
        <w:tc>
          <w:tcPr>
            <w:tcW w:w="851" w:type="dxa"/>
          </w:tcPr>
          <w:p w:rsidR="006227EE" w:rsidRPr="00280ABA" w:rsidRDefault="006227EE" w:rsidP="0062376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2835" w:type="dxa"/>
          </w:tcPr>
          <w:p w:rsidR="006227EE" w:rsidRPr="00280ABA" w:rsidRDefault="006227EE" w:rsidP="0062376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гауиянов Ескендир</w:t>
            </w:r>
          </w:p>
        </w:tc>
        <w:tc>
          <w:tcPr>
            <w:tcW w:w="1276" w:type="dxa"/>
          </w:tcPr>
          <w:p w:rsidR="006227EE" w:rsidRPr="00280ABA" w:rsidRDefault="006227EE" w:rsidP="0062376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4252" w:type="dxa"/>
          </w:tcPr>
          <w:p w:rsidR="006227EE" w:rsidRPr="00280ABA" w:rsidRDefault="006227EE" w:rsidP="0062376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vAlign w:val="bottom"/>
          </w:tcPr>
          <w:p w:rsidR="006227EE" w:rsidRPr="00280ABA" w:rsidRDefault="006227EE" w:rsidP="006237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992" w:type="dxa"/>
          </w:tcPr>
          <w:p w:rsidR="006227EE" w:rsidRPr="00280ABA" w:rsidRDefault="006227EE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D369F0" w:rsidRPr="00280ABA" w:rsidRDefault="00D369F0" w:rsidP="00D369F0">
      <w:pPr>
        <w:pStyle w:val="a3"/>
        <w:rPr>
          <w:rFonts w:ascii="Times New Roman" w:hAnsi="Times New Roman" w:cs="Times New Roman"/>
          <w:b/>
        </w:rPr>
      </w:pPr>
    </w:p>
    <w:p w:rsidR="00D369F0" w:rsidRPr="00280ABA" w:rsidRDefault="00D369F0" w:rsidP="00D369F0">
      <w:pPr>
        <w:pStyle w:val="a3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D369F0" w:rsidRPr="00280ABA" w:rsidRDefault="00D369F0" w:rsidP="007127F3">
      <w:pPr>
        <w:pStyle w:val="a3"/>
        <w:rPr>
          <w:rFonts w:ascii="Times New Roman" w:hAnsi="Times New Roman" w:cs="Times New Roman"/>
          <w:b/>
        </w:rPr>
      </w:pPr>
    </w:p>
    <w:p w:rsidR="000435DA" w:rsidRPr="00280ABA" w:rsidRDefault="000435DA" w:rsidP="007127F3">
      <w:pPr>
        <w:pStyle w:val="a3"/>
        <w:rPr>
          <w:rFonts w:ascii="Times New Roman" w:hAnsi="Times New Roman" w:cs="Times New Roman"/>
          <w:b/>
        </w:rPr>
      </w:pPr>
    </w:p>
    <w:p w:rsidR="000435DA" w:rsidRPr="00280ABA" w:rsidRDefault="000435DA" w:rsidP="007127F3">
      <w:pPr>
        <w:pStyle w:val="a3"/>
        <w:rPr>
          <w:rFonts w:ascii="Times New Roman" w:hAnsi="Times New Roman" w:cs="Times New Roman"/>
          <w:b/>
        </w:rPr>
      </w:pPr>
    </w:p>
    <w:p w:rsidR="0090768C" w:rsidRDefault="0090768C" w:rsidP="007127F3">
      <w:pPr>
        <w:pStyle w:val="a3"/>
        <w:rPr>
          <w:rFonts w:ascii="Times New Roman" w:hAnsi="Times New Roman" w:cs="Times New Roman"/>
          <w:b/>
        </w:rPr>
      </w:pPr>
    </w:p>
    <w:p w:rsidR="001017BF" w:rsidRDefault="001017BF" w:rsidP="007127F3">
      <w:pPr>
        <w:pStyle w:val="a3"/>
        <w:rPr>
          <w:rFonts w:ascii="Times New Roman" w:hAnsi="Times New Roman" w:cs="Times New Roman"/>
          <w:b/>
        </w:rPr>
      </w:pPr>
    </w:p>
    <w:p w:rsidR="001017BF" w:rsidRDefault="001017BF" w:rsidP="007127F3">
      <w:pPr>
        <w:pStyle w:val="a3"/>
        <w:rPr>
          <w:rFonts w:ascii="Times New Roman" w:hAnsi="Times New Roman" w:cs="Times New Roman"/>
          <w:b/>
        </w:rPr>
      </w:pPr>
    </w:p>
    <w:p w:rsidR="001017BF" w:rsidRDefault="001017BF" w:rsidP="007127F3">
      <w:pPr>
        <w:pStyle w:val="a3"/>
        <w:rPr>
          <w:rFonts w:ascii="Times New Roman" w:hAnsi="Times New Roman" w:cs="Times New Roman"/>
          <w:b/>
        </w:rPr>
      </w:pPr>
    </w:p>
    <w:p w:rsidR="001017BF" w:rsidRDefault="001017BF" w:rsidP="007127F3">
      <w:pPr>
        <w:pStyle w:val="a3"/>
        <w:rPr>
          <w:rFonts w:ascii="Times New Roman" w:hAnsi="Times New Roman" w:cs="Times New Roman"/>
          <w:b/>
        </w:rPr>
      </w:pPr>
    </w:p>
    <w:p w:rsidR="001017BF" w:rsidRDefault="001017BF" w:rsidP="007127F3">
      <w:pPr>
        <w:pStyle w:val="a3"/>
        <w:rPr>
          <w:rFonts w:ascii="Times New Roman" w:hAnsi="Times New Roman" w:cs="Times New Roman"/>
          <w:b/>
        </w:rPr>
      </w:pPr>
    </w:p>
    <w:p w:rsidR="001017BF" w:rsidRDefault="001017BF" w:rsidP="007127F3">
      <w:pPr>
        <w:pStyle w:val="a3"/>
        <w:rPr>
          <w:rFonts w:ascii="Times New Roman" w:hAnsi="Times New Roman" w:cs="Times New Roman"/>
          <w:b/>
        </w:rPr>
      </w:pPr>
    </w:p>
    <w:p w:rsidR="001017BF" w:rsidRDefault="001017BF" w:rsidP="007127F3">
      <w:pPr>
        <w:pStyle w:val="a3"/>
        <w:rPr>
          <w:rFonts w:ascii="Times New Roman" w:hAnsi="Times New Roman" w:cs="Times New Roman"/>
          <w:b/>
        </w:rPr>
      </w:pPr>
    </w:p>
    <w:p w:rsidR="009A215F" w:rsidRPr="009A215F" w:rsidRDefault="009A215F" w:rsidP="007127F3">
      <w:pPr>
        <w:pStyle w:val="a3"/>
        <w:rPr>
          <w:rFonts w:ascii="Times New Roman" w:hAnsi="Times New Roman" w:cs="Times New Roman"/>
          <w:b/>
        </w:rPr>
      </w:pP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AE4D7C" w:rsidRPr="00280ABA" w:rsidRDefault="00AE4D7C" w:rsidP="00AE4D7C">
      <w:pPr>
        <w:pStyle w:val="a3"/>
        <w:jc w:val="center"/>
        <w:rPr>
          <w:rFonts w:ascii="Times New Roman" w:hAnsi="Times New Roman" w:cs="Times New Roman"/>
          <w:b/>
        </w:rPr>
      </w:pPr>
    </w:p>
    <w:p w:rsidR="002E1A7C" w:rsidRPr="00280ABA" w:rsidRDefault="002E1A7C" w:rsidP="00AE4D7C">
      <w:pPr>
        <w:pStyle w:val="a3"/>
        <w:jc w:val="center"/>
        <w:rPr>
          <w:rFonts w:ascii="Times New Roman" w:hAnsi="Times New Roman" w:cs="Times New Roman"/>
          <w:b/>
        </w:rPr>
      </w:pPr>
    </w:p>
    <w:p w:rsidR="00AE4D7C" w:rsidRPr="00280ABA" w:rsidRDefault="00AE4D7C" w:rsidP="00AE4D7C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AE4D7C" w:rsidRPr="00280ABA" w:rsidRDefault="00AE4D7C" w:rsidP="00AE4D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</w:t>
      </w:r>
      <w:r w:rsidR="0069532A" w:rsidRPr="00280ABA">
        <w:rPr>
          <w:rFonts w:ascii="Times New Roman" w:hAnsi="Times New Roman" w:cs="Times New Roman"/>
          <w:b/>
        </w:rPr>
        <w:t>Круглый</w:t>
      </w:r>
      <w:r w:rsidRPr="00280ABA">
        <w:rPr>
          <w:rFonts w:ascii="Times New Roman" w:hAnsi="Times New Roman" w:cs="Times New Roman"/>
          <w:b/>
        </w:rPr>
        <w:t xml:space="preserve"> стенд»</w:t>
      </w:r>
    </w:p>
    <w:p w:rsidR="00AE4D7C" w:rsidRPr="00280ABA" w:rsidRDefault="00AE4D7C" w:rsidP="00AE4D7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p w:rsidR="00AE4D7C" w:rsidRPr="00280ABA" w:rsidRDefault="00AE4D7C" w:rsidP="00AE4D7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877" w:type="dxa"/>
        <w:tblInd w:w="-176" w:type="dxa"/>
        <w:tblLook w:val="04A0" w:firstRow="1" w:lastRow="0" w:firstColumn="1" w:lastColumn="0" w:noHBand="0" w:noVBand="1"/>
      </w:tblPr>
      <w:tblGrid>
        <w:gridCol w:w="993"/>
        <w:gridCol w:w="4253"/>
        <w:gridCol w:w="2835"/>
        <w:gridCol w:w="2409"/>
        <w:gridCol w:w="2127"/>
        <w:gridCol w:w="1701"/>
        <w:gridCol w:w="1559"/>
      </w:tblGrid>
      <w:tr w:rsidR="00B958CD" w:rsidRPr="00280ABA" w:rsidTr="00B958CD">
        <w:tc>
          <w:tcPr>
            <w:tcW w:w="993" w:type="dxa"/>
          </w:tcPr>
          <w:p w:rsidR="00AE4D7C" w:rsidRPr="00280ABA" w:rsidRDefault="00AE4D7C" w:rsidP="009C0D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253" w:type="dxa"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835" w:type="dxa"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409" w:type="dxa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27" w:type="dxa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1701" w:type="dxa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1559" w:type="dxa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B958CD" w:rsidRPr="00280ABA" w:rsidTr="00B958CD">
        <w:tc>
          <w:tcPr>
            <w:tcW w:w="993" w:type="dxa"/>
            <w:vMerge w:val="restart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53" w:type="dxa"/>
            <w:vMerge w:val="restart"/>
          </w:tcPr>
          <w:p w:rsidR="004E3CD3" w:rsidRPr="00280ABA" w:rsidRDefault="004E3CD3" w:rsidP="00B374E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E4D7C" w:rsidRPr="00280ABA" w:rsidRDefault="00C406B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2835" w:type="dxa"/>
          </w:tcPr>
          <w:p w:rsidR="00AE4D7C" w:rsidRPr="00280ABA" w:rsidRDefault="009C0D4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ухамедиев Александр</w:t>
            </w:r>
          </w:p>
        </w:tc>
        <w:tc>
          <w:tcPr>
            <w:tcW w:w="2409" w:type="dxa"/>
          </w:tcPr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vMerge w:val="restart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01" w:type="dxa"/>
          </w:tcPr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vMerge w:val="restart"/>
          </w:tcPr>
          <w:p w:rsidR="004E3CD3" w:rsidRPr="00280ABA" w:rsidRDefault="004E3CD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B958CD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E4D7C" w:rsidRPr="00280ABA" w:rsidRDefault="00C406B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ұрмұханов Бақытжан</w:t>
            </w:r>
          </w:p>
        </w:tc>
        <w:tc>
          <w:tcPr>
            <w:tcW w:w="2409" w:type="dxa"/>
          </w:tcPr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E4D7C" w:rsidRPr="00280ABA" w:rsidRDefault="00C406B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гауиянов Ескендир</w:t>
            </w:r>
          </w:p>
        </w:tc>
        <w:tc>
          <w:tcPr>
            <w:tcW w:w="2409" w:type="dxa"/>
          </w:tcPr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7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E4D7C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AE4D7C" w:rsidRPr="00280ABA" w:rsidRDefault="00AE4D7C" w:rsidP="00B374E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1701" w:type="dxa"/>
          </w:tcPr>
          <w:p w:rsidR="00AE4D7C" w:rsidRPr="00280ABA" w:rsidRDefault="00C406B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E4D7C" w:rsidRPr="00280ABA" w:rsidTr="00B958CD">
        <w:tc>
          <w:tcPr>
            <w:tcW w:w="15877" w:type="dxa"/>
            <w:gridSpan w:val="7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 w:val="restart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4253" w:type="dxa"/>
            <w:vMerge w:val="restart"/>
          </w:tcPr>
          <w:p w:rsidR="004E3CD3" w:rsidRPr="00280ABA" w:rsidRDefault="004E3CD3" w:rsidP="00B374E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E4D7C" w:rsidRPr="00280ABA" w:rsidRDefault="0026003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2835" w:type="dxa"/>
          </w:tcPr>
          <w:p w:rsidR="00AE4D7C" w:rsidRPr="00280ABA" w:rsidRDefault="00DE5360" w:rsidP="00DE536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Гайратов Шохрух</w:t>
            </w:r>
          </w:p>
        </w:tc>
        <w:tc>
          <w:tcPr>
            <w:tcW w:w="2409" w:type="dxa"/>
          </w:tcPr>
          <w:p w:rsidR="00AE4D7C" w:rsidRPr="00280ABA" w:rsidRDefault="0026003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vMerge w:val="restart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01" w:type="dxa"/>
          </w:tcPr>
          <w:p w:rsidR="00AE4D7C" w:rsidRPr="00280ABA" w:rsidRDefault="0026003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59" w:type="dxa"/>
            <w:vMerge w:val="restart"/>
          </w:tcPr>
          <w:p w:rsidR="004E3CD3" w:rsidRPr="00280ABA" w:rsidRDefault="004E3CD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842A8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B958CD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E4D7C" w:rsidRPr="00280ABA" w:rsidRDefault="00271BC3" w:rsidP="00DE536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гнатов Руслан</w:t>
            </w:r>
          </w:p>
        </w:tc>
        <w:tc>
          <w:tcPr>
            <w:tcW w:w="2409" w:type="dxa"/>
          </w:tcPr>
          <w:p w:rsidR="00AE4D7C" w:rsidRPr="00280ABA" w:rsidRDefault="00271BC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4D7C" w:rsidRPr="00280ABA" w:rsidRDefault="00271BC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E4D7C" w:rsidRPr="00280ABA" w:rsidRDefault="00842A84" w:rsidP="00DE536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ашбулатов Достанбек</w:t>
            </w:r>
          </w:p>
        </w:tc>
        <w:tc>
          <w:tcPr>
            <w:tcW w:w="2409" w:type="dxa"/>
          </w:tcPr>
          <w:p w:rsidR="00AE4D7C" w:rsidRPr="00280ABA" w:rsidRDefault="00842A8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4D7C" w:rsidRPr="00280ABA" w:rsidRDefault="00842A8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4D7C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AE4D7C" w:rsidRPr="00280ABA" w:rsidRDefault="00AE4D7C" w:rsidP="00B374E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701" w:type="dxa"/>
          </w:tcPr>
          <w:p w:rsidR="00AE4D7C" w:rsidRPr="00280ABA" w:rsidRDefault="00842A84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4D7C" w:rsidRPr="00280ABA" w:rsidTr="00B958CD">
        <w:tc>
          <w:tcPr>
            <w:tcW w:w="15877" w:type="dxa"/>
            <w:gridSpan w:val="7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 w:val="restart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4253" w:type="dxa"/>
            <w:vMerge w:val="restart"/>
          </w:tcPr>
          <w:p w:rsidR="004E3CD3" w:rsidRPr="00280ABA" w:rsidRDefault="004E3CD3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645743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У</w:t>
            </w:r>
          </w:p>
        </w:tc>
        <w:tc>
          <w:tcPr>
            <w:tcW w:w="2835" w:type="dxa"/>
          </w:tcPr>
          <w:p w:rsidR="00AE4D7C" w:rsidRPr="00280ABA" w:rsidRDefault="006C19A7" w:rsidP="006457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рабеков Жасұлан</w:t>
            </w:r>
          </w:p>
        </w:tc>
        <w:tc>
          <w:tcPr>
            <w:tcW w:w="2409" w:type="dxa"/>
          </w:tcPr>
          <w:p w:rsidR="00AE4D7C" w:rsidRPr="00280ABA" w:rsidRDefault="006C19A7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vMerge w:val="restart"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701" w:type="dxa"/>
          </w:tcPr>
          <w:p w:rsidR="00AE4D7C" w:rsidRPr="00280ABA" w:rsidRDefault="006C19A7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  <w:vMerge w:val="restart"/>
          </w:tcPr>
          <w:p w:rsidR="004E3CD3" w:rsidRPr="00280ABA" w:rsidRDefault="004E3CD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4D7C" w:rsidRPr="00280ABA" w:rsidRDefault="006E760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B958CD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E4D7C" w:rsidRPr="00280ABA" w:rsidRDefault="006C19A7" w:rsidP="006457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аміл Асылхан</w:t>
            </w:r>
          </w:p>
        </w:tc>
        <w:tc>
          <w:tcPr>
            <w:tcW w:w="2409" w:type="dxa"/>
          </w:tcPr>
          <w:p w:rsidR="00AE4D7C" w:rsidRPr="00280ABA" w:rsidRDefault="006C19A7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4D7C" w:rsidRPr="00280ABA" w:rsidRDefault="006C19A7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AE4D7C" w:rsidRPr="00280ABA" w:rsidRDefault="00AE4D7C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E4D7C" w:rsidRPr="00280ABA" w:rsidRDefault="006C19A7" w:rsidP="006457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Зупар Дінмухаммед</w:t>
            </w:r>
          </w:p>
        </w:tc>
        <w:tc>
          <w:tcPr>
            <w:tcW w:w="2409" w:type="dxa"/>
          </w:tcPr>
          <w:p w:rsidR="00AE4D7C" w:rsidRPr="00280ABA" w:rsidRDefault="006C19A7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4D7C" w:rsidRPr="00280ABA" w:rsidRDefault="006C19A7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vMerge/>
          </w:tcPr>
          <w:p w:rsidR="00AE4D7C" w:rsidRPr="00280ABA" w:rsidRDefault="00AE4D7C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0A96" w:rsidRPr="00280ABA" w:rsidTr="00606295">
        <w:tc>
          <w:tcPr>
            <w:tcW w:w="993" w:type="dxa"/>
            <w:vMerge/>
          </w:tcPr>
          <w:p w:rsidR="00910A96" w:rsidRPr="00280ABA" w:rsidRDefault="00910A96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910A96" w:rsidRPr="00280ABA" w:rsidRDefault="00910A96" w:rsidP="00B374E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910A96" w:rsidRPr="00280ABA" w:rsidRDefault="00910A96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1701" w:type="dxa"/>
          </w:tcPr>
          <w:p w:rsidR="00910A96" w:rsidRPr="00280ABA" w:rsidRDefault="00910A96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559" w:type="dxa"/>
            <w:vMerge/>
          </w:tcPr>
          <w:p w:rsidR="00910A96" w:rsidRPr="00280ABA" w:rsidRDefault="00910A96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683" w:rsidRPr="00280ABA" w:rsidTr="00B958CD">
        <w:tc>
          <w:tcPr>
            <w:tcW w:w="15877" w:type="dxa"/>
            <w:gridSpan w:val="7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 w:val="restart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253" w:type="dxa"/>
          </w:tcPr>
          <w:p w:rsidR="00944683" w:rsidRPr="00280ABA" w:rsidRDefault="00944683" w:rsidP="0094468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.Д.Асфендияров атындағы «АҚ ҰМУ»</w:t>
            </w:r>
          </w:p>
        </w:tc>
        <w:tc>
          <w:tcPr>
            <w:tcW w:w="2835" w:type="dxa"/>
          </w:tcPr>
          <w:p w:rsidR="00944683" w:rsidRPr="00280ABA" w:rsidRDefault="00944683" w:rsidP="009446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очивалов Давид</w:t>
            </w:r>
          </w:p>
        </w:tc>
        <w:tc>
          <w:tcPr>
            <w:tcW w:w="2409" w:type="dxa"/>
          </w:tcPr>
          <w:p w:rsidR="00944683" w:rsidRPr="00280ABA" w:rsidRDefault="00944683" w:rsidP="0094468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127" w:type="dxa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701" w:type="dxa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559" w:type="dxa"/>
            <w:vMerge w:val="restart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</w:tr>
      <w:tr w:rsidR="00944683" w:rsidRPr="00280ABA" w:rsidTr="00B958CD">
        <w:tc>
          <w:tcPr>
            <w:tcW w:w="993" w:type="dxa"/>
            <w:vMerge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944683" w:rsidRPr="00280ABA" w:rsidRDefault="00944683" w:rsidP="0094468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559" w:type="dxa"/>
            <w:vMerge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683" w:rsidRPr="00280ABA" w:rsidTr="00B958CD">
        <w:tc>
          <w:tcPr>
            <w:tcW w:w="15877" w:type="dxa"/>
            <w:gridSpan w:val="7"/>
          </w:tcPr>
          <w:p w:rsidR="00944683" w:rsidRPr="00280ABA" w:rsidRDefault="0094468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 w:val="restart"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53" w:type="dxa"/>
          </w:tcPr>
          <w:p w:rsidR="00984803" w:rsidRPr="00280ABA" w:rsidRDefault="00984803" w:rsidP="0094468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2835" w:type="dxa"/>
          </w:tcPr>
          <w:p w:rsidR="00984803" w:rsidRPr="00280ABA" w:rsidRDefault="00984803" w:rsidP="009446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Триандафилиди Николай</w:t>
            </w:r>
          </w:p>
        </w:tc>
        <w:tc>
          <w:tcPr>
            <w:tcW w:w="2409" w:type="dxa"/>
          </w:tcPr>
          <w:p w:rsidR="00984803" w:rsidRPr="00280ABA" w:rsidRDefault="00984803" w:rsidP="0094468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127" w:type="dxa"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701" w:type="dxa"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559" w:type="dxa"/>
            <w:vMerge w:val="restart"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</w:tr>
      <w:tr w:rsidR="00984803" w:rsidRPr="00280ABA" w:rsidTr="00B958CD">
        <w:tc>
          <w:tcPr>
            <w:tcW w:w="993" w:type="dxa"/>
            <w:vMerge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984803" w:rsidRPr="00280ABA" w:rsidRDefault="00984803" w:rsidP="0098480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701" w:type="dxa"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559" w:type="dxa"/>
            <w:vMerge/>
          </w:tcPr>
          <w:p w:rsidR="00984803" w:rsidRPr="00280ABA" w:rsidRDefault="00984803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52" w:rsidRPr="00280ABA" w:rsidTr="00B958CD">
        <w:tc>
          <w:tcPr>
            <w:tcW w:w="15877" w:type="dxa"/>
            <w:gridSpan w:val="7"/>
          </w:tcPr>
          <w:p w:rsidR="00F46652" w:rsidRPr="00280ABA" w:rsidRDefault="00F46652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 w:val="restart"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4253" w:type="dxa"/>
          </w:tcPr>
          <w:p w:rsidR="00E071C9" w:rsidRPr="00280ABA" w:rsidRDefault="00E071C9" w:rsidP="009446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2835" w:type="dxa"/>
          </w:tcPr>
          <w:p w:rsidR="00E071C9" w:rsidRPr="00280ABA" w:rsidRDefault="00E071C9" w:rsidP="009446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ысанәлі Айбол</w:t>
            </w:r>
          </w:p>
        </w:tc>
        <w:tc>
          <w:tcPr>
            <w:tcW w:w="2409" w:type="dxa"/>
          </w:tcPr>
          <w:p w:rsidR="00E071C9" w:rsidRPr="00280ABA" w:rsidRDefault="00E071C9" w:rsidP="0094468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127" w:type="dxa"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701" w:type="dxa"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559" w:type="dxa"/>
            <w:vMerge w:val="restart"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</w:tr>
      <w:tr w:rsidR="00E071C9" w:rsidRPr="00280ABA" w:rsidTr="00B958CD">
        <w:tc>
          <w:tcPr>
            <w:tcW w:w="993" w:type="dxa"/>
            <w:vMerge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071C9" w:rsidRPr="00280ABA" w:rsidRDefault="00E071C9" w:rsidP="001009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1" w:type="dxa"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559" w:type="dxa"/>
            <w:vMerge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1C9" w:rsidRPr="00280ABA" w:rsidTr="00B958CD">
        <w:tc>
          <w:tcPr>
            <w:tcW w:w="15877" w:type="dxa"/>
            <w:gridSpan w:val="7"/>
          </w:tcPr>
          <w:p w:rsidR="00E071C9" w:rsidRPr="00280ABA" w:rsidRDefault="00E071C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8CD" w:rsidRPr="00280ABA" w:rsidTr="00B958CD">
        <w:tc>
          <w:tcPr>
            <w:tcW w:w="993" w:type="dxa"/>
            <w:vMerge w:val="restart"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4253" w:type="dxa"/>
          </w:tcPr>
          <w:p w:rsidR="005E4432" w:rsidRPr="00280ABA" w:rsidRDefault="005E4432" w:rsidP="009446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2835" w:type="dxa"/>
          </w:tcPr>
          <w:p w:rsidR="005E4432" w:rsidRPr="00280ABA" w:rsidRDefault="005E4432" w:rsidP="009446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сенгелді Бағдат</w:t>
            </w:r>
          </w:p>
        </w:tc>
        <w:tc>
          <w:tcPr>
            <w:tcW w:w="2409" w:type="dxa"/>
          </w:tcPr>
          <w:p w:rsidR="005E4432" w:rsidRPr="00280ABA" w:rsidRDefault="005E4432" w:rsidP="0094468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127" w:type="dxa"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1701" w:type="dxa"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559" w:type="dxa"/>
            <w:vMerge w:val="restart"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</w:tr>
      <w:tr w:rsidR="005E4432" w:rsidRPr="00280ABA" w:rsidTr="00B958CD">
        <w:tc>
          <w:tcPr>
            <w:tcW w:w="993" w:type="dxa"/>
            <w:vMerge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5E4432" w:rsidRPr="00280ABA" w:rsidRDefault="005E4432" w:rsidP="005E4432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701" w:type="dxa"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559" w:type="dxa"/>
            <w:vMerge/>
          </w:tcPr>
          <w:p w:rsidR="005E4432" w:rsidRPr="00280ABA" w:rsidRDefault="005E4432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3CD3" w:rsidRPr="00280ABA" w:rsidRDefault="004E3CD3" w:rsidP="00AE4D7C">
      <w:pPr>
        <w:pStyle w:val="a3"/>
        <w:rPr>
          <w:rFonts w:ascii="Times New Roman" w:hAnsi="Times New Roman" w:cs="Times New Roman"/>
          <w:b/>
          <w:lang w:val="kk-KZ"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AE4D7C" w:rsidRPr="00280ABA" w:rsidRDefault="00AE4D7C" w:rsidP="007127F3">
      <w:pPr>
        <w:pStyle w:val="a3"/>
        <w:rPr>
          <w:rFonts w:ascii="Times New Roman" w:hAnsi="Times New Roman" w:cs="Times New Roman"/>
          <w:b/>
        </w:rPr>
      </w:pPr>
    </w:p>
    <w:p w:rsidR="00BE0C33" w:rsidRPr="00280ABA" w:rsidRDefault="00BE0C33" w:rsidP="007127F3">
      <w:pPr>
        <w:pStyle w:val="a3"/>
        <w:rPr>
          <w:rFonts w:ascii="Times New Roman" w:hAnsi="Times New Roman" w:cs="Times New Roman"/>
          <w:b/>
        </w:rPr>
      </w:pP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44647A" w:rsidRPr="00280ABA" w:rsidRDefault="0044647A" w:rsidP="0044647A">
      <w:pPr>
        <w:pStyle w:val="a3"/>
        <w:jc w:val="center"/>
        <w:rPr>
          <w:rFonts w:ascii="Times New Roman" w:hAnsi="Times New Roman" w:cs="Times New Roman"/>
          <w:b/>
        </w:rPr>
      </w:pPr>
    </w:p>
    <w:p w:rsidR="0044647A" w:rsidRPr="00280ABA" w:rsidRDefault="0044647A" w:rsidP="0044647A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44647A" w:rsidRPr="00280ABA" w:rsidRDefault="0044647A" w:rsidP="0044647A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</w:t>
      </w:r>
      <w:r w:rsidRPr="00280ABA">
        <w:rPr>
          <w:rFonts w:ascii="Times New Roman" w:hAnsi="Times New Roman" w:cs="Times New Roman"/>
          <w:b/>
          <w:lang w:val="kk-KZ"/>
        </w:rPr>
        <w:t>Круглый</w:t>
      </w:r>
      <w:r w:rsidRPr="00280ABA">
        <w:rPr>
          <w:rFonts w:ascii="Times New Roman" w:hAnsi="Times New Roman" w:cs="Times New Roman"/>
          <w:b/>
        </w:rPr>
        <w:t xml:space="preserve"> стенд»</w:t>
      </w:r>
    </w:p>
    <w:p w:rsidR="0044647A" w:rsidRPr="00280ABA" w:rsidRDefault="00D90808" w:rsidP="0044647A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Женщины</w:t>
      </w:r>
    </w:p>
    <w:p w:rsidR="0044647A" w:rsidRPr="00280ABA" w:rsidRDefault="0044647A" w:rsidP="0044647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31"/>
        <w:gridCol w:w="2863"/>
        <w:gridCol w:w="993"/>
        <w:gridCol w:w="850"/>
        <w:gridCol w:w="851"/>
        <w:gridCol w:w="850"/>
        <w:gridCol w:w="851"/>
        <w:gridCol w:w="1134"/>
        <w:gridCol w:w="1275"/>
      </w:tblGrid>
      <w:tr w:rsidR="0044647A" w:rsidRPr="00280ABA" w:rsidTr="00E44373">
        <w:tc>
          <w:tcPr>
            <w:tcW w:w="988" w:type="dxa"/>
            <w:vMerge w:val="restart"/>
          </w:tcPr>
          <w:p w:rsidR="0044647A" w:rsidRPr="00280ABA" w:rsidRDefault="0044647A" w:rsidP="003F1B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118" w:type="dxa"/>
            <w:vMerge w:val="restart"/>
          </w:tcPr>
          <w:p w:rsidR="0044647A" w:rsidRPr="00280ABA" w:rsidRDefault="0044647A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31" w:type="dxa"/>
            <w:vMerge w:val="restart"/>
          </w:tcPr>
          <w:p w:rsidR="0044647A" w:rsidRPr="00280ABA" w:rsidRDefault="0044647A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863" w:type="dxa"/>
            <w:vMerge w:val="restart"/>
          </w:tcPr>
          <w:p w:rsidR="0044647A" w:rsidRPr="00280ABA" w:rsidRDefault="0044647A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529" w:type="dxa"/>
            <w:gridSpan w:val="6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5" w:type="dxa"/>
            <w:vMerge w:val="restart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44647A" w:rsidRPr="00280ABA" w:rsidTr="00E44373">
        <w:tc>
          <w:tcPr>
            <w:tcW w:w="988" w:type="dxa"/>
            <w:vMerge/>
          </w:tcPr>
          <w:p w:rsidR="0044647A" w:rsidRPr="00280ABA" w:rsidRDefault="0044647A" w:rsidP="003F1B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4647A" w:rsidRPr="00280ABA" w:rsidRDefault="0044647A" w:rsidP="00DA634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</w:tcPr>
          <w:p w:rsidR="0044647A" w:rsidRPr="00280ABA" w:rsidRDefault="0044647A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  <w:vMerge/>
          </w:tcPr>
          <w:p w:rsidR="0044647A" w:rsidRPr="00280ABA" w:rsidRDefault="0044647A" w:rsidP="00C923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75" w:type="dxa"/>
            <w:vMerge/>
          </w:tcPr>
          <w:p w:rsidR="0044647A" w:rsidRPr="00280ABA" w:rsidRDefault="0044647A" w:rsidP="00DA63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10F" w:rsidRPr="00280ABA" w:rsidTr="00E44373">
        <w:tc>
          <w:tcPr>
            <w:tcW w:w="988" w:type="dxa"/>
          </w:tcPr>
          <w:p w:rsidR="005C110F" w:rsidRPr="00280ABA" w:rsidRDefault="005C110F" w:rsidP="003F1B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5C110F" w:rsidRPr="00280ABA" w:rsidRDefault="005C110F" w:rsidP="00667FB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авченко Зоя</w:t>
            </w:r>
          </w:p>
        </w:tc>
        <w:tc>
          <w:tcPr>
            <w:tcW w:w="1531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0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1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275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C110F" w:rsidRPr="00280ABA" w:rsidTr="00E44373">
        <w:tc>
          <w:tcPr>
            <w:tcW w:w="988" w:type="dxa"/>
          </w:tcPr>
          <w:p w:rsidR="005C110F" w:rsidRPr="00280ABA" w:rsidRDefault="005C110F" w:rsidP="003F1B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5C110F" w:rsidRPr="00280ABA" w:rsidRDefault="005C110F" w:rsidP="00667FB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Хайлова Ольга</w:t>
            </w:r>
          </w:p>
        </w:tc>
        <w:tc>
          <w:tcPr>
            <w:tcW w:w="1531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5C110F" w:rsidRPr="00280ABA" w:rsidRDefault="005C110F" w:rsidP="00C9239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851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5C110F" w:rsidRPr="00280ABA" w:rsidRDefault="005C110F" w:rsidP="003244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275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C110F" w:rsidRPr="00280ABA" w:rsidTr="00E44373">
        <w:tc>
          <w:tcPr>
            <w:tcW w:w="988" w:type="dxa"/>
          </w:tcPr>
          <w:p w:rsidR="005C110F" w:rsidRPr="00280ABA" w:rsidRDefault="005C110F" w:rsidP="003F1B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5C110F" w:rsidRPr="00280ABA" w:rsidRDefault="005C110F" w:rsidP="003C714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усланқызы Меруерт</w:t>
            </w:r>
          </w:p>
        </w:tc>
        <w:tc>
          <w:tcPr>
            <w:tcW w:w="1531" w:type="dxa"/>
          </w:tcPr>
          <w:p w:rsidR="005C110F" w:rsidRPr="00280ABA" w:rsidRDefault="005C110F" w:rsidP="003C714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5C110F" w:rsidRPr="00280ABA" w:rsidRDefault="00AE691F" w:rsidP="003C714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993" w:type="dxa"/>
            <w:vAlign w:val="bottom"/>
          </w:tcPr>
          <w:p w:rsidR="005C110F" w:rsidRPr="00280ABA" w:rsidRDefault="005C110F" w:rsidP="003C71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5C110F" w:rsidRPr="00280ABA" w:rsidRDefault="005C110F" w:rsidP="003C71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vAlign w:val="bottom"/>
          </w:tcPr>
          <w:p w:rsidR="005C110F" w:rsidRPr="00280ABA" w:rsidRDefault="005C110F" w:rsidP="003C71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vAlign w:val="bottom"/>
          </w:tcPr>
          <w:p w:rsidR="005C110F" w:rsidRPr="00280ABA" w:rsidRDefault="005C110F" w:rsidP="003C71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5C110F" w:rsidRPr="00280ABA" w:rsidRDefault="005C110F" w:rsidP="003C71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vAlign w:val="bottom"/>
          </w:tcPr>
          <w:p w:rsidR="005C110F" w:rsidRPr="00280ABA" w:rsidRDefault="005C110F" w:rsidP="003C71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1275" w:type="dxa"/>
          </w:tcPr>
          <w:p w:rsidR="005C110F" w:rsidRPr="00280ABA" w:rsidRDefault="005C110F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мангелді Анель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0E32D0" w:rsidRPr="00280ABA" w:rsidRDefault="000E32D0" w:rsidP="00E3245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есельская Мария</w:t>
            </w:r>
          </w:p>
        </w:tc>
        <w:tc>
          <w:tcPr>
            <w:tcW w:w="1531" w:type="dxa"/>
          </w:tcPr>
          <w:p w:rsidR="000E32D0" w:rsidRPr="00280ABA" w:rsidRDefault="000E32D0" w:rsidP="00E3245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0E32D0" w:rsidRPr="00280ABA" w:rsidRDefault="000E32D0" w:rsidP="00E324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ндабаева Айгерім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айдабек Айша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хамбетова Талшын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ерекеева Айнур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ымкент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3118" w:type="dxa"/>
          </w:tcPr>
          <w:p w:rsidR="000E32D0" w:rsidRPr="00280ABA" w:rsidRDefault="000E32D0" w:rsidP="00EC280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удабаева Лайло</w:t>
            </w:r>
          </w:p>
        </w:tc>
        <w:tc>
          <w:tcPr>
            <w:tcW w:w="1531" w:type="dxa"/>
          </w:tcPr>
          <w:p w:rsidR="000E32D0" w:rsidRPr="00280ABA" w:rsidRDefault="000E32D0" w:rsidP="00EC280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0E32D0" w:rsidRPr="00280ABA" w:rsidRDefault="000E32D0" w:rsidP="00EC28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атуллаева Гулмира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ымкент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анаман Қарлығаш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E32D0" w:rsidRPr="00280ABA" w:rsidTr="00E44373">
        <w:tc>
          <w:tcPr>
            <w:tcW w:w="988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3118" w:type="dxa"/>
          </w:tcPr>
          <w:p w:rsidR="000E32D0" w:rsidRPr="00280ABA" w:rsidRDefault="000E32D0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етова Әйгерім</w:t>
            </w:r>
          </w:p>
        </w:tc>
        <w:tc>
          <w:tcPr>
            <w:tcW w:w="1531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bottom"/>
          </w:tcPr>
          <w:p w:rsidR="000E32D0" w:rsidRPr="00280ABA" w:rsidRDefault="000E32D0" w:rsidP="002343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1275" w:type="dxa"/>
          </w:tcPr>
          <w:p w:rsidR="000E32D0" w:rsidRPr="00280ABA" w:rsidRDefault="000E32D0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44647A" w:rsidRPr="00280ABA" w:rsidRDefault="0044647A" w:rsidP="0044647A">
      <w:pPr>
        <w:pStyle w:val="a3"/>
        <w:rPr>
          <w:rFonts w:ascii="Times New Roman" w:hAnsi="Times New Roman" w:cs="Times New Roman"/>
          <w:b/>
        </w:rPr>
      </w:pPr>
    </w:p>
    <w:p w:rsidR="0044647A" w:rsidRPr="00280ABA" w:rsidRDefault="0044647A" w:rsidP="0044647A">
      <w:pPr>
        <w:pStyle w:val="a3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44647A" w:rsidRPr="00280ABA" w:rsidRDefault="0044647A" w:rsidP="0044647A">
      <w:pPr>
        <w:pStyle w:val="a3"/>
        <w:rPr>
          <w:rFonts w:ascii="Times New Roman" w:hAnsi="Times New Roman" w:cs="Times New Roman"/>
          <w:b/>
        </w:rPr>
      </w:pPr>
    </w:p>
    <w:p w:rsidR="0044647A" w:rsidRPr="00280ABA" w:rsidRDefault="0044647A" w:rsidP="007127F3">
      <w:pPr>
        <w:pStyle w:val="a3"/>
        <w:rPr>
          <w:rFonts w:ascii="Times New Roman" w:hAnsi="Times New Roman" w:cs="Times New Roman"/>
          <w:b/>
        </w:rPr>
      </w:pPr>
    </w:p>
    <w:p w:rsidR="00E53396" w:rsidRPr="00280ABA" w:rsidRDefault="00E53396" w:rsidP="007127F3">
      <w:pPr>
        <w:pStyle w:val="a3"/>
        <w:rPr>
          <w:rFonts w:ascii="Times New Roman" w:hAnsi="Times New Roman" w:cs="Times New Roman"/>
          <w:b/>
        </w:rPr>
      </w:pPr>
    </w:p>
    <w:p w:rsidR="00456307" w:rsidRPr="00280ABA" w:rsidRDefault="00456307" w:rsidP="007127F3">
      <w:pPr>
        <w:pStyle w:val="a3"/>
        <w:rPr>
          <w:rFonts w:ascii="Times New Roman" w:hAnsi="Times New Roman" w:cs="Times New Roman"/>
          <w:b/>
          <w:lang w:val="en-US"/>
        </w:rPr>
      </w:pPr>
    </w:p>
    <w:p w:rsidR="00BE0C33" w:rsidRPr="00280ABA" w:rsidRDefault="00BE0C33" w:rsidP="007127F3">
      <w:pPr>
        <w:pStyle w:val="a3"/>
        <w:rPr>
          <w:rFonts w:ascii="Times New Roman" w:hAnsi="Times New Roman" w:cs="Times New Roman"/>
          <w:b/>
          <w:lang w:val="en-US"/>
        </w:rPr>
      </w:pPr>
    </w:p>
    <w:p w:rsidR="00BE0C33" w:rsidRPr="00280ABA" w:rsidRDefault="00BE0C33" w:rsidP="007127F3">
      <w:pPr>
        <w:pStyle w:val="a3"/>
        <w:rPr>
          <w:rFonts w:ascii="Times New Roman" w:hAnsi="Times New Roman" w:cs="Times New Roman"/>
          <w:b/>
        </w:rPr>
      </w:pPr>
    </w:p>
    <w:p w:rsidR="001729AA" w:rsidRPr="00280ABA" w:rsidRDefault="001729AA" w:rsidP="007127F3">
      <w:pPr>
        <w:pStyle w:val="a3"/>
        <w:rPr>
          <w:rFonts w:ascii="Times New Roman" w:hAnsi="Times New Roman" w:cs="Times New Roman"/>
          <w:b/>
        </w:rPr>
      </w:pPr>
    </w:p>
    <w:p w:rsidR="00BE0C33" w:rsidRPr="00280ABA" w:rsidRDefault="00BE0C33" w:rsidP="007127F3">
      <w:pPr>
        <w:pStyle w:val="a3"/>
        <w:rPr>
          <w:rFonts w:ascii="Times New Roman" w:hAnsi="Times New Roman" w:cs="Times New Roman"/>
          <w:b/>
          <w:lang w:val="en-US"/>
        </w:rPr>
      </w:pPr>
    </w:p>
    <w:p w:rsidR="00BE0C33" w:rsidRPr="00280ABA" w:rsidRDefault="00BE0C33" w:rsidP="007127F3">
      <w:pPr>
        <w:pStyle w:val="a3"/>
        <w:rPr>
          <w:rFonts w:ascii="Times New Roman" w:hAnsi="Times New Roman" w:cs="Times New Roman"/>
          <w:b/>
          <w:lang w:val="en-US"/>
        </w:rPr>
      </w:pPr>
    </w:p>
    <w:p w:rsidR="00E53396" w:rsidRPr="00280ABA" w:rsidRDefault="00E53396" w:rsidP="007127F3">
      <w:pPr>
        <w:pStyle w:val="a3"/>
        <w:rPr>
          <w:rFonts w:ascii="Times New Roman" w:hAnsi="Times New Roman" w:cs="Times New Roman"/>
          <w:b/>
        </w:rPr>
      </w:pP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2E1A7C" w:rsidRPr="00280ABA" w:rsidRDefault="002E1A7C" w:rsidP="002E1A7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A46CB9" w:rsidRPr="00280ABA" w:rsidRDefault="00A46CB9" w:rsidP="00A46CB9">
      <w:pPr>
        <w:pStyle w:val="a3"/>
        <w:jc w:val="center"/>
        <w:rPr>
          <w:rFonts w:ascii="Times New Roman" w:hAnsi="Times New Roman" w:cs="Times New Roman"/>
          <w:b/>
        </w:rPr>
      </w:pPr>
    </w:p>
    <w:p w:rsidR="00A46CB9" w:rsidRPr="00280ABA" w:rsidRDefault="00A46CB9" w:rsidP="00A46CB9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A46CB9" w:rsidRPr="00280ABA" w:rsidRDefault="00A46CB9" w:rsidP="00A46CB9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Круглый стенд»</w:t>
      </w:r>
    </w:p>
    <w:p w:rsidR="00A46CB9" w:rsidRPr="00280ABA" w:rsidRDefault="00A46CB9" w:rsidP="00A46CB9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Женщины</w:t>
      </w:r>
    </w:p>
    <w:p w:rsidR="00A46CB9" w:rsidRPr="00280ABA" w:rsidRDefault="00A46CB9" w:rsidP="00A46CB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5"/>
        <w:gridCol w:w="2775"/>
        <w:gridCol w:w="2198"/>
        <w:gridCol w:w="2198"/>
        <w:gridCol w:w="2199"/>
        <w:gridCol w:w="2199"/>
      </w:tblGrid>
      <w:tr w:rsidR="00A46CB9" w:rsidRPr="00280ABA" w:rsidTr="00360E67">
        <w:tc>
          <w:tcPr>
            <w:tcW w:w="1413" w:type="dxa"/>
          </w:tcPr>
          <w:p w:rsidR="00A46CB9" w:rsidRPr="00280ABA" w:rsidRDefault="00A46CB9" w:rsidP="009B2B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415" w:type="dxa"/>
          </w:tcPr>
          <w:p w:rsidR="00A46CB9" w:rsidRPr="00280ABA" w:rsidRDefault="00A46CB9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775" w:type="dxa"/>
          </w:tcPr>
          <w:p w:rsidR="00A46CB9" w:rsidRPr="00280ABA" w:rsidRDefault="00A46CB9" w:rsidP="00B374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198" w:type="dxa"/>
          </w:tcPr>
          <w:p w:rsidR="00A46CB9" w:rsidRPr="00280ABA" w:rsidRDefault="00A46CB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98" w:type="dxa"/>
          </w:tcPr>
          <w:p w:rsidR="00A46CB9" w:rsidRPr="00280ABA" w:rsidRDefault="00A46CB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2199" w:type="dxa"/>
          </w:tcPr>
          <w:p w:rsidR="00A46CB9" w:rsidRPr="00280ABA" w:rsidRDefault="00A46CB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2199" w:type="dxa"/>
          </w:tcPr>
          <w:p w:rsidR="00A46CB9" w:rsidRPr="00280ABA" w:rsidRDefault="00A46CB9" w:rsidP="00B374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5810C3" w:rsidRPr="00280ABA" w:rsidTr="006F66AE">
        <w:tc>
          <w:tcPr>
            <w:tcW w:w="1413" w:type="dxa"/>
            <w:vMerge w:val="restart"/>
          </w:tcPr>
          <w:p w:rsidR="005810C3" w:rsidRPr="00280ABA" w:rsidRDefault="005810C3" w:rsidP="005810C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810C3" w:rsidRPr="00280ABA" w:rsidRDefault="005810C3" w:rsidP="005810C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15" w:type="dxa"/>
            <w:vMerge w:val="restart"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2775" w:type="dxa"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авченко Зоя</w:t>
            </w:r>
          </w:p>
        </w:tc>
        <w:tc>
          <w:tcPr>
            <w:tcW w:w="2198" w:type="dxa"/>
          </w:tcPr>
          <w:p w:rsidR="005810C3" w:rsidRPr="00280ABA" w:rsidRDefault="005810C3" w:rsidP="005810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8" w:type="dxa"/>
            <w:vMerge w:val="restart"/>
          </w:tcPr>
          <w:p w:rsidR="005810C3" w:rsidRPr="00280ABA" w:rsidRDefault="005810C3" w:rsidP="005810C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99" w:type="dxa"/>
          </w:tcPr>
          <w:p w:rsidR="005810C3" w:rsidRPr="00280ABA" w:rsidRDefault="00F67092" w:rsidP="005810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99" w:type="dxa"/>
            <w:vMerge w:val="restart"/>
          </w:tcPr>
          <w:p w:rsidR="005810C3" w:rsidRPr="00280ABA" w:rsidRDefault="00F67092" w:rsidP="005810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5810C3" w:rsidRPr="00280ABA" w:rsidTr="006F66AE">
        <w:tc>
          <w:tcPr>
            <w:tcW w:w="1413" w:type="dxa"/>
            <w:vMerge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Хайлова Ольга</w:t>
            </w:r>
          </w:p>
        </w:tc>
        <w:tc>
          <w:tcPr>
            <w:tcW w:w="2198" w:type="dxa"/>
          </w:tcPr>
          <w:p w:rsidR="005810C3" w:rsidRPr="00280ABA" w:rsidRDefault="005810C3" w:rsidP="005810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8" w:type="dxa"/>
            <w:vMerge/>
          </w:tcPr>
          <w:p w:rsidR="005810C3" w:rsidRPr="00280ABA" w:rsidRDefault="005810C3" w:rsidP="005810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5810C3" w:rsidRPr="00280ABA" w:rsidRDefault="00F67092" w:rsidP="005810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  <w:vMerge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810C3" w:rsidRPr="00280ABA" w:rsidTr="004E3E3E">
        <w:tc>
          <w:tcPr>
            <w:tcW w:w="1413" w:type="dxa"/>
            <w:vMerge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5810C3" w:rsidRPr="00280ABA" w:rsidRDefault="005810C3" w:rsidP="005810C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5810C3" w:rsidRPr="00280ABA" w:rsidRDefault="005810C3" w:rsidP="005810C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199" w:type="dxa"/>
          </w:tcPr>
          <w:p w:rsidR="005810C3" w:rsidRPr="00280ABA" w:rsidRDefault="00F67092" w:rsidP="005810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99" w:type="dxa"/>
            <w:vMerge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810C3" w:rsidRPr="00280ABA" w:rsidTr="006E3048">
        <w:tc>
          <w:tcPr>
            <w:tcW w:w="15397" w:type="dxa"/>
            <w:gridSpan w:val="7"/>
          </w:tcPr>
          <w:p w:rsidR="005810C3" w:rsidRPr="00280ABA" w:rsidRDefault="005810C3" w:rsidP="005810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13EA4" w:rsidRPr="00280ABA" w:rsidTr="006E3048">
        <w:tc>
          <w:tcPr>
            <w:tcW w:w="1413" w:type="dxa"/>
            <w:vMerge w:val="restart"/>
          </w:tcPr>
          <w:p w:rsidR="00F7575A" w:rsidRPr="00280ABA" w:rsidRDefault="00F7575A" w:rsidP="00F7575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3EA4" w:rsidRPr="00280ABA" w:rsidRDefault="00F7575A" w:rsidP="00F7575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415" w:type="dxa"/>
            <w:vMerge w:val="restart"/>
          </w:tcPr>
          <w:p w:rsidR="00E13EA4" w:rsidRPr="00280ABA" w:rsidRDefault="00AE691F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2775" w:type="dxa"/>
          </w:tcPr>
          <w:p w:rsidR="00E13EA4" w:rsidRPr="00280ABA" w:rsidRDefault="00E13EA4" w:rsidP="00E13EA4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усланқызы Меруерт</w:t>
            </w:r>
          </w:p>
        </w:tc>
        <w:tc>
          <w:tcPr>
            <w:tcW w:w="2198" w:type="dxa"/>
          </w:tcPr>
          <w:p w:rsidR="00E13EA4" w:rsidRPr="00280ABA" w:rsidRDefault="006E3048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8" w:type="dxa"/>
            <w:vMerge w:val="restart"/>
          </w:tcPr>
          <w:p w:rsidR="00E13EA4" w:rsidRPr="00280ABA" w:rsidRDefault="00F7575A" w:rsidP="00E13EA4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199" w:type="dxa"/>
          </w:tcPr>
          <w:p w:rsidR="00E13EA4" w:rsidRPr="00280ABA" w:rsidRDefault="00F67092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99" w:type="dxa"/>
            <w:vMerge w:val="restart"/>
          </w:tcPr>
          <w:p w:rsidR="00E13EA4" w:rsidRPr="00280ABA" w:rsidRDefault="00F67092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E13EA4" w:rsidRPr="00280ABA" w:rsidTr="006E3048">
        <w:tc>
          <w:tcPr>
            <w:tcW w:w="1413" w:type="dxa"/>
            <w:vMerge/>
          </w:tcPr>
          <w:p w:rsidR="00E13EA4" w:rsidRPr="00280ABA" w:rsidRDefault="00E13EA4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13EA4" w:rsidRPr="00280ABA" w:rsidRDefault="00E13EA4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13EA4" w:rsidRPr="00280ABA" w:rsidRDefault="00E13EA4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мангелді Анель</w:t>
            </w:r>
          </w:p>
        </w:tc>
        <w:tc>
          <w:tcPr>
            <w:tcW w:w="2198" w:type="dxa"/>
          </w:tcPr>
          <w:p w:rsidR="00E13EA4" w:rsidRPr="00280ABA" w:rsidRDefault="006E3048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8" w:type="dxa"/>
            <w:vMerge/>
          </w:tcPr>
          <w:p w:rsidR="00E13EA4" w:rsidRPr="00280ABA" w:rsidRDefault="00E13EA4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13EA4" w:rsidRPr="00280ABA" w:rsidRDefault="00F67092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99" w:type="dxa"/>
            <w:vMerge/>
          </w:tcPr>
          <w:p w:rsidR="00E13EA4" w:rsidRPr="00280ABA" w:rsidRDefault="00E13EA4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13EA4" w:rsidRPr="00280ABA" w:rsidTr="006E3048">
        <w:tc>
          <w:tcPr>
            <w:tcW w:w="1413" w:type="dxa"/>
            <w:vMerge/>
          </w:tcPr>
          <w:p w:rsidR="00E13EA4" w:rsidRPr="00280ABA" w:rsidRDefault="00E13EA4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13EA4" w:rsidRPr="00280ABA" w:rsidRDefault="00F7575A" w:rsidP="00F7575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13EA4" w:rsidRPr="00280ABA" w:rsidRDefault="00E13EA4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99" w:type="dxa"/>
          </w:tcPr>
          <w:p w:rsidR="00E13EA4" w:rsidRPr="00280ABA" w:rsidRDefault="00F67092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99" w:type="dxa"/>
            <w:vMerge/>
          </w:tcPr>
          <w:p w:rsidR="00E13EA4" w:rsidRPr="00280ABA" w:rsidRDefault="00E13EA4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376DF" w:rsidRPr="00280ABA" w:rsidTr="006E3048">
        <w:tc>
          <w:tcPr>
            <w:tcW w:w="15397" w:type="dxa"/>
            <w:gridSpan w:val="7"/>
          </w:tcPr>
          <w:p w:rsidR="006376DF" w:rsidRPr="00280ABA" w:rsidRDefault="006376DF" w:rsidP="00E13E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413" w:type="dxa"/>
            <w:vMerge w:val="restart"/>
          </w:tcPr>
          <w:p w:rsidR="006E3048" w:rsidRPr="00280ABA" w:rsidRDefault="006E3048" w:rsidP="00E113C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E3048" w:rsidRPr="00280ABA" w:rsidRDefault="006E3048" w:rsidP="00E113C6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415" w:type="dxa"/>
            <w:vMerge w:val="restart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2775" w:type="dxa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ндабаева Айгерім</w:t>
            </w:r>
          </w:p>
        </w:tc>
        <w:tc>
          <w:tcPr>
            <w:tcW w:w="2198" w:type="dxa"/>
          </w:tcPr>
          <w:p w:rsidR="006E3048" w:rsidRPr="00280ABA" w:rsidRDefault="006E3048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8" w:type="dxa"/>
            <w:vMerge w:val="restart"/>
          </w:tcPr>
          <w:p w:rsidR="006E3048" w:rsidRPr="00280ABA" w:rsidRDefault="006E3048" w:rsidP="00E13EA4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199" w:type="dxa"/>
          </w:tcPr>
          <w:p w:rsidR="006E3048" w:rsidRPr="00280ABA" w:rsidRDefault="00F67092" w:rsidP="00E13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99" w:type="dxa"/>
            <w:vMerge w:val="restart"/>
          </w:tcPr>
          <w:p w:rsidR="006E3048" w:rsidRPr="00280ABA" w:rsidRDefault="00F67092" w:rsidP="00E113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6E3048" w:rsidRPr="00280ABA" w:rsidTr="006E3048">
        <w:tc>
          <w:tcPr>
            <w:tcW w:w="1413" w:type="dxa"/>
            <w:vMerge/>
          </w:tcPr>
          <w:p w:rsidR="006E3048" w:rsidRPr="00280ABA" w:rsidRDefault="006E3048" w:rsidP="000461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6E3048" w:rsidRPr="00280ABA" w:rsidRDefault="006E3048" w:rsidP="000461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E3048" w:rsidRPr="00280ABA" w:rsidRDefault="006E3048" w:rsidP="0004617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айдабек Айша</w:t>
            </w:r>
          </w:p>
        </w:tc>
        <w:tc>
          <w:tcPr>
            <w:tcW w:w="2198" w:type="dxa"/>
          </w:tcPr>
          <w:p w:rsidR="006E3048" w:rsidRPr="00280ABA" w:rsidRDefault="006E3048" w:rsidP="000461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8" w:type="dxa"/>
            <w:vMerge/>
          </w:tcPr>
          <w:p w:rsidR="006E3048" w:rsidRPr="00280ABA" w:rsidRDefault="006E3048" w:rsidP="000461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6E3048" w:rsidRPr="00280ABA" w:rsidRDefault="00F67092" w:rsidP="000461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99" w:type="dxa"/>
            <w:vMerge/>
          </w:tcPr>
          <w:p w:rsidR="006E3048" w:rsidRPr="00280ABA" w:rsidRDefault="006E3048" w:rsidP="000461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413" w:type="dxa"/>
            <w:vMerge/>
          </w:tcPr>
          <w:p w:rsidR="006E3048" w:rsidRPr="00280ABA" w:rsidRDefault="006E3048" w:rsidP="000461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6E3048" w:rsidRPr="00280ABA" w:rsidRDefault="006E3048" w:rsidP="0004617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6E3048" w:rsidRPr="00280ABA" w:rsidRDefault="006E3048" w:rsidP="0004617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2199" w:type="dxa"/>
          </w:tcPr>
          <w:p w:rsidR="006E3048" w:rsidRPr="00280ABA" w:rsidRDefault="00F67092" w:rsidP="000461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99" w:type="dxa"/>
            <w:vMerge/>
          </w:tcPr>
          <w:p w:rsidR="006E3048" w:rsidRPr="00280ABA" w:rsidRDefault="006E3048" w:rsidP="000461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5397" w:type="dxa"/>
            <w:gridSpan w:val="7"/>
          </w:tcPr>
          <w:p w:rsidR="006E3048" w:rsidRPr="00280ABA" w:rsidRDefault="006E3048" w:rsidP="000461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413" w:type="dxa"/>
            <w:vMerge w:val="restart"/>
          </w:tcPr>
          <w:p w:rsidR="006E3048" w:rsidRPr="00280ABA" w:rsidRDefault="006E3048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E3048" w:rsidRPr="00280ABA" w:rsidRDefault="006E3048" w:rsidP="006376D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415" w:type="dxa"/>
            <w:vMerge w:val="restart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есельская Мария</w:t>
            </w:r>
          </w:p>
        </w:tc>
        <w:tc>
          <w:tcPr>
            <w:tcW w:w="2198" w:type="dxa"/>
          </w:tcPr>
          <w:p w:rsidR="006E3048" w:rsidRPr="00280ABA" w:rsidRDefault="006E3048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8" w:type="dxa"/>
            <w:vMerge w:val="restart"/>
          </w:tcPr>
          <w:p w:rsidR="006E3048" w:rsidRPr="00280ABA" w:rsidRDefault="006E3048" w:rsidP="006376D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199" w:type="dxa"/>
          </w:tcPr>
          <w:p w:rsidR="006E3048" w:rsidRPr="00280ABA" w:rsidRDefault="00F67092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99" w:type="dxa"/>
            <w:vMerge w:val="restart"/>
          </w:tcPr>
          <w:p w:rsidR="006E3048" w:rsidRPr="00280ABA" w:rsidRDefault="00F67092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6E3048" w:rsidRPr="00280ABA" w:rsidTr="006E3048">
        <w:tc>
          <w:tcPr>
            <w:tcW w:w="1413" w:type="dxa"/>
            <w:vMerge/>
          </w:tcPr>
          <w:p w:rsidR="006E3048" w:rsidRPr="00280ABA" w:rsidRDefault="006E3048" w:rsidP="006376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6E3048" w:rsidRPr="00280ABA" w:rsidRDefault="006E3048" w:rsidP="006376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E3048" w:rsidRPr="00280ABA" w:rsidRDefault="006E3048" w:rsidP="006376D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удабаева Лайло</w:t>
            </w:r>
          </w:p>
        </w:tc>
        <w:tc>
          <w:tcPr>
            <w:tcW w:w="2198" w:type="dxa"/>
          </w:tcPr>
          <w:p w:rsidR="006E3048" w:rsidRPr="00280ABA" w:rsidRDefault="006E3048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8" w:type="dxa"/>
            <w:vMerge/>
          </w:tcPr>
          <w:p w:rsidR="006E3048" w:rsidRPr="00280ABA" w:rsidRDefault="006E3048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6E3048" w:rsidRPr="00280ABA" w:rsidRDefault="00F67092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9" w:type="dxa"/>
            <w:vMerge/>
          </w:tcPr>
          <w:p w:rsidR="006E3048" w:rsidRPr="00280ABA" w:rsidRDefault="006E3048" w:rsidP="006376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413" w:type="dxa"/>
            <w:vMerge/>
          </w:tcPr>
          <w:p w:rsidR="006E3048" w:rsidRPr="00280ABA" w:rsidRDefault="006E3048" w:rsidP="006376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6E3048" w:rsidRPr="00280ABA" w:rsidRDefault="006E3048" w:rsidP="006376DF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6E3048" w:rsidRPr="00280ABA" w:rsidRDefault="006E3048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</w:tcPr>
          <w:p w:rsidR="006E3048" w:rsidRPr="00280ABA" w:rsidRDefault="00F67092" w:rsidP="006376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99" w:type="dxa"/>
            <w:vMerge/>
          </w:tcPr>
          <w:p w:rsidR="006E3048" w:rsidRPr="00280ABA" w:rsidRDefault="006E3048" w:rsidP="006376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5397" w:type="dxa"/>
            <w:gridSpan w:val="7"/>
          </w:tcPr>
          <w:p w:rsidR="006E3048" w:rsidRPr="00280ABA" w:rsidRDefault="006E3048" w:rsidP="006376D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413" w:type="dxa"/>
            <w:vMerge w:val="restart"/>
          </w:tcPr>
          <w:p w:rsidR="006E3048" w:rsidRPr="00280ABA" w:rsidRDefault="006E3048" w:rsidP="00CA34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E3048" w:rsidRPr="00280ABA" w:rsidRDefault="006E3048" w:rsidP="00CA348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415" w:type="dxa"/>
            <w:vMerge w:val="restart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75" w:type="dxa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ерекеева Айнур</w:t>
            </w:r>
          </w:p>
        </w:tc>
        <w:tc>
          <w:tcPr>
            <w:tcW w:w="2198" w:type="dxa"/>
          </w:tcPr>
          <w:p w:rsidR="006E3048" w:rsidRPr="00280ABA" w:rsidRDefault="006E3048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98" w:type="dxa"/>
            <w:vMerge w:val="restart"/>
          </w:tcPr>
          <w:p w:rsidR="006E3048" w:rsidRPr="00280ABA" w:rsidRDefault="006E3048" w:rsidP="00375D1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99" w:type="dxa"/>
          </w:tcPr>
          <w:p w:rsidR="006E3048" w:rsidRPr="00280ABA" w:rsidRDefault="00F67092" w:rsidP="00375D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99" w:type="dxa"/>
            <w:vMerge w:val="restart"/>
          </w:tcPr>
          <w:p w:rsidR="006E3048" w:rsidRPr="00280ABA" w:rsidRDefault="00F67092" w:rsidP="00876D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6E3048" w:rsidRPr="00280ABA" w:rsidTr="006E3048">
        <w:tc>
          <w:tcPr>
            <w:tcW w:w="1413" w:type="dxa"/>
            <w:vMerge/>
          </w:tcPr>
          <w:p w:rsidR="006E3048" w:rsidRPr="00280ABA" w:rsidRDefault="006E3048" w:rsidP="00375D1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6E3048" w:rsidRPr="00280ABA" w:rsidRDefault="006E3048" w:rsidP="00375D1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E3048" w:rsidRPr="00280ABA" w:rsidRDefault="006E3048" w:rsidP="00375D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атуллаева Гулмира</w:t>
            </w:r>
          </w:p>
        </w:tc>
        <w:tc>
          <w:tcPr>
            <w:tcW w:w="2198" w:type="dxa"/>
          </w:tcPr>
          <w:p w:rsidR="006E3048" w:rsidRPr="00280ABA" w:rsidRDefault="006E3048" w:rsidP="00375D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8" w:type="dxa"/>
            <w:vMerge/>
          </w:tcPr>
          <w:p w:rsidR="006E3048" w:rsidRPr="00280ABA" w:rsidRDefault="006E3048" w:rsidP="00375D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6E3048" w:rsidRPr="00280ABA" w:rsidRDefault="00F67092" w:rsidP="00375D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9" w:type="dxa"/>
            <w:vMerge/>
          </w:tcPr>
          <w:p w:rsidR="006E3048" w:rsidRPr="00280ABA" w:rsidRDefault="006E3048" w:rsidP="00375D1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413" w:type="dxa"/>
            <w:vMerge/>
          </w:tcPr>
          <w:p w:rsidR="006E3048" w:rsidRPr="00280ABA" w:rsidRDefault="006E3048" w:rsidP="00375D1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6E3048" w:rsidRPr="00280ABA" w:rsidRDefault="006E3048" w:rsidP="00CA34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6E3048" w:rsidRPr="00280ABA" w:rsidRDefault="006E3048" w:rsidP="00375D1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9" w:type="dxa"/>
          </w:tcPr>
          <w:p w:rsidR="006E3048" w:rsidRPr="00280ABA" w:rsidRDefault="00F67092" w:rsidP="00375D1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  <w:vMerge/>
          </w:tcPr>
          <w:p w:rsidR="006E3048" w:rsidRPr="00280ABA" w:rsidRDefault="006E3048" w:rsidP="00375D1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5397" w:type="dxa"/>
            <w:gridSpan w:val="7"/>
          </w:tcPr>
          <w:p w:rsidR="006E3048" w:rsidRPr="00280ABA" w:rsidRDefault="006E3048" w:rsidP="00375D1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6E3048">
        <w:tc>
          <w:tcPr>
            <w:tcW w:w="1413" w:type="dxa"/>
            <w:vMerge w:val="restart"/>
          </w:tcPr>
          <w:p w:rsidR="006E3048" w:rsidRPr="00280ABA" w:rsidRDefault="006E3048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E3048" w:rsidRPr="00280ABA" w:rsidRDefault="006E3048" w:rsidP="00C84D1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415" w:type="dxa"/>
            <w:vMerge w:val="restart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У</w:t>
            </w:r>
          </w:p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E3048" w:rsidRPr="00280ABA" w:rsidRDefault="006E3048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хамбетова Талшын</w:t>
            </w:r>
          </w:p>
        </w:tc>
        <w:tc>
          <w:tcPr>
            <w:tcW w:w="2198" w:type="dxa"/>
          </w:tcPr>
          <w:p w:rsidR="006E3048" w:rsidRPr="00280ABA" w:rsidRDefault="006E3048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</w:tcPr>
          <w:p w:rsidR="006E3048" w:rsidRPr="00280ABA" w:rsidRDefault="006E3048" w:rsidP="00C84D1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199" w:type="dxa"/>
          </w:tcPr>
          <w:p w:rsidR="006E3048" w:rsidRPr="00280ABA" w:rsidRDefault="00F67092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99" w:type="dxa"/>
            <w:vMerge w:val="restart"/>
          </w:tcPr>
          <w:p w:rsidR="006E3048" w:rsidRPr="00280ABA" w:rsidRDefault="00F67092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6E3048" w:rsidRPr="00280ABA" w:rsidTr="006E3048">
        <w:tc>
          <w:tcPr>
            <w:tcW w:w="1413" w:type="dxa"/>
            <w:vMerge/>
          </w:tcPr>
          <w:p w:rsidR="006E3048" w:rsidRPr="00280ABA" w:rsidRDefault="006E3048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6E3048" w:rsidRPr="00280ABA" w:rsidRDefault="006E3048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6E3048" w:rsidRPr="00280ABA" w:rsidRDefault="006E3048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анаман Қарлығаш</w:t>
            </w:r>
          </w:p>
        </w:tc>
        <w:tc>
          <w:tcPr>
            <w:tcW w:w="2198" w:type="dxa"/>
          </w:tcPr>
          <w:p w:rsidR="006E3048" w:rsidRPr="00280ABA" w:rsidRDefault="006E3048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8" w:type="dxa"/>
            <w:vMerge/>
          </w:tcPr>
          <w:p w:rsidR="006E3048" w:rsidRPr="00280ABA" w:rsidRDefault="006E3048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6E3048" w:rsidRPr="00280ABA" w:rsidRDefault="00F67092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9" w:type="dxa"/>
            <w:vMerge/>
          </w:tcPr>
          <w:p w:rsidR="006E3048" w:rsidRPr="00280ABA" w:rsidRDefault="006E3048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10A96" w:rsidRPr="00280ABA" w:rsidTr="00E2134C">
        <w:tc>
          <w:tcPr>
            <w:tcW w:w="1413" w:type="dxa"/>
            <w:vMerge/>
          </w:tcPr>
          <w:p w:rsidR="00910A96" w:rsidRPr="00280ABA" w:rsidRDefault="00910A96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910A96" w:rsidRPr="00280ABA" w:rsidRDefault="00910A96" w:rsidP="00C84D1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910A96" w:rsidRPr="00280ABA" w:rsidRDefault="00910A96" w:rsidP="00C84D1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9" w:type="dxa"/>
          </w:tcPr>
          <w:p w:rsidR="00910A96" w:rsidRPr="00280ABA" w:rsidRDefault="00910A96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  <w:vMerge/>
          </w:tcPr>
          <w:p w:rsidR="00910A96" w:rsidRPr="00280ABA" w:rsidRDefault="00910A96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DF1515">
        <w:tc>
          <w:tcPr>
            <w:tcW w:w="15397" w:type="dxa"/>
            <w:gridSpan w:val="7"/>
          </w:tcPr>
          <w:p w:rsidR="006E3048" w:rsidRPr="00280ABA" w:rsidRDefault="006E3048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E3048" w:rsidRPr="00280ABA" w:rsidTr="00360E67">
        <w:tc>
          <w:tcPr>
            <w:tcW w:w="1413" w:type="dxa"/>
            <w:vMerge w:val="restart"/>
          </w:tcPr>
          <w:p w:rsidR="006E3048" w:rsidRPr="00280ABA" w:rsidRDefault="006E3048" w:rsidP="006F66AE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415" w:type="dxa"/>
          </w:tcPr>
          <w:p w:rsidR="006E3048" w:rsidRPr="00280ABA" w:rsidRDefault="006E3048" w:rsidP="006F66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2775" w:type="dxa"/>
          </w:tcPr>
          <w:p w:rsidR="006E3048" w:rsidRPr="00280ABA" w:rsidRDefault="006E3048" w:rsidP="006F66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етова Әйгерім</w:t>
            </w:r>
          </w:p>
        </w:tc>
        <w:tc>
          <w:tcPr>
            <w:tcW w:w="2198" w:type="dxa"/>
          </w:tcPr>
          <w:p w:rsidR="006E3048" w:rsidRPr="00280ABA" w:rsidRDefault="006E3048" w:rsidP="006F66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8" w:type="dxa"/>
          </w:tcPr>
          <w:p w:rsidR="006E3048" w:rsidRPr="00280ABA" w:rsidRDefault="006E3048" w:rsidP="00C84D1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199" w:type="dxa"/>
          </w:tcPr>
          <w:p w:rsidR="006E3048" w:rsidRPr="00280ABA" w:rsidRDefault="00F67092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9" w:type="dxa"/>
            <w:vMerge w:val="restart"/>
          </w:tcPr>
          <w:p w:rsidR="006E3048" w:rsidRPr="00280ABA" w:rsidRDefault="00F67092" w:rsidP="006F66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6E3048" w:rsidRPr="00280ABA" w:rsidTr="00DF1515">
        <w:tc>
          <w:tcPr>
            <w:tcW w:w="1413" w:type="dxa"/>
            <w:vMerge/>
          </w:tcPr>
          <w:p w:rsidR="006E3048" w:rsidRPr="00280ABA" w:rsidRDefault="006E3048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6E3048" w:rsidRPr="00280ABA" w:rsidRDefault="006E3048" w:rsidP="00C84D1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6E3048" w:rsidRPr="00280ABA" w:rsidRDefault="006E3048" w:rsidP="00C84D1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99" w:type="dxa"/>
          </w:tcPr>
          <w:p w:rsidR="006E3048" w:rsidRPr="00280ABA" w:rsidRDefault="00F67092" w:rsidP="00C84D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9" w:type="dxa"/>
            <w:vMerge/>
          </w:tcPr>
          <w:p w:rsidR="006E3048" w:rsidRPr="00280ABA" w:rsidRDefault="006E3048" w:rsidP="00C84D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6E3048" w:rsidRPr="00280ABA" w:rsidRDefault="006E3048" w:rsidP="00851266">
      <w:pPr>
        <w:pStyle w:val="a3"/>
        <w:rPr>
          <w:rFonts w:ascii="Times New Roman" w:hAnsi="Times New Roman" w:cs="Times New Roman"/>
          <w:b/>
          <w:lang w:val="kk-KZ"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2486A" w:rsidRPr="00280ABA" w:rsidRDefault="00B2486A" w:rsidP="00B2486A">
      <w:pPr>
        <w:pStyle w:val="a3"/>
        <w:rPr>
          <w:rFonts w:ascii="Times New Roman" w:hAnsi="Times New Roman" w:cs="Times New Roman"/>
          <w:b/>
        </w:rPr>
      </w:pPr>
    </w:p>
    <w:p w:rsidR="00B2486A" w:rsidRPr="00280ABA" w:rsidRDefault="00B2486A" w:rsidP="00B2486A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B2486A" w:rsidRPr="00280ABA" w:rsidRDefault="00B2486A" w:rsidP="00B2486A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B2486A" w:rsidRPr="00280ABA" w:rsidRDefault="00B2486A" w:rsidP="00B2486A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B2486A" w:rsidRPr="00280ABA" w:rsidRDefault="00B2486A" w:rsidP="00B2486A">
      <w:pPr>
        <w:pStyle w:val="a3"/>
        <w:jc w:val="center"/>
        <w:rPr>
          <w:rFonts w:ascii="Times New Roman" w:hAnsi="Times New Roman" w:cs="Times New Roman"/>
          <w:b/>
        </w:rPr>
      </w:pPr>
    </w:p>
    <w:p w:rsidR="00851266" w:rsidRPr="00280ABA" w:rsidRDefault="00B2486A" w:rsidP="00A15BB3">
      <w:pPr>
        <w:pStyle w:val="a3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1D11DB" w:rsidRPr="00280ABA" w:rsidRDefault="00F3198C" w:rsidP="00A15BB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</w:rPr>
        <w:t>Трап Микс</w:t>
      </w:r>
    </w:p>
    <w:tbl>
      <w:tblPr>
        <w:tblStyle w:val="a4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1384"/>
        <w:gridCol w:w="2977"/>
        <w:gridCol w:w="3685"/>
        <w:gridCol w:w="1276"/>
        <w:gridCol w:w="1134"/>
        <w:gridCol w:w="1134"/>
        <w:gridCol w:w="1418"/>
        <w:gridCol w:w="2268"/>
      </w:tblGrid>
      <w:tr w:rsidR="00337F75" w:rsidRPr="00280ABA" w:rsidTr="006A68BA">
        <w:tc>
          <w:tcPr>
            <w:tcW w:w="1384" w:type="dxa"/>
          </w:tcPr>
          <w:p w:rsidR="00FF1A78" w:rsidRPr="00280ABA" w:rsidRDefault="00FF1A78" w:rsidP="001D11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77" w:type="dxa"/>
          </w:tcPr>
          <w:p w:rsidR="00FF1A78" w:rsidRPr="00280ABA" w:rsidRDefault="00FF1A78" w:rsidP="001D11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685" w:type="dxa"/>
          </w:tcPr>
          <w:p w:rsidR="00FF1A78" w:rsidRPr="00280ABA" w:rsidRDefault="00FF1A78" w:rsidP="001D11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276" w:type="dxa"/>
          </w:tcPr>
          <w:p w:rsidR="00FF1A78" w:rsidRPr="00280ABA" w:rsidRDefault="00337F75" w:rsidP="001D11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FF1A78" w:rsidRPr="00280ABA" w:rsidRDefault="00337F75" w:rsidP="001D11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FF1A78" w:rsidRPr="00280ABA" w:rsidRDefault="00337F75" w:rsidP="001D11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</w:tcPr>
          <w:p w:rsidR="00FF1A78" w:rsidRPr="00280ABA" w:rsidRDefault="00337F75" w:rsidP="001D11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268" w:type="dxa"/>
          </w:tcPr>
          <w:p w:rsidR="00FF1A78" w:rsidRPr="00280ABA" w:rsidRDefault="00337F75" w:rsidP="001D11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ичество балов</w:t>
            </w:r>
          </w:p>
        </w:tc>
      </w:tr>
      <w:tr w:rsidR="00F26879" w:rsidRPr="00280ABA" w:rsidTr="006A68BA">
        <w:tc>
          <w:tcPr>
            <w:tcW w:w="1384" w:type="dxa"/>
            <w:vMerge w:val="restart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977" w:type="dxa"/>
            <w:vMerge w:val="restart"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3685" w:type="dxa"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гемкул Шынғыс</w:t>
            </w:r>
          </w:p>
        </w:tc>
        <w:tc>
          <w:tcPr>
            <w:tcW w:w="1276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  <w:vMerge w:val="restart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280AB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68" w:type="dxa"/>
            <w:vMerge w:val="restart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F26879" w:rsidRPr="00280ABA" w:rsidTr="006A68BA">
        <w:tc>
          <w:tcPr>
            <w:tcW w:w="1384" w:type="dxa"/>
            <w:vMerge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ысбекова Сәрсенкүл</w:t>
            </w:r>
          </w:p>
        </w:tc>
        <w:tc>
          <w:tcPr>
            <w:tcW w:w="1276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18" w:type="dxa"/>
            <w:vMerge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879" w:rsidRPr="00280ABA" w:rsidTr="006A68BA">
        <w:tc>
          <w:tcPr>
            <w:tcW w:w="15276" w:type="dxa"/>
            <w:gridSpan w:val="8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879" w:rsidRPr="00280ABA" w:rsidTr="006A68BA">
        <w:tc>
          <w:tcPr>
            <w:tcW w:w="1384" w:type="dxa"/>
            <w:vMerge w:val="restart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977" w:type="dxa"/>
            <w:vMerge w:val="restart"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3685" w:type="dxa"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Чикулаев Артем</w:t>
            </w:r>
          </w:p>
        </w:tc>
        <w:tc>
          <w:tcPr>
            <w:tcW w:w="1276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  <w:vMerge w:val="restart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2268" w:type="dxa"/>
            <w:vMerge w:val="restart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F26879" w:rsidRPr="00280ABA" w:rsidTr="006A68BA">
        <w:tc>
          <w:tcPr>
            <w:tcW w:w="1384" w:type="dxa"/>
            <w:vMerge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26879" w:rsidRPr="00280ABA" w:rsidRDefault="00F26879" w:rsidP="00F2687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Сабельникова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Ольга</w:t>
            </w:r>
          </w:p>
        </w:tc>
        <w:tc>
          <w:tcPr>
            <w:tcW w:w="1276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8" w:type="dxa"/>
            <w:vMerge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879" w:rsidRPr="00280ABA" w:rsidTr="006A68BA">
        <w:tc>
          <w:tcPr>
            <w:tcW w:w="15276" w:type="dxa"/>
            <w:gridSpan w:val="8"/>
          </w:tcPr>
          <w:p w:rsidR="00F26879" w:rsidRPr="00280ABA" w:rsidRDefault="00F26879" w:rsidP="00F268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384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977" w:type="dxa"/>
            <w:vMerge w:val="restart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ширбаев Асылхан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41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20</w:t>
            </w:r>
          </w:p>
        </w:tc>
        <w:tc>
          <w:tcPr>
            <w:tcW w:w="226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5B155F" w:rsidRPr="00280ABA" w:rsidTr="006A68BA">
        <w:tc>
          <w:tcPr>
            <w:tcW w:w="1384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лдыбай Ұлдана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5276" w:type="dxa"/>
            <w:gridSpan w:val="8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384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977" w:type="dxa"/>
            <w:vMerge w:val="restart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Жиенбаев Жаснур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41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03</w:t>
            </w:r>
          </w:p>
        </w:tc>
        <w:tc>
          <w:tcPr>
            <w:tcW w:w="226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B155F" w:rsidRPr="00280ABA" w:rsidTr="006A68BA">
        <w:tc>
          <w:tcPr>
            <w:tcW w:w="1384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ольшедворова Анастасия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41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5276" w:type="dxa"/>
            <w:gridSpan w:val="8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384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977" w:type="dxa"/>
            <w:vMerge w:val="restart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алиев Илгам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41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226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5B155F" w:rsidRPr="00280ABA" w:rsidTr="006A68BA">
        <w:tc>
          <w:tcPr>
            <w:tcW w:w="1384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вланова Умида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41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5276" w:type="dxa"/>
            <w:gridSpan w:val="8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384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977" w:type="dxa"/>
            <w:vMerge w:val="restart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рисматов Ибрахим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41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5</w:t>
            </w:r>
          </w:p>
        </w:tc>
        <w:tc>
          <w:tcPr>
            <w:tcW w:w="226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</w:tr>
      <w:tr w:rsidR="005B155F" w:rsidRPr="00280ABA" w:rsidTr="006A68BA">
        <w:tc>
          <w:tcPr>
            <w:tcW w:w="1384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сылханқызы Ұсынай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41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5276" w:type="dxa"/>
            <w:gridSpan w:val="8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6A68BA">
        <w:tc>
          <w:tcPr>
            <w:tcW w:w="1384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977" w:type="dxa"/>
            <w:vMerge w:val="restart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ян Максим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41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1</w:t>
            </w:r>
          </w:p>
        </w:tc>
        <w:tc>
          <w:tcPr>
            <w:tcW w:w="226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</w:tr>
      <w:tr w:rsidR="005B155F" w:rsidRPr="00280ABA" w:rsidTr="006A68BA">
        <w:tc>
          <w:tcPr>
            <w:tcW w:w="1384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марова Анар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41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5B155F" w:rsidRPr="00280ABA" w:rsidRDefault="005B155F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9C2E33" w:rsidRPr="00280ABA" w:rsidRDefault="009C2E33" w:rsidP="009C2E33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9C2E33" w:rsidRPr="00280ABA" w:rsidRDefault="009C2E33" w:rsidP="009C2E33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9C2E33" w:rsidRPr="00280ABA" w:rsidRDefault="009C2E33" w:rsidP="009C2E33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9C2E33" w:rsidRPr="00280ABA" w:rsidRDefault="009C2E33" w:rsidP="009C2E33">
      <w:pPr>
        <w:pStyle w:val="a3"/>
        <w:jc w:val="center"/>
        <w:rPr>
          <w:rFonts w:ascii="Times New Roman" w:hAnsi="Times New Roman" w:cs="Times New Roman"/>
          <w:b/>
        </w:rPr>
      </w:pPr>
    </w:p>
    <w:p w:rsidR="009C2E33" w:rsidRPr="00280ABA" w:rsidRDefault="009C2E33" w:rsidP="009C2E33">
      <w:pPr>
        <w:pStyle w:val="a3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9C2E33" w:rsidRPr="00280ABA" w:rsidRDefault="009C2E33" w:rsidP="009C2E3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</w:rPr>
        <w:t>Скит Микс</w:t>
      </w:r>
    </w:p>
    <w:tbl>
      <w:tblPr>
        <w:tblStyle w:val="a4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1384"/>
        <w:gridCol w:w="2977"/>
        <w:gridCol w:w="3685"/>
        <w:gridCol w:w="1276"/>
        <w:gridCol w:w="1134"/>
        <w:gridCol w:w="1134"/>
        <w:gridCol w:w="1418"/>
        <w:gridCol w:w="2268"/>
      </w:tblGrid>
      <w:tr w:rsidR="009C2E33" w:rsidRPr="00280ABA" w:rsidTr="000B04F2">
        <w:tc>
          <w:tcPr>
            <w:tcW w:w="1384" w:type="dxa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77" w:type="dxa"/>
          </w:tcPr>
          <w:p w:rsidR="009C2E33" w:rsidRPr="00280ABA" w:rsidRDefault="009C2E3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3685" w:type="dxa"/>
          </w:tcPr>
          <w:p w:rsidR="009C2E33" w:rsidRPr="00280ABA" w:rsidRDefault="009C2E3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276" w:type="dxa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268" w:type="dxa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ичество балов</w:t>
            </w:r>
          </w:p>
        </w:tc>
      </w:tr>
      <w:tr w:rsidR="009C2E33" w:rsidRPr="00280ABA" w:rsidTr="000B04F2">
        <w:tc>
          <w:tcPr>
            <w:tcW w:w="1384" w:type="dxa"/>
            <w:vMerge w:val="restart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977" w:type="dxa"/>
            <w:vMerge w:val="restart"/>
          </w:tcPr>
          <w:p w:rsidR="009C2E33" w:rsidRPr="00280ABA" w:rsidRDefault="002801C0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3685" w:type="dxa"/>
          </w:tcPr>
          <w:p w:rsidR="009C2E33" w:rsidRPr="00280ABA" w:rsidRDefault="002801C0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авченко Зоя</w:t>
            </w:r>
          </w:p>
        </w:tc>
        <w:tc>
          <w:tcPr>
            <w:tcW w:w="1276" w:type="dxa"/>
          </w:tcPr>
          <w:p w:rsidR="009C2E33" w:rsidRPr="00280ABA" w:rsidRDefault="002801C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9C2E33" w:rsidRPr="00280ABA" w:rsidRDefault="002801C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9C2E33" w:rsidRPr="00280ABA" w:rsidRDefault="002801C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8" w:type="dxa"/>
            <w:vMerge w:val="restart"/>
          </w:tcPr>
          <w:p w:rsidR="009C2E33" w:rsidRPr="00280ABA" w:rsidRDefault="00900015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268" w:type="dxa"/>
            <w:vMerge w:val="restart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9C2E33" w:rsidRPr="00280ABA" w:rsidTr="000B04F2">
        <w:tc>
          <w:tcPr>
            <w:tcW w:w="1384" w:type="dxa"/>
            <w:vMerge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9C2E33" w:rsidRPr="00280ABA" w:rsidRDefault="009C2E3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9C2E33" w:rsidRPr="00280ABA" w:rsidRDefault="007E5C6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Ташбулатов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Достанбек</w:t>
            </w:r>
            <w:proofErr w:type="spellEnd"/>
          </w:p>
        </w:tc>
        <w:tc>
          <w:tcPr>
            <w:tcW w:w="1276" w:type="dxa"/>
          </w:tcPr>
          <w:p w:rsidR="009C2E33" w:rsidRPr="00280ABA" w:rsidRDefault="00900015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9C2E33" w:rsidRPr="00280ABA" w:rsidRDefault="00900015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9C2E33" w:rsidRPr="00280ABA" w:rsidRDefault="00900015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vMerge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E33" w:rsidRPr="00280ABA" w:rsidTr="000B04F2">
        <w:tc>
          <w:tcPr>
            <w:tcW w:w="15276" w:type="dxa"/>
            <w:gridSpan w:val="8"/>
          </w:tcPr>
          <w:p w:rsidR="009C2E33" w:rsidRPr="00280ABA" w:rsidRDefault="009C2E3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7865" w:rsidRPr="00280ABA" w:rsidTr="000B04F2">
        <w:tc>
          <w:tcPr>
            <w:tcW w:w="1384" w:type="dxa"/>
            <w:vMerge w:val="restart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977" w:type="dxa"/>
            <w:vMerge w:val="restart"/>
          </w:tcPr>
          <w:p w:rsidR="00DF7865" w:rsidRPr="00280ABA" w:rsidRDefault="00DF7865" w:rsidP="00DF786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3685" w:type="dxa"/>
          </w:tcPr>
          <w:p w:rsidR="00DF7865" w:rsidRPr="00280ABA" w:rsidRDefault="00DF7865" w:rsidP="00DF786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ухамедиев Александр</w:t>
            </w:r>
          </w:p>
        </w:tc>
        <w:tc>
          <w:tcPr>
            <w:tcW w:w="1276" w:type="dxa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  <w:vMerge w:val="restart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2268" w:type="dxa"/>
            <w:vMerge w:val="restart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DF7865" w:rsidRPr="00280ABA" w:rsidTr="000B04F2">
        <w:tc>
          <w:tcPr>
            <w:tcW w:w="1384" w:type="dxa"/>
            <w:vMerge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DF7865" w:rsidRPr="00280ABA" w:rsidRDefault="00DF7865" w:rsidP="00DF786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F7865" w:rsidRPr="00280ABA" w:rsidRDefault="00DF7865" w:rsidP="00DF7865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розалиева Томирис</w:t>
            </w:r>
          </w:p>
        </w:tc>
        <w:tc>
          <w:tcPr>
            <w:tcW w:w="1276" w:type="dxa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8" w:type="dxa"/>
            <w:vMerge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7865" w:rsidRPr="00280ABA" w:rsidTr="000B04F2">
        <w:tc>
          <w:tcPr>
            <w:tcW w:w="15276" w:type="dxa"/>
            <w:gridSpan w:val="8"/>
          </w:tcPr>
          <w:p w:rsidR="00DF7865" w:rsidRPr="00280ABA" w:rsidRDefault="00DF7865" w:rsidP="00DF78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0B04F2">
        <w:tc>
          <w:tcPr>
            <w:tcW w:w="1384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977" w:type="dxa"/>
            <w:vMerge w:val="restart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сенгелді Бағдат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268" w:type="dxa"/>
            <w:vMerge w:val="restart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5B155F" w:rsidRPr="00280ABA" w:rsidTr="000B04F2">
        <w:tc>
          <w:tcPr>
            <w:tcW w:w="1384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B155F" w:rsidRPr="00280ABA" w:rsidRDefault="005B155F" w:rsidP="005B155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айдабек Айша</w:t>
            </w:r>
          </w:p>
        </w:tc>
        <w:tc>
          <w:tcPr>
            <w:tcW w:w="1276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55F" w:rsidRPr="00280ABA" w:rsidTr="000B04F2">
        <w:tc>
          <w:tcPr>
            <w:tcW w:w="15276" w:type="dxa"/>
            <w:gridSpan w:val="8"/>
          </w:tcPr>
          <w:p w:rsidR="005B155F" w:rsidRPr="00280ABA" w:rsidRDefault="005B155F" w:rsidP="005B15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4F2" w:rsidRPr="00280ABA" w:rsidTr="000B04F2">
        <w:tc>
          <w:tcPr>
            <w:tcW w:w="1384" w:type="dxa"/>
            <w:vMerge w:val="restart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977" w:type="dxa"/>
            <w:vMerge w:val="restart"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3685" w:type="dxa"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м</w:t>
            </w:r>
            <w:proofErr w:type="spellEnd"/>
            <w:r w:rsidRPr="00280ABA">
              <w:rPr>
                <w:rFonts w:ascii="Times New Roman" w:hAnsi="Times New Roman" w:cs="Times New Roman"/>
                <w:b/>
                <w:lang w:val="kk-KZ"/>
              </w:rPr>
              <w:t>іл Асылхан</w:t>
            </w:r>
          </w:p>
        </w:tc>
        <w:tc>
          <w:tcPr>
            <w:tcW w:w="1276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vMerge w:val="restart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vMerge w:val="restart"/>
          </w:tcPr>
          <w:p w:rsidR="000B04F2" w:rsidRPr="00910A96" w:rsidRDefault="00910A96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B04F2" w:rsidRPr="00280ABA" w:rsidTr="000B04F2">
        <w:tc>
          <w:tcPr>
            <w:tcW w:w="1384" w:type="dxa"/>
            <w:vMerge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анаман Қарлығаш</w:t>
            </w:r>
          </w:p>
        </w:tc>
        <w:tc>
          <w:tcPr>
            <w:tcW w:w="1276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  <w:vMerge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4F2" w:rsidRPr="00280ABA" w:rsidTr="000B04F2">
        <w:tc>
          <w:tcPr>
            <w:tcW w:w="15276" w:type="dxa"/>
            <w:gridSpan w:val="8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4F2" w:rsidRPr="00280ABA" w:rsidTr="000B04F2">
        <w:tc>
          <w:tcPr>
            <w:tcW w:w="1384" w:type="dxa"/>
            <w:vMerge w:val="restart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977" w:type="dxa"/>
            <w:vMerge w:val="restart"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3685" w:type="dxa"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ысанәлі Айбол</w:t>
            </w:r>
          </w:p>
        </w:tc>
        <w:tc>
          <w:tcPr>
            <w:tcW w:w="1276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  <w:vMerge w:val="restart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268" w:type="dxa"/>
            <w:vMerge w:val="restart"/>
          </w:tcPr>
          <w:p w:rsidR="000B04F2" w:rsidRPr="00910A96" w:rsidRDefault="00910A96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B04F2" w:rsidRPr="00280ABA" w:rsidTr="000B04F2">
        <w:tc>
          <w:tcPr>
            <w:tcW w:w="1384" w:type="dxa"/>
            <w:vMerge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B04F2" w:rsidRPr="00280ABA" w:rsidRDefault="000B04F2" w:rsidP="000B04F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етова Әйгерім</w:t>
            </w:r>
          </w:p>
        </w:tc>
        <w:tc>
          <w:tcPr>
            <w:tcW w:w="1276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  <w:vMerge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04F2" w:rsidRPr="00280ABA" w:rsidRDefault="000B04F2" w:rsidP="000B04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04F2" w:rsidRPr="00280ABA" w:rsidRDefault="000B04F2" w:rsidP="00974252">
      <w:pPr>
        <w:pStyle w:val="a3"/>
        <w:rPr>
          <w:rFonts w:ascii="Times New Roman" w:hAnsi="Times New Roman" w:cs="Times New Roman"/>
          <w:b/>
          <w:lang w:val="kk-KZ"/>
        </w:rPr>
      </w:pPr>
    </w:p>
    <w:p w:rsidR="000B04F2" w:rsidRPr="00280ABA" w:rsidRDefault="000B04F2" w:rsidP="00974252">
      <w:pPr>
        <w:pStyle w:val="a3"/>
        <w:rPr>
          <w:rFonts w:ascii="Times New Roman" w:hAnsi="Times New Roman" w:cs="Times New Roman"/>
          <w:b/>
          <w:lang w:val="kk-KZ"/>
        </w:rPr>
      </w:pPr>
    </w:p>
    <w:p w:rsidR="000B04F2" w:rsidRPr="00280ABA" w:rsidRDefault="000B04F2" w:rsidP="00974252">
      <w:pPr>
        <w:pStyle w:val="a3"/>
        <w:rPr>
          <w:rFonts w:ascii="Times New Roman" w:hAnsi="Times New Roman" w:cs="Times New Roman"/>
          <w:b/>
          <w:lang w:val="kk-KZ"/>
        </w:rPr>
      </w:pPr>
    </w:p>
    <w:p w:rsidR="000B04F2" w:rsidRPr="00280ABA" w:rsidRDefault="000B04F2" w:rsidP="00974252">
      <w:pPr>
        <w:pStyle w:val="a3"/>
        <w:rPr>
          <w:rFonts w:ascii="Times New Roman" w:hAnsi="Times New Roman" w:cs="Times New Roman"/>
          <w:b/>
          <w:lang w:val="kk-KZ"/>
        </w:rPr>
      </w:pPr>
    </w:p>
    <w:p w:rsidR="000B04F2" w:rsidRPr="00280ABA" w:rsidRDefault="000B04F2" w:rsidP="00974252">
      <w:pPr>
        <w:pStyle w:val="a3"/>
        <w:rPr>
          <w:rFonts w:ascii="Times New Roman" w:hAnsi="Times New Roman" w:cs="Times New Roman"/>
          <w:b/>
          <w:lang w:val="kk-KZ"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974252" w:rsidRPr="00280ABA" w:rsidRDefault="00974252" w:rsidP="00974252">
      <w:pPr>
        <w:pStyle w:val="a3"/>
        <w:rPr>
          <w:rFonts w:ascii="Times New Roman" w:hAnsi="Times New Roman" w:cs="Times New Roman"/>
          <w:b/>
        </w:rPr>
      </w:pPr>
    </w:p>
    <w:p w:rsidR="00974252" w:rsidRPr="00280ABA" w:rsidRDefault="00974252" w:rsidP="009C2E33">
      <w:pPr>
        <w:pStyle w:val="a3"/>
        <w:rPr>
          <w:rFonts w:ascii="Times New Roman" w:hAnsi="Times New Roman" w:cs="Times New Roman"/>
          <w:b/>
        </w:rPr>
      </w:pPr>
    </w:p>
    <w:p w:rsidR="009C2E33" w:rsidRPr="00280ABA" w:rsidRDefault="009C2E33" w:rsidP="009C2E3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E35A82" w:rsidRPr="00280ABA" w:rsidRDefault="00E35A82" w:rsidP="009C2E3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974252" w:rsidRPr="00280ABA" w:rsidRDefault="00974252" w:rsidP="009C2E3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974252" w:rsidRPr="00280ABA" w:rsidRDefault="00974252" w:rsidP="009C2E3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974252" w:rsidRPr="00280ABA" w:rsidRDefault="00974252" w:rsidP="009C2E33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9C2E33" w:rsidRPr="00280ABA" w:rsidRDefault="009C2E33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B073E7" w:rsidRPr="00280ABA" w:rsidRDefault="00B073E7" w:rsidP="00B073E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B073E7" w:rsidRPr="00280ABA" w:rsidRDefault="00B073E7" w:rsidP="00B073E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B073E7" w:rsidRPr="00280ABA" w:rsidRDefault="00B073E7" w:rsidP="00B073E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B073E7" w:rsidRPr="00280ABA" w:rsidRDefault="00B073E7" w:rsidP="00B073E7">
      <w:pPr>
        <w:pStyle w:val="a3"/>
        <w:jc w:val="center"/>
        <w:rPr>
          <w:rFonts w:ascii="Times New Roman" w:hAnsi="Times New Roman" w:cs="Times New Roman"/>
          <w:b/>
        </w:rPr>
      </w:pPr>
    </w:p>
    <w:p w:rsidR="00B073E7" w:rsidRPr="00280ABA" w:rsidRDefault="00B073E7" w:rsidP="00B073E7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B073E7" w:rsidRPr="00280ABA" w:rsidRDefault="00B073E7" w:rsidP="00B073E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</w:t>
      </w:r>
      <w:r w:rsidRPr="00280ABA">
        <w:rPr>
          <w:rFonts w:ascii="Times New Roman" w:hAnsi="Times New Roman" w:cs="Times New Roman"/>
          <w:b/>
          <w:lang w:val="kk-KZ"/>
        </w:rPr>
        <w:t>Дубль-трап</w:t>
      </w:r>
      <w:r w:rsidRPr="00280ABA">
        <w:rPr>
          <w:rFonts w:ascii="Times New Roman" w:hAnsi="Times New Roman" w:cs="Times New Roman"/>
          <w:b/>
        </w:rPr>
        <w:t>»</w:t>
      </w:r>
    </w:p>
    <w:p w:rsidR="00B073E7" w:rsidRPr="00280ABA" w:rsidRDefault="00B073E7" w:rsidP="00B073E7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p w:rsidR="00B073E7" w:rsidRPr="00280ABA" w:rsidRDefault="00B073E7" w:rsidP="00B073E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31"/>
        <w:gridCol w:w="2863"/>
        <w:gridCol w:w="993"/>
        <w:gridCol w:w="963"/>
        <w:gridCol w:w="992"/>
        <w:gridCol w:w="993"/>
        <w:gridCol w:w="1417"/>
        <w:gridCol w:w="1418"/>
      </w:tblGrid>
      <w:tr w:rsidR="000D3ADA" w:rsidRPr="00280ABA" w:rsidTr="000D3ADA">
        <w:tc>
          <w:tcPr>
            <w:tcW w:w="988" w:type="dxa"/>
            <w:vMerge w:val="restart"/>
          </w:tcPr>
          <w:p w:rsidR="000D3ADA" w:rsidRPr="00280ABA" w:rsidRDefault="000D3ADA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118" w:type="dxa"/>
            <w:vMerge w:val="restart"/>
          </w:tcPr>
          <w:p w:rsidR="000D3ADA" w:rsidRPr="00280ABA" w:rsidRDefault="000D3ADA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31" w:type="dxa"/>
            <w:vMerge w:val="restart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863" w:type="dxa"/>
            <w:vMerge w:val="restart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358" w:type="dxa"/>
            <w:gridSpan w:val="5"/>
          </w:tcPr>
          <w:p w:rsidR="000D3ADA" w:rsidRPr="00280ABA" w:rsidRDefault="000D3ADA" w:rsidP="000D3A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418" w:type="dxa"/>
            <w:vMerge w:val="restart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0D3ADA" w:rsidRPr="00280ABA" w:rsidTr="000D3ADA">
        <w:tc>
          <w:tcPr>
            <w:tcW w:w="988" w:type="dxa"/>
            <w:vMerge/>
          </w:tcPr>
          <w:p w:rsidR="000D3ADA" w:rsidRPr="00280ABA" w:rsidRDefault="000D3ADA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0D3ADA" w:rsidRPr="00280ABA" w:rsidRDefault="000D3ADA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  <w:vMerge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63" w:type="dxa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18" w:type="dxa"/>
            <w:vMerge/>
          </w:tcPr>
          <w:p w:rsidR="000D3ADA" w:rsidRPr="00280ABA" w:rsidRDefault="000D3ADA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894" w:rsidRPr="00280ABA" w:rsidTr="000D3ADA">
        <w:tc>
          <w:tcPr>
            <w:tcW w:w="988" w:type="dxa"/>
          </w:tcPr>
          <w:p w:rsidR="00014894" w:rsidRPr="00280ABA" w:rsidRDefault="00014894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014894" w:rsidRPr="00280ABA" w:rsidRDefault="00014894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Чикулаев Артем</w:t>
            </w:r>
          </w:p>
        </w:tc>
        <w:tc>
          <w:tcPr>
            <w:tcW w:w="1531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63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6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92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6</w:t>
            </w:r>
          </w:p>
        </w:tc>
        <w:tc>
          <w:tcPr>
            <w:tcW w:w="1418" w:type="dxa"/>
          </w:tcPr>
          <w:p w:rsidR="00014894" w:rsidRPr="00280ABA" w:rsidRDefault="00014894" w:rsidP="007C18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014894" w:rsidRPr="00280ABA" w:rsidTr="000D3ADA">
        <w:tc>
          <w:tcPr>
            <w:tcW w:w="988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014894" w:rsidRPr="00280ABA" w:rsidRDefault="00014894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йсалбаев Алишер</w:t>
            </w:r>
          </w:p>
        </w:tc>
        <w:tc>
          <w:tcPr>
            <w:tcW w:w="1531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ЗО</w:t>
            </w:r>
          </w:p>
        </w:tc>
        <w:tc>
          <w:tcPr>
            <w:tcW w:w="2863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КГУ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280ABA">
              <w:rPr>
                <w:rFonts w:ascii="Times New Roman" w:hAnsi="Times New Roman" w:cs="Times New Roman"/>
                <w:b/>
              </w:rPr>
              <w:t>оркыт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та</w:t>
            </w:r>
            <w:proofErr w:type="spellEnd"/>
          </w:p>
        </w:tc>
        <w:tc>
          <w:tcPr>
            <w:tcW w:w="99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6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4</w:t>
            </w:r>
          </w:p>
        </w:tc>
        <w:tc>
          <w:tcPr>
            <w:tcW w:w="1418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14894" w:rsidRPr="00280ABA" w:rsidTr="000D3ADA">
        <w:tc>
          <w:tcPr>
            <w:tcW w:w="988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014894" w:rsidRPr="00280ABA" w:rsidRDefault="00014894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гемкул Шынғыс</w:t>
            </w:r>
          </w:p>
        </w:tc>
        <w:tc>
          <w:tcPr>
            <w:tcW w:w="1531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Шымкент </w:t>
            </w:r>
          </w:p>
        </w:tc>
        <w:tc>
          <w:tcPr>
            <w:tcW w:w="2863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6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93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17" w:type="dxa"/>
          </w:tcPr>
          <w:p w:rsidR="00014894" w:rsidRPr="00280ABA" w:rsidRDefault="000A4DD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3</w:t>
            </w:r>
          </w:p>
        </w:tc>
        <w:tc>
          <w:tcPr>
            <w:tcW w:w="1418" w:type="dxa"/>
          </w:tcPr>
          <w:p w:rsidR="00014894" w:rsidRPr="00280ABA" w:rsidRDefault="00014894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93C1B" w:rsidRPr="00280ABA" w:rsidTr="000D3ADA">
        <w:tc>
          <w:tcPr>
            <w:tcW w:w="988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093C1B" w:rsidRPr="00280ABA" w:rsidRDefault="00093C1B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Нурланов Богдан</w:t>
            </w:r>
          </w:p>
        </w:tc>
        <w:tc>
          <w:tcPr>
            <w:tcW w:w="1531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6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6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92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9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  <w:tc>
          <w:tcPr>
            <w:tcW w:w="1418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093C1B" w:rsidRPr="00280ABA" w:rsidTr="000D3ADA">
        <w:tc>
          <w:tcPr>
            <w:tcW w:w="988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093C1B" w:rsidRPr="00280ABA" w:rsidRDefault="00093C1B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сади Наджаф</w:t>
            </w:r>
          </w:p>
        </w:tc>
        <w:tc>
          <w:tcPr>
            <w:tcW w:w="1531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Шымкент </w:t>
            </w:r>
          </w:p>
        </w:tc>
        <w:tc>
          <w:tcPr>
            <w:tcW w:w="286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6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92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93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89</w:t>
            </w:r>
          </w:p>
        </w:tc>
        <w:tc>
          <w:tcPr>
            <w:tcW w:w="1418" w:type="dxa"/>
          </w:tcPr>
          <w:p w:rsidR="00093C1B" w:rsidRPr="00280ABA" w:rsidRDefault="00093C1B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402D6" w:rsidRPr="00280ABA" w:rsidTr="002A2B80">
        <w:tc>
          <w:tcPr>
            <w:tcW w:w="98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8" w:type="dxa"/>
          </w:tcPr>
          <w:p w:rsidR="00D402D6" w:rsidRPr="00280ABA" w:rsidRDefault="00D402D6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ельский Николай</w:t>
            </w:r>
          </w:p>
        </w:tc>
        <w:tc>
          <w:tcPr>
            <w:tcW w:w="1531" w:type="dxa"/>
          </w:tcPr>
          <w:p w:rsidR="00D402D6" w:rsidRPr="00280ABA" w:rsidRDefault="00D402D6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63" w:type="dxa"/>
          </w:tcPr>
          <w:p w:rsidR="00D402D6" w:rsidRPr="00280ABA" w:rsidRDefault="00D402D6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  <w:vAlign w:val="bottom"/>
          </w:tcPr>
          <w:p w:rsidR="00D402D6" w:rsidRPr="00280ABA" w:rsidRDefault="00D402D6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963" w:type="dxa"/>
            <w:vAlign w:val="bottom"/>
          </w:tcPr>
          <w:p w:rsidR="00D402D6" w:rsidRPr="00280ABA" w:rsidRDefault="00D402D6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992" w:type="dxa"/>
            <w:vAlign w:val="bottom"/>
          </w:tcPr>
          <w:p w:rsidR="00D402D6" w:rsidRPr="00280ABA" w:rsidRDefault="00D402D6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993" w:type="dxa"/>
            <w:vAlign w:val="bottom"/>
          </w:tcPr>
          <w:p w:rsidR="00D402D6" w:rsidRPr="00280ABA" w:rsidRDefault="00D402D6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1417" w:type="dxa"/>
            <w:vAlign w:val="bottom"/>
          </w:tcPr>
          <w:p w:rsidR="00D402D6" w:rsidRPr="00280ABA" w:rsidRDefault="00D402D6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7</w:t>
            </w:r>
          </w:p>
        </w:tc>
        <w:tc>
          <w:tcPr>
            <w:tcW w:w="141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402D6" w:rsidRPr="00280ABA" w:rsidTr="002A2B80">
        <w:tc>
          <w:tcPr>
            <w:tcW w:w="98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D402D6" w:rsidRPr="00280ABA" w:rsidRDefault="00D402D6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ыдырәлі Жасұлан</w:t>
            </w:r>
          </w:p>
        </w:tc>
        <w:tc>
          <w:tcPr>
            <w:tcW w:w="1531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Шымкент </w:t>
            </w:r>
          </w:p>
        </w:tc>
        <w:tc>
          <w:tcPr>
            <w:tcW w:w="2863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63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92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93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86</w:t>
            </w:r>
          </w:p>
        </w:tc>
        <w:tc>
          <w:tcPr>
            <w:tcW w:w="141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D402D6" w:rsidRPr="00280ABA" w:rsidTr="002A2B80">
        <w:tc>
          <w:tcPr>
            <w:tcW w:w="98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118" w:type="dxa"/>
          </w:tcPr>
          <w:p w:rsidR="00D402D6" w:rsidRPr="00280ABA" w:rsidRDefault="00D402D6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рдесбай Азамат</w:t>
            </w:r>
          </w:p>
        </w:tc>
        <w:tc>
          <w:tcPr>
            <w:tcW w:w="1531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</w:tcPr>
          <w:p w:rsidR="00D402D6" w:rsidRPr="00280ABA" w:rsidRDefault="00D20D3A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63" w:type="dxa"/>
          </w:tcPr>
          <w:p w:rsidR="00D402D6" w:rsidRPr="00280ABA" w:rsidRDefault="00D20D3A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92" w:type="dxa"/>
          </w:tcPr>
          <w:p w:rsidR="00D402D6" w:rsidRPr="00280ABA" w:rsidRDefault="00D20D3A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93" w:type="dxa"/>
          </w:tcPr>
          <w:p w:rsidR="00D402D6" w:rsidRPr="00280ABA" w:rsidRDefault="00D20D3A" w:rsidP="002A2B8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AB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</w:tcPr>
          <w:p w:rsidR="00D402D6" w:rsidRPr="00280ABA" w:rsidRDefault="00D20D3A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41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402D6" w:rsidRPr="00280ABA" w:rsidTr="000D3ADA">
        <w:tc>
          <w:tcPr>
            <w:tcW w:w="98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118" w:type="dxa"/>
          </w:tcPr>
          <w:p w:rsidR="00D402D6" w:rsidRPr="00280ABA" w:rsidRDefault="00D402D6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ширбаев Асылхан</w:t>
            </w:r>
          </w:p>
        </w:tc>
        <w:tc>
          <w:tcPr>
            <w:tcW w:w="1531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D402D6" w:rsidRPr="00280ABA" w:rsidRDefault="005860ED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963" w:type="dxa"/>
            <w:vAlign w:val="bottom"/>
          </w:tcPr>
          <w:p w:rsidR="00D402D6" w:rsidRPr="00280ABA" w:rsidRDefault="005860ED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992" w:type="dxa"/>
            <w:vAlign w:val="bottom"/>
          </w:tcPr>
          <w:p w:rsidR="00D402D6" w:rsidRPr="00280ABA" w:rsidRDefault="005860ED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993" w:type="dxa"/>
            <w:vAlign w:val="bottom"/>
          </w:tcPr>
          <w:p w:rsidR="00D402D6" w:rsidRPr="00280ABA" w:rsidRDefault="005860ED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417" w:type="dxa"/>
            <w:vAlign w:val="bottom"/>
          </w:tcPr>
          <w:p w:rsidR="00D402D6" w:rsidRPr="00280ABA" w:rsidRDefault="005860ED" w:rsidP="00DE4A4C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</w:t>
            </w:r>
          </w:p>
        </w:tc>
        <w:tc>
          <w:tcPr>
            <w:tcW w:w="141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402D6" w:rsidRPr="00280ABA" w:rsidTr="000D3ADA">
        <w:tc>
          <w:tcPr>
            <w:tcW w:w="98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3118" w:type="dxa"/>
          </w:tcPr>
          <w:p w:rsidR="00D402D6" w:rsidRPr="00280ABA" w:rsidRDefault="00D402D6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ендебайұлы Ерсұлтан</w:t>
            </w:r>
          </w:p>
        </w:tc>
        <w:tc>
          <w:tcPr>
            <w:tcW w:w="1531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D402D6" w:rsidRPr="00280ABA" w:rsidRDefault="006777F5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963" w:type="dxa"/>
            <w:vAlign w:val="bottom"/>
          </w:tcPr>
          <w:p w:rsidR="00D402D6" w:rsidRPr="00280ABA" w:rsidRDefault="006777F5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D402D6" w:rsidRPr="00280ABA" w:rsidRDefault="006777F5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993" w:type="dxa"/>
            <w:vAlign w:val="bottom"/>
          </w:tcPr>
          <w:p w:rsidR="00D402D6" w:rsidRPr="00280ABA" w:rsidRDefault="006777F5" w:rsidP="00DE4A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417" w:type="dxa"/>
            <w:vAlign w:val="bottom"/>
          </w:tcPr>
          <w:p w:rsidR="00D402D6" w:rsidRPr="00280ABA" w:rsidRDefault="006777F5" w:rsidP="00DE4A4C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9</w:t>
            </w:r>
          </w:p>
        </w:tc>
        <w:tc>
          <w:tcPr>
            <w:tcW w:w="1418" w:type="dxa"/>
          </w:tcPr>
          <w:p w:rsidR="00D402D6" w:rsidRPr="00280ABA" w:rsidRDefault="00D402D6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мнахунов Камиль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7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әлі Нұржан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имов Хикматулла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4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аулетбай Азамат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3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бдуллаев Абдували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Шымкент 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6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3118" w:type="dxa"/>
          </w:tcPr>
          <w:p w:rsidR="006777F5" w:rsidRPr="00280ABA" w:rsidRDefault="006777F5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урдикулов Муханали</w:t>
            </w:r>
          </w:p>
        </w:tc>
        <w:tc>
          <w:tcPr>
            <w:tcW w:w="1531" w:type="dxa"/>
          </w:tcPr>
          <w:p w:rsidR="006777F5" w:rsidRPr="00280ABA" w:rsidRDefault="006777F5" w:rsidP="007C18DE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6777F5" w:rsidRPr="00280ABA" w:rsidRDefault="006777F5" w:rsidP="007C18DE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6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имов Мадияр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4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оқмырза Ернар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3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брагим Жаннур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Шымкент 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2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алиев Илгам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1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ян Максим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777F5" w:rsidRPr="00280ABA" w:rsidTr="000D3ADA">
        <w:tc>
          <w:tcPr>
            <w:tcW w:w="98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3118" w:type="dxa"/>
          </w:tcPr>
          <w:p w:rsidR="006777F5" w:rsidRPr="00280ABA" w:rsidRDefault="006777F5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йлау Шынғыс</w:t>
            </w:r>
          </w:p>
        </w:tc>
        <w:tc>
          <w:tcPr>
            <w:tcW w:w="1531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Шымкент </w:t>
            </w:r>
          </w:p>
        </w:tc>
        <w:tc>
          <w:tcPr>
            <w:tcW w:w="2863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6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992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93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417" w:type="dxa"/>
            <w:vAlign w:val="bottom"/>
          </w:tcPr>
          <w:p w:rsidR="006777F5" w:rsidRPr="00280ABA" w:rsidRDefault="006777F5" w:rsidP="002A2B8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8</w:t>
            </w:r>
          </w:p>
        </w:tc>
        <w:tc>
          <w:tcPr>
            <w:tcW w:w="1418" w:type="dxa"/>
          </w:tcPr>
          <w:p w:rsidR="006777F5" w:rsidRPr="00280ABA" w:rsidRDefault="006777F5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073E7" w:rsidRPr="00280ABA" w:rsidRDefault="00B073E7" w:rsidP="00B073E7">
      <w:pPr>
        <w:pStyle w:val="a3"/>
        <w:rPr>
          <w:rFonts w:ascii="Times New Roman" w:hAnsi="Times New Roman" w:cs="Times New Roman"/>
          <w:b/>
          <w:lang w:val="en-US"/>
        </w:rPr>
      </w:pPr>
    </w:p>
    <w:p w:rsidR="00014894" w:rsidRPr="00280ABA" w:rsidRDefault="00014894" w:rsidP="00B073E7">
      <w:pPr>
        <w:pStyle w:val="a3"/>
        <w:rPr>
          <w:rFonts w:ascii="Times New Roman" w:hAnsi="Times New Roman" w:cs="Times New Roman"/>
          <w:b/>
          <w:lang w:val="en-US"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0D3ADA" w:rsidRPr="00280ABA" w:rsidRDefault="000D3ADA" w:rsidP="00033C97">
      <w:pPr>
        <w:pStyle w:val="a3"/>
        <w:rPr>
          <w:rFonts w:ascii="Times New Roman" w:hAnsi="Times New Roman" w:cs="Times New Roman"/>
          <w:b/>
        </w:rPr>
      </w:pPr>
    </w:p>
    <w:p w:rsidR="00033C97" w:rsidRPr="00280ABA" w:rsidRDefault="00033C97" w:rsidP="00033C97">
      <w:pPr>
        <w:pStyle w:val="a3"/>
        <w:rPr>
          <w:rFonts w:ascii="Times New Roman" w:hAnsi="Times New Roman" w:cs="Times New Roman"/>
          <w:b/>
        </w:rPr>
      </w:pPr>
    </w:p>
    <w:p w:rsidR="002E3098" w:rsidRPr="00280ABA" w:rsidRDefault="002E3098" w:rsidP="00033C97">
      <w:pPr>
        <w:pStyle w:val="a3"/>
        <w:rPr>
          <w:rFonts w:ascii="Times New Roman" w:hAnsi="Times New Roman" w:cs="Times New Roman"/>
          <w:b/>
        </w:rPr>
      </w:pPr>
    </w:p>
    <w:p w:rsidR="001421DE" w:rsidRPr="00280ABA" w:rsidRDefault="001421DE" w:rsidP="001421DE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1421DE" w:rsidRPr="00280ABA" w:rsidRDefault="001421DE" w:rsidP="001421DE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1421DE" w:rsidRPr="00280ABA" w:rsidRDefault="001421DE" w:rsidP="001421DE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1421DE" w:rsidRPr="00280ABA" w:rsidRDefault="001421DE" w:rsidP="001421DE">
      <w:pPr>
        <w:pStyle w:val="a3"/>
        <w:jc w:val="center"/>
        <w:rPr>
          <w:rFonts w:ascii="Times New Roman" w:hAnsi="Times New Roman" w:cs="Times New Roman"/>
          <w:b/>
        </w:rPr>
      </w:pPr>
    </w:p>
    <w:p w:rsidR="001421DE" w:rsidRPr="00280ABA" w:rsidRDefault="001421DE" w:rsidP="001421DE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1421DE" w:rsidRPr="00280ABA" w:rsidRDefault="001421DE" w:rsidP="001421DE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Дубль-трап»</w:t>
      </w:r>
    </w:p>
    <w:p w:rsidR="001421DE" w:rsidRPr="00280ABA" w:rsidRDefault="001421DE" w:rsidP="001421DE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p w:rsidR="001421DE" w:rsidRPr="00280ABA" w:rsidRDefault="001421DE" w:rsidP="001421D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00" w:type="dxa"/>
        <w:tblLook w:val="04A0" w:firstRow="1" w:lastRow="0" w:firstColumn="1" w:lastColumn="0" w:noHBand="0" w:noVBand="1"/>
      </w:tblPr>
      <w:tblGrid>
        <w:gridCol w:w="1413"/>
        <w:gridCol w:w="2385"/>
        <w:gridCol w:w="2805"/>
        <w:gridCol w:w="2198"/>
        <w:gridCol w:w="2198"/>
        <w:gridCol w:w="2199"/>
        <w:gridCol w:w="2202"/>
      </w:tblGrid>
      <w:tr w:rsidR="001421DE" w:rsidRPr="00280ABA" w:rsidTr="002A2B80">
        <w:tc>
          <w:tcPr>
            <w:tcW w:w="1413" w:type="dxa"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385" w:type="dxa"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805" w:type="dxa"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198" w:type="dxa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98" w:type="dxa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2199" w:type="dxa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2202" w:type="dxa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1421DE" w:rsidRPr="00280ABA" w:rsidTr="002A2B80">
        <w:tc>
          <w:tcPr>
            <w:tcW w:w="1413" w:type="dxa"/>
            <w:vMerge w:val="restart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385" w:type="dxa"/>
            <w:vMerge w:val="restart"/>
          </w:tcPr>
          <w:p w:rsidR="004E3CD3" w:rsidRPr="00280ABA" w:rsidRDefault="004E3CD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421DE" w:rsidRPr="00280ABA" w:rsidRDefault="0082106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2805" w:type="dxa"/>
          </w:tcPr>
          <w:p w:rsidR="001421DE" w:rsidRPr="00280ABA" w:rsidRDefault="0082106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Чикулаев Артем</w:t>
            </w:r>
          </w:p>
        </w:tc>
        <w:tc>
          <w:tcPr>
            <w:tcW w:w="2198" w:type="dxa"/>
          </w:tcPr>
          <w:p w:rsidR="001421DE" w:rsidRPr="00280ABA" w:rsidRDefault="00821063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198" w:type="dxa"/>
            <w:vMerge w:val="restart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99" w:type="dxa"/>
          </w:tcPr>
          <w:p w:rsidR="001421DE" w:rsidRPr="00280ABA" w:rsidRDefault="00821063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2202" w:type="dxa"/>
            <w:vMerge w:val="restart"/>
          </w:tcPr>
          <w:p w:rsidR="004E3CD3" w:rsidRPr="00280ABA" w:rsidRDefault="004E3CD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421DE" w:rsidRPr="00280ABA" w:rsidRDefault="00AB478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31</w:t>
            </w:r>
          </w:p>
        </w:tc>
      </w:tr>
      <w:tr w:rsidR="001421DE" w:rsidRPr="00280ABA" w:rsidTr="002A2B80">
        <w:tc>
          <w:tcPr>
            <w:tcW w:w="1413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1421DE" w:rsidRPr="00280ABA" w:rsidRDefault="0082106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Нурланов Богдан</w:t>
            </w:r>
          </w:p>
        </w:tc>
        <w:tc>
          <w:tcPr>
            <w:tcW w:w="2198" w:type="dxa"/>
          </w:tcPr>
          <w:p w:rsidR="001421DE" w:rsidRPr="00280ABA" w:rsidRDefault="00821063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98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1421DE" w:rsidRPr="00280ABA" w:rsidRDefault="001D6DB1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2202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421DE" w:rsidRPr="00280ABA" w:rsidTr="002A2B80">
        <w:tc>
          <w:tcPr>
            <w:tcW w:w="1413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1421DE" w:rsidRPr="00280ABA" w:rsidRDefault="00AB478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ельский Николай</w:t>
            </w:r>
          </w:p>
        </w:tc>
        <w:tc>
          <w:tcPr>
            <w:tcW w:w="2198" w:type="dxa"/>
          </w:tcPr>
          <w:p w:rsidR="001421DE" w:rsidRPr="00280ABA" w:rsidRDefault="00AB478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98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1421DE" w:rsidRPr="00280ABA" w:rsidRDefault="00AB478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2202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421DE" w:rsidRPr="00280ABA" w:rsidTr="002A2B80">
        <w:tc>
          <w:tcPr>
            <w:tcW w:w="1413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1421DE" w:rsidRPr="00280ABA" w:rsidRDefault="001421DE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199" w:type="dxa"/>
          </w:tcPr>
          <w:p w:rsidR="001421DE" w:rsidRPr="00280ABA" w:rsidRDefault="00AB478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77</w:t>
            </w:r>
          </w:p>
        </w:tc>
        <w:tc>
          <w:tcPr>
            <w:tcW w:w="2202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421DE" w:rsidRPr="00280ABA" w:rsidTr="002A2B80">
        <w:tc>
          <w:tcPr>
            <w:tcW w:w="15400" w:type="dxa"/>
            <w:gridSpan w:val="7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21DE" w:rsidRPr="00280ABA" w:rsidTr="002A2B80">
        <w:tc>
          <w:tcPr>
            <w:tcW w:w="1413" w:type="dxa"/>
            <w:vMerge w:val="restart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385" w:type="dxa"/>
            <w:vMerge w:val="restart"/>
          </w:tcPr>
          <w:p w:rsidR="004E3CD3" w:rsidRPr="00280ABA" w:rsidRDefault="004E3CD3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421DE" w:rsidRPr="00280ABA" w:rsidRDefault="00D6774D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2805" w:type="dxa"/>
          </w:tcPr>
          <w:p w:rsidR="001421DE" w:rsidRPr="00280ABA" w:rsidRDefault="002F1C3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гемкул Шынғыс</w:t>
            </w:r>
          </w:p>
        </w:tc>
        <w:tc>
          <w:tcPr>
            <w:tcW w:w="2198" w:type="dxa"/>
          </w:tcPr>
          <w:p w:rsidR="001421DE" w:rsidRPr="00280ABA" w:rsidRDefault="002F1C3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198" w:type="dxa"/>
            <w:vMerge w:val="restart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199" w:type="dxa"/>
          </w:tcPr>
          <w:p w:rsidR="001421DE" w:rsidRPr="00280ABA" w:rsidRDefault="002F1C3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202" w:type="dxa"/>
            <w:vMerge w:val="restart"/>
          </w:tcPr>
          <w:p w:rsidR="004E3CD3" w:rsidRPr="00280ABA" w:rsidRDefault="004E3CD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421DE" w:rsidRPr="00280ABA" w:rsidRDefault="00495702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1421DE" w:rsidRPr="00280ABA" w:rsidTr="002A2B80">
        <w:tc>
          <w:tcPr>
            <w:tcW w:w="1413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1421DE" w:rsidRPr="00280ABA" w:rsidRDefault="00D6774D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сади Наджаф</w:t>
            </w:r>
          </w:p>
        </w:tc>
        <w:tc>
          <w:tcPr>
            <w:tcW w:w="2198" w:type="dxa"/>
          </w:tcPr>
          <w:p w:rsidR="001421DE" w:rsidRPr="00280ABA" w:rsidRDefault="00D6774D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198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1421DE" w:rsidRPr="00280ABA" w:rsidRDefault="00D6774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02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21DE" w:rsidRPr="00280ABA" w:rsidTr="002A2B80">
        <w:tc>
          <w:tcPr>
            <w:tcW w:w="1413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1421DE" w:rsidRPr="00280ABA" w:rsidRDefault="001421DE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1421DE" w:rsidRPr="00280ABA" w:rsidRDefault="00D6774D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ыдырәлі Жасұлан</w:t>
            </w:r>
          </w:p>
        </w:tc>
        <w:tc>
          <w:tcPr>
            <w:tcW w:w="2198" w:type="dxa"/>
          </w:tcPr>
          <w:p w:rsidR="001421DE" w:rsidRPr="00280ABA" w:rsidRDefault="00D6774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8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1421DE" w:rsidRPr="00280ABA" w:rsidRDefault="00D6774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02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21DE" w:rsidRPr="00280ABA" w:rsidTr="002A2B80">
        <w:tc>
          <w:tcPr>
            <w:tcW w:w="1413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1421DE" w:rsidRPr="00280ABA" w:rsidRDefault="001421DE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2199" w:type="dxa"/>
          </w:tcPr>
          <w:p w:rsidR="001421DE" w:rsidRPr="00280ABA" w:rsidRDefault="00495702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02" w:type="dxa"/>
            <w:vMerge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21DE" w:rsidRPr="00280ABA" w:rsidTr="002A2B80">
        <w:tc>
          <w:tcPr>
            <w:tcW w:w="15400" w:type="dxa"/>
            <w:gridSpan w:val="7"/>
          </w:tcPr>
          <w:p w:rsidR="001421DE" w:rsidRPr="00280ABA" w:rsidRDefault="001421DE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6D31" w:rsidRPr="00280ABA" w:rsidTr="002A2B80">
        <w:tc>
          <w:tcPr>
            <w:tcW w:w="1413" w:type="dxa"/>
            <w:vMerge w:val="restart"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385" w:type="dxa"/>
            <w:vMerge w:val="restart"/>
          </w:tcPr>
          <w:p w:rsidR="004E3CD3" w:rsidRPr="00280ABA" w:rsidRDefault="004E3CD3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06D31" w:rsidRPr="00280ABA" w:rsidRDefault="00C52CCB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2805" w:type="dxa"/>
          </w:tcPr>
          <w:p w:rsidR="00106D31" w:rsidRPr="00280ABA" w:rsidRDefault="00106D31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ширбаев Асылхан</w:t>
            </w:r>
          </w:p>
        </w:tc>
        <w:tc>
          <w:tcPr>
            <w:tcW w:w="2198" w:type="dxa"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98" w:type="dxa"/>
            <w:vMerge w:val="restart"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199" w:type="dxa"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02" w:type="dxa"/>
            <w:vMerge w:val="restart"/>
          </w:tcPr>
          <w:p w:rsidR="004E3CD3" w:rsidRPr="00280ABA" w:rsidRDefault="004E3CD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06D31" w:rsidRPr="00280ABA" w:rsidRDefault="00C52CCB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106D31" w:rsidRPr="00280ABA" w:rsidTr="002A2B80">
        <w:tc>
          <w:tcPr>
            <w:tcW w:w="1413" w:type="dxa"/>
            <w:vMerge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106D31" w:rsidRPr="00280ABA" w:rsidRDefault="00106D31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106D31" w:rsidRPr="00280ABA" w:rsidRDefault="00106D31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ендебайұлы Ерсұлтан</w:t>
            </w:r>
          </w:p>
        </w:tc>
        <w:tc>
          <w:tcPr>
            <w:tcW w:w="2198" w:type="dxa"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8" w:type="dxa"/>
            <w:vMerge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02" w:type="dxa"/>
            <w:vMerge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6D31" w:rsidRPr="00280ABA" w:rsidTr="002A2B80">
        <w:tc>
          <w:tcPr>
            <w:tcW w:w="1413" w:type="dxa"/>
            <w:vMerge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106D31" w:rsidRPr="00280ABA" w:rsidRDefault="00106D31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106D31" w:rsidRPr="00280ABA" w:rsidRDefault="00C52CCB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аулетбай Азамат</w:t>
            </w:r>
          </w:p>
        </w:tc>
        <w:tc>
          <w:tcPr>
            <w:tcW w:w="2198" w:type="dxa"/>
          </w:tcPr>
          <w:p w:rsidR="00106D31" w:rsidRPr="00280ABA" w:rsidRDefault="00C52CCB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8" w:type="dxa"/>
            <w:vMerge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106D31" w:rsidRPr="00280ABA" w:rsidRDefault="00C52CCB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02" w:type="dxa"/>
            <w:vMerge/>
          </w:tcPr>
          <w:p w:rsidR="00106D31" w:rsidRPr="00280ABA" w:rsidRDefault="00106D3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F2D" w:rsidRPr="00280ABA" w:rsidTr="00792313">
        <w:tc>
          <w:tcPr>
            <w:tcW w:w="1413" w:type="dxa"/>
            <w:vMerge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5F5F2D" w:rsidRPr="00280ABA" w:rsidRDefault="005F5F2D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2199" w:type="dxa"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202" w:type="dxa"/>
            <w:vMerge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5400" w:type="dxa"/>
            <w:gridSpan w:val="7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413" w:type="dxa"/>
            <w:vMerge w:val="restart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385" w:type="dxa"/>
            <w:vMerge w:val="restart"/>
          </w:tcPr>
          <w:p w:rsidR="004E3CD3" w:rsidRPr="00280ABA" w:rsidRDefault="004E3CD3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РМУ</w:t>
            </w:r>
          </w:p>
        </w:tc>
        <w:tc>
          <w:tcPr>
            <w:tcW w:w="2805" w:type="dxa"/>
          </w:tcPr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рдесбай Азамат</w:t>
            </w:r>
          </w:p>
        </w:tc>
        <w:tc>
          <w:tcPr>
            <w:tcW w:w="2198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199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02" w:type="dxa"/>
            <w:vMerge w:val="restart"/>
          </w:tcPr>
          <w:p w:rsidR="004E3CD3" w:rsidRPr="00280ABA" w:rsidRDefault="004E3CD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A2B80" w:rsidRPr="00280ABA" w:rsidTr="002A2B80">
        <w:tc>
          <w:tcPr>
            <w:tcW w:w="1413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мнахунов Камиль</w:t>
            </w:r>
          </w:p>
        </w:tc>
        <w:tc>
          <w:tcPr>
            <w:tcW w:w="2198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8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02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413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урдикулов Муханали</w:t>
            </w:r>
          </w:p>
        </w:tc>
        <w:tc>
          <w:tcPr>
            <w:tcW w:w="2198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98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02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413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2A2B80" w:rsidRPr="00280ABA" w:rsidRDefault="002A2B80" w:rsidP="002A2B8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2199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02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5400" w:type="dxa"/>
            <w:gridSpan w:val="7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413" w:type="dxa"/>
            <w:vMerge w:val="restart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385" w:type="dxa"/>
          </w:tcPr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КГУ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280ABA">
              <w:rPr>
                <w:rFonts w:ascii="Times New Roman" w:hAnsi="Times New Roman" w:cs="Times New Roman"/>
                <w:b/>
              </w:rPr>
              <w:t>оркыт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та</w:t>
            </w:r>
            <w:proofErr w:type="spellEnd"/>
          </w:p>
        </w:tc>
        <w:tc>
          <w:tcPr>
            <w:tcW w:w="2805" w:type="dxa"/>
          </w:tcPr>
          <w:p w:rsidR="002A2B80" w:rsidRPr="00280ABA" w:rsidRDefault="002A2B8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йсалбаев Алишер</w:t>
            </w:r>
          </w:p>
        </w:tc>
        <w:tc>
          <w:tcPr>
            <w:tcW w:w="2198" w:type="dxa"/>
          </w:tcPr>
          <w:p w:rsidR="002A2B80" w:rsidRPr="00280ABA" w:rsidRDefault="002A2B8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8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99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02" w:type="dxa"/>
            <w:vMerge w:val="restart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2A2B80" w:rsidRPr="00280ABA" w:rsidTr="002A2B80">
        <w:tc>
          <w:tcPr>
            <w:tcW w:w="1413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2A2B80" w:rsidRPr="00280ABA" w:rsidRDefault="002A2B80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99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02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5400" w:type="dxa"/>
            <w:gridSpan w:val="7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413" w:type="dxa"/>
            <w:vMerge w:val="restart"/>
          </w:tcPr>
          <w:p w:rsidR="002A2B80" w:rsidRPr="00280ABA" w:rsidRDefault="002C75D2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85" w:type="dxa"/>
            <w:vMerge w:val="restart"/>
          </w:tcPr>
          <w:p w:rsidR="004E3CD3" w:rsidRPr="00280ABA" w:rsidRDefault="004E3CD3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A2B80" w:rsidRPr="00280ABA" w:rsidRDefault="002A2B80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2805" w:type="dxa"/>
          </w:tcPr>
          <w:p w:rsidR="002A2B80" w:rsidRPr="00280ABA" w:rsidRDefault="002A2B80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әлі Нұржан</w:t>
            </w:r>
          </w:p>
        </w:tc>
        <w:tc>
          <w:tcPr>
            <w:tcW w:w="2198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8" w:type="dxa"/>
            <w:vMerge w:val="restart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A2B80" w:rsidRPr="00280ABA" w:rsidRDefault="002C75D2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199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02" w:type="dxa"/>
            <w:vMerge w:val="restart"/>
          </w:tcPr>
          <w:p w:rsidR="004E3CD3" w:rsidRPr="00280ABA" w:rsidRDefault="004E3CD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A2B80" w:rsidRPr="00280ABA" w:rsidRDefault="002C75D2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</w:tr>
      <w:tr w:rsidR="002A2B80" w:rsidRPr="00280ABA" w:rsidTr="002A2B80">
        <w:tc>
          <w:tcPr>
            <w:tcW w:w="1413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2A2B80" w:rsidRPr="00280ABA" w:rsidRDefault="002A2B80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2A2B80" w:rsidRPr="00280ABA" w:rsidRDefault="002A2B80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имов Мадияр</w:t>
            </w:r>
          </w:p>
        </w:tc>
        <w:tc>
          <w:tcPr>
            <w:tcW w:w="2198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98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02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413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2A2B80" w:rsidRPr="00280ABA" w:rsidRDefault="002A2B80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2A2B80" w:rsidRPr="00280ABA" w:rsidRDefault="002A2B80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ян Максим</w:t>
            </w:r>
          </w:p>
        </w:tc>
        <w:tc>
          <w:tcPr>
            <w:tcW w:w="2198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98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02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F2D" w:rsidRPr="00280ABA" w:rsidTr="00FB6289">
        <w:tc>
          <w:tcPr>
            <w:tcW w:w="1413" w:type="dxa"/>
            <w:vMerge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5F5F2D" w:rsidRPr="00280ABA" w:rsidRDefault="005F5F2D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9" w:type="dxa"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02" w:type="dxa"/>
            <w:vMerge/>
          </w:tcPr>
          <w:p w:rsidR="005F5F2D" w:rsidRPr="00280ABA" w:rsidRDefault="005F5F2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5400" w:type="dxa"/>
            <w:gridSpan w:val="7"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CE7" w:rsidRPr="00280ABA" w:rsidTr="002A2B80">
        <w:tc>
          <w:tcPr>
            <w:tcW w:w="1413" w:type="dxa"/>
            <w:vMerge w:val="restart"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385" w:type="dxa"/>
            <w:vMerge w:val="restart"/>
          </w:tcPr>
          <w:p w:rsidR="00EE6CE7" w:rsidRPr="00280ABA" w:rsidRDefault="00EE6CE7" w:rsidP="002A2B80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E6CE7" w:rsidRPr="00280ABA" w:rsidRDefault="00EE6CE7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05" w:type="dxa"/>
          </w:tcPr>
          <w:p w:rsidR="00EE6CE7" w:rsidRPr="00280ABA" w:rsidRDefault="00EE6CE7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имов Хикматулла</w:t>
            </w:r>
          </w:p>
        </w:tc>
        <w:tc>
          <w:tcPr>
            <w:tcW w:w="2198" w:type="dxa"/>
          </w:tcPr>
          <w:p w:rsidR="00EE6CE7" w:rsidRPr="00280ABA" w:rsidRDefault="00EE6CE7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198" w:type="dxa"/>
            <w:vMerge w:val="restart"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199" w:type="dxa"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202" w:type="dxa"/>
            <w:vMerge w:val="restart"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</w:tr>
      <w:tr w:rsidR="00EE6CE7" w:rsidRPr="00280ABA" w:rsidTr="002A2B80">
        <w:tc>
          <w:tcPr>
            <w:tcW w:w="1413" w:type="dxa"/>
            <w:vMerge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EE6CE7" w:rsidRPr="00280ABA" w:rsidRDefault="00EE6CE7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EE6CE7" w:rsidRPr="00280ABA" w:rsidRDefault="00EE6CE7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Тоқмырза Ернар</w:t>
            </w:r>
          </w:p>
        </w:tc>
        <w:tc>
          <w:tcPr>
            <w:tcW w:w="2198" w:type="dxa"/>
          </w:tcPr>
          <w:p w:rsidR="00EE6CE7" w:rsidRPr="00280ABA" w:rsidRDefault="00EE6CE7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2198" w:type="dxa"/>
            <w:vMerge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02" w:type="dxa"/>
            <w:vMerge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CE7" w:rsidRPr="00280ABA" w:rsidTr="002A2B80">
        <w:tc>
          <w:tcPr>
            <w:tcW w:w="1413" w:type="dxa"/>
            <w:vMerge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EE6CE7" w:rsidRPr="00280ABA" w:rsidRDefault="00EE6CE7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EE6CE7" w:rsidRPr="00280ABA" w:rsidRDefault="00EE6CE7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алиев Илгам</w:t>
            </w:r>
          </w:p>
        </w:tc>
        <w:tc>
          <w:tcPr>
            <w:tcW w:w="2198" w:type="dxa"/>
          </w:tcPr>
          <w:p w:rsidR="00EE6CE7" w:rsidRPr="00280ABA" w:rsidRDefault="00EE6CE7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198" w:type="dxa"/>
            <w:vMerge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02" w:type="dxa"/>
            <w:vMerge/>
          </w:tcPr>
          <w:p w:rsidR="00EE6CE7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B80" w:rsidRPr="00280ABA" w:rsidTr="002A2B80">
        <w:tc>
          <w:tcPr>
            <w:tcW w:w="1413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2A2B80" w:rsidRPr="00280ABA" w:rsidRDefault="00E30F20" w:rsidP="00E30F20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2198" w:type="dxa"/>
          </w:tcPr>
          <w:p w:rsidR="002A2B80" w:rsidRPr="00280ABA" w:rsidRDefault="002C75D2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99" w:type="dxa"/>
          </w:tcPr>
          <w:p w:rsidR="002A2B80" w:rsidRPr="00280ABA" w:rsidRDefault="00EE6CE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2202" w:type="dxa"/>
            <w:vMerge/>
          </w:tcPr>
          <w:p w:rsidR="002A2B80" w:rsidRPr="00280ABA" w:rsidRDefault="002A2B8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F20" w:rsidRPr="00280ABA" w:rsidTr="002D7E1E">
        <w:tc>
          <w:tcPr>
            <w:tcW w:w="15400" w:type="dxa"/>
            <w:gridSpan w:val="7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F20" w:rsidRPr="00280ABA" w:rsidTr="002A2B80">
        <w:tc>
          <w:tcPr>
            <w:tcW w:w="1413" w:type="dxa"/>
            <w:vMerge w:val="restart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385" w:type="dxa"/>
            <w:vMerge w:val="restart"/>
          </w:tcPr>
          <w:p w:rsidR="004E3CD3" w:rsidRPr="00280ABA" w:rsidRDefault="004E3CD3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30F20" w:rsidRPr="00280ABA" w:rsidRDefault="00E30F20" w:rsidP="002A2B8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2805" w:type="dxa"/>
          </w:tcPr>
          <w:p w:rsidR="00E30F20" w:rsidRPr="00280ABA" w:rsidRDefault="00E30F2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бдуллаев Абдували</w:t>
            </w:r>
          </w:p>
        </w:tc>
        <w:tc>
          <w:tcPr>
            <w:tcW w:w="2198" w:type="dxa"/>
          </w:tcPr>
          <w:p w:rsidR="00E30F20" w:rsidRPr="00280ABA" w:rsidRDefault="00E30F20" w:rsidP="002A2B8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198" w:type="dxa"/>
            <w:vMerge w:val="restart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199" w:type="dxa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02" w:type="dxa"/>
            <w:vMerge w:val="restart"/>
          </w:tcPr>
          <w:p w:rsidR="004E3CD3" w:rsidRPr="00280ABA" w:rsidRDefault="004E3CD3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</w:tr>
      <w:tr w:rsidR="00E30F20" w:rsidRPr="00280ABA" w:rsidTr="002A2B80">
        <w:tc>
          <w:tcPr>
            <w:tcW w:w="1413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E30F20" w:rsidRPr="00280ABA" w:rsidRDefault="00E30F2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E30F20" w:rsidRPr="00280ABA" w:rsidRDefault="00E30F2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брагим Жаннур</w:t>
            </w:r>
          </w:p>
        </w:tc>
        <w:tc>
          <w:tcPr>
            <w:tcW w:w="2198" w:type="dxa"/>
          </w:tcPr>
          <w:p w:rsidR="00E30F20" w:rsidRPr="00280ABA" w:rsidRDefault="00E30F2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98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02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F20" w:rsidRPr="00280ABA" w:rsidTr="002A2B80">
        <w:tc>
          <w:tcPr>
            <w:tcW w:w="1413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vMerge/>
          </w:tcPr>
          <w:p w:rsidR="00E30F20" w:rsidRPr="00280ABA" w:rsidRDefault="00E30F2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</w:tcPr>
          <w:p w:rsidR="00E30F20" w:rsidRPr="00280ABA" w:rsidRDefault="00E30F20" w:rsidP="002A2B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йлау Шынғыс</w:t>
            </w:r>
          </w:p>
        </w:tc>
        <w:tc>
          <w:tcPr>
            <w:tcW w:w="2198" w:type="dxa"/>
          </w:tcPr>
          <w:p w:rsidR="00E30F20" w:rsidRPr="00280ABA" w:rsidRDefault="00E30F20" w:rsidP="002A2B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98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02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0F20" w:rsidRPr="00280ABA" w:rsidTr="002D7E1E">
        <w:tc>
          <w:tcPr>
            <w:tcW w:w="1413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30F20" w:rsidRPr="00280ABA" w:rsidRDefault="00E30F20" w:rsidP="00E30F2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199" w:type="dxa"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2202" w:type="dxa"/>
            <w:vMerge/>
          </w:tcPr>
          <w:p w:rsidR="00E30F20" w:rsidRPr="00280ABA" w:rsidRDefault="00E30F20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21DE" w:rsidRPr="00280ABA" w:rsidRDefault="001421DE" w:rsidP="001421DE">
      <w:pPr>
        <w:pStyle w:val="a3"/>
        <w:rPr>
          <w:rFonts w:ascii="Times New Roman" w:hAnsi="Times New Roman" w:cs="Times New Roman"/>
          <w:b/>
          <w:lang w:val="en-US"/>
        </w:rPr>
      </w:pPr>
    </w:p>
    <w:p w:rsidR="001421DE" w:rsidRPr="00280ABA" w:rsidRDefault="001421DE" w:rsidP="001421DE">
      <w:pPr>
        <w:pStyle w:val="a3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1421DE" w:rsidRPr="00280ABA" w:rsidRDefault="001421DE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1421DE" w:rsidRPr="00280ABA" w:rsidRDefault="001421DE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2E3098" w:rsidRPr="00280ABA" w:rsidRDefault="002E3098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14EB0" w:rsidRPr="00280ABA" w:rsidRDefault="00514EB0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D18E5" w:rsidRPr="00280ABA" w:rsidRDefault="005D18E5" w:rsidP="005D18E5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5D18E5" w:rsidRPr="00280ABA" w:rsidRDefault="005D18E5" w:rsidP="005D18E5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5D18E5" w:rsidRPr="00280ABA" w:rsidRDefault="005D18E5" w:rsidP="005D18E5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5D18E5" w:rsidRPr="00280ABA" w:rsidRDefault="005D18E5" w:rsidP="005D18E5">
      <w:pPr>
        <w:pStyle w:val="a3"/>
        <w:jc w:val="center"/>
        <w:rPr>
          <w:rFonts w:ascii="Times New Roman" w:hAnsi="Times New Roman" w:cs="Times New Roman"/>
          <w:b/>
        </w:rPr>
      </w:pPr>
    </w:p>
    <w:p w:rsidR="005D18E5" w:rsidRPr="00280ABA" w:rsidRDefault="005D18E5" w:rsidP="005D18E5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5D18E5" w:rsidRPr="00280ABA" w:rsidRDefault="005D18E5" w:rsidP="005D18E5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</w:t>
      </w:r>
      <w:r w:rsidRPr="00280ABA">
        <w:rPr>
          <w:rFonts w:ascii="Times New Roman" w:hAnsi="Times New Roman" w:cs="Times New Roman"/>
          <w:b/>
          <w:lang w:val="kk-KZ"/>
        </w:rPr>
        <w:t>Дубль-трап</w:t>
      </w:r>
      <w:r w:rsidRPr="00280ABA">
        <w:rPr>
          <w:rFonts w:ascii="Times New Roman" w:hAnsi="Times New Roman" w:cs="Times New Roman"/>
          <w:b/>
        </w:rPr>
        <w:t>»</w:t>
      </w:r>
    </w:p>
    <w:p w:rsidR="005D18E5" w:rsidRPr="00280ABA" w:rsidRDefault="005D18E5" w:rsidP="005D18E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Женщины</w:t>
      </w:r>
    </w:p>
    <w:p w:rsidR="00002F6E" w:rsidRPr="00280ABA" w:rsidRDefault="00002F6E" w:rsidP="005D18E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31"/>
        <w:gridCol w:w="2863"/>
        <w:gridCol w:w="993"/>
        <w:gridCol w:w="963"/>
        <w:gridCol w:w="992"/>
        <w:gridCol w:w="993"/>
        <w:gridCol w:w="1417"/>
        <w:gridCol w:w="1418"/>
      </w:tblGrid>
      <w:tr w:rsidR="005D18E5" w:rsidRPr="00280ABA" w:rsidTr="00002F6E">
        <w:tc>
          <w:tcPr>
            <w:tcW w:w="988" w:type="dxa"/>
            <w:vMerge w:val="restart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118" w:type="dxa"/>
            <w:vMerge w:val="restart"/>
          </w:tcPr>
          <w:p w:rsidR="005D18E5" w:rsidRPr="00280ABA" w:rsidRDefault="005D18E5" w:rsidP="00002F6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31" w:type="dxa"/>
            <w:vMerge w:val="restart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863" w:type="dxa"/>
            <w:vMerge w:val="restart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358" w:type="dxa"/>
            <w:gridSpan w:val="5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418" w:type="dxa"/>
            <w:vMerge w:val="restart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5D18E5" w:rsidRPr="00280ABA" w:rsidTr="00002F6E">
        <w:tc>
          <w:tcPr>
            <w:tcW w:w="988" w:type="dxa"/>
            <w:vMerge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5D18E5" w:rsidRPr="00280ABA" w:rsidRDefault="005D18E5" w:rsidP="00002F6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  <w:vMerge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63" w:type="dxa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18" w:type="dxa"/>
            <w:vMerge/>
          </w:tcPr>
          <w:p w:rsidR="005D18E5" w:rsidRPr="00280ABA" w:rsidRDefault="005D18E5" w:rsidP="00002F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2EA7" w:rsidRPr="00280ABA" w:rsidTr="00002F6E">
        <w:tc>
          <w:tcPr>
            <w:tcW w:w="988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1C2EA7" w:rsidRPr="00280ABA" w:rsidRDefault="001C2EA7" w:rsidP="001C2EA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осмагамбетова Айжан</w:t>
            </w:r>
          </w:p>
        </w:tc>
        <w:tc>
          <w:tcPr>
            <w:tcW w:w="1531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6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992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99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0A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418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1C2EA7" w:rsidRPr="00280ABA" w:rsidTr="00002F6E">
        <w:tc>
          <w:tcPr>
            <w:tcW w:w="988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1C2EA7" w:rsidRPr="00280ABA" w:rsidRDefault="001C2EA7" w:rsidP="001C2EA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бельникова Ольга</w:t>
            </w:r>
          </w:p>
        </w:tc>
        <w:tc>
          <w:tcPr>
            <w:tcW w:w="1531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286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99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96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2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BA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417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418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C2EA7" w:rsidRPr="00280ABA" w:rsidTr="00002F6E">
        <w:tc>
          <w:tcPr>
            <w:tcW w:w="988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1C2EA7" w:rsidRPr="00280ABA" w:rsidRDefault="001C2EA7" w:rsidP="001C2EA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риняк Юлия</w:t>
            </w:r>
          </w:p>
        </w:tc>
        <w:tc>
          <w:tcPr>
            <w:tcW w:w="1531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НУ</w:t>
            </w:r>
          </w:p>
        </w:tc>
        <w:tc>
          <w:tcPr>
            <w:tcW w:w="993" w:type="dxa"/>
            <w:vAlign w:val="bottom"/>
          </w:tcPr>
          <w:p w:rsidR="001C2EA7" w:rsidRPr="00280ABA" w:rsidRDefault="001C2EA7" w:rsidP="001C2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3" w:type="dxa"/>
            <w:vAlign w:val="bottom"/>
          </w:tcPr>
          <w:p w:rsidR="001C2EA7" w:rsidRPr="00280ABA" w:rsidRDefault="001C2EA7" w:rsidP="001C2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:rsidR="001C2EA7" w:rsidRPr="00280ABA" w:rsidRDefault="001C2EA7" w:rsidP="001C2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vAlign w:val="bottom"/>
          </w:tcPr>
          <w:p w:rsidR="001C2EA7" w:rsidRPr="00280ABA" w:rsidRDefault="001C2EA7" w:rsidP="001C2E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7" w:type="dxa"/>
            <w:vAlign w:val="bottom"/>
          </w:tcPr>
          <w:p w:rsidR="001C2EA7" w:rsidRPr="00280ABA" w:rsidRDefault="001C2EA7" w:rsidP="001C2E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1418" w:type="dxa"/>
          </w:tcPr>
          <w:p w:rsidR="001C2EA7" w:rsidRPr="00280ABA" w:rsidRDefault="001C2EA7" w:rsidP="001C2E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схат Ақзер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ванова Екатерина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ниверситет Нархоз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ашпай Айнур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3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Рысбекова</w:t>
            </w:r>
            <w:proofErr w:type="spellEnd"/>
            <w:proofErr w:type="gramStart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r w:rsidRPr="00280ABA">
              <w:rPr>
                <w:rFonts w:ascii="Times New Roman" w:hAnsi="Times New Roman" w:cs="Times New Roman"/>
                <w:b/>
                <w:lang w:val="kk-KZ"/>
              </w:rPr>
              <w:t>С</w:t>
            </w:r>
            <w:proofErr w:type="gramEnd"/>
            <w:r w:rsidRPr="00280ABA">
              <w:rPr>
                <w:rFonts w:ascii="Times New Roman" w:hAnsi="Times New Roman" w:cs="Times New Roman"/>
                <w:b/>
                <w:lang w:val="kk-KZ"/>
              </w:rPr>
              <w:t>әрсенкүл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0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лдыбай Ұлдана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розалиева Томирис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7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вланова Умида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4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 Фарида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1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сенова Сабина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1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марова Анар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1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әзір Нәзік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4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рисматова Хилола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2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E3098" w:rsidRPr="00280ABA" w:rsidTr="00002F6E">
        <w:tc>
          <w:tcPr>
            <w:tcW w:w="98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3118" w:type="dxa"/>
          </w:tcPr>
          <w:p w:rsidR="002E3098" w:rsidRPr="00280ABA" w:rsidRDefault="002E3098" w:rsidP="002E309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ушманова Аяггоз</w:t>
            </w:r>
          </w:p>
        </w:tc>
        <w:tc>
          <w:tcPr>
            <w:tcW w:w="1531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2863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96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92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993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2E3098" w:rsidRPr="00280ABA" w:rsidRDefault="002E3098" w:rsidP="002E309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4</w:t>
            </w:r>
          </w:p>
        </w:tc>
        <w:tc>
          <w:tcPr>
            <w:tcW w:w="1418" w:type="dxa"/>
          </w:tcPr>
          <w:p w:rsidR="002E3098" w:rsidRPr="00280ABA" w:rsidRDefault="002E3098" w:rsidP="002E30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5D18E5" w:rsidRPr="00280ABA" w:rsidRDefault="005D18E5" w:rsidP="005D18E5">
      <w:pPr>
        <w:pStyle w:val="a3"/>
        <w:rPr>
          <w:rFonts w:ascii="Times New Roman" w:hAnsi="Times New Roman" w:cs="Times New Roman"/>
          <w:b/>
        </w:rPr>
      </w:pPr>
    </w:p>
    <w:p w:rsidR="00B53430" w:rsidRPr="00280ABA" w:rsidRDefault="00B53430" w:rsidP="005D18E5">
      <w:pPr>
        <w:pStyle w:val="a3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5D18E5" w:rsidRPr="00280ABA" w:rsidRDefault="005D18E5" w:rsidP="005D18E5">
      <w:pPr>
        <w:pStyle w:val="a3"/>
        <w:rPr>
          <w:rFonts w:ascii="Times New Roman" w:hAnsi="Times New Roman" w:cs="Times New Roman"/>
          <w:b/>
        </w:rPr>
      </w:pPr>
    </w:p>
    <w:p w:rsidR="005D18E5" w:rsidRPr="00280ABA" w:rsidRDefault="005D18E5" w:rsidP="005D18E5">
      <w:pPr>
        <w:pStyle w:val="a3"/>
        <w:rPr>
          <w:rFonts w:ascii="Times New Roman" w:hAnsi="Times New Roman" w:cs="Times New Roman"/>
          <w:b/>
        </w:rPr>
      </w:pPr>
    </w:p>
    <w:p w:rsidR="003C29F3" w:rsidRDefault="003C29F3" w:rsidP="00B60EF5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</w:p>
    <w:p w:rsidR="00DE4A4C" w:rsidRPr="00280ABA" w:rsidRDefault="00DE4A4C" w:rsidP="00DE4A4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DE4A4C" w:rsidRPr="00280ABA" w:rsidRDefault="00DE4A4C" w:rsidP="00DE4A4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DE4A4C" w:rsidRPr="00280ABA" w:rsidRDefault="00DE4A4C" w:rsidP="00DE4A4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DE4A4C" w:rsidRPr="00280ABA" w:rsidRDefault="00DE4A4C" w:rsidP="00DE4A4C">
      <w:pPr>
        <w:pStyle w:val="a3"/>
        <w:jc w:val="center"/>
        <w:rPr>
          <w:rFonts w:ascii="Times New Roman" w:hAnsi="Times New Roman" w:cs="Times New Roman"/>
          <w:b/>
        </w:rPr>
      </w:pPr>
    </w:p>
    <w:p w:rsidR="00DE4A4C" w:rsidRPr="00280ABA" w:rsidRDefault="00DE4A4C" w:rsidP="00DE4A4C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DE4A4C" w:rsidRPr="00280ABA" w:rsidRDefault="00DE4A4C" w:rsidP="00DE4A4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Дубль-трап»</w:t>
      </w:r>
    </w:p>
    <w:p w:rsidR="00DE4A4C" w:rsidRPr="00280ABA" w:rsidRDefault="00DE4A4C" w:rsidP="00DE4A4C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Женщины</w:t>
      </w:r>
    </w:p>
    <w:p w:rsidR="00DE4A4C" w:rsidRPr="00280ABA" w:rsidRDefault="00DE4A4C" w:rsidP="00DE4A4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397" w:type="dxa"/>
        <w:tblLook w:val="04A0" w:firstRow="1" w:lastRow="0" w:firstColumn="1" w:lastColumn="0" w:noHBand="0" w:noVBand="1"/>
      </w:tblPr>
      <w:tblGrid>
        <w:gridCol w:w="1412"/>
        <w:gridCol w:w="2415"/>
        <w:gridCol w:w="2775"/>
        <w:gridCol w:w="2197"/>
        <w:gridCol w:w="2198"/>
        <w:gridCol w:w="2199"/>
        <w:gridCol w:w="2201"/>
      </w:tblGrid>
      <w:tr w:rsidR="00DE4A4C" w:rsidRPr="00280ABA" w:rsidTr="002D7E1E">
        <w:tc>
          <w:tcPr>
            <w:tcW w:w="1412" w:type="dxa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415" w:type="dxa"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775" w:type="dxa"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197" w:type="dxa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98" w:type="dxa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2199" w:type="dxa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2201" w:type="dxa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DE4A4C" w:rsidRPr="00280ABA" w:rsidTr="002D7E1E">
        <w:tc>
          <w:tcPr>
            <w:tcW w:w="1412" w:type="dxa"/>
            <w:vMerge w:val="restart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15" w:type="dxa"/>
            <w:vMerge w:val="restart"/>
          </w:tcPr>
          <w:p w:rsidR="00DE4A4C" w:rsidRPr="00280ABA" w:rsidRDefault="004018D9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2775" w:type="dxa"/>
          </w:tcPr>
          <w:p w:rsidR="00DE4A4C" w:rsidRPr="00280ABA" w:rsidRDefault="004018D9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осмагамбетова Айжан</w:t>
            </w:r>
          </w:p>
        </w:tc>
        <w:tc>
          <w:tcPr>
            <w:tcW w:w="2197" w:type="dxa"/>
          </w:tcPr>
          <w:p w:rsidR="00DE4A4C" w:rsidRPr="00280ABA" w:rsidRDefault="004018D9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8" w:type="dxa"/>
            <w:vMerge w:val="restart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99" w:type="dxa"/>
          </w:tcPr>
          <w:p w:rsidR="00DE4A4C" w:rsidRPr="00280ABA" w:rsidRDefault="004018D9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01" w:type="dxa"/>
            <w:vMerge w:val="restart"/>
          </w:tcPr>
          <w:p w:rsidR="00BB76DD" w:rsidRPr="00280ABA" w:rsidRDefault="00BB76D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E4A4C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DE4A4C" w:rsidRPr="00280ABA" w:rsidTr="002D7E1E">
        <w:tc>
          <w:tcPr>
            <w:tcW w:w="1412" w:type="dxa"/>
            <w:vMerge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DE4A4C" w:rsidRPr="00280ABA" w:rsidRDefault="004018D9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Рысбекова</w:t>
            </w:r>
            <w:proofErr w:type="spellEnd"/>
            <w:proofErr w:type="gramStart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r w:rsidRPr="00280ABA">
              <w:rPr>
                <w:rFonts w:ascii="Times New Roman" w:hAnsi="Times New Roman" w:cs="Times New Roman"/>
                <w:b/>
                <w:lang w:val="kk-KZ"/>
              </w:rPr>
              <w:t>С</w:t>
            </w:r>
            <w:proofErr w:type="gramEnd"/>
            <w:r w:rsidRPr="00280ABA">
              <w:rPr>
                <w:rFonts w:ascii="Times New Roman" w:hAnsi="Times New Roman" w:cs="Times New Roman"/>
                <w:b/>
                <w:lang w:val="kk-KZ"/>
              </w:rPr>
              <w:t>әрсенкүл</w:t>
            </w:r>
          </w:p>
        </w:tc>
        <w:tc>
          <w:tcPr>
            <w:tcW w:w="2197" w:type="dxa"/>
          </w:tcPr>
          <w:p w:rsidR="00DE4A4C" w:rsidRPr="00280ABA" w:rsidRDefault="001460E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8" w:type="dxa"/>
            <w:vMerge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DE4A4C" w:rsidRPr="00280ABA" w:rsidRDefault="001460E1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01" w:type="dxa"/>
            <w:vMerge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E4A4C" w:rsidRPr="00280ABA" w:rsidTr="002D7E1E">
        <w:tc>
          <w:tcPr>
            <w:tcW w:w="1412" w:type="dxa"/>
            <w:vMerge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DE4A4C" w:rsidRPr="00280ABA" w:rsidRDefault="00DE4A4C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DE4A4C" w:rsidRPr="00280ABA" w:rsidRDefault="00DE4A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199" w:type="dxa"/>
          </w:tcPr>
          <w:p w:rsidR="00DE4A4C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201" w:type="dxa"/>
            <w:vMerge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E4A4C" w:rsidRPr="00280ABA" w:rsidTr="005720A4">
        <w:tc>
          <w:tcPr>
            <w:tcW w:w="15397" w:type="dxa"/>
            <w:gridSpan w:val="7"/>
          </w:tcPr>
          <w:p w:rsidR="00DE4A4C" w:rsidRPr="00280ABA" w:rsidRDefault="00DE4A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07374" w:rsidRPr="00280ABA" w:rsidTr="002D7E1E">
        <w:tc>
          <w:tcPr>
            <w:tcW w:w="1412" w:type="dxa"/>
            <w:vMerge w:val="restart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415" w:type="dxa"/>
            <w:vMerge w:val="restart"/>
          </w:tcPr>
          <w:p w:rsidR="00807374" w:rsidRPr="00280ABA" w:rsidRDefault="00807374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2775" w:type="dxa"/>
          </w:tcPr>
          <w:p w:rsidR="00807374" w:rsidRPr="00280ABA" w:rsidRDefault="00807374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схат Ақзер</w:t>
            </w:r>
          </w:p>
        </w:tc>
        <w:tc>
          <w:tcPr>
            <w:tcW w:w="2197" w:type="dxa"/>
          </w:tcPr>
          <w:p w:rsidR="00807374" w:rsidRPr="00280ABA" w:rsidRDefault="00807374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8" w:type="dxa"/>
            <w:vMerge w:val="restart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199" w:type="dxa"/>
          </w:tcPr>
          <w:p w:rsidR="00807374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01" w:type="dxa"/>
            <w:vMerge w:val="restart"/>
          </w:tcPr>
          <w:p w:rsidR="00807374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807374" w:rsidRPr="00280ABA" w:rsidTr="002D7E1E">
        <w:tc>
          <w:tcPr>
            <w:tcW w:w="1412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ашпай Айнур</w:t>
            </w:r>
          </w:p>
        </w:tc>
        <w:tc>
          <w:tcPr>
            <w:tcW w:w="2197" w:type="dxa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8" w:type="dxa"/>
            <w:vMerge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807374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01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07374" w:rsidRPr="00280ABA" w:rsidTr="002D7E1E">
        <w:tc>
          <w:tcPr>
            <w:tcW w:w="1412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807374" w:rsidRPr="00280ABA" w:rsidRDefault="00807374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99" w:type="dxa"/>
          </w:tcPr>
          <w:p w:rsidR="00807374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201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07374" w:rsidRPr="00280ABA" w:rsidTr="005720A4">
        <w:tc>
          <w:tcPr>
            <w:tcW w:w="15397" w:type="dxa"/>
            <w:gridSpan w:val="7"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07374" w:rsidRPr="00280ABA" w:rsidTr="002D7E1E">
        <w:tc>
          <w:tcPr>
            <w:tcW w:w="1412" w:type="dxa"/>
            <w:vMerge w:val="restart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415" w:type="dxa"/>
            <w:vMerge w:val="restart"/>
          </w:tcPr>
          <w:p w:rsidR="00807374" w:rsidRPr="00280ABA" w:rsidRDefault="00807374" w:rsidP="002D7E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2775" w:type="dxa"/>
          </w:tcPr>
          <w:p w:rsidR="00807374" w:rsidRPr="00280ABA" w:rsidRDefault="00807374" w:rsidP="002D7E1E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лдыбай Ұлдана</w:t>
            </w:r>
          </w:p>
        </w:tc>
        <w:tc>
          <w:tcPr>
            <w:tcW w:w="2197" w:type="dxa"/>
          </w:tcPr>
          <w:p w:rsidR="00807374" w:rsidRPr="00280ABA" w:rsidRDefault="00807374" w:rsidP="002D7E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199" w:type="dxa"/>
          </w:tcPr>
          <w:p w:rsidR="00807374" w:rsidRPr="00280ABA" w:rsidRDefault="00D5754C" w:rsidP="002D7E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01" w:type="dxa"/>
            <w:vMerge w:val="restart"/>
          </w:tcPr>
          <w:p w:rsidR="00807374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807374" w:rsidRPr="00280ABA" w:rsidTr="002D7E1E">
        <w:tc>
          <w:tcPr>
            <w:tcW w:w="1412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пар Фарида</w:t>
            </w:r>
          </w:p>
        </w:tc>
        <w:tc>
          <w:tcPr>
            <w:tcW w:w="2197" w:type="dxa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8" w:type="dxa"/>
            <w:vMerge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807374" w:rsidRPr="00280ABA" w:rsidRDefault="00D5754C" w:rsidP="002D7E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01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07374" w:rsidRPr="00280ABA" w:rsidTr="002D7E1E">
        <w:tc>
          <w:tcPr>
            <w:tcW w:w="1412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807374" w:rsidRPr="00280ABA" w:rsidRDefault="00807374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807374" w:rsidRPr="00280ABA" w:rsidRDefault="00807374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2199" w:type="dxa"/>
          </w:tcPr>
          <w:p w:rsidR="00807374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01" w:type="dxa"/>
            <w:vMerge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07374" w:rsidRPr="00280ABA" w:rsidTr="005720A4">
        <w:tc>
          <w:tcPr>
            <w:tcW w:w="15397" w:type="dxa"/>
            <w:gridSpan w:val="7"/>
          </w:tcPr>
          <w:p w:rsidR="00807374" w:rsidRPr="00280ABA" w:rsidRDefault="0080737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5754C" w:rsidRPr="00280ABA" w:rsidTr="002D7E1E">
        <w:tc>
          <w:tcPr>
            <w:tcW w:w="1412" w:type="dxa"/>
            <w:vMerge w:val="restart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415" w:type="dxa"/>
            <w:vMerge w:val="restart"/>
          </w:tcPr>
          <w:p w:rsidR="00D5754C" w:rsidRPr="00280ABA" w:rsidRDefault="00D5754C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  <w:p w:rsidR="00D5754C" w:rsidRPr="00280ABA" w:rsidRDefault="00D5754C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D5754C" w:rsidRPr="00280ABA" w:rsidRDefault="00D5754C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розалиева Томирис</w:t>
            </w:r>
          </w:p>
        </w:tc>
        <w:tc>
          <w:tcPr>
            <w:tcW w:w="2197" w:type="dxa"/>
          </w:tcPr>
          <w:p w:rsidR="00D5754C" w:rsidRPr="00280ABA" w:rsidRDefault="00D5754C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98" w:type="dxa"/>
            <w:vMerge w:val="restart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199" w:type="dxa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01" w:type="dxa"/>
            <w:vMerge w:val="restart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D5754C" w:rsidRPr="00280ABA" w:rsidTr="002D7E1E">
        <w:tc>
          <w:tcPr>
            <w:tcW w:w="1412" w:type="dxa"/>
            <w:vMerge/>
          </w:tcPr>
          <w:p w:rsidR="00D5754C" w:rsidRPr="00280ABA" w:rsidRDefault="00D575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D5754C" w:rsidRPr="00280ABA" w:rsidRDefault="00D575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D5754C" w:rsidRPr="00280ABA" w:rsidRDefault="00D5754C" w:rsidP="00DE4A4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сенова Сабина</w:t>
            </w:r>
          </w:p>
        </w:tc>
        <w:tc>
          <w:tcPr>
            <w:tcW w:w="2197" w:type="dxa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8" w:type="dxa"/>
            <w:vMerge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01" w:type="dxa"/>
            <w:vMerge/>
          </w:tcPr>
          <w:p w:rsidR="00D5754C" w:rsidRPr="00280ABA" w:rsidRDefault="00D575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5754C" w:rsidRPr="00280ABA" w:rsidTr="002D7E1E">
        <w:tc>
          <w:tcPr>
            <w:tcW w:w="1412" w:type="dxa"/>
            <w:vMerge/>
          </w:tcPr>
          <w:p w:rsidR="00D5754C" w:rsidRPr="00280ABA" w:rsidRDefault="00D575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D5754C" w:rsidRPr="00280ABA" w:rsidRDefault="00D5754C" w:rsidP="00DE4A4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</w:tcPr>
          <w:p w:rsidR="00D5754C" w:rsidRPr="00280ABA" w:rsidRDefault="00D5754C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01" w:type="dxa"/>
            <w:vMerge/>
          </w:tcPr>
          <w:p w:rsidR="00D5754C" w:rsidRPr="00280ABA" w:rsidRDefault="00D575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5754C" w:rsidRPr="00280ABA" w:rsidTr="005720A4">
        <w:tc>
          <w:tcPr>
            <w:tcW w:w="15397" w:type="dxa"/>
            <w:gridSpan w:val="7"/>
          </w:tcPr>
          <w:p w:rsidR="00D5754C" w:rsidRPr="00280ABA" w:rsidRDefault="00D5754C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D7E1E">
        <w:tc>
          <w:tcPr>
            <w:tcW w:w="1412" w:type="dxa"/>
            <w:vMerge w:val="restart"/>
          </w:tcPr>
          <w:p w:rsidR="00416D57" w:rsidRPr="00280ABA" w:rsidRDefault="00416D57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415" w:type="dxa"/>
          </w:tcPr>
          <w:p w:rsidR="00416D57" w:rsidRPr="00280ABA" w:rsidRDefault="00416D57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2775" w:type="dxa"/>
          </w:tcPr>
          <w:p w:rsidR="00416D57" w:rsidRPr="00280ABA" w:rsidRDefault="00416D57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абельникова Ольга</w:t>
            </w:r>
          </w:p>
        </w:tc>
        <w:tc>
          <w:tcPr>
            <w:tcW w:w="2197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8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99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01" w:type="dxa"/>
            <w:vMerge w:val="restart"/>
          </w:tcPr>
          <w:p w:rsidR="00416D57" w:rsidRPr="00280ABA" w:rsidRDefault="00416D57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416D57" w:rsidRPr="00280ABA" w:rsidTr="002343A3">
        <w:tc>
          <w:tcPr>
            <w:tcW w:w="1412" w:type="dxa"/>
            <w:vMerge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416D57" w:rsidRPr="00280ABA" w:rsidRDefault="00416D57" w:rsidP="002343A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9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01" w:type="dxa"/>
            <w:vMerge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343A3">
        <w:tc>
          <w:tcPr>
            <w:tcW w:w="15397" w:type="dxa"/>
            <w:gridSpan w:val="7"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70394" w:rsidRPr="00280ABA" w:rsidTr="002D7E1E">
        <w:tc>
          <w:tcPr>
            <w:tcW w:w="1412" w:type="dxa"/>
            <w:vMerge w:val="restart"/>
          </w:tcPr>
          <w:p w:rsidR="00370394" w:rsidRPr="00280ABA" w:rsidRDefault="00370394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415" w:type="dxa"/>
            <w:vMerge w:val="restart"/>
          </w:tcPr>
          <w:p w:rsidR="00370394" w:rsidRPr="00280ABA" w:rsidRDefault="00370394" w:rsidP="00416D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2775" w:type="dxa"/>
          </w:tcPr>
          <w:p w:rsidR="00370394" w:rsidRPr="00280ABA" w:rsidRDefault="00370394" w:rsidP="00416D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Омарова Анар</w:t>
            </w:r>
          </w:p>
        </w:tc>
        <w:tc>
          <w:tcPr>
            <w:tcW w:w="2197" w:type="dxa"/>
          </w:tcPr>
          <w:p w:rsidR="00370394" w:rsidRPr="00280ABA" w:rsidRDefault="00370394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8" w:type="dxa"/>
            <w:vMerge w:val="restart"/>
          </w:tcPr>
          <w:p w:rsidR="00370394" w:rsidRPr="00280ABA" w:rsidRDefault="00370394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199" w:type="dxa"/>
          </w:tcPr>
          <w:p w:rsidR="00370394" w:rsidRPr="00280ABA" w:rsidRDefault="0037039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01" w:type="dxa"/>
            <w:vMerge w:val="restart"/>
          </w:tcPr>
          <w:p w:rsidR="00370394" w:rsidRPr="00280ABA" w:rsidRDefault="00370394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370394" w:rsidRPr="00280ABA" w:rsidTr="002D7E1E">
        <w:tc>
          <w:tcPr>
            <w:tcW w:w="1412" w:type="dxa"/>
            <w:vMerge/>
          </w:tcPr>
          <w:p w:rsidR="00370394" w:rsidRPr="00280ABA" w:rsidRDefault="0037039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370394" w:rsidRPr="00280ABA" w:rsidRDefault="00370394" w:rsidP="002D7E1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370394" w:rsidRPr="00280ABA" w:rsidRDefault="00370394" w:rsidP="00416D5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әзір Нәзік</w:t>
            </w:r>
          </w:p>
        </w:tc>
        <w:tc>
          <w:tcPr>
            <w:tcW w:w="2197" w:type="dxa"/>
          </w:tcPr>
          <w:p w:rsidR="00370394" w:rsidRPr="00280ABA" w:rsidRDefault="00370394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8" w:type="dxa"/>
            <w:vMerge/>
          </w:tcPr>
          <w:p w:rsidR="00370394" w:rsidRPr="00280ABA" w:rsidRDefault="00370394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370394" w:rsidRPr="00280ABA" w:rsidRDefault="00370394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01" w:type="dxa"/>
            <w:vMerge/>
          </w:tcPr>
          <w:p w:rsidR="00370394" w:rsidRPr="00280ABA" w:rsidRDefault="00370394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343A3">
        <w:tc>
          <w:tcPr>
            <w:tcW w:w="1412" w:type="dxa"/>
            <w:vMerge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416D57" w:rsidRPr="00280ABA" w:rsidRDefault="00416D57" w:rsidP="00416D5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416D57" w:rsidRPr="00280ABA" w:rsidRDefault="00416D5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9" w:type="dxa"/>
          </w:tcPr>
          <w:p w:rsidR="00416D57" w:rsidRPr="00280ABA" w:rsidRDefault="00416D57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01" w:type="dxa"/>
            <w:vMerge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343A3">
        <w:tc>
          <w:tcPr>
            <w:tcW w:w="15397" w:type="dxa"/>
            <w:gridSpan w:val="7"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D7E1E">
        <w:tc>
          <w:tcPr>
            <w:tcW w:w="1412" w:type="dxa"/>
            <w:vMerge w:val="restart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415" w:type="dxa"/>
          </w:tcPr>
          <w:p w:rsidR="00416D57" w:rsidRPr="00280ABA" w:rsidRDefault="00416D57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НУ</w:t>
            </w:r>
          </w:p>
        </w:tc>
        <w:tc>
          <w:tcPr>
            <w:tcW w:w="2775" w:type="dxa"/>
          </w:tcPr>
          <w:p w:rsidR="00416D57" w:rsidRPr="00280ABA" w:rsidRDefault="00416D57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риняк Юлия</w:t>
            </w:r>
          </w:p>
        </w:tc>
        <w:tc>
          <w:tcPr>
            <w:tcW w:w="2197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8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199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01" w:type="dxa"/>
            <w:vMerge w:val="restart"/>
          </w:tcPr>
          <w:p w:rsidR="00416D57" w:rsidRPr="00280ABA" w:rsidRDefault="00416D57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416D57" w:rsidRPr="00280ABA" w:rsidTr="002343A3">
        <w:tc>
          <w:tcPr>
            <w:tcW w:w="1412" w:type="dxa"/>
            <w:vMerge/>
          </w:tcPr>
          <w:p w:rsidR="00416D57" w:rsidRPr="00280ABA" w:rsidRDefault="00416D57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416D57" w:rsidRPr="00280ABA" w:rsidRDefault="00416D57" w:rsidP="00416D5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416D57" w:rsidRPr="00280ABA" w:rsidRDefault="00416D5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99" w:type="dxa"/>
          </w:tcPr>
          <w:p w:rsidR="00416D57" w:rsidRPr="00280ABA" w:rsidRDefault="00416D57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01" w:type="dxa"/>
            <w:vMerge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343A3">
        <w:tc>
          <w:tcPr>
            <w:tcW w:w="15397" w:type="dxa"/>
            <w:gridSpan w:val="7"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D7E1E">
        <w:tc>
          <w:tcPr>
            <w:tcW w:w="1412" w:type="dxa"/>
            <w:vMerge w:val="restart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415" w:type="dxa"/>
          </w:tcPr>
          <w:p w:rsidR="00416D57" w:rsidRPr="00280ABA" w:rsidRDefault="00416D57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ниверситет Нархоз</w:t>
            </w:r>
          </w:p>
        </w:tc>
        <w:tc>
          <w:tcPr>
            <w:tcW w:w="2775" w:type="dxa"/>
          </w:tcPr>
          <w:p w:rsidR="00416D57" w:rsidRPr="00280ABA" w:rsidRDefault="00416D57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ванова Екатерина</w:t>
            </w:r>
          </w:p>
        </w:tc>
        <w:tc>
          <w:tcPr>
            <w:tcW w:w="2197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8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199" w:type="dxa"/>
          </w:tcPr>
          <w:p w:rsidR="00416D57" w:rsidRPr="00280ABA" w:rsidRDefault="00416D57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01" w:type="dxa"/>
            <w:vMerge w:val="restart"/>
          </w:tcPr>
          <w:p w:rsidR="00416D57" w:rsidRPr="00280ABA" w:rsidRDefault="00416D57" w:rsidP="00416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416D57" w:rsidRPr="00280ABA" w:rsidTr="002343A3">
        <w:tc>
          <w:tcPr>
            <w:tcW w:w="1412" w:type="dxa"/>
            <w:vMerge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7" w:type="dxa"/>
            <w:gridSpan w:val="3"/>
          </w:tcPr>
          <w:p w:rsidR="00416D57" w:rsidRPr="00280ABA" w:rsidRDefault="00416D57" w:rsidP="00416D5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416D57" w:rsidRPr="00280ABA" w:rsidRDefault="00416D57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199" w:type="dxa"/>
          </w:tcPr>
          <w:p w:rsidR="00416D57" w:rsidRPr="00280ABA" w:rsidRDefault="00416D57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01" w:type="dxa"/>
            <w:vMerge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16D57" w:rsidRPr="00280ABA" w:rsidTr="002343A3">
        <w:tc>
          <w:tcPr>
            <w:tcW w:w="15397" w:type="dxa"/>
            <w:gridSpan w:val="7"/>
          </w:tcPr>
          <w:p w:rsidR="00416D57" w:rsidRPr="00280ABA" w:rsidRDefault="00416D57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E06FD" w:rsidRPr="00280ABA" w:rsidTr="002D7E1E">
        <w:tc>
          <w:tcPr>
            <w:tcW w:w="1412" w:type="dxa"/>
            <w:vMerge w:val="restart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2415" w:type="dxa"/>
          </w:tcPr>
          <w:p w:rsidR="00AE06FD" w:rsidRPr="00280ABA" w:rsidRDefault="00AE06FD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У</w:t>
            </w:r>
          </w:p>
        </w:tc>
        <w:tc>
          <w:tcPr>
            <w:tcW w:w="2775" w:type="dxa"/>
          </w:tcPr>
          <w:p w:rsidR="00AE06FD" w:rsidRPr="00280ABA" w:rsidRDefault="00AE06FD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рисматова Хилола</w:t>
            </w:r>
          </w:p>
        </w:tc>
        <w:tc>
          <w:tcPr>
            <w:tcW w:w="2197" w:type="dxa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8" w:type="dxa"/>
            <w:vMerge w:val="restart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2199" w:type="dxa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01" w:type="dxa"/>
            <w:vMerge w:val="restart"/>
          </w:tcPr>
          <w:p w:rsidR="00AE06FD" w:rsidRPr="00280ABA" w:rsidRDefault="00AE06FD" w:rsidP="00AE06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AE06FD" w:rsidRPr="00280ABA" w:rsidTr="002D7E1E">
        <w:tc>
          <w:tcPr>
            <w:tcW w:w="1412" w:type="dxa"/>
            <w:vMerge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5" w:type="dxa"/>
          </w:tcPr>
          <w:p w:rsidR="00AE06FD" w:rsidRPr="00280ABA" w:rsidRDefault="00AE06FD" w:rsidP="002343A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AE06FD" w:rsidRPr="00280ABA" w:rsidRDefault="00AE06FD" w:rsidP="002343A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ушманова Аяггоз</w:t>
            </w:r>
          </w:p>
        </w:tc>
        <w:tc>
          <w:tcPr>
            <w:tcW w:w="2197" w:type="dxa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98" w:type="dxa"/>
            <w:vMerge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99" w:type="dxa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01" w:type="dxa"/>
            <w:vMerge/>
          </w:tcPr>
          <w:p w:rsidR="00AE06FD" w:rsidRPr="00280ABA" w:rsidRDefault="00AE06FD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E06FD" w:rsidRPr="00280ABA" w:rsidTr="002343A3">
        <w:tc>
          <w:tcPr>
            <w:tcW w:w="1412" w:type="dxa"/>
            <w:vMerge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87" w:type="dxa"/>
            <w:gridSpan w:val="3"/>
          </w:tcPr>
          <w:p w:rsidR="00AE06FD" w:rsidRPr="00280ABA" w:rsidRDefault="00AE06FD" w:rsidP="00AE06F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AE06FD" w:rsidRPr="00280ABA" w:rsidRDefault="00AE06FD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199" w:type="dxa"/>
          </w:tcPr>
          <w:p w:rsidR="00AE06FD" w:rsidRPr="00280ABA" w:rsidRDefault="00AE06F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01" w:type="dxa"/>
            <w:vMerge/>
          </w:tcPr>
          <w:p w:rsidR="00AE06FD" w:rsidRPr="00280ABA" w:rsidRDefault="00AE06FD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E06FD" w:rsidRPr="00280ABA" w:rsidTr="002343A3">
        <w:tc>
          <w:tcPr>
            <w:tcW w:w="15397" w:type="dxa"/>
            <w:gridSpan w:val="7"/>
          </w:tcPr>
          <w:p w:rsidR="00AE06FD" w:rsidRPr="00280ABA" w:rsidRDefault="00AE06FD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E06FD" w:rsidRPr="00280ABA" w:rsidTr="002D7E1E">
        <w:tc>
          <w:tcPr>
            <w:tcW w:w="1412" w:type="dxa"/>
            <w:vMerge w:val="restart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2415" w:type="dxa"/>
          </w:tcPr>
          <w:p w:rsidR="00AE06FD" w:rsidRPr="00280ABA" w:rsidRDefault="00AE06FD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75" w:type="dxa"/>
          </w:tcPr>
          <w:p w:rsidR="00AE06FD" w:rsidRPr="00280ABA" w:rsidRDefault="00AE06FD" w:rsidP="002343A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вланова Умида</w:t>
            </w:r>
          </w:p>
        </w:tc>
        <w:tc>
          <w:tcPr>
            <w:tcW w:w="2197" w:type="dxa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8" w:type="dxa"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2199" w:type="dxa"/>
          </w:tcPr>
          <w:p w:rsidR="00AE06FD" w:rsidRPr="00280ABA" w:rsidRDefault="00AE06F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01" w:type="dxa"/>
            <w:vMerge w:val="restart"/>
          </w:tcPr>
          <w:p w:rsidR="00AE06FD" w:rsidRPr="00280ABA" w:rsidRDefault="00AE06FD" w:rsidP="00AE06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AE06FD" w:rsidRPr="00280ABA" w:rsidTr="002343A3">
        <w:tc>
          <w:tcPr>
            <w:tcW w:w="1412" w:type="dxa"/>
            <w:vMerge/>
          </w:tcPr>
          <w:p w:rsidR="00AE06FD" w:rsidRPr="00280ABA" w:rsidRDefault="00AE06FD" w:rsidP="002343A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87" w:type="dxa"/>
            <w:gridSpan w:val="3"/>
          </w:tcPr>
          <w:p w:rsidR="00AE06FD" w:rsidRPr="00280ABA" w:rsidRDefault="00AE06FD" w:rsidP="00AE06FD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AE06FD" w:rsidRPr="00280ABA" w:rsidRDefault="00AE06FD" w:rsidP="00DE4A4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199" w:type="dxa"/>
          </w:tcPr>
          <w:p w:rsidR="00AE06FD" w:rsidRPr="00280ABA" w:rsidRDefault="00AE06FD" w:rsidP="00DE4A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01" w:type="dxa"/>
            <w:vMerge/>
          </w:tcPr>
          <w:p w:rsidR="00AE06FD" w:rsidRPr="00280ABA" w:rsidRDefault="00AE06FD" w:rsidP="00DE4A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D375EC" w:rsidRPr="00280ABA" w:rsidRDefault="00D375EC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AE06FD" w:rsidRPr="00280ABA" w:rsidRDefault="00AE06FD" w:rsidP="00F3198C">
      <w:pPr>
        <w:pStyle w:val="a3"/>
        <w:jc w:val="center"/>
        <w:rPr>
          <w:rFonts w:ascii="Times New Roman" w:hAnsi="Times New Roman" w:cs="Times New Roman"/>
          <w:b/>
        </w:rPr>
      </w:pPr>
    </w:p>
    <w:p w:rsidR="00D375EC" w:rsidRPr="00280ABA" w:rsidRDefault="00D375EC" w:rsidP="00F3198C">
      <w:pPr>
        <w:pStyle w:val="a3"/>
        <w:jc w:val="center"/>
        <w:rPr>
          <w:rFonts w:ascii="Times New Roman" w:hAnsi="Times New Roman" w:cs="Times New Roman"/>
          <w:b/>
          <w:lang w:val="en-US"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9A215F" w:rsidRPr="00280ABA" w:rsidRDefault="009A215F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3C29F3" w:rsidRPr="00280ABA" w:rsidRDefault="003C29F3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7C5E97" w:rsidRPr="00280ABA" w:rsidRDefault="007C5E97" w:rsidP="007C5E97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Компакт-спортинг»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107" w:type="dxa"/>
        <w:tblLayout w:type="fixed"/>
        <w:tblLook w:val="04A0" w:firstRow="1" w:lastRow="0" w:firstColumn="1" w:lastColumn="0" w:noHBand="0" w:noVBand="1"/>
      </w:tblPr>
      <w:tblGrid>
        <w:gridCol w:w="986"/>
        <w:gridCol w:w="2947"/>
        <w:gridCol w:w="1275"/>
        <w:gridCol w:w="4256"/>
        <w:gridCol w:w="822"/>
        <w:gridCol w:w="851"/>
        <w:gridCol w:w="850"/>
        <w:gridCol w:w="851"/>
        <w:gridCol w:w="992"/>
        <w:gridCol w:w="1277"/>
      </w:tblGrid>
      <w:tr w:rsidR="00BB76DD" w:rsidRPr="00280ABA" w:rsidTr="00BB76DD">
        <w:tc>
          <w:tcPr>
            <w:tcW w:w="986" w:type="dxa"/>
            <w:vMerge w:val="restart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47" w:type="dxa"/>
            <w:vMerge w:val="restart"/>
          </w:tcPr>
          <w:p w:rsidR="00BB76DD" w:rsidRPr="00280ABA" w:rsidRDefault="00BB76DD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275" w:type="dxa"/>
            <w:vMerge w:val="restart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256" w:type="dxa"/>
            <w:vMerge w:val="restart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4366" w:type="dxa"/>
            <w:gridSpan w:val="5"/>
          </w:tcPr>
          <w:p w:rsidR="00BB76DD" w:rsidRPr="00280ABA" w:rsidRDefault="00BB76DD" w:rsidP="00BB76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7" w:type="dxa"/>
            <w:vMerge w:val="restart"/>
          </w:tcPr>
          <w:p w:rsidR="00BB76DD" w:rsidRPr="00280ABA" w:rsidRDefault="00BB76DD" w:rsidP="00BB76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BB76DD" w:rsidRPr="00280ABA" w:rsidTr="00BB76DD">
        <w:tc>
          <w:tcPr>
            <w:tcW w:w="986" w:type="dxa"/>
            <w:vMerge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  <w:vMerge/>
          </w:tcPr>
          <w:p w:rsidR="00BB76DD" w:rsidRPr="00280ABA" w:rsidRDefault="00BB76DD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vMerge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7" w:type="dxa"/>
            <w:vMerge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76DD" w:rsidRPr="00280ABA" w:rsidTr="001355D9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очивалов Давид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.Д.Асфендияров атындағы «АҚ ҰМУ»</w:t>
            </w:r>
          </w:p>
        </w:tc>
        <w:tc>
          <w:tcPr>
            <w:tcW w:w="822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850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BB76DD" w:rsidRPr="00280ABA" w:rsidTr="001355D9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Триандафилиди Николай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Алматы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822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B76DD" w:rsidRPr="00280ABA" w:rsidTr="001355D9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ухамедиев Александр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822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BB76DD" w:rsidRPr="00280ABA" w:rsidTr="001355D9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гнатов Руслан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822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BB76DD" w:rsidRPr="00280ABA" w:rsidTr="001355D9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есбай Жасұлан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822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850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B76DD" w:rsidRPr="00280ABA" w:rsidTr="001355D9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сенгелді Бағдат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822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850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BB76DD" w:rsidRPr="00280ABA" w:rsidTr="00BB76DD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сенгелді Рахынжан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Шымкент 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82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B76DD" w:rsidRPr="00280ABA" w:rsidTr="00BB76DD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ильямис Иса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82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BB76DD" w:rsidRPr="00280ABA" w:rsidTr="00BB76DD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рабеков Жасұлан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82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B76DD" w:rsidRPr="00280ABA" w:rsidTr="00BB76DD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ысанәлі Айбол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82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B76DD" w:rsidRPr="00280ABA" w:rsidTr="00BB76DD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ұрмұханов Бақытжан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82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BB76DD" w:rsidRPr="00280ABA" w:rsidTr="00BB76DD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бадулла Нұртілеу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82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B76DD" w:rsidRPr="00280ABA" w:rsidTr="00BB76DD">
        <w:tc>
          <w:tcPr>
            <w:tcW w:w="986" w:type="dxa"/>
          </w:tcPr>
          <w:p w:rsidR="00BB76DD" w:rsidRPr="00280ABA" w:rsidRDefault="00BB76DD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2947" w:type="dxa"/>
          </w:tcPr>
          <w:p w:rsidR="00BB76DD" w:rsidRPr="00280ABA" w:rsidRDefault="00BB76DD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Зупар Дінмухаммед</w:t>
            </w:r>
          </w:p>
        </w:tc>
        <w:tc>
          <w:tcPr>
            <w:tcW w:w="1275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4256" w:type="dxa"/>
          </w:tcPr>
          <w:p w:rsidR="00BB76DD" w:rsidRPr="00280ABA" w:rsidRDefault="00BB76DD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82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:rsidR="00BB76DD" w:rsidRPr="00280ABA" w:rsidRDefault="00BB76DD" w:rsidP="00BB7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1277" w:type="dxa"/>
          </w:tcPr>
          <w:p w:rsidR="00BB76DD" w:rsidRPr="00280ABA" w:rsidRDefault="00BB76D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7C5E97" w:rsidRPr="00280ABA" w:rsidRDefault="007C5E97" w:rsidP="007C5E97">
      <w:pPr>
        <w:pStyle w:val="a3"/>
        <w:rPr>
          <w:rFonts w:ascii="Times New Roman" w:hAnsi="Times New Roman" w:cs="Times New Roman"/>
          <w:b/>
        </w:rPr>
      </w:pPr>
    </w:p>
    <w:p w:rsidR="00B21265" w:rsidRPr="00280ABA" w:rsidRDefault="00B21265" w:rsidP="007C5E97">
      <w:pPr>
        <w:pStyle w:val="a3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7C5E97" w:rsidRPr="00280ABA" w:rsidRDefault="007C5E97" w:rsidP="007C5E97">
      <w:pPr>
        <w:pStyle w:val="a3"/>
        <w:rPr>
          <w:rFonts w:ascii="Times New Roman" w:hAnsi="Times New Roman" w:cs="Times New Roman"/>
          <w:b/>
        </w:rPr>
      </w:pPr>
    </w:p>
    <w:p w:rsidR="00B21265" w:rsidRPr="00280ABA" w:rsidRDefault="00B21265" w:rsidP="007C5E97">
      <w:pPr>
        <w:pStyle w:val="a3"/>
        <w:rPr>
          <w:rFonts w:ascii="Times New Roman" w:hAnsi="Times New Roman" w:cs="Times New Roman"/>
          <w:b/>
        </w:rPr>
      </w:pPr>
    </w:p>
    <w:p w:rsidR="002C4B53" w:rsidRPr="00280ABA" w:rsidRDefault="002C4B53" w:rsidP="007C5E97">
      <w:pPr>
        <w:pStyle w:val="a3"/>
        <w:rPr>
          <w:rFonts w:ascii="Times New Roman" w:hAnsi="Times New Roman" w:cs="Times New Roman"/>
          <w:b/>
        </w:rPr>
      </w:pPr>
    </w:p>
    <w:p w:rsidR="002C4B53" w:rsidRPr="00280ABA" w:rsidRDefault="002C4B53" w:rsidP="007C5E97">
      <w:pPr>
        <w:pStyle w:val="a3"/>
        <w:rPr>
          <w:rFonts w:ascii="Times New Roman" w:hAnsi="Times New Roman" w:cs="Times New Roman"/>
          <w:b/>
        </w:rPr>
      </w:pPr>
    </w:p>
    <w:p w:rsidR="00B21265" w:rsidRPr="00280ABA" w:rsidRDefault="00B21265" w:rsidP="007C5E97">
      <w:pPr>
        <w:pStyle w:val="a3"/>
        <w:rPr>
          <w:rFonts w:ascii="Times New Roman" w:hAnsi="Times New Roman" w:cs="Times New Roman"/>
          <w:b/>
        </w:rPr>
      </w:pPr>
    </w:p>
    <w:p w:rsidR="00B21265" w:rsidRPr="00280ABA" w:rsidRDefault="00B21265" w:rsidP="007C5E97">
      <w:pPr>
        <w:pStyle w:val="a3"/>
        <w:rPr>
          <w:rFonts w:ascii="Times New Roman" w:hAnsi="Times New Roman" w:cs="Times New Roman"/>
          <w:b/>
        </w:rPr>
      </w:pPr>
    </w:p>
    <w:p w:rsidR="00B21265" w:rsidRPr="00280ABA" w:rsidRDefault="00B21265" w:rsidP="007C5E97">
      <w:pPr>
        <w:pStyle w:val="a3"/>
        <w:rPr>
          <w:rFonts w:ascii="Times New Roman" w:hAnsi="Times New Roman" w:cs="Times New Roman"/>
          <w:b/>
        </w:rPr>
      </w:pPr>
    </w:p>
    <w:p w:rsidR="00B21265" w:rsidRPr="00280ABA" w:rsidRDefault="00B21265" w:rsidP="007C5E97">
      <w:pPr>
        <w:pStyle w:val="a3"/>
        <w:rPr>
          <w:rFonts w:ascii="Times New Roman" w:hAnsi="Times New Roman" w:cs="Times New Roman"/>
          <w:b/>
          <w:lang w:val="en-US"/>
        </w:rPr>
      </w:pPr>
    </w:p>
    <w:p w:rsidR="00B21265" w:rsidRDefault="00B21265" w:rsidP="007C5E97">
      <w:pPr>
        <w:pStyle w:val="a3"/>
        <w:rPr>
          <w:rFonts w:ascii="Times New Roman" w:hAnsi="Times New Roman" w:cs="Times New Roman"/>
          <w:b/>
        </w:rPr>
      </w:pPr>
    </w:p>
    <w:p w:rsidR="009A215F" w:rsidRDefault="009A215F" w:rsidP="007C5E97">
      <w:pPr>
        <w:pStyle w:val="a3"/>
        <w:rPr>
          <w:rFonts w:ascii="Times New Roman" w:hAnsi="Times New Roman" w:cs="Times New Roman"/>
          <w:b/>
        </w:rPr>
      </w:pPr>
    </w:p>
    <w:p w:rsidR="00B21265" w:rsidRPr="00280ABA" w:rsidRDefault="00B21265" w:rsidP="007C5E97">
      <w:pPr>
        <w:pStyle w:val="a3"/>
        <w:rPr>
          <w:rFonts w:ascii="Times New Roman" w:hAnsi="Times New Roman" w:cs="Times New Roman"/>
          <w:b/>
        </w:rPr>
      </w:pP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</w:p>
    <w:p w:rsidR="007C5E97" w:rsidRPr="00280ABA" w:rsidRDefault="007C5E97" w:rsidP="007C5E97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7C5E97" w:rsidRPr="00280ABA" w:rsidRDefault="007C5E97" w:rsidP="007C5E97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</w:t>
      </w:r>
      <w:r w:rsidR="00C72F45" w:rsidRPr="00280ABA">
        <w:rPr>
          <w:rFonts w:ascii="Times New Roman" w:hAnsi="Times New Roman" w:cs="Times New Roman"/>
          <w:b/>
        </w:rPr>
        <w:t>Компакт-спортинг</w:t>
      </w:r>
      <w:r w:rsidRPr="00280ABA">
        <w:rPr>
          <w:rFonts w:ascii="Times New Roman" w:hAnsi="Times New Roman" w:cs="Times New Roman"/>
          <w:b/>
        </w:rPr>
        <w:t>»</w:t>
      </w:r>
    </w:p>
    <w:p w:rsidR="007C5E97" w:rsidRPr="00280ABA" w:rsidRDefault="007C5E97" w:rsidP="006A7672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Мужчины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412"/>
        <w:gridCol w:w="3513"/>
        <w:gridCol w:w="2785"/>
        <w:gridCol w:w="19"/>
        <w:gridCol w:w="2202"/>
        <w:gridCol w:w="2197"/>
        <w:gridCol w:w="1728"/>
        <w:gridCol w:w="1845"/>
      </w:tblGrid>
      <w:tr w:rsidR="007C5E97" w:rsidRPr="00280ABA" w:rsidTr="00E83670">
        <w:tc>
          <w:tcPr>
            <w:tcW w:w="1412" w:type="dxa"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513" w:type="dxa"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804" w:type="dxa"/>
            <w:gridSpan w:val="2"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202" w:type="dxa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97" w:type="dxa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1728" w:type="dxa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1845" w:type="dxa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7C5E97" w:rsidRPr="00280ABA" w:rsidTr="00E83670">
        <w:tc>
          <w:tcPr>
            <w:tcW w:w="1412" w:type="dxa"/>
            <w:vMerge w:val="restart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3513" w:type="dxa"/>
            <w:vMerge w:val="restart"/>
          </w:tcPr>
          <w:p w:rsidR="00915061" w:rsidRPr="00280ABA" w:rsidRDefault="00915061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C5E97" w:rsidRPr="00280ABA" w:rsidRDefault="007A324E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2804" w:type="dxa"/>
            <w:gridSpan w:val="2"/>
          </w:tcPr>
          <w:p w:rsidR="007C5E97" w:rsidRPr="00280ABA" w:rsidRDefault="007A324E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ухамедиев Александр</w:t>
            </w:r>
          </w:p>
        </w:tc>
        <w:tc>
          <w:tcPr>
            <w:tcW w:w="2202" w:type="dxa"/>
          </w:tcPr>
          <w:p w:rsidR="007C5E97" w:rsidRPr="00280ABA" w:rsidRDefault="007A324E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7" w:type="dxa"/>
            <w:vMerge w:val="restart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728" w:type="dxa"/>
          </w:tcPr>
          <w:p w:rsidR="007C5E97" w:rsidRPr="00280ABA" w:rsidRDefault="007A324E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5" w:type="dxa"/>
            <w:vMerge w:val="restart"/>
          </w:tcPr>
          <w:p w:rsidR="00915061" w:rsidRPr="00280ABA" w:rsidRDefault="00915061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C5E97" w:rsidRPr="00280ABA" w:rsidRDefault="00477A95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7C5E97" w:rsidRPr="00280ABA" w:rsidTr="00E83670">
        <w:tc>
          <w:tcPr>
            <w:tcW w:w="1412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3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  <w:gridSpan w:val="2"/>
          </w:tcPr>
          <w:p w:rsidR="007C5E97" w:rsidRPr="00280ABA" w:rsidRDefault="00642FB3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ильямис Иса</w:t>
            </w:r>
          </w:p>
        </w:tc>
        <w:tc>
          <w:tcPr>
            <w:tcW w:w="2202" w:type="dxa"/>
          </w:tcPr>
          <w:p w:rsidR="007C5E97" w:rsidRPr="00280ABA" w:rsidRDefault="00642FB3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7" w:type="dxa"/>
            <w:vMerge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7C5E97" w:rsidRPr="00280ABA" w:rsidRDefault="00642FB3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5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C5E97" w:rsidRPr="00280ABA" w:rsidTr="00E83670">
        <w:tc>
          <w:tcPr>
            <w:tcW w:w="1412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3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  <w:gridSpan w:val="2"/>
          </w:tcPr>
          <w:p w:rsidR="007C5E97" w:rsidRPr="00280ABA" w:rsidRDefault="00642FB3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ұрмұханов Бақытжан</w:t>
            </w:r>
          </w:p>
        </w:tc>
        <w:tc>
          <w:tcPr>
            <w:tcW w:w="2202" w:type="dxa"/>
          </w:tcPr>
          <w:p w:rsidR="007C5E97" w:rsidRPr="00280ABA" w:rsidRDefault="00642FB3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7" w:type="dxa"/>
            <w:vMerge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7C5E97" w:rsidRPr="00280ABA" w:rsidRDefault="00642FB3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5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C5E97" w:rsidRPr="00280ABA" w:rsidTr="00E83670">
        <w:tc>
          <w:tcPr>
            <w:tcW w:w="1412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9" w:type="dxa"/>
            <w:gridSpan w:val="4"/>
          </w:tcPr>
          <w:p w:rsidR="007C5E97" w:rsidRPr="00280ABA" w:rsidRDefault="007C5E97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7" w:type="dxa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1728" w:type="dxa"/>
          </w:tcPr>
          <w:p w:rsidR="007C5E97" w:rsidRPr="00280ABA" w:rsidRDefault="00477A95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45" w:type="dxa"/>
            <w:vMerge/>
          </w:tcPr>
          <w:p w:rsidR="007C5E97" w:rsidRPr="00280ABA" w:rsidRDefault="007C5E97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C5E97" w:rsidRPr="00280ABA" w:rsidTr="00E83670">
        <w:tc>
          <w:tcPr>
            <w:tcW w:w="15701" w:type="dxa"/>
            <w:gridSpan w:val="8"/>
          </w:tcPr>
          <w:p w:rsidR="007C5E97" w:rsidRPr="00280ABA" w:rsidRDefault="007C5E9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6BA" w:rsidRPr="00280ABA" w:rsidTr="00E83670">
        <w:tc>
          <w:tcPr>
            <w:tcW w:w="1412" w:type="dxa"/>
            <w:vMerge w:val="restart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3513" w:type="dxa"/>
            <w:vMerge w:val="restart"/>
          </w:tcPr>
          <w:p w:rsidR="00915061" w:rsidRPr="00280ABA" w:rsidRDefault="00915061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576BA" w:rsidRPr="00280ABA" w:rsidRDefault="000576BA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2804" w:type="dxa"/>
            <w:gridSpan w:val="2"/>
          </w:tcPr>
          <w:p w:rsidR="000576BA" w:rsidRPr="00280ABA" w:rsidRDefault="000576BA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гнатов Руслан</w:t>
            </w:r>
          </w:p>
        </w:tc>
        <w:tc>
          <w:tcPr>
            <w:tcW w:w="2202" w:type="dxa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7" w:type="dxa"/>
            <w:vMerge w:val="restart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728" w:type="dxa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5" w:type="dxa"/>
            <w:vMerge w:val="restart"/>
          </w:tcPr>
          <w:p w:rsidR="00915061" w:rsidRPr="00280ABA" w:rsidRDefault="00915061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576BA" w:rsidRPr="00280ABA" w:rsidRDefault="008E34C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576BA" w:rsidRPr="00280ABA" w:rsidTr="00E83670">
        <w:tc>
          <w:tcPr>
            <w:tcW w:w="1412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3" w:type="dxa"/>
            <w:vMerge/>
          </w:tcPr>
          <w:p w:rsidR="000576BA" w:rsidRPr="00280ABA" w:rsidRDefault="000576BA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  <w:gridSpan w:val="2"/>
          </w:tcPr>
          <w:p w:rsidR="000576BA" w:rsidRPr="00280ABA" w:rsidRDefault="000576BA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есбай Жасұлан</w:t>
            </w:r>
          </w:p>
        </w:tc>
        <w:tc>
          <w:tcPr>
            <w:tcW w:w="2202" w:type="dxa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7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5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6BA" w:rsidRPr="00280ABA" w:rsidTr="00E83670">
        <w:tc>
          <w:tcPr>
            <w:tcW w:w="1412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3" w:type="dxa"/>
            <w:vMerge/>
          </w:tcPr>
          <w:p w:rsidR="000576BA" w:rsidRPr="00280ABA" w:rsidRDefault="000576BA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  <w:gridSpan w:val="2"/>
          </w:tcPr>
          <w:p w:rsidR="000576BA" w:rsidRPr="00280ABA" w:rsidRDefault="000576BA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сенгелді Рахынжан</w:t>
            </w:r>
          </w:p>
        </w:tc>
        <w:tc>
          <w:tcPr>
            <w:tcW w:w="2202" w:type="dxa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7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5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6BA" w:rsidRPr="00280ABA" w:rsidTr="00E83670">
        <w:tc>
          <w:tcPr>
            <w:tcW w:w="1412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9" w:type="dxa"/>
            <w:gridSpan w:val="4"/>
          </w:tcPr>
          <w:p w:rsidR="000576BA" w:rsidRPr="00280ABA" w:rsidRDefault="000576BA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7" w:type="dxa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728" w:type="dxa"/>
          </w:tcPr>
          <w:p w:rsidR="000576BA" w:rsidRPr="00280ABA" w:rsidRDefault="008E34C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5" w:type="dxa"/>
            <w:vMerge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6BA" w:rsidRPr="00280ABA" w:rsidTr="00E83670">
        <w:tc>
          <w:tcPr>
            <w:tcW w:w="15701" w:type="dxa"/>
            <w:gridSpan w:val="8"/>
          </w:tcPr>
          <w:p w:rsidR="000576BA" w:rsidRPr="00280ABA" w:rsidRDefault="000576BA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097C" w:rsidRPr="00280ABA" w:rsidTr="00E83670">
        <w:tc>
          <w:tcPr>
            <w:tcW w:w="1412" w:type="dxa"/>
            <w:vMerge w:val="restart"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3513" w:type="dxa"/>
            <w:vMerge w:val="restart"/>
          </w:tcPr>
          <w:p w:rsidR="00915061" w:rsidRPr="00280ABA" w:rsidRDefault="00915061" w:rsidP="0043257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E097C" w:rsidRPr="00280ABA" w:rsidRDefault="006E097C" w:rsidP="004325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ШУ</w:t>
            </w:r>
          </w:p>
        </w:tc>
        <w:tc>
          <w:tcPr>
            <w:tcW w:w="2804" w:type="dxa"/>
            <w:gridSpan w:val="2"/>
          </w:tcPr>
          <w:p w:rsidR="006E097C" w:rsidRPr="00280ABA" w:rsidRDefault="006E097C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Қарабеков Жасұлан</w:t>
            </w:r>
          </w:p>
        </w:tc>
        <w:tc>
          <w:tcPr>
            <w:tcW w:w="2202" w:type="dxa"/>
          </w:tcPr>
          <w:p w:rsidR="006E097C" w:rsidRPr="00280ABA" w:rsidRDefault="006E097C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97" w:type="dxa"/>
            <w:vMerge w:val="restart"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728" w:type="dxa"/>
          </w:tcPr>
          <w:p w:rsidR="006E097C" w:rsidRPr="00280ABA" w:rsidRDefault="006E097C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5" w:type="dxa"/>
            <w:vMerge w:val="restart"/>
          </w:tcPr>
          <w:p w:rsidR="00915061" w:rsidRPr="00280ABA" w:rsidRDefault="00915061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6E097C" w:rsidRPr="00280ABA" w:rsidTr="00E83670">
        <w:tc>
          <w:tcPr>
            <w:tcW w:w="1412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3" w:type="dxa"/>
            <w:vMerge/>
          </w:tcPr>
          <w:p w:rsidR="006E097C" w:rsidRPr="00280ABA" w:rsidRDefault="006E097C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  <w:gridSpan w:val="2"/>
          </w:tcPr>
          <w:p w:rsidR="006E097C" w:rsidRPr="00280ABA" w:rsidRDefault="006E097C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бадулла Нұртілеу</w:t>
            </w:r>
          </w:p>
        </w:tc>
        <w:tc>
          <w:tcPr>
            <w:tcW w:w="2202" w:type="dxa"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2197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6E097C" w:rsidRPr="00280ABA" w:rsidRDefault="006E097C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5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097C" w:rsidRPr="00280ABA" w:rsidTr="00E83670">
        <w:tc>
          <w:tcPr>
            <w:tcW w:w="1412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3" w:type="dxa"/>
            <w:vMerge/>
          </w:tcPr>
          <w:p w:rsidR="006E097C" w:rsidRPr="00280ABA" w:rsidRDefault="006E097C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  <w:gridSpan w:val="2"/>
          </w:tcPr>
          <w:p w:rsidR="006E097C" w:rsidRPr="00280ABA" w:rsidRDefault="006E097C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Зупар Дінмухаммед</w:t>
            </w:r>
          </w:p>
        </w:tc>
        <w:tc>
          <w:tcPr>
            <w:tcW w:w="2202" w:type="dxa"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2197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6E097C" w:rsidRPr="00280ABA" w:rsidRDefault="006E097C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5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097C" w:rsidRPr="00280ABA" w:rsidTr="00E83670">
        <w:tc>
          <w:tcPr>
            <w:tcW w:w="1412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9" w:type="dxa"/>
            <w:gridSpan w:val="4"/>
          </w:tcPr>
          <w:p w:rsidR="006E097C" w:rsidRPr="00280ABA" w:rsidRDefault="006E097C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7" w:type="dxa"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1728" w:type="dxa"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5" w:type="dxa"/>
            <w:vMerge/>
          </w:tcPr>
          <w:p w:rsidR="006E097C" w:rsidRPr="00280ABA" w:rsidRDefault="006E097C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3670" w:rsidRPr="00280ABA" w:rsidTr="00E83670">
        <w:tc>
          <w:tcPr>
            <w:tcW w:w="7710" w:type="dxa"/>
            <w:gridSpan w:val="3"/>
          </w:tcPr>
          <w:p w:rsidR="00E83670" w:rsidRPr="00280ABA" w:rsidRDefault="00E83670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1" w:type="dxa"/>
            <w:gridSpan w:val="5"/>
          </w:tcPr>
          <w:p w:rsidR="00E83670" w:rsidRPr="00280ABA" w:rsidRDefault="00E83670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3670" w:rsidRPr="00280ABA" w:rsidTr="00E83670">
        <w:tc>
          <w:tcPr>
            <w:tcW w:w="1412" w:type="dxa"/>
            <w:vMerge w:val="restart"/>
          </w:tcPr>
          <w:p w:rsidR="00E83670" w:rsidRPr="00280ABA" w:rsidRDefault="00E83670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83670" w:rsidRPr="00280ABA" w:rsidRDefault="00E83670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513" w:type="dxa"/>
          </w:tcPr>
          <w:p w:rsidR="00E83670" w:rsidRPr="00280ABA" w:rsidRDefault="00E83670" w:rsidP="0043257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.Д.Асфендияров атындағы «АҚ ҰМУ»</w:t>
            </w:r>
          </w:p>
        </w:tc>
        <w:tc>
          <w:tcPr>
            <w:tcW w:w="2804" w:type="dxa"/>
            <w:gridSpan w:val="2"/>
          </w:tcPr>
          <w:p w:rsidR="00E83670" w:rsidRPr="00280ABA" w:rsidRDefault="00E83670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очивалов Давид</w:t>
            </w:r>
          </w:p>
        </w:tc>
        <w:tc>
          <w:tcPr>
            <w:tcW w:w="2202" w:type="dxa"/>
          </w:tcPr>
          <w:p w:rsidR="00E83670" w:rsidRPr="00280ABA" w:rsidRDefault="00E83670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7" w:type="dxa"/>
          </w:tcPr>
          <w:p w:rsidR="00E83670" w:rsidRPr="00280ABA" w:rsidRDefault="00E83670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83670" w:rsidRPr="00280ABA" w:rsidRDefault="00E83670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728" w:type="dxa"/>
          </w:tcPr>
          <w:p w:rsidR="00E83670" w:rsidRPr="00280ABA" w:rsidRDefault="00E83670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5" w:type="dxa"/>
            <w:vMerge w:val="restart"/>
          </w:tcPr>
          <w:p w:rsidR="00915061" w:rsidRPr="00280ABA" w:rsidRDefault="00915061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83670" w:rsidRPr="00280ABA" w:rsidRDefault="00E83670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E83670" w:rsidRPr="00280ABA" w:rsidTr="00E83670">
        <w:tc>
          <w:tcPr>
            <w:tcW w:w="1412" w:type="dxa"/>
            <w:vMerge/>
          </w:tcPr>
          <w:p w:rsidR="00E83670" w:rsidRPr="00280ABA" w:rsidRDefault="00E83670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3" w:type="dxa"/>
          </w:tcPr>
          <w:p w:rsidR="00E83670" w:rsidRPr="00280ABA" w:rsidRDefault="00E83670" w:rsidP="00E8367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</w:tcPr>
          <w:p w:rsidR="00E83670" w:rsidRPr="00280ABA" w:rsidRDefault="00E83670" w:rsidP="00E8367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gridSpan w:val="2"/>
          </w:tcPr>
          <w:p w:rsidR="00E83670" w:rsidRPr="00280ABA" w:rsidRDefault="00E83670" w:rsidP="0043257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7" w:type="dxa"/>
          </w:tcPr>
          <w:p w:rsidR="00E83670" w:rsidRPr="00280ABA" w:rsidRDefault="00E83670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728" w:type="dxa"/>
          </w:tcPr>
          <w:p w:rsidR="00E83670" w:rsidRPr="00280ABA" w:rsidRDefault="00E83670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5" w:type="dxa"/>
            <w:vMerge/>
          </w:tcPr>
          <w:p w:rsidR="00E83670" w:rsidRPr="00280ABA" w:rsidRDefault="00E83670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3670" w:rsidRPr="00280ABA" w:rsidTr="00432571">
        <w:tc>
          <w:tcPr>
            <w:tcW w:w="15701" w:type="dxa"/>
            <w:gridSpan w:val="8"/>
          </w:tcPr>
          <w:p w:rsidR="00E83670" w:rsidRPr="00280ABA" w:rsidRDefault="00E83670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672" w:rsidRPr="00280ABA" w:rsidTr="00E83670">
        <w:tc>
          <w:tcPr>
            <w:tcW w:w="1412" w:type="dxa"/>
            <w:vMerge w:val="restart"/>
          </w:tcPr>
          <w:p w:rsidR="006A7672" w:rsidRPr="00280ABA" w:rsidRDefault="006A767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3513" w:type="dxa"/>
          </w:tcPr>
          <w:p w:rsidR="006A7672" w:rsidRPr="00280ABA" w:rsidRDefault="006A7672" w:rsidP="00E83670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2785" w:type="dxa"/>
          </w:tcPr>
          <w:p w:rsidR="006A7672" w:rsidRPr="00280ABA" w:rsidRDefault="006A7672" w:rsidP="004325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Триандафилиди Николай</w:t>
            </w:r>
          </w:p>
        </w:tc>
        <w:tc>
          <w:tcPr>
            <w:tcW w:w="2221" w:type="dxa"/>
            <w:gridSpan w:val="2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7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728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5" w:type="dxa"/>
            <w:vMerge w:val="restart"/>
          </w:tcPr>
          <w:p w:rsidR="00915061" w:rsidRPr="00280ABA" w:rsidRDefault="00915061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6A7672" w:rsidRPr="00280ABA" w:rsidTr="00432571">
        <w:tc>
          <w:tcPr>
            <w:tcW w:w="1412" w:type="dxa"/>
            <w:vMerge/>
          </w:tcPr>
          <w:p w:rsidR="006A7672" w:rsidRPr="00280ABA" w:rsidRDefault="006A767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9" w:type="dxa"/>
            <w:gridSpan w:val="4"/>
          </w:tcPr>
          <w:p w:rsidR="006A7672" w:rsidRPr="00280ABA" w:rsidRDefault="006A7672" w:rsidP="0043257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7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728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5" w:type="dxa"/>
            <w:vMerge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672" w:rsidRPr="00280ABA" w:rsidTr="00432571">
        <w:tc>
          <w:tcPr>
            <w:tcW w:w="15701" w:type="dxa"/>
            <w:gridSpan w:val="8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672" w:rsidRPr="00280ABA" w:rsidTr="00E83670">
        <w:tc>
          <w:tcPr>
            <w:tcW w:w="1412" w:type="dxa"/>
            <w:vMerge w:val="restart"/>
          </w:tcPr>
          <w:p w:rsidR="006A7672" w:rsidRPr="00280ABA" w:rsidRDefault="006A767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3513" w:type="dxa"/>
          </w:tcPr>
          <w:p w:rsidR="006A7672" w:rsidRPr="00280ABA" w:rsidRDefault="006A7672" w:rsidP="0043257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ГТУ</w:t>
            </w:r>
          </w:p>
        </w:tc>
        <w:tc>
          <w:tcPr>
            <w:tcW w:w="2785" w:type="dxa"/>
          </w:tcPr>
          <w:p w:rsidR="006A7672" w:rsidRPr="00280ABA" w:rsidRDefault="006A7672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сенгелді Бағдат</w:t>
            </w:r>
          </w:p>
        </w:tc>
        <w:tc>
          <w:tcPr>
            <w:tcW w:w="2221" w:type="dxa"/>
            <w:gridSpan w:val="2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7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728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5" w:type="dxa"/>
            <w:vMerge w:val="restart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</w:tr>
      <w:tr w:rsidR="006A7672" w:rsidRPr="00280ABA" w:rsidTr="00432571">
        <w:tc>
          <w:tcPr>
            <w:tcW w:w="1412" w:type="dxa"/>
            <w:vMerge/>
          </w:tcPr>
          <w:p w:rsidR="006A7672" w:rsidRPr="00280ABA" w:rsidRDefault="006A767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9" w:type="dxa"/>
            <w:gridSpan w:val="4"/>
          </w:tcPr>
          <w:p w:rsidR="006A7672" w:rsidRPr="00280ABA" w:rsidRDefault="006A7672" w:rsidP="00432571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2197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28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5" w:type="dxa"/>
            <w:vMerge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672" w:rsidRPr="00280ABA" w:rsidTr="00432571">
        <w:tc>
          <w:tcPr>
            <w:tcW w:w="15701" w:type="dxa"/>
            <w:gridSpan w:val="8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672" w:rsidRPr="00280ABA" w:rsidTr="00E83670">
        <w:tc>
          <w:tcPr>
            <w:tcW w:w="1412" w:type="dxa"/>
            <w:vMerge w:val="restart"/>
          </w:tcPr>
          <w:p w:rsidR="006A7672" w:rsidRPr="00280ABA" w:rsidRDefault="006A767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3513" w:type="dxa"/>
          </w:tcPr>
          <w:p w:rsidR="006A7672" w:rsidRPr="00280ABA" w:rsidRDefault="006A7672" w:rsidP="006A76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ПУ</w:t>
            </w:r>
          </w:p>
        </w:tc>
        <w:tc>
          <w:tcPr>
            <w:tcW w:w="2785" w:type="dxa"/>
          </w:tcPr>
          <w:p w:rsidR="006A7672" w:rsidRPr="00280ABA" w:rsidRDefault="006A7672" w:rsidP="006A76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Нысанәлі Айбол</w:t>
            </w:r>
          </w:p>
        </w:tc>
        <w:tc>
          <w:tcPr>
            <w:tcW w:w="2221" w:type="dxa"/>
            <w:gridSpan w:val="2"/>
          </w:tcPr>
          <w:p w:rsidR="006A7672" w:rsidRPr="00280ABA" w:rsidRDefault="006A7672" w:rsidP="006A76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7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1728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5" w:type="dxa"/>
            <w:vMerge w:val="restart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</w:tr>
      <w:tr w:rsidR="006A7672" w:rsidRPr="00280ABA" w:rsidTr="00432571">
        <w:tc>
          <w:tcPr>
            <w:tcW w:w="1412" w:type="dxa"/>
            <w:vMerge/>
          </w:tcPr>
          <w:p w:rsidR="006A7672" w:rsidRPr="00280ABA" w:rsidRDefault="006A767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9" w:type="dxa"/>
            <w:gridSpan w:val="4"/>
          </w:tcPr>
          <w:p w:rsidR="006A7672" w:rsidRPr="00280ABA" w:rsidRDefault="006A7672" w:rsidP="00432571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2197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728" w:type="dxa"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845" w:type="dxa"/>
            <w:vMerge/>
          </w:tcPr>
          <w:p w:rsidR="006A7672" w:rsidRPr="00280ABA" w:rsidRDefault="006A767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E93428" w:rsidRPr="00280ABA" w:rsidRDefault="00E93428" w:rsidP="006A7672">
      <w:pPr>
        <w:pStyle w:val="a3"/>
        <w:rPr>
          <w:rFonts w:ascii="Times New Roman" w:hAnsi="Times New Roman" w:cs="Times New Roman"/>
          <w:b/>
        </w:rPr>
      </w:pP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РОТОКОЛ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</w:p>
    <w:p w:rsidR="00E93428" w:rsidRPr="00280ABA" w:rsidRDefault="00E93428" w:rsidP="00E93428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Компакт-спортинг»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280ABA">
        <w:rPr>
          <w:rFonts w:ascii="Times New Roman" w:hAnsi="Times New Roman" w:cs="Times New Roman"/>
          <w:b/>
          <w:lang w:val="kk-KZ"/>
        </w:rPr>
        <w:t>Женщины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558" w:type="dxa"/>
        <w:tblLayout w:type="fixed"/>
        <w:tblLook w:val="04A0" w:firstRow="1" w:lastRow="0" w:firstColumn="1" w:lastColumn="0" w:noHBand="0" w:noVBand="1"/>
      </w:tblPr>
      <w:tblGrid>
        <w:gridCol w:w="1242"/>
        <w:gridCol w:w="3516"/>
        <w:gridCol w:w="1559"/>
        <w:gridCol w:w="3005"/>
        <w:gridCol w:w="822"/>
        <w:gridCol w:w="851"/>
        <w:gridCol w:w="850"/>
        <w:gridCol w:w="852"/>
        <w:gridCol w:w="1161"/>
        <w:gridCol w:w="1700"/>
      </w:tblGrid>
      <w:tr w:rsidR="00330A17" w:rsidRPr="00280ABA" w:rsidTr="00330A17">
        <w:tc>
          <w:tcPr>
            <w:tcW w:w="1242" w:type="dxa"/>
            <w:vMerge w:val="restart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516" w:type="dxa"/>
            <w:vMerge w:val="restart"/>
          </w:tcPr>
          <w:p w:rsidR="00330A17" w:rsidRPr="00280ABA" w:rsidRDefault="00330A17" w:rsidP="001355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59" w:type="dxa"/>
            <w:vMerge w:val="restart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3005" w:type="dxa"/>
            <w:vMerge w:val="restart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4536" w:type="dxa"/>
            <w:gridSpan w:val="5"/>
          </w:tcPr>
          <w:p w:rsidR="00330A17" w:rsidRPr="00280ABA" w:rsidRDefault="00330A1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0" w:type="dxa"/>
            <w:vMerge w:val="restart"/>
          </w:tcPr>
          <w:p w:rsidR="00330A17" w:rsidRPr="00280ABA" w:rsidRDefault="00330A1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330A17" w:rsidRPr="00280ABA" w:rsidTr="00330A17">
        <w:tc>
          <w:tcPr>
            <w:tcW w:w="1242" w:type="dxa"/>
            <w:vMerge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vMerge/>
          </w:tcPr>
          <w:p w:rsidR="00330A17" w:rsidRPr="00280ABA" w:rsidRDefault="00330A17" w:rsidP="001355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2" w:type="dxa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61" w:type="dxa"/>
          </w:tcPr>
          <w:p w:rsidR="00330A17" w:rsidRPr="00280ABA" w:rsidRDefault="00330A17" w:rsidP="001355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0" w:type="dxa"/>
            <w:vMerge/>
          </w:tcPr>
          <w:p w:rsidR="00330A17" w:rsidRPr="00280ABA" w:rsidRDefault="00330A1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389" w:rsidRPr="00280ABA" w:rsidTr="001355D9">
        <w:tc>
          <w:tcPr>
            <w:tcW w:w="1242" w:type="dxa"/>
          </w:tcPr>
          <w:p w:rsidR="00216389" w:rsidRPr="00280ABA" w:rsidRDefault="00216389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6" w:type="dxa"/>
          </w:tcPr>
          <w:p w:rsidR="00216389" w:rsidRPr="00280ABA" w:rsidRDefault="00216389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Хайлова Ольга</w:t>
            </w:r>
          </w:p>
        </w:tc>
        <w:tc>
          <w:tcPr>
            <w:tcW w:w="1559" w:type="dxa"/>
          </w:tcPr>
          <w:p w:rsidR="00216389" w:rsidRPr="00280ABA" w:rsidRDefault="00216389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216389" w:rsidRPr="00280ABA" w:rsidRDefault="00216389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822" w:type="dxa"/>
          </w:tcPr>
          <w:p w:rsidR="00216389" w:rsidRPr="00280ABA" w:rsidRDefault="00216389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216389" w:rsidRPr="00280ABA" w:rsidRDefault="00216389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850" w:type="dxa"/>
          </w:tcPr>
          <w:p w:rsidR="00216389" w:rsidRPr="00280ABA" w:rsidRDefault="00216389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2" w:type="dxa"/>
          </w:tcPr>
          <w:p w:rsidR="00216389" w:rsidRPr="00280ABA" w:rsidRDefault="00216389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1" w:type="dxa"/>
            <w:vAlign w:val="bottom"/>
          </w:tcPr>
          <w:p w:rsidR="00216389" w:rsidRPr="00280ABA" w:rsidRDefault="00216389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1700" w:type="dxa"/>
          </w:tcPr>
          <w:p w:rsidR="00216389" w:rsidRPr="00280ABA" w:rsidRDefault="00216389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16" w:type="dxa"/>
          </w:tcPr>
          <w:p w:rsidR="004B5CE7" w:rsidRPr="00280ABA" w:rsidRDefault="004B5CE7" w:rsidP="009A38E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рмолда Сымбат</w:t>
            </w:r>
          </w:p>
        </w:tc>
        <w:tc>
          <w:tcPr>
            <w:tcW w:w="1559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3005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16" w:type="dxa"/>
          </w:tcPr>
          <w:p w:rsidR="004B5CE7" w:rsidRPr="00280ABA" w:rsidRDefault="004B5CE7" w:rsidP="009A38E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авченко Зоя</w:t>
            </w:r>
          </w:p>
        </w:tc>
        <w:tc>
          <w:tcPr>
            <w:tcW w:w="1559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B5CE7" w:rsidRPr="00280ABA" w:rsidTr="00330A17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6" w:type="dxa"/>
          </w:tcPr>
          <w:p w:rsidR="004B5CE7" w:rsidRPr="00280ABA" w:rsidRDefault="004B5CE7" w:rsidP="009A38E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олдақын Назым</w:t>
            </w:r>
          </w:p>
        </w:tc>
        <w:tc>
          <w:tcPr>
            <w:tcW w:w="1559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3005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822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2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16" w:type="dxa"/>
          </w:tcPr>
          <w:p w:rsidR="004B5CE7" w:rsidRPr="00280ABA" w:rsidRDefault="004B5CE7" w:rsidP="009A38E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ндабаева Айгерім</w:t>
            </w:r>
          </w:p>
        </w:tc>
        <w:tc>
          <w:tcPr>
            <w:tcW w:w="1559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16" w:type="dxa"/>
          </w:tcPr>
          <w:p w:rsidR="004B5CE7" w:rsidRPr="00280ABA" w:rsidRDefault="004B5CE7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журсумбекова Майра</w:t>
            </w:r>
          </w:p>
        </w:tc>
        <w:tc>
          <w:tcPr>
            <w:tcW w:w="1559" w:type="dxa"/>
          </w:tcPr>
          <w:p w:rsidR="004B5CE7" w:rsidRPr="00280ABA" w:rsidRDefault="004B5CE7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3005" w:type="dxa"/>
          </w:tcPr>
          <w:p w:rsidR="004B5CE7" w:rsidRPr="00280ABA" w:rsidRDefault="004B5CE7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16" w:type="dxa"/>
          </w:tcPr>
          <w:p w:rsidR="004B5CE7" w:rsidRPr="00280ABA" w:rsidRDefault="004B5CE7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айдабек Айша</w:t>
            </w:r>
          </w:p>
        </w:tc>
        <w:tc>
          <w:tcPr>
            <w:tcW w:w="1559" w:type="dxa"/>
          </w:tcPr>
          <w:p w:rsidR="004B5CE7" w:rsidRPr="00280ABA" w:rsidRDefault="004B5CE7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4B5CE7" w:rsidRPr="00280ABA" w:rsidRDefault="004B5CE7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516" w:type="dxa"/>
          </w:tcPr>
          <w:p w:rsidR="004B5CE7" w:rsidRPr="00280ABA" w:rsidRDefault="004B5CE7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ерекеева Айнур</w:t>
            </w:r>
          </w:p>
        </w:tc>
        <w:tc>
          <w:tcPr>
            <w:tcW w:w="1559" w:type="dxa"/>
          </w:tcPr>
          <w:p w:rsidR="004B5CE7" w:rsidRPr="00280ABA" w:rsidRDefault="004B5CE7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4B5CE7" w:rsidRPr="00280ABA" w:rsidRDefault="004B5CE7" w:rsidP="0043257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516" w:type="dxa"/>
          </w:tcPr>
          <w:p w:rsidR="004B5CE7" w:rsidRPr="00280ABA" w:rsidRDefault="004B5CE7" w:rsidP="009A38E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атуллаева Гулмира</w:t>
            </w:r>
          </w:p>
        </w:tc>
        <w:tc>
          <w:tcPr>
            <w:tcW w:w="1559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4B5CE7" w:rsidRPr="00280ABA" w:rsidRDefault="004B5CE7" w:rsidP="009A38E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B5CE7" w:rsidRPr="00280ABA" w:rsidTr="001355D9">
        <w:tc>
          <w:tcPr>
            <w:tcW w:w="1242" w:type="dxa"/>
          </w:tcPr>
          <w:p w:rsidR="004B5CE7" w:rsidRPr="00280ABA" w:rsidRDefault="004B5CE7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3516" w:type="dxa"/>
          </w:tcPr>
          <w:p w:rsidR="004B5CE7" w:rsidRPr="00280ABA" w:rsidRDefault="004B5CE7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хамбетова Талшын</w:t>
            </w:r>
          </w:p>
        </w:tc>
        <w:tc>
          <w:tcPr>
            <w:tcW w:w="1559" w:type="dxa"/>
          </w:tcPr>
          <w:p w:rsidR="004B5CE7" w:rsidRPr="00280ABA" w:rsidRDefault="004B5CE7" w:rsidP="00496B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4B5CE7" w:rsidRPr="00280ABA" w:rsidRDefault="004B5CE7" w:rsidP="00496B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82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851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850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1" w:type="dxa"/>
            <w:vAlign w:val="bottom"/>
          </w:tcPr>
          <w:p w:rsidR="004B5CE7" w:rsidRPr="00280ABA" w:rsidRDefault="004B5CE7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ABA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700" w:type="dxa"/>
          </w:tcPr>
          <w:p w:rsidR="004B5CE7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E742F" w:rsidRPr="00280ABA" w:rsidTr="00330A17">
        <w:tc>
          <w:tcPr>
            <w:tcW w:w="1242" w:type="dxa"/>
          </w:tcPr>
          <w:p w:rsidR="000E742F" w:rsidRPr="003E6135" w:rsidRDefault="000E742F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3516" w:type="dxa"/>
          </w:tcPr>
          <w:p w:rsidR="000E742F" w:rsidRPr="003E6135" w:rsidRDefault="000E742F" w:rsidP="006B2C9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Ділдабаева Тоғжан</w:t>
            </w:r>
          </w:p>
        </w:tc>
        <w:tc>
          <w:tcPr>
            <w:tcW w:w="1559" w:type="dxa"/>
          </w:tcPr>
          <w:p w:rsidR="000E742F" w:rsidRPr="003E6135" w:rsidRDefault="000E742F" w:rsidP="006B2C9A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0E742F" w:rsidRPr="003E6135" w:rsidRDefault="000E742F" w:rsidP="006B2C9A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822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1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700" w:type="dxa"/>
          </w:tcPr>
          <w:p w:rsidR="000E742F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E742F" w:rsidRPr="00280ABA" w:rsidTr="00330A17">
        <w:tc>
          <w:tcPr>
            <w:tcW w:w="1242" w:type="dxa"/>
          </w:tcPr>
          <w:p w:rsidR="000E742F" w:rsidRPr="003E6135" w:rsidRDefault="000E742F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3516" w:type="dxa"/>
          </w:tcPr>
          <w:p w:rsidR="000E742F" w:rsidRPr="003E6135" w:rsidRDefault="000E742F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Весельская Мария</w:t>
            </w:r>
          </w:p>
        </w:tc>
        <w:tc>
          <w:tcPr>
            <w:tcW w:w="1559" w:type="dxa"/>
          </w:tcPr>
          <w:p w:rsidR="000E742F" w:rsidRPr="003E6135" w:rsidRDefault="000E742F" w:rsidP="00496B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</w:tc>
        <w:tc>
          <w:tcPr>
            <w:tcW w:w="3005" w:type="dxa"/>
          </w:tcPr>
          <w:p w:rsidR="000E742F" w:rsidRPr="003E6135" w:rsidRDefault="000E742F" w:rsidP="00496B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822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2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1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1700" w:type="dxa"/>
          </w:tcPr>
          <w:p w:rsidR="000E742F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E742F" w:rsidRPr="00280ABA" w:rsidTr="00330A17">
        <w:tc>
          <w:tcPr>
            <w:tcW w:w="1242" w:type="dxa"/>
          </w:tcPr>
          <w:p w:rsidR="000E742F" w:rsidRPr="003E6135" w:rsidRDefault="000E742F" w:rsidP="00200D7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3516" w:type="dxa"/>
          </w:tcPr>
          <w:p w:rsidR="000E742F" w:rsidRPr="003E6135" w:rsidRDefault="000E742F" w:rsidP="00A33C5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Рахметова Әйгерім</w:t>
            </w:r>
          </w:p>
        </w:tc>
        <w:tc>
          <w:tcPr>
            <w:tcW w:w="1559" w:type="dxa"/>
          </w:tcPr>
          <w:p w:rsidR="000E742F" w:rsidRPr="003E6135" w:rsidRDefault="000E742F" w:rsidP="00A33C5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</w:tc>
        <w:tc>
          <w:tcPr>
            <w:tcW w:w="3005" w:type="dxa"/>
          </w:tcPr>
          <w:p w:rsidR="000E742F" w:rsidRPr="003E6135" w:rsidRDefault="000E742F" w:rsidP="00A33C5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6135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822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1" w:type="dxa"/>
            <w:vAlign w:val="bottom"/>
          </w:tcPr>
          <w:p w:rsidR="000E742F" w:rsidRPr="003E6135" w:rsidRDefault="000E742F" w:rsidP="002163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135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700" w:type="dxa"/>
          </w:tcPr>
          <w:p w:rsidR="000E742F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E93428" w:rsidRPr="00280ABA" w:rsidRDefault="00E93428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Pr="00280ABA" w:rsidRDefault="008008C5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E93428" w:rsidRPr="00280ABA" w:rsidRDefault="00E93428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Pr="00280ABA" w:rsidRDefault="008008C5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Pr="00280ABA" w:rsidRDefault="008008C5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Pr="00280ABA" w:rsidRDefault="008008C5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Pr="00280ABA" w:rsidRDefault="008008C5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Default="008008C5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071699" w:rsidRDefault="00071699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9A215F" w:rsidRPr="00280ABA" w:rsidRDefault="009A215F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Pr="00280ABA" w:rsidRDefault="008008C5" w:rsidP="00E93428">
      <w:pPr>
        <w:pStyle w:val="a3"/>
        <w:rPr>
          <w:rFonts w:ascii="Times New Roman" w:hAnsi="Times New Roman" w:cs="Times New Roman"/>
          <w:b/>
          <w:lang w:val="kk-KZ"/>
        </w:rPr>
      </w:pPr>
    </w:p>
    <w:p w:rsidR="008008C5" w:rsidRPr="00280ABA" w:rsidRDefault="008008C5" w:rsidP="00E93428">
      <w:pPr>
        <w:pStyle w:val="a3"/>
        <w:rPr>
          <w:rFonts w:ascii="Times New Roman" w:hAnsi="Times New Roman" w:cs="Times New Roman"/>
          <w:b/>
          <w:lang w:val="en-US"/>
        </w:rPr>
      </w:pP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lastRenderedPageBreak/>
        <w:t>ПРОТОКОЛ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–ЛЕТНЕЙ УНИВЕРСИАДЫ РЕСПУБЛИКИ КАЗАХСТАН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по стендовой стрельбе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</w:p>
    <w:p w:rsidR="00E93428" w:rsidRPr="00280ABA" w:rsidRDefault="00E93428" w:rsidP="00E93428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КОМАНДНЫЙ ЗАЧЕТ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Упражнение «Компакт-спортинг»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Женщины</w:t>
      </w:r>
    </w:p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5"/>
        <w:gridCol w:w="2775"/>
        <w:gridCol w:w="2198"/>
        <w:gridCol w:w="2198"/>
        <w:gridCol w:w="2199"/>
        <w:gridCol w:w="2199"/>
      </w:tblGrid>
      <w:tr w:rsidR="00E93428" w:rsidRPr="00280ABA" w:rsidTr="005A54D2">
        <w:tc>
          <w:tcPr>
            <w:tcW w:w="1413" w:type="dxa"/>
          </w:tcPr>
          <w:p w:rsidR="00E93428" w:rsidRPr="00280ABA" w:rsidRDefault="00E93428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415" w:type="dxa"/>
          </w:tcPr>
          <w:p w:rsidR="00E93428" w:rsidRPr="00280ABA" w:rsidRDefault="00E93428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2775" w:type="dxa"/>
          </w:tcPr>
          <w:p w:rsidR="00E93428" w:rsidRPr="00280ABA" w:rsidRDefault="00E93428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2198" w:type="dxa"/>
          </w:tcPr>
          <w:p w:rsidR="00E93428" w:rsidRPr="00280ABA" w:rsidRDefault="00E93428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Занятое место в личном зачете</w:t>
            </w:r>
          </w:p>
        </w:tc>
        <w:tc>
          <w:tcPr>
            <w:tcW w:w="2198" w:type="dxa"/>
          </w:tcPr>
          <w:p w:rsidR="00E93428" w:rsidRPr="00280ABA" w:rsidRDefault="00E93428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Командное место (очки)</w:t>
            </w:r>
          </w:p>
        </w:tc>
        <w:tc>
          <w:tcPr>
            <w:tcW w:w="2199" w:type="dxa"/>
          </w:tcPr>
          <w:p w:rsidR="00E93428" w:rsidRPr="00280ABA" w:rsidRDefault="00E93428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Личные очки</w:t>
            </w:r>
          </w:p>
        </w:tc>
        <w:tc>
          <w:tcPr>
            <w:tcW w:w="2199" w:type="dxa"/>
          </w:tcPr>
          <w:p w:rsidR="00E93428" w:rsidRPr="00280ABA" w:rsidRDefault="00E93428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Всего очков</w:t>
            </w:r>
          </w:p>
        </w:tc>
      </w:tr>
      <w:tr w:rsidR="00EB2562" w:rsidRPr="00280ABA" w:rsidTr="005A54D2">
        <w:tc>
          <w:tcPr>
            <w:tcW w:w="1413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415" w:type="dxa"/>
            <w:vMerge w:val="restart"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У</w:t>
            </w:r>
          </w:p>
        </w:tc>
        <w:tc>
          <w:tcPr>
            <w:tcW w:w="2775" w:type="dxa"/>
          </w:tcPr>
          <w:p w:rsidR="00EB2562" w:rsidRPr="00280ABA" w:rsidRDefault="00EB2562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Хайлова Ольга</w:t>
            </w: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8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99" w:type="dxa"/>
          </w:tcPr>
          <w:p w:rsidR="00EB2562" w:rsidRPr="00280ABA" w:rsidRDefault="00EB2562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99" w:type="dxa"/>
            <w:vMerge w:val="restart"/>
          </w:tcPr>
          <w:p w:rsidR="004D635D" w:rsidRPr="00280ABA" w:rsidRDefault="004D635D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B2562" w:rsidRPr="00280ABA" w:rsidRDefault="00EB2562" w:rsidP="00432571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авченко Зоя</w:t>
            </w:r>
          </w:p>
        </w:tc>
        <w:tc>
          <w:tcPr>
            <w:tcW w:w="2198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8" w:type="dxa"/>
            <w:vMerge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B2562" w:rsidRPr="00280ABA" w:rsidRDefault="004B5CE7" w:rsidP="004325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5397" w:type="dxa"/>
            <w:gridSpan w:val="7"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415" w:type="dxa"/>
            <w:vMerge w:val="restart"/>
          </w:tcPr>
          <w:p w:rsidR="00EB2562" w:rsidRPr="00280ABA" w:rsidRDefault="00985471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2775" w:type="dxa"/>
          </w:tcPr>
          <w:p w:rsidR="00EB2562" w:rsidRPr="00280ABA" w:rsidRDefault="00985471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Ермолда Сымбат</w:t>
            </w:r>
          </w:p>
        </w:tc>
        <w:tc>
          <w:tcPr>
            <w:tcW w:w="2198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8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  <w:vMerge w:val="restart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B2562" w:rsidRPr="00280ABA" w:rsidRDefault="00985471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олдақын Назым</w:t>
            </w:r>
          </w:p>
        </w:tc>
        <w:tc>
          <w:tcPr>
            <w:tcW w:w="2198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8" w:type="dxa"/>
            <w:vMerge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5397" w:type="dxa"/>
            <w:gridSpan w:val="7"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415" w:type="dxa"/>
            <w:vMerge w:val="restart"/>
          </w:tcPr>
          <w:p w:rsidR="00EB2562" w:rsidRPr="00280ABA" w:rsidRDefault="00F744A8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2775" w:type="dxa"/>
          </w:tcPr>
          <w:p w:rsidR="00EB2562" w:rsidRPr="00280ABA" w:rsidRDefault="00F744A8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Андабаева Айгерім</w:t>
            </w:r>
          </w:p>
        </w:tc>
        <w:tc>
          <w:tcPr>
            <w:tcW w:w="2198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8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99" w:type="dxa"/>
            <w:vMerge w:val="restart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B2562" w:rsidRPr="00280ABA" w:rsidRDefault="00F744A8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Байдабек Айша</w:t>
            </w:r>
          </w:p>
        </w:tc>
        <w:tc>
          <w:tcPr>
            <w:tcW w:w="2198" w:type="dxa"/>
          </w:tcPr>
          <w:p w:rsidR="00EB2562" w:rsidRPr="00280ABA" w:rsidRDefault="00F744A8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8" w:type="dxa"/>
            <w:vMerge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5397" w:type="dxa"/>
            <w:gridSpan w:val="7"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415" w:type="dxa"/>
            <w:vMerge w:val="restart"/>
          </w:tcPr>
          <w:p w:rsidR="00EB2562" w:rsidRPr="00280ABA" w:rsidRDefault="00D351A6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2775" w:type="dxa"/>
          </w:tcPr>
          <w:p w:rsidR="00EB2562" w:rsidRPr="00280ABA" w:rsidRDefault="00D351A6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журсумбекова Майра</w:t>
            </w:r>
          </w:p>
        </w:tc>
        <w:tc>
          <w:tcPr>
            <w:tcW w:w="2198" w:type="dxa"/>
          </w:tcPr>
          <w:p w:rsidR="00EB2562" w:rsidRPr="00280ABA" w:rsidRDefault="00D351A6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8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99" w:type="dxa"/>
            <w:vMerge w:val="restart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B2562" w:rsidRPr="00280ABA" w:rsidRDefault="00EE5B9B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Весельская Мария</w:t>
            </w:r>
          </w:p>
        </w:tc>
        <w:tc>
          <w:tcPr>
            <w:tcW w:w="2198" w:type="dxa"/>
          </w:tcPr>
          <w:p w:rsidR="00EB2562" w:rsidRPr="00280ABA" w:rsidRDefault="00EE5B9B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8" w:type="dxa"/>
            <w:vMerge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5397" w:type="dxa"/>
            <w:gridSpan w:val="7"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415" w:type="dxa"/>
            <w:vMerge w:val="restart"/>
          </w:tcPr>
          <w:p w:rsidR="00EB2562" w:rsidRPr="00280ABA" w:rsidRDefault="00432571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75" w:type="dxa"/>
          </w:tcPr>
          <w:p w:rsidR="00EB2562" w:rsidRPr="00280ABA" w:rsidRDefault="00432571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Перекеева Айнур</w:t>
            </w:r>
          </w:p>
        </w:tc>
        <w:tc>
          <w:tcPr>
            <w:tcW w:w="2198" w:type="dxa"/>
          </w:tcPr>
          <w:p w:rsidR="00EB2562" w:rsidRPr="00280ABA" w:rsidRDefault="00432571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99" w:type="dxa"/>
            <w:vMerge w:val="restart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B2562" w:rsidRPr="00280ABA" w:rsidRDefault="00432571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атуллаева Гулмира</w:t>
            </w:r>
          </w:p>
        </w:tc>
        <w:tc>
          <w:tcPr>
            <w:tcW w:w="2198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98" w:type="dxa"/>
            <w:vMerge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5397" w:type="dxa"/>
            <w:gridSpan w:val="7"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415" w:type="dxa"/>
            <w:vMerge w:val="restart"/>
          </w:tcPr>
          <w:p w:rsidR="00EB2562" w:rsidRPr="00280ABA" w:rsidRDefault="00462E31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2775" w:type="dxa"/>
          </w:tcPr>
          <w:p w:rsidR="00EB2562" w:rsidRPr="00280ABA" w:rsidRDefault="00462E31" w:rsidP="005A54D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ахамбетова Талшын</w:t>
            </w:r>
          </w:p>
        </w:tc>
        <w:tc>
          <w:tcPr>
            <w:tcW w:w="2198" w:type="dxa"/>
          </w:tcPr>
          <w:p w:rsidR="00EB2562" w:rsidRPr="00280ABA" w:rsidRDefault="00462E31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8" w:type="dxa"/>
            <w:vMerge w:val="restart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2199" w:type="dxa"/>
          </w:tcPr>
          <w:p w:rsidR="00EB2562" w:rsidRPr="00280ABA" w:rsidRDefault="004B5CE7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99" w:type="dxa"/>
            <w:vMerge w:val="restart"/>
          </w:tcPr>
          <w:p w:rsidR="00EB2562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B2562" w:rsidRPr="00280ABA" w:rsidRDefault="00165BD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Ділдабаева Тоғжан</w:t>
            </w:r>
          </w:p>
        </w:tc>
        <w:tc>
          <w:tcPr>
            <w:tcW w:w="2198" w:type="dxa"/>
          </w:tcPr>
          <w:p w:rsidR="00EB2562" w:rsidRPr="000E742F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74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98" w:type="dxa"/>
            <w:vMerge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EB2562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B2562" w:rsidRPr="00280ABA" w:rsidTr="005A54D2">
        <w:tc>
          <w:tcPr>
            <w:tcW w:w="1413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5" w:type="dxa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EB2562" w:rsidRPr="00280ABA" w:rsidRDefault="00EB256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9" w:type="dxa"/>
          </w:tcPr>
          <w:p w:rsidR="00EB2562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99" w:type="dxa"/>
            <w:vMerge/>
          </w:tcPr>
          <w:p w:rsidR="00EB2562" w:rsidRPr="00280ABA" w:rsidRDefault="00EB256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65BD2" w:rsidRPr="00280ABA" w:rsidTr="002A2B80">
        <w:tc>
          <w:tcPr>
            <w:tcW w:w="15397" w:type="dxa"/>
            <w:gridSpan w:val="7"/>
          </w:tcPr>
          <w:p w:rsidR="00165BD2" w:rsidRPr="00280ABA" w:rsidRDefault="00165BD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65BD2" w:rsidRPr="00280ABA" w:rsidTr="005A54D2">
        <w:tc>
          <w:tcPr>
            <w:tcW w:w="1413" w:type="dxa"/>
            <w:vMerge w:val="restart"/>
          </w:tcPr>
          <w:p w:rsidR="00165BD2" w:rsidRPr="00280ABA" w:rsidRDefault="00165BD2" w:rsidP="00165B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415" w:type="dxa"/>
          </w:tcPr>
          <w:p w:rsidR="00165BD2" w:rsidRPr="00280ABA" w:rsidRDefault="00165BD2" w:rsidP="00165B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ПУ</w:t>
            </w:r>
          </w:p>
        </w:tc>
        <w:tc>
          <w:tcPr>
            <w:tcW w:w="2775" w:type="dxa"/>
          </w:tcPr>
          <w:p w:rsidR="00165BD2" w:rsidRPr="00280ABA" w:rsidRDefault="00165BD2" w:rsidP="00165B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Рахметова Әйгерім</w:t>
            </w:r>
          </w:p>
        </w:tc>
        <w:tc>
          <w:tcPr>
            <w:tcW w:w="2198" w:type="dxa"/>
          </w:tcPr>
          <w:p w:rsidR="00165BD2" w:rsidRPr="00280ABA" w:rsidRDefault="000E742F" w:rsidP="00165B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8" w:type="dxa"/>
          </w:tcPr>
          <w:p w:rsidR="00165BD2" w:rsidRPr="00280ABA" w:rsidRDefault="00165BD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199" w:type="dxa"/>
          </w:tcPr>
          <w:p w:rsidR="00165BD2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9" w:type="dxa"/>
            <w:vMerge w:val="restart"/>
          </w:tcPr>
          <w:p w:rsidR="00165BD2" w:rsidRPr="00280ABA" w:rsidRDefault="000E742F" w:rsidP="00165B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65BD2" w:rsidRPr="00280ABA" w:rsidTr="002A2B80">
        <w:tc>
          <w:tcPr>
            <w:tcW w:w="1413" w:type="dxa"/>
            <w:vMerge/>
          </w:tcPr>
          <w:p w:rsidR="00165BD2" w:rsidRPr="00280ABA" w:rsidRDefault="00165BD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8" w:type="dxa"/>
            <w:gridSpan w:val="3"/>
          </w:tcPr>
          <w:p w:rsidR="00165BD2" w:rsidRPr="00280ABA" w:rsidRDefault="00165BD2" w:rsidP="00165BD2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98" w:type="dxa"/>
          </w:tcPr>
          <w:p w:rsidR="00165BD2" w:rsidRPr="00280ABA" w:rsidRDefault="00165BD2" w:rsidP="005A54D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0ABA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99" w:type="dxa"/>
          </w:tcPr>
          <w:p w:rsidR="00165BD2" w:rsidRPr="00280ABA" w:rsidRDefault="000E742F" w:rsidP="005A5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99" w:type="dxa"/>
            <w:vMerge/>
          </w:tcPr>
          <w:p w:rsidR="00165BD2" w:rsidRPr="00280ABA" w:rsidRDefault="00165BD2" w:rsidP="005A54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E93428" w:rsidRPr="00280ABA" w:rsidRDefault="00E93428" w:rsidP="00E93428">
      <w:pPr>
        <w:pStyle w:val="a3"/>
        <w:jc w:val="center"/>
        <w:rPr>
          <w:rFonts w:ascii="Times New Roman" w:hAnsi="Times New Roman" w:cs="Times New Roman"/>
          <w:b/>
        </w:rPr>
      </w:pP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A9506A" w:rsidRPr="00280ABA" w:rsidRDefault="00A9506A" w:rsidP="0028766C">
      <w:pPr>
        <w:pStyle w:val="a3"/>
        <w:jc w:val="center"/>
        <w:rPr>
          <w:rFonts w:ascii="Times New Roman" w:hAnsi="Times New Roman" w:cs="Times New Roman"/>
          <w:b/>
        </w:rPr>
      </w:pPr>
    </w:p>
    <w:p w:rsidR="00A9506A" w:rsidRPr="00280ABA" w:rsidRDefault="00A9506A" w:rsidP="0028766C">
      <w:pPr>
        <w:pStyle w:val="a3"/>
        <w:jc w:val="center"/>
        <w:rPr>
          <w:rFonts w:ascii="Times New Roman" w:hAnsi="Times New Roman" w:cs="Times New Roman"/>
          <w:b/>
        </w:rPr>
      </w:pPr>
    </w:p>
    <w:p w:rsidR="00A9506A" w:rsidRPr="00280ABA" w:rsidRDefault="00A9506A" w:rsidP="0028766C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 xml:space="preserve">Общекомандный зачет </w:t>
      </w: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летней Спартакиады Республики Казахстан по стендовой стрельбе</w:t>
      </w: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Сумма очков</w:t>
            </w:r>
          </w:p>
        </w:tc>
      </w:tr>
      <w:tr w:rsidR="00B15EF2" w:rsidRPr="00280ABA" w:rsidTr="00F976B1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82</w:t>
            </w:r>
          </w:p>
        </w:tc>
      </w:tr>
      <w:tr w:rsidR="00B15EF2" w:rsidRPr="00280ABA" w:rsidTr="00F976B1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0</w:t>
            </w:r>
            <w:r w:rsidR="000B16B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15EF2" w:rsidRPr="00280ABA" w:rsidTr="00F976B1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71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60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E41A84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E613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44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П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E41A84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3E613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11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.Д.Асфендияров атындағы «АҚ ҰМУ»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92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КГУ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280ABA">
              <w:rPr>
                <w:rFonts w:ascii="Times New Roman" w:hAnsi="Times New Roman" w:cs="Times New Roman"/>
                <w:b/>
              </w:rPr>
              <w:t>оркыт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та</w:t>
            </w:r>
            <w:proofErr w:type="spellEnd"/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78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Н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7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ниверситет Нархоз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1</w:t>
            </w:r>
          </w:p>
        </w:tc>
      </w:tr>
    </w:tbl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rPr>
          <w:rFonts w:ascii="Times New Roman" w:hAnsi="Times New Roman" w:cs="Times New Roman"/>
          <w:b/>
          <w:lang w:val="kk-KZ"/>
        </w:rPr>
      </w:pPr>
    </w:p>
    <w:p w:rsidR="00501CA4" w:rsidRPr="00280ABA" w:rsidRDefault="00501CA4" w:rsidP="00501CA4">
      <w:pPr>
        <w:pStyle w:val="a3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  <w:lang w:val="kk-KZ"/>
        </w:rPr>
        <w:t>Главный судья соревнования                                                                                                                         А</w:t>
      </w:r>
      <w:r w:rsidRPr="00280ABA">
        <w:rPr>
          <w:rFonts w:ascii="Times New Roman" w:hAnsi="Times New Roman" w:cs="Times New Roman"/>
          <w:b/>
        </w:rPr>
        <w:t xml:space="preserve">.Хасянов </w:t>
      </w:r>
    </w:p>
    <w:p w:rsidR="009A215F" w:rsidRPr="00280ABA" w:rsidRDefault="009A215F" w:rsidP="009A215F">
      <w:pPr>
        <w:pStyle w:val="a3"/>
        <w:rPr>
          <w:rFonts w:ascii="Times New Roman" w:hAnsi="Times New Roman" w:cs="Times New Roman"/>
          <w:b/>
        </w:rPr>
      </w:pPr>
    </w:p>
    <w:p w:rsidR="00B60EF5" w:rsidRPr="00280ABA" w:rsidRDefault="00B60EF5" w:rsidP="00B60E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секретарь соревнования                                                                                                                 О. Середа</w:t>
      </w: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p w:rsidR="00172ADE" w:rsidRPr="00280ABA" w:rsidRDefault="00172ADE" w:rsidP="00501CA4">
      <w:pPr>
        <w:pStyle w:val="a3"/>
        <w:jc w:val="center"/>
        <w:rPr>
          <w:rFonts w:ascii="Times New Roman" w:hAnsi="Times New Roman" w:cs="Times New Roman"/>
          <w:b/>
        </w:rPr>
      </w:pPr>
    </w:p>
    <w:sectPr w:rsidR="00172ADE" w:rsidRPr="00280ABA" w:rsidSect="007127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25" w:rsidRDefault="00E92125" w:rsidP="00022DDA">
      <w:pPr>
        <w:spacing w:after="0" w:line="240" w:lineRule="auto"/>
      </w:pPr>
      <w:r>
        <w:separator/>
      </w:r>
    </w:p>
  </w:endnote>
  <w:endnote w:type="continuationSeparator" w:id="0">
    <w:p w:rsidR="00E92125" w:rsidRDefault="00E92125" w:rsidP="000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25" w:rsidRDefault="00E92125" w:rsidP="00022DDA">
      <w:pPr>
        <w:spacing w:after="0" w:line="240" w:lineRule="auto"/>
      </w:pPr>
      <w:r>
        <w:separator/>
      </w:r>
    </w:p>
  </w:footnote>
  <w:footnote w:type="continuationSeparator" w:id="0">
    <w:p w:rsidR="00E92125" w:rsidRDefault="00E92125" w:rsidP="00022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401"/>
    <w:rsid w:val="00002F6E"/>
    <w:rsid w:val="00003FF9"/>
    <w:rsid w:val="00013D88"/>
    <w:rsid w:val="00014291"/>
    <w:rsid w:val="00014894"/>
    <w:rsid w:val="00016EE0"/>
    <w:rsid w:val="00020D7E"/>
    <w:rsid w:val="00022DDA"/>
    <w:rsid w:val="00023494"/>
    <w:rsid w:val="00024448"/>
    <w:rsid w:val="00025AFC"/>
    <w:rsid w:val="00033C97"/>
    <w:rsid w:val="000417A1"/>
    <w:rsid w:val="000435DA"/>
    <w:rsid w:val="00044D3A"/>
    <w:rsid w:val="000456B9"/>
    <w:rsid w:val="00046179"/>
    <w:rsid w:val="00050399"/>
    <w:rsid w:val="00052B10"/>
    <w:rsid w:val="00052DF0"/>
    <w:rsid w:val="00054A5D"/>
    <w:rsid w:val="000568E6"/>
    <w:rsid w:val="000576BA"/>
    <w:rsid w:val="00057AF7"/>
    <w:rsid w:val="00060C9D"/>
    <w:rsid w:val="00061E95"/>
    <w:rsid w:val="00063076"/>
    <w:rsid w:val="00067143"/>
    <w:rsid w:val="00071699"/>
    <w:rsid w:val="000722EC"/>
    <w:rsid w:val="00077321"/>
    <w:rsid w:val="000774E7"/>
    <w:rsid w:val="00082721"/>
    <w:rsid w:val="00084377"/>
    <w:rsid w:val="00086439"/>
    <w:rsid w:val="00087401"/>
    <w:rsid w:val="00087F51"/>
    <w:rsid w:val="00092877"/>
    <w:rsid w:val="000928C1"/>
    <w:rsid w:val="00093C1B"/>
    <w:rsid w:val="00096E49"/>
    <w:rsid w:val="000A1F9C"/>
    <w:rsid w:val="000A4DD0"/>
    <w:rsid w:val="000A5E68"/>
    <w:rsid w:val="000B0045"/>
    <w:rsid w:val="000B04F2"/>
    <w:rsid w:val="000B16BE"/>
    <w:rsid w:val="000B1F3A"/>
    <w:rsid w:val="000B38C1"/>
    <w:rsid w:val="000B3C9C"/>
    <w:rsid w:val="000B56E5"/>
    <w:rsid w:val="000B6DDF"/>
    <w:rsid w:val="000C0713"/>
    <w:rsid w:val="000C21F1"/>
    <w:rsid w:val="000D3ADA"/>
    <w:rsid w:val="000E1EB1"/>
    <w:rsid w:val="000E32D0"/>
    <w:rsid w:val="000E40D2"/>
    <w:rsid w:val="000E5381"/>
    <w:rsid w:val="000E742F"/>
    <w:rsid w:val="000F12F0"/>
    <w:rsid w:val="00100986"/>
    <w:rsid w:val="001017BF"/>
    <w:rsid w:val="00106D31"/>
    <w:rsid w:val="00107958"/>
    <w:rsid w:val="00107DD6"/>
    <w:rsid w:val="001124D1"/>
    <w:rsid w:val="001179A2"/>
    <w:rsid w:val="00117F44"/>
    <w:rsid w:val="00127FC1"/>
    <w:rsid w:val="00131338"/>
    <w:rsid w:val="001355D9"/>
    <w:rsid w:val="00141081"/>
    <w:rsid w:val="001421DE"/>
    <w:rsid w:val="001460E1"/>
    <w:rsid w:val="00146D18"/>
    <w:rsid w:val="001550B4"/>
    <w:rsid w:val="001573C4"/>
    <w:rsid w:val="00163F04"/>
    <w:rsid w:val="00165BD2"/>
    <w:rsid w:val="00166C4A"/>
    <w:rsid w:val="00170C61"/>
    <w:rsid w:val="001729AA"/>
    <w:rsid w:val="00172ADE"/>
    <w:rsid w:val="001743B0"/>
    <w:rsid w:val="001757CC"/>
    <w:rsid w:val="0017711F"/>
    <w:rsid w:val="00177F14"/>
    <w:rsid w:val="00194614"/>
    <w:rsid w:val="0019523E"/>
    <w:rsid w:val="001952AF"/>
    <w:rsid w:val="001A0799"/>
    <w:rsid w:val="001A1364"/>
    <w:rsid w:val="001A3DFD"/>
    <w:rsid w:val="001B1420"/>
    <w:rsid w:val="001B5F89"/>
    <w:rsid w:val="001C2BD9"/>
    <w:rsid w:val="001C2EA7"/>
    <w:rsid w:val="001C5369"/>
    <w:rsid w:val="001C7745"/>
    <w:rsid w:val="001D11DB"/>
    <w:rsid w:val="001D11E6"/>
    <w:rsid w:val="001D1338"/>
    <w:rsid w:val="001D1B0D"/>
    <w:rsid w:val="001D2855"/>
    <w:rsid w:val="001D6DB1"/>
    <w:rsid w:val="001D709A"/>
    <w:rsid w:val="001E13C6"/>
    <w:rsid w:val="00200D74"/>
    <w:rsid w:val="0020649A"/>
    <w:rsid w:val="002076DF"/>
    <w:rsid w:val="00214785"/>
    <w:rsid w:val="002150AF"/>
    <w:rsid w:val="00216389"/>
    <w:rsid w:val="00216CD2"/>
    <w:rsid w:val="002170BD"/>
    <w:rsid w:val="002200AC"/>
    <w:rsid w:val="00225328"/>
    <w:rsid w:val="00232AB2"/>
    <w:rsid w:val="00234370"/>
    <w:rsid w:val="002343A3"/>
    <w:rsid w:val="0024371C"/>
    <w:rsid w:val="002507DA"/>
    <w:rsid w:val="00252217"/>
    <w:rsid w:val="00253266"/>
    <w:rsid w:val="0026003C"/>
    <w:rsid w:val="002619CA"/>
    <w:rsid w:val="002621F9"/>
    <w:rsid w:val="00270D7C"/>
    <w:rsid w:val="00271BC3"/>
    <w:rsid w:val="002738A3"/>
    <w:rsid w:val="002753A2"/>
    <w:rsid w:val="00275591"/>
    <w:rsid w:val="002801C0"/>
    <w:rsid w:val="00280ABA"/>
    <w:rsid w:val="0028766C"/>
    <w:rsid w:val="002951ED"/>
    <w:rsid w:val="00297E23"/>
    <w:rsid w:val="002A2B80"/>
    <w:rsid w:val="002A3A91"/>
    <w:rsid w:val="002A6B69"/>
    <w:rsid w:val="002A70BC"/>
    <w:rsid w:val="002B29AE"/>
    <w:rsid w:val="002C35E4"/>
    <w:rsid w:val="002C4B53"/>
    <w:rsid w:val="002C6A61"/>
    <w:rsid w:val="002C75D2"/>
    <w:rsid w:val="002D2272"/>
    <w:rsid w:val="002D6090"/>
    <w:rsid w:val="002D6538"/>
    <w:rsid w:val="002D744B"/>
    <w:rsid w:val="002D7E1E"/>
    <w:rsid w:val="002E1A7C"/>
    <w:rsid w:val="002E3098"/>
    <w:rsid w:val="002E65F5"/>
    <w:rsid w:val="002E7122"/>
    <w:rsid w:val="002E76C8"/>
    <w:rsid w:val="002F0844"/>
    <w:rsid w:val="002F1C3E"/>
    <w:rsid w:val="002F643A"/>
    <w:rsid w:val="0030219C"/>
    <w:rsid w:val="00310A6B"/>
    <w:rsid w:val="0032448D"/>
    <w:rsid w:val="00330A17"/>
    <w:rsid w:val="00337F75"/>
    <w:rsid w:val="00345338"/>
    <w:rsid w:val="00354E9C"/>
    <w:rsid w:val="0035702A"/>
    <w:rsid w:val="00360E67"/>
    <w:rsid w:val="00370394"/>
    <w:rsid w:val="00370CED"/>
    <w:rsid w:val="00374067"/>
    <w:rsid w:val="00375D19"/>
    <w:rsid w:val="00376D21"/>
    <w:rsid w:val="00380636"/>
    <w:rsid w:val="00381538"/>
    <w:rsid w:val="003835ED"/>
    <w:rsid w:val="00390836"/>
    <w:rsid w:val="003951D1"/>
    <w:rsid w:val="0039600D"/>
    <w:rsid w:val="003A137A"/>
    <w:rsid w:val="003A27CE"/>
    <w:rsid w:val="003A2821"/>
    <w:rsid w:val="003A2A4C"/>
    <w:rsid w:val="003A7D15"/>
    <w:rsid w:val="003B5154"/>
    <w:rsid w:val="003B62EB"/>
    <w:rsid w:val="003B7BBB"/>
    <w:rsid w:val="003C0840"/>
    <w:rsid w:val="003C2007"/>
    <w:rsid w:val="003C29F3"/>
    <w:rsid w:val="003C5453"/>
    <w:rsid w:val="003C6BD3"/>
    <w:rsid w:val="003C7149"/>
    <w:rsid w:val="003D2529"/>
    <w:rsid w:val="003D60DF"/>
    <w:rsid w:val="003D6A39"/>
    <w:rsid w:val="003E0654"/>
    <w:rsid w:val="003E3DFC"/>
    <w:rsid w:val="003E6135"/>
    <w:rsid w:val="003E6373"/>
    <w:rsid w:val="003F0755"/>
    <w:rsid w:val="003F1128"/>
    <w:rsid w:val="003F1BF0"/>
    <w:rsid w:val="00400057"/>
    <w:rsid w:val="004004B4"/>
    <w:rsid w:val="004018D9"/>
    <w:rsid w:val="00414639"/>
    <w:rsid w:val="00415852"/>
    <w:rsid w:val="00416777"/>
    <w:rsid w:val="00416D57"/>
    <w:rsid w:val="004170AF"/>
    <w:rsid w:val="004303C3"/>
    <w:rsid w:val="00432571"/>
    <w:rsid w:val="0043306C"/>
    <w:rsid w:val="00436EAF"/>
    <w:rsid w:val="00443854"/>
    <w:rsid w:val="0044647A"/>
    <w:rsid w:val="004464D1"/>
    <w:rsid w:val="004507C9"/>
    <w:rsid w:val="00451911"/>
    <w:rsid w:val="00452B47"/>
    <w:rsid w:val="00456307"/>
    <w:rsid w:val="00456B0F"/>
    <w:rsid w:val="004611FC"/>
    <w:rsid w:val="00462C1A"/>
    <w:rsid w:val="00462E31"/>
    <w:rsid w:val="00465218"/>
    <w:rsid w:val="0046697B"/>
    <w:rsid w:val="00466D4C"/>
    <w:rsid w:val="004671B2"/>
    <w:rsid w:val="00477A95"/>
    <w:rsid w:val="00483031"/>
    <w:rsid w:val="004848CB"/>
    <w:rsid w:val="004900DE"/>
    <w:rsid w:val="00490D05"/>
    <w:rsid w:val="00493D5B"/>
    <w:rsid w:val="00495702"/>
    <w:rsid w:val="00496B63"/>
    <w:rsid w:val="004A1E0E"/>
    <w:rsid w:val="004A24E3"/>
    <w:rsid w:val="004A5894"/>
    <w:rsid w:val="004B069F"/>
    <w:rsid w:val="004B0CC3"/>
    <w:rsid w:val="004B3518"/>
    <w:rsid w:val="004B5CE7"/>
    <w:rsid w:val="004D3D09"/>
    <w:rsid w:val="004D4D38"/>
    <w:rsid w:val="004D635D"/>
    <w:rsid w:val="004E2648"/>
    <w:rsid w:val="004E3CD3"/>
    <w:rsid w:val="004E3E3E"/>
    <w:rsid w:val="004E7EA0"/>
    <w:rsid w:val="004E7F44"/>
    <w:rsid w:val="004F451A"/>
    <w:rsid w:val="004F509E"/>
    <w:rsid w:val="004F74A6"/>
    <w:rsid w:val="00501CA4"/>
    <w:rsid w:val="00503560"/>
    <w:rsid w:val="005050B5"/>
    <w:rsid w:val="00507BBB"/>
    <w:rsid w:val="00511B29"/>
    <w:rsid w:val="00512850"/>
    <w:rsid w:val="00513065"/>
    <w:rsid w:val="00514EB0"/>
    <w:rsid w:val="00517E26"/>
    <w:rsid w:val="00517FA8"/>
    <w:rsid w:val="0052087D"/>
    <w:rsid w:val="0053107E"/>
    <w:rsid w:val="00531BDC"/>
    <w:rsid w:val="00531E04"/>
    <w:rsid w:val="00534FA6"/>
    <w:rsid w:val="005350D5"/>
    <w:rsid w:val="005351A7"/>
    <w:rsid w:val="005413D7"/>
    <w:rsid w:val="00541C6F"/>
    <w:rsid w:val="005467FE"/>
    <w:rsid w:val="00552668"/>
    <w:rsid w:val="0055285E"/>
    <w:rsid w:val="005626FA"/>
    <w:rsid w:val="00563AD9"/>
    <w:rsid w:val="00564D54"/>
    <w:rsid w:val="005718A4"/>
    <w:rsid w:val="005720A4"/>
    <w:rsid w:val="00575A58"/>
    <w:rsid w:val="00575B59"/>
    <w:rsid w:val="005810C3"/>
    <w:rsid w:val="00582916"/>
    <w:rsid w:val="00582B67"/>
    <w:rsid w:val="00582E7E"/>
    <w:rsid w:val="005860ED"/>
    <w:rsid w:val="00591DF7"/>
    <w:rsid w:val="0059324E"/>
    <w:rsid w:val="00594235"/>
    <w:rsid w:val="00594BBC"/>
    <w:rsid w:val="005A00AC"/>
    <w:rsid w:val="005A54D2"/>
    <w:rsid w:val="005A66DF"/>
    <w:rsid w:val="005B155F"/>
    <w:rsid w:val="005B3535"/>
    <w:rsid w:val="005B3541"/>
    <w:rsid w:val="005B51A6"/>
    <w:rsid w:val="005C01F9"/>
    <w:rsid w:val="005C110F"/>
    <w:rsid w:val="005D18E5"/>
    <w:rsid w:val="005D287C"/>
    <w:rsid w:val="005D6DF4"/>
    <w:rsid w:val="005E34B4"/>
    <w:rsid w:val="005E4432"/>
    <w:rsid w:val="005F416B"/>
    <w:rsid w:val="005F5F2D"/>
    <w:rsid w:val="005F7F6D"/>
    <w:rsid w:val="006041D4"/>
    <w:rsid w:val="00612A32"/>
    <w:rsid w:val="006167C3"/>
    <w:rsid w:val="00616FF6"/>
    <w:rsid w:val="006221ED"/>
    <w:rsid w:val="006227EE"/>
    <w:rsid w:val="00623354"/>
    <w:rsid w:val="00623761"/>
    <w:rsid w:val="00634CD9"/>
    <w:rsid w:val="006358FE"/>
    <w:rsid w:val="006376DF"/>
    <w:rsid w:val="00637B19"/>
    <w:rsid w:val="00640152"/>
    <w:rsid w:val="00642863"/>
    <w:rsid w:val="00642FB3"/>
    <w:rsid w:val="00645743"/>
    <w:rsid w:val="0065069A"/>
    <w:rsid w:val="00657190"/>
    <w:rsid w:val="0066635F"/>
    <w:rsid w:val="00666A06"/>
    <w:rsid w:val="00667FBD"/>
    <w:rsid w:val="006739E0"/>
    <w:rsid w:val="006777F5"/>
    <w:rsid w:val="00684A37"/>
    <w:rsid w:val="00684CC9"/>
    <w:rsid w:val="0069532A"/>
    <w:rsid w:val="00697071"/>
    <w:rsid w:val="006A066D"/>
    <w:rsid w:val="006A68BA"/>
    <w:rsid w:val="006A7672"/>
    <w:rsid w:val="006B1084"/>
    <w:rsid w:val="006B35E0"/>
    <w:rsid w:val="006B3CC2"/>
    <w:rsid w:val="006C19A7"/>
    <w:rsid w:val="006C3754"/>
    <w:rsid w:val="006D7AB8"/>
    <w:rsid w:val="006E097C"/>
    <w:rsid w:val="006E24F4"/>
    <w:rsid w:val="006E2707"/>
    <w:rsid w:val="006E27E6"/>
    <w:rsid w:val="006E3048"/>
    <w:rsid w:val="006E667C"/>
    <w:rsid w:val="006E7609"/>
    <w:rsid w:val="006F66AE"/>
    <w:rsid w:val="00700D35"/>
    <w:rsid w:val="007070D8"/>
    <w:rsid w:val="007127F3"/>
    <w:rsid w:val="007223D3"/>
    <w:rsid w:val="007250DC"/>
    <w:rsid w:val="007300E5"/>
    <w:rsid w:val="00732DB3"/>
    <w:rsid w:val="00742CFC"/>
    <w:rsid w:val="00743115"/>
    <w:rsid w:val="007443AB"/>
    <w:rsid w:val="007509C4"/>
    <w:rsid w:val="007509F5"/>
    <w:rsid w:val="007574AC"/>
    <w:rsid w:val="00757B7F"/>
    <w:rsid w:val="00761336"/>
    <w:rsid w:val="00770B38"/>
    <w:rsid w:val="00772D80"/>
    <w:rsid w:val="007742F7"/>
    <w:rsid w:val="00776C5E"/>
    <w:rsid w:val="00782313"/>
    <w:rsid w:val="007A097C"/>
    <w:rsid w:val="007A0C6F"/>
    <w:rsid w:val="007A1283"/>
    <w:rsid w:val="007A1AED"/>
    <w:rsid w:val="007A324E"/>
    <w:rsid w:val="007A3B7B"/>
    <w:rsid w:val="007A57A7"/>
    <w:rsid w:val="007B2FF5"/>
    <w:rsid w:val="007B302F"/>
    <w:rsid w:val="007B3EAE"/>
    <w:rsid w:val="007B4D71"/>
    <w:rsid w:val="007B4F98"/>
    <w:rsid w:val="007C18DE"/>
    <w:rsid w:val="007C5B0E"/>
    <w:rsid w:val="007C5E97"/>
    <w:rsid w:val="007D0CD2"/>
    <w:rsid w:val="007D273C"/>
    <w:rsid w:val="007D510E"/>
    <w:rsid w:val="007D7604"/>
    <w:rsid w:val="007E16F4"/>
    <w:rsid w:val="007E3A2B"/>
    <w:rsid w:val="007E5C64"/>
    <w:rsid w:val="007F0232"/>
    <w:rsid w:val="007F0F0E"/>
    <w:rsid w:val="007F2C82"/>
    <w:rsid w:val="007F6EAB"/>
    <w:rsid w:val="008008C5"/>
    <w:rsid w:val="00803A5C"/>
    <w:rsid w:val="00807374"/>
    <w:rsid w:val="00810E48"/>
    <w:rsid w:val="00815CCC"/>
    <w:rsid w:val="008176FB"/>
    <w:rsid w:val="00820232"/>
    <w:rsid w:val="00820C1C"/>
    <w:rsid w:val="00821063"/>
    <w:rsid w:val="00826E8E"/>
    <w:rsid w:val="00827050"/>
    <w:rsid w:val="00835256"/>
    <w:rsid w:val="0084204E"/>
    <w:rsid w:val="00842A84"/>
    <w:rsid w:val="008464C9"/>
    <w:rsid w:val="00847B7C"/>
    <w:rsid w:val="00851266"/>
    <w:rsid w:val="00852FFD"/>
    <w:rsid w:val="00861DB1"/>
    <w:rsid w:val="00872D49"/>
    <w:rsid w:val="00874BCB"/>
    <w:rsid w:val="00876D25"/>
    <w:rsid w:val="00881B31"/>
    <w:rsid w:val="008820D2"/>
    <w:rsid w:val="0088497D"/>
    <w:rsid w:val="008910C4"/>
    <w:rsid w:val="008930A8"/>
    <w:rsid w:val="008945E9"/>
    <w:rsid w:val="008A334B"/>
    <w:rsid w:val="008A40F9"/>
    <w:rsid w:val="008A6DF0"/>
    <w:rsid w:val="008B230C"/>
    <w:rsid w:val="008B2FC2"/>
    <w:rsid w:val="008B65D6"/>
    <w:rsid w:val="008C3271"/>
    <w:rsid w:val="008C4277"/>
    <w:rsid w:val="008C4439"/>
    <w:rsid w:val="008C49AC"/>
    <w:rsid w:val="008C64FC"/>
    <w:rsid w:val="008C7F5C"/>
    <w:rsid w:val="008D2664"/>
    <w:rsid w:val="008D39A1"/>
    <w:rsid w:val="008D6166"/>
    <w:rsid w:val="008E0B45"/>
    <w:rsid w:val="008E23AF"/>
    <w:rsid w:val="008E30D3"/>
    <w:rsid w:val="008E34CD"/>
    <w:rsid w:val="008E7B96"/>
    <w:rsid w:val="008F0DBB"/>
    <w:rsid w:val="008F4EBC"/>
    <w:rsid w:val="00900015"/>
    <w:rsid w:val="0090439E"/>
    <w:rsid w:val="00905095"/>
    <w:rsid w:val="0090768C"/>
    <w:rsid w:val="00910A96"/>
    <w:rsid w:val="00914C04"/>
    <w:rsid w:val="00915061"/>
    <w:rsid w:val="009246E6"/>
    <w:rsid w:val="00926997"/>
    <w:rsid w:val="00927314"/>
    <w:rsid w:val="009325BD"/>
    <w:rsid w:val="00932EFC"/>
    <w:rsid w:val="00933800"/>
    <w:rsid w:val="00934F04"/>
    <w:rsid w:val="00935B48"/>
    <w:rsid w:val="009375AF"/>
    <w:rsid w:val="00944683"/>
    <w:rsid w:val="009452F3"/>
    <w:rsid w:val="00946B85"/>
    <w:rsid w:val="00970E6B"/>
    <w:rsid w:val="00970EE3"/>
    <w:rsid w:val="00972ACE"/>
    <w:rsid w:val="00974252"/>
    <w:rsid w:val="0097624C"/>
    <w:rsid w:val="009808FF"/>
    <w:rsid w:val="009820CC"/>
    <w:rsid w:val="00982FA8"/>
    <w:rsid w:val="00984803"/>
    <w:rsid w:val="00985471"/>
    <w:rsid w:val="0099381C"/>
    <w:rsid w:val="009A0BFE"/>
    <w:rsid w:val="009A215F"/>
    <w:rsid w:val="009A38E2"/>
    <w:rsid w:val="009A4AAC"/>
    <w:rsid w:val="009B1799"/>
    <w:rsid w:val="009B2B49"/>
    <w:rsid w:val="009B3FC5"/>
    <w:rsid w:val="009B619B"/>
    <w:rsid w:val="009C0D4C"/>
    <w:rsid w:val="009C2753"/>
    <w:rsid w:val="009C2E33"/>
    <w:rsid w:val="009C5340"/>
    <w:rsid w:val="009C5F80"/>
    <w:rsid w:val="009D21DA"/>
    <w:rsid w:val="009D51A3"/>
    <w:rsid w:val="009D6BA4"/>
    <w:rsid w:val="009E1AEB"/>
    <w:rsid w:val="009E1C00"/>
    <w:rsid w:val="009E37F8"/>
    <w:rsid w:val="009E59C6"/>
    <w:rsid w:val="00A012A9"/>
    <w:rsid w:val="00A06DEA"/>
    <w:rsid w:val="00A111A4"/>
    <w:rsid w:val="00A11AAB"/>
    <w:rsid w:val="00A15BB3"/>
    <w:rsid w:val="00A164FE"/>
    <w:rsid w:val="00A25830"/>
    <w:rsid w:val="00A25A3B"/>
    <w:rsid w:val="00A300B7"/>
    <w:rsid w:val="00A30256"/>
    <w:rsid w:val="00A423C2"/>
    <w:rsid w:val="00A426A4"/>
    <w:rsid w:val="00A42D4A"/>
    <w:rsid w:val="00A44B8D"/>
    <w:rsid w:val="00A46211"/>
    <w:rsid w:val="00A46CB9"/>
    <w:rsid w:val="00A54E94"/>
    <w:rsid w:val="00A56689"/>
    <w:rsid w:val="00A56CF6"/>
    <w:rsid w:val="00A60ED3"/>
    <w:rsid w:val="00A62021"/>
    <w:rsid w:val="00A62D55"/>
    <w:rsid w:val="00A63CD8"/>
    <w:rsid w:val="00A64AFE"/>
    <w:rsid w:val="00A70B8F"/>
    <w:rsid w:val="00A70BC5"/>
    <w:rsid w:val="00A7638E"/>
    <w:rsid w:val="00A76F00"/>
    <w:rsid w:val="00A9498B"/>
    <w:rsid w:val="00A9506A"/>
    <w:rsid w:val="00AA3F52"/>
    <w:rsid w:val="00AA3FD1"/>
    <w:rsid w:val="00AA7F2C"/>
    <w:rsid w:val="00AB478E"/>
    <w:rsid w:val="00AC2235"/>
    <w:rsid w:val="00AD18DA"/>
    <w:rsid w:val="00AD2C87"/>
    <w:rsid w:val="00AD3F05"/>
    <w:rsid w:val="00AD6057"/>
    <w:rsid w:val="00AD677D"/>
    <w:rsid w:val="00AE06FD"/>
    <w:rsid w:val="00AE3A0E"/>
    <w:rsid w:val="00AE4D7C"/>
    <w:rsid w:val="00AE6506"/>
    <w:rsid w:val="00AE691F"/>
    <w:rsid w:val="00AE71FF"/>
    <w:rsid w:val="00AE7337"/>
    <w:rsid w:val="00B00064"/>
    <w:rsid w:val="00B0504A"/>
    <w:rsid w:val="00B05D9B"/>
    <w:rsid w:val="00B0624E"/>
    <w:rsid w:val="00B06A52"/>
    <w:rsid w:val="00B073E7"/>
    <w:rsid w:val="00B135CB"/>
    <w:rsid w:val="00B15EF2"/>
    <w:rsid w:val="00B17E23"/>
    <w:rsid w:val="00B21265"/>
    <w:rsid w:val="00B23A8A"/>
    <w:rsid w:val="00B240DD"/>
    <w:rsid w:val="00B2486A"/>
    <w:rsid w:val="00B26079"/>
    <w:rsid w:val="00B32363"/>
    <w:rsid w:val="00B374E6"/>
    <w:rsid w:val="00B43584"/>
    <w:rsid w:val="00B47265"/>
    <w:rsid w:val="00B52765"/>
    <w:rsid w:val="00B52813"/>
    <w:rsid w:val="00B53430"/>
    <w:rsid w:val="00B60EF5"/>
    <w:rsid w:val="00B620E8"/>
    <w:rsid w:val="00B6386A"/>
    <w:rsid w:val="00B7212E"/>
    <w:rsid w:val="00B72148"/>
    <w:rsid w:val="00B83134"/>
    <w:rsid w:val="00B871AC"/>
    <w:rsid w:val="00B958CD"/>
    <w:rsid w:val="00B96F9A"/>
    <w:rsid w:val="00BA66FC"/>
    <w:rsid w:val="00BB0A8A"/>
    <w:rsid w:val="00BB302E"/>
    <w:rsid w:val="00BB5320"/>
    <w:rsid w:val="00BB6C07"/>
    <w:rsid w:val="00BB76DD"/>
    <w:rsid w:val="00BC09DC"/>
    <w:rsid w:val="00BC386F"/>
    <w:rsid w:val="00BD0A03"/>
    <w:rsid w:val="00BD65CC"/>
    <w:rsid w:val="00BE0368"/>
    <w:rsid w:val="00BE0C33"/>
    <w:rsid w:val="00BF3968"/>
    <w:rsid w:val="00C07CB5"/>
    <w:rsid w:val="00C1433B"/>
    <w:rsid w:val="00C1518C"/>
    <w:rsid w:val="00C214D4"/>
    <w:rsid w:val="00C23F50"/>
    <w:rsid w:val="00C24989"/>
    <w:rsid w:val="00C33216"/>
    <w:rsid w:val="00C3334A"/>
    <w:rsid w:val="00C406BC"/>
    <w:rsid w:val="00C42B3E"/>
    <w:rsid w:val="00C43600"/>
    <w:rsid w:val="00C46A2A"/>
    <w:rsid w:val="00C46DC8"/>
    <w:rsid w:val="00C5061F"/>
    <w:rsid w:val="00C52477"/>
    <w:rsid w:val="00C52CCB"/>
    <w:rsid w:val="00C532D7"/>
    <w:rsid w:val="00C5621D"/>
    <w:rsid w:val="00C571E7"/>
    <w:rsid w:val="00C667F0"/>
    <w:rsid w:val="00C6762E"/>
    <w:rsid w:val="00C72C51"/>
    <w:rsid w:val="00C72F45"/>
    <w:rsid w:val="00C75F04"/>
    <w:rsid w:val="00C84D1A"/>
    <w:rsid w:val="00C857B4"/>
    <w:rsid w:val="00C86408"/>
    <w:rsid w:val="00C87143"/>
    <w:rsid w:val="00C8767C"/>
    <w:rsid w:val="00C91354"/>
    <w:rsid w:val="00C92397"/>
    <w:rsid w:val="00C92951"/>
    <w:rsid w:val="00C932BD"/>
    <w:rsid w:val="00C9511D"/>
    <w:rsid w:val="00CA3485"/>
    <w:rsid w:val="00CA4EA1"/>
    <w:rsid w:val="00CA6836"/>
    <w:rsid w:val="00CB0437"/>
    <w:rsid w:val="00CB0A67"/>
    <w:rsid w:val="00CB126C"/>
    <w:rsid w:val="00CB7400"/>
    <w:rsid w:val="00CC0EC6"/>
    <w:rsid w:val="00CC205B"/>
    <w:rsid w:val="00CC736C"/>
    <w:rsid w:val="00CD0EF4"/>
    <w:rsid w:val="00CD254E"/>
    <w:rsid w:val="00CD2C3D"/>
    <w:rsid w:val="00CD3326"/>
    <w:rsid w:val="00CE695C"/>
    <w:rsid w:val="00CF07A1"/>
    <w:rsid w:val="00CF3022"/>
    <w:rsid w:val="00CF3359"/>
    <w:rsid w:val="00CF58AC"/>
    <w:rsid w:val="00D00604"/>
    <w:rsid w:val="00D0288D"/>
    <w:rsid w:val="00D04CEA"/>
    <w:rsid w:val="00D0577E"/>
    <w:rsid w:val="00D109B7"/>
    <w:rsid w:val="00D155E1"/>
    <w:rsid w:val="00D15E7E"/>
    <w:rsid w:val="00D178AA"/>
    <w:rsid w:val="00D20D3A"/>
    <w:rsid w:val="00D21510"/>
    <w:rsid w:val="00D22436"/>
    <w:rsid w:val="00D25227"/>
    <w:rsid w:val="00D351A6"/>
    <w:rsid w:val="00D369F0"/>
    <w:rsid w:val="00D375EC"/>
    <w:rsid w:val="00D376F8"/>
    <w:rsid w:val="00D402D6"/>
    <w:rsid w:val="00D4615F"/>
    <w:rsid w:val="00D46735"/>
    <w:rsid w:val="00D47972"/>
    <w:rsid w:val="00D50E80"/>
    <w:rsid w:val="00D530F6"/>
    <w:rsid w:val="00D560DC"/>
    <w:rsid w:val="00D5754C"/>
    <w:rsid w:val="00D65741"/>
    <w:rsid w:val="00D670FC"/>
    <w:rsid w:val="00D6774D"/>
    <w:rsid w:val="00D70BD8"/>
    <w:rsid w:val="00D7187C"/>
    <w:rsid w:val="00D73592"/>
    <w:rsid w:val="00D73627"/>
    <w:rsid w:val="00D73CEC"/>
    <w:rsid w:val="00D77A5F"/>
    <w:rsid w:val="00D84B55"/>
    <w:rsid w:val="00D867FD"/>
    <w:rsid w:val="00D90808"/>
    <w:rsid w:val="00D93E1D"/>
    <w:rsid w:val="00DA05A1"/>
    <w:rsid w:val="00DA3A09"/>
    <w:rsid w:val="00DA6341"/>
    <w:rsid w:val="00DA65C6"/>
    <w:rsid w:val="00DA7260"/>
    <w:rsid w:val="00DB5764"/>
    <w:rsid w:val="00DB5CA9"/>
    <w:rsid w:val="00DB7F46"/>
    <w:rsid w:val="00DC5B5E"/>
    <w:rsid w:val="00DD15D1"/>
    <w:rsid w:val="00DD1D1E"/>
    <w:rsid w:val="00DD2243"/>
    <w:rsid w:val="00DD69E7"/>
    <w:rsid w:val="00DD7CBF"/>
    <w:rsid w:val="00DE4A4C"/>
    <w:rsid w:val="00DE5360"/>
    <w:rsid w:val="00DE7158"/>
    <w:rsid w:val="00DF1515"/>
    <w:rsid w:val="00DF7865"/>
    <w:rsid w:val="00E00895"/>
    <w:rsid w:val="00E071C9"/>
    <w:rsid w:val="00E10EF9"/>
    <w:rsid w:val="00E113C6"/>
    <w:rsid w:val="00E13EA4"/>
    <w:rsid w:val="00E20DE0"/>
    <w:rsid w:val="00E2433E"/>
    <w:rsid w:val="00E26AD1"/>
    <w:rsid w:val="00E27981"/>
    <w:rsid w:val="00E3001B"/>
    <w:rsid w:val="00E30BB5"/>
    <w:rsid w:val="00E30F20"/>
    <w:rsid w:val="00E30F37"/>
    <w:rsid w:val="00E32455"/>
    <w:rsid w:val="00E34390"/>
    <w:rsid w:val="00E35A82"/>
    <w:rsid w:val="00E40A37"/>
    <w:rsid w:val="00E41A84"/>
    <w:rsid w:val="00E41D1E"/>
    <w:rsid w:val="00E44373"/>
    <w:rsid w:val="00E45627"/>
    <w:rsid w:val="00E47C66"/>
    <w:rsid w:val="00E50296"/>
    <w:rsid w:val="00E531D5"/>
    <w:rsid w:val="00E53396"/>
    <w:rsid w:val="00E56EDA"/>
    <w:rsid w:val="00E61C63"/>
    <w:rsid w:val="00E62F72"/>
    <w:rsid w:val="00E65062"/>
    <w:rsid w:val="00E7007C"/>
    <w:rsid w:val="00E721FE"/>
    <w:rsid w:val="00E824B8"/>
    <w:rsid w:val="00E83670"/>
    <w:rsid w:val="00E8371C"/>
    <w:rsid w:val="00E908C6"/>
    <w:rsid w:val="00E91E34"/>
    <w:rsid w:val="00E92125"/>
    <w:rsid w:val="00E923AC"/>
    <w:rsid w:val="00E92611"/>
    <w:rsid w:val="00E9282D"/>
    <w:rsid w:val="00E93428"/>
    <w:rsid w:val="00E96167"/>
    <w:rsid w:val="00EA1BA1"/>
    <w:rsid w:val="00EA5EA5"/>
    <w:rsid w:val="00EA7F74"/>
    <w:rsid w:val="00EB2562"/>
    <w:rsid w:val="00EB36B5"/>
    <w:rsid w:val="00EC2803"/>
    <w:rsid w:val="00ED4153"/>
    <w:rsid w:val="00EE5B9B"/>
    <w:rsid w:val="00EE5FAC"/>
    <w:rsid w:val="00EE67F5"/>
    <w:rsid w:val="00EE6CE7"/>
    <w:rsid w:val="00EF35BE"/>
    <w:rsid w:val="00EF6326"/>
    <w:rsid w:val="00F02BA3"/>
    <w:rsid w:val="00F02C15"/>
    <w:rsid w:val="00F02D93"/>
    <w:rsid w:val="00F0359A"/>
    <w:rsid w:val="00F12B09"/>
    <w:rsid w:val="00F14AD2"/>
    <w:rsid w:val="00F2168B"/>
    <w:rsid w:val="00F25AB9"/>
    <w:rsid w:val="00F26879"/>
    <w:rsid w:val="00F272C8"/>
    <w:rsid w:val="00F3198C"/>
    <w:rsid w:val="00F33BF6"/>
    <w:rsid w:val="00F34745"/>
    <w:rsid w:val="00F367DF"/>
    <w:rsid w:val="00F404DF"/>
    <w:rsid w:val="00F42829"/>
    <w:rsid w:val="00F46652"/>
    <w:rsid w:val="00F46C7F"/>
    <w:rsid w:val="00F47C4D"/>
    <w:rsid w:val="00F539CE"/>
    <w:rsid w:val="00F57DFB"/>
    <w:rsid w:val="00F67092"/>
    <w:rsid w:val="00F706C8"/>
    <w:rsid w:val="00F744A8"/>
    <w:rsid w:val="00F7575A"/>
    <w:rsid w:val="00F81B37"/>
    <w:rsid w:val="00F821A1"/>
    <w:rsid w:val="00F85688"/>
    <w:rsid w:val="00F902E7"/>
    <w:rsid w:val="00F976B1"/>
    <w:rsid w:val="00FA0A54"/>
    <w:rsid w:val="00FA5BD8"/>
    <w:rsid w:val="00FB004B"/>
    <w:rsid w:val="00FB243C"/>
    <w:rsid w:val="00FB5D59"/>
    <w:rsid w:val="00FB6593"/>
    <w:rsid w:val="00FC4471"/>
    <w:rsid w:val="00FC4D91"/>
    <w:rsid w:val="00FD5320"/>
    <w:rsid w:val="00FD700F"/>
    <w:rsid w:val="00FD79AE"/>
    <w:rsid w:val="00FD7D93"/>
    <w:rsid w:val="00FE0A25"/>
    <w:rsid w:val="00FE4DEA"/>
    <w:rsid w:val="00FE5005"/>
    <w:rsid w:val="00FF032F"/>
    <w:rsid w:val="00FF0458"/>
    <w:rsid w:val="00FF0DBC"/>
    <w:rsid w:val="00FF1A78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7F3"/>
    <w:pPr>
      <w:spacing w:after="0" w:line="240" w:lineRule="auto"/>
    </w:pPr>
  </w:style>
  <w:style w:type="table" w:styleId="a4">
    <w:name w:val="Table Grid"/>
    <w:basedOn w:val="a1"/>
    <w:uiPriority w:val="39"/>
    <w:rsid w:val="0058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2DDA"/>
  </w:style>
  <w:style w:type="paragraph" w:styleId="a7">
    <w:name w:val="footer"/>
    <w:basedOn w:val="a"/>
    <w:link w:val="a8"/>
    <w:uiPriority w:val="99"/>
    <w:semiHidden/>
    <w:unhideWhenUsed/>
    <w:rsid w:val="0002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2DDA"/>
  </w:style>
  <w:style w:type="paragraph" w:styleId="a9">
    <w:name w:val="endnote text"/>
    <w:basedOn w:val="a"/>
    <w:link w:val="aa"/>
    <w:uiPriority w:val="99"/>
    <w:semiHidden/>
    <w:unhideWhenUsed/>
    <w:rsid w:val="005413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13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13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91D2-0EB6-46F9-854D-BD7F030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3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98</cp:revision>
  <cp:lastPrinted>2019-05-26T04:12:00Z</cp:lastPrinted>
  <dcterms:created xsi:type="dcterms:W3CDTF">2019-05-21T05:41:00Z</dcterms:created>
  <dcterms:modified xsi:type="dcterms:W3CDTF">2019-05-27T03:31:00Z</dcterms:modified>
</cp:coreProperties>
</file>